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A9" w:rsidRDefault="000D6B2C" w:rsidP="00A504CF">
      <w:pPr>
        <w:pStyle w:val="1"/>
        <w:tabs>
          <w:tab w:val="left" w:pos="6075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44.95pt;width:558pt;height:755.45pt;z-index:251658240;mso-position-horizontal-relative:page;mso-position-vertical-relative:page;mso-width-relative:margin;v-text-anchor:middle" o:allowincell="f" fillcolor="white [3201]" strokecolor="#4f81bd [3204]" strokeweight="5pt">
            <v:stroke linestyle="thickThin"/>
            <v:shadow color="#868686"/>
            <v:textbox style="mso-next-textbox:#_x0000_s1027" inset="10.8pt,7.2pt,10.8pt,7.2pt">
              <w:txbxContent>
                <w:p w:rsidR="0006163B" w:rsidRDefault="0006163B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06163B" w:rsidRDefault="0006163B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461609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МБОУ Белоберезковская СОШ № 1</w:t>
                  </w:r>
                </w:p>
                <w:p w:rsidR="0006163B" w:rsidRPr="00BC729D" w:rsidRDefault="0006163B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Трубчевского района Брянской области</w:t>
                  </w:r>
                </w:p>
                <w:p w:rsidR="0006163B" w:rsidRPr="00E93038" w:rsidRDefault="0006163B" w:rsidP="00461609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06163B" w:rsidRDefault="0006163B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06163B" w:rsidRDefault="0006163B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06163B" w:rsidRPr="000D6B2C" w:rsidRDefault="0006163B" w:rsidP="00A3786E">
                  <w:pPr>
                    <w:jc w:val="center"/>
                    <w:rPr>
                      <w:b/>
                      <w:sz w:val="56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Pr="000D6B2C">
                    <w:rPr>
                      <w:b/>
                      <w:sz w:val="56"/>
                      <w:szCs w:val="72"/>
                    </w:rPr>
                    <w:t>РАБОЧАЯ   ПРОГРАММА</w:t>
                  </w:r>
                </w:p>
                <w:p w:rsidR="0006163B" w:rsidRPr="000D6B2C" w:rsidRDefault="0006163B" w:rsidP="00A3786E">
                  <w:pPr>
                    <w:jc w:val="center"/>
                    <w:rPr>
                      <w:b/>
                      <w:color w:val="FF0000"/>
                      <w:sz w:val="56"/>
                      <w:szCs w:val="72"/>
                    </w:rPr>
                  </w:pPr>
                  <w:r w:rsidRPr="000D6B2C">
                    <w:rPr>
                      <w:b/>
                      <w:sz w:val="56"/>
                      <w:szCs w:val="72"/>
                    </w:rPr>
                    <w:t xml:space="preserve">по </w:t>
                  </w:r>
                  <w:r w:rsidRPr="000D6B2C">
                    <w:rPr>
                      <w:b/>
                      <w:color w:val="1F497D" w:themeColor="text2"/>
                      <w:sz w:val="56"/>
                      <w:szCs w:val="72"/>
                    </w:rPr>
                    <w:t xml:space="preserve"> </w:t>
                  </w:r>
                  <w:r w:rsidRPr="000D6B2C">
                    <w:rPr>
                      <w:b/>
                      <w:sz w:val="56"/>
                      <w:szCs w:val="72"/>
                    </w:rPr>
                    <w:t>технологии</w:t>
                  </w:r>
                </w:p>
                <w:p w:rsidR="0006163B" w:rsidRDefault="0006163B" w:rsidP="00A3786E">
                  <w:pPr>
                    <w:jc w:val="center"/>
                    <w:rPr>
                      <w:b/>
                      <w:sz w:val="56"/>
                      <w:szCs w:val="72"/>
                    </w:rPr>
                  </w:pPr>
                  <w:r w:rsidRPr="000D6B2C">
                    <w:rPr>
                      <w:b/>
                      <w:sz w:val="56"/>
                      <w:szCs w:val="72"/>
                    </w:rPr>
                    <w:t>1-4  класс</w:t>
                  </w:r>
                </w:p>
                <w:p w:rsidR="000D6B2C" w:rsidRPr="000D6B2C" w:rsidRDefault="000D6B2C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D6B2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в соответствии с ФРП по предмету)</w:t>
                  </w:r>
                </w:p>
                <w:p w:rsidR="0006163B" w:rsidRPr="00EC384C" w:rsidRDefault="0006163B" w:rsidP="00A3786E">
                  <w:pPr>
                    <w:jc w:val="center"/>
                    <w:rPr>
                      <w:b/>
                    </w:rPr>
                  </w:pPr>
                  <w:bookmarkStart w:id="0" w:name="_GoBack"/>
                  <w:bookmarkEnd w:id="0"/>
                </w:p>
                <w:p w:rsidR="0006163B" w:rsidRPr="00EC384C" w:rsidRDefault="0006163B" w:rsidP="00A3786E">
                  <w:pPr>
                    <w:jc w:val="center"/>
                    <w:rPr>
                      <w:b/>
                    </w:rPr>
                  </w:pPr>
                </w:p>
                <w:p w:rsidR="0006163B" w:rsidRPr="00EC384C" w:rsidRDefault="0006163B" w:rsidP="00A3786E">
                  <w:pPr>
                    <w:jc w:val="center"/>
                    <w:rPr>
                      <w:b/>
                    </w:rPr>
                  </w:pPr>
                </w:p>
                <w:p w:rsidR="0006163B" w:rsidRDefault="0006163B" w:rsidP="00A3786E">
                  <w:pPr>
                    <w:jc w:val="center"/>
                    <w:rPr>
                      <w:b/>
                    </w:rPr>
                  </w:pPr>
                </w:p>
                <w:p w:rsidR="0006163B" w:rsidRDefault="0006163B" w:rsidP="00BC729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6163B" w:rsidRDefault="0006163B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6163B" w:rsidRDefault="0006163B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6163B" w:rsidRDefault="0006163B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6163B" w:rsidRDefault="0006163B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6163B" w:rsidRDefault="0006163B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6163B" w:rsidRDefault="0006163B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6163B" w:rsidRDefault="0006163B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6163B" w:rsidRPr="00BC729D" w:rsidRDefault="0006163B" w:rsidP="008C7E7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ка</w:t>
                  </w:r>
                </w:p>
                <w:p w:rsidR="0006163B" w:rsidRPr="00BC729D" w:rsidRDefault="0006163B" w:rsidP="00A3786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6163B" w:rsidRDefault="0006163B" w:rsidP="00A3786E">
                  <w:pPr>
                    <w:jc w:val="center"/>
                    <w:rPr>
                      <w:b/>
                    </w:rPr>
                  </w:pPr>
                </w:p>
                <w:p w:rsidR="0006163B" w:rsidRDefault="0006163B" w:rsidP="00A3786E">
                  <w:pPr>
                    <w:jc w:val="center"/>
                    <w:rPr>
                      <w:b/>
                    </w:rPr>
                  </w:pPr>
                </w:p>
                <w:p w:rsidR="0006163B" w:rsidRDefault="0006163B" w:rsidP="00A3786E">
                  <w:pPr>
                    <w:jc w:val="center"/>
                    <w:rPr>
                      <w:b/>
                    </w:rPr>
                  </w:pPr>
                </w:p>
                <w:p w:rsidR="0006163B" w:rsidRDefault="0006163B" w:rsidP="00A3786E">
                  <w:pPr>
                    <w:jc w:val="center"/>
                    <w:rPr>
                      <w:b/>
                    </w:rPr>
                  </w:pPr>
                </w:p>
                <w:p w:rsidR="0006163B" w:rsidRDefault="0006163B" w:rsidP="00A3786E">
                  <w:pPr>
                    <w:jc w:val="center"/>
                    <w:rPr>
                      <w:b/>
                    </w:rPr>
                  </w:pPr>
                </w:p>
                <w:p w:rsidR="0006163B" w:rsidRDefault="0006163B" w:rsidP="00A3786E">
                  <w:pPr>
                    <w:jc w:val="center"/>
                    <w:rPr>
                      <w:b/>
                    </w:rPr>
                  </w:pPr>
                </w:p>
                <w:p w:rsidR="0006163B" w:rsidRDefault="0006163B" w:rsidP="00A3786E">
                  <w:pPr>
                    <w:jc w:val="center"/>
                    <w:rPr>
                      <w:b/>
                    </w:rPr>
                  </w:pPr>
                </w:p>
                <w:p w:rsidR="0006163B" w:rsidRDefault="0006163B" w:rsidP="00A3786E">
                  <w:pPr>
                    <w:jc w:val="center"/>
                    <w:rPr>
                      <w:b/>
                    </w:rPr>
                  </w:pPr>
                </w:p>
                <w:p w:rsidR="0006163B" w:rsidRDefault="0006163B" w:rsidP="00A3786E">
                  <w:pPr>
                    <w:jc w:val="center"/>
                    <w:rPr>
                      <w:b/>
                    </w:rPr>
                  </w:pPr>
                </w:p>
                <w:p w:rsidR="0006163B" w:rsidRDefault="0006163B" w:rsidP="00A3786E">
                  <w:pPr>
                    <w:jc w:val="center"/>
                    <w:rPr>
                      <w:b/>
                    </w:rPr>
                  </w:pPr>
                </w:p>
                <w:p w:rsidR="0006163B" w:rsidRDefault="0006163B" w:rsidP="00A3786E">
                  <w:pPr>
                    <w:jc w:val="center"/>
                    <w:rPr>
                      <w:b/>
                    </w:rPr>
                  </w:pPr>
                </w:p>
                <w:p w:rsidR="0006163B" w:rsidRDefault="0006163B" w:rsidP="00A3786E">
                  <w:pPr>
                    <w:jc w:val="center"/>
                    <w:rPr>
                      <w:b/>
                    </w:rPr>
                  </w:pPr>
                </w:p>
                <w:p w:rsidR="0006163B" w:rsidRDefault="0006163B" w:rsidP="00A3786E">
                  <w:pPr>
                    <w:jc w:val="center"/>
                    <w:rPr>
                      <w:b/>
                    </w:rPr>
                  </w:pPr>
                </w:p>
                <w:p w:rsidR="0006163B" w:rsidRPr="00EC384C" w:rsidRDefault="0006163B" w:rsidP="00A3786E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06163B" w:rsidRPr="00EC384C" w:rsidRDefault="0006163B" w:rsidP="00A378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06163B" w:rsidRPr="00543B76" w:rsidRDefault="0006163B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504CF">
        <w:tab/>
      </w:r>
    </w:p>
    <w:p w:rsidR="000A010F" w:rsidRPr="008744BF" w:rsidRDefault="000A010F" w:rsidP="000A010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D7CFB" w:rsidRDefault="002D7CFB" w:rsidP="000A010F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 </w:t>
      </w:r>
      <w:r w:rsidR="000A010F">
        <w:rPr>
          <w:rFonts w:ascii="Times New Roman" w:hAnsi="Times New Roman"/>
          <w:color w:val="000000" w:themeColor="text1"/>
          <w:sz w:val="24"/>
          <w:szCs w:val="24"/>
        </w:rPr>
        <w:t>технологии</w:t>
      </w:r>
      <w:r>
        <w:rPr>
          <w:rFonts w:ascii="Times New Roman" w:hAnsi="Times New Roman"/>
          <w:sz w:val="24"/>
          <w:szCs w:val="24"/>
        </w:rPr>
        <w:t xml:space="preserve"> для 1-4 класса  </w:t>
      </w:r>
      <w:r w:rsidRPr="00BC729D">
        <w:rPr>
          <w:rFonts w:ascii="Times New Roman" w:hAnsi="Times New Roman" w:cs="Times New Roman"/>
          <w:sz w:val="24"/>
          <w:szCs w:val="24"/>
        </w:rPr>
        <w:t>составлена</w:t>
      </w:r>
      <w:r>
        <w:rPr>
          <w:rFonts w:ascii="Times New Roman" w:hAnsi="Times New Roman" w:cs="Times New Roman"/>
          <w:sz w:val="24"/>
          <w:szCs w:val="24"/>
        </w:rPr>
        <w:t xml:space="preserve"> на основе:</w:t>
      </w:r>
      <w:r w:rsidRPr="00BC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CFB" w:rsidRDefault="002D7CFB" w:rsidP="000A010F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ребований к результатам освоения  программы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я, пр</w:t>
      </w:r>
      <w:r>
        <w:rPr>
          <w:rFonts w:ascii="Times New Roman" w:hAnsi="Times New Roman" w:cs="Times New Roman"/>
          <w:sz w:val="24"/>
          <w:szCs w:val="24"/>
        </w:rPr>
        <w:t>едставленных в Федеральном госу</w:t>
      </w:r>
      <w:r w:rsidRPr="00BC729D">
        <w:rPr>
          <w:rFonts w:ascii="Times New Roman" w:hAnsi="Times New Roman" w:cs="Times New Roman"/>
          <w:sz w:val="24"/>
          <w:szCs w:val="24"/>
        </w:rPr>
        <w:t>дарственном обр</w:t>
      </w:r>
      <w:r>
        <w:rPr>
          <w:rFonts w:ascii="Times New Roman" w:hAnsi="Times New Roman" w:cs="Times New Roman"/>
          <w:sz w:val="24"/>
          <w:szCs w:val="24"/>
        </w:rPr>
        <w:t>азовательном стандарте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</w:t>
      </w:r>
      <w:r>
        <w:rPr>
          <w:rFonts w:ascii="Times New Roman" w:hAnsi="Times New Roman" w:cs="Times New Roman"/>
          <w:sz w:val="24"/>
          <w:szCs w:val="24"/>
        </w:rPr>
        <w:t>я (ФГОС НОО)</w:t>
      </w:r>
    </w:p>
    <w:p w:rsidR="002D7CFB" w:rsidRDefault="002D7CFB" w:rsidP="000A010F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0013A">
        <w:rPr>
          <w:rFonts w:ascii="Times New Roman" w:eastAsia="Times New Roman" w:hAnsi="Times New Roman" w:cs="Times New Roman"/>
        </w:rPr>
        <w:t>Федеральной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образовательной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программы</w:t>
      </w:r>
      <w:r w:rsidRPr="0010013A"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н</w:t>
      </w:r>
      <w:r w:rsidRPr="0010013A">
        <w:rPr>
          <w:rFonts w:ascii="Times New Roman" w:eastAsia="Times New Roman" w:hAnsi="Times New Roman" w:cs="Times New Roman"/>
        </w:rPr>
        <w:t>ачального общег</w:t>
      </w:r>
      <w:r>
        <w:rPr>
          <w:rFonts w:ascii="Times New Roman" w:eastAsia="Times New Roman" w:hAnsi="Times New Roman" w:cs="Times New Roman"/>
        </w:rPr>
        <w:t>о образования (далее – ФОП НОО)</w:t>
      </w:r>
    </w:p>
    <w:p w:rsidR="002D7CFB" w:rsidRDefault="002D7CFB" w:rsidP="000A010F">
      <w:pPr>
        <w:pStyle w:val="a3"/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0013A">
        <w:rPr>
          <w:rFonts w:ascii="Times New Roman" w:eastAsia="Times New Roman" w:hAnsi="Times New Roman" w:cs="Times New Roman"/>
        </w:rPr>
        <w:t>Федеральной рабочей программы по</w:t>
      </w:r>
      <w:r>
        <w:rPr>
          <w:rFonts w:ascii="Times New Roman" w:eastAsia="Times New Roman" w:hAnsi="Times New Roman" w:cs="Times New Roman"/>
        </w:rPr>
        <w:t xml:space="preserve"> </w:t>
      </w:r>
      <w:r w:rsidRPr="0010013A">
        <w:rPr>
          <w:rFonts w:ascii="Times New Roman" w:eastAsia="Times New Roman" w:hAnsi="Times New Roman" w:cs="Times New Roman"/>
          <w:spacing w:val="-57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учебному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предмету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0A010F">
        <w:rPr>
          <w:rFonts w:ascii="Times New Roman" w:eastAsia="Times New Roman" w:hAnsi="Times New Roman" w:cs="Times New Roman"/>
        </w:rPr>
        <w:t>«Технология</w:t>
      </w:r>
      <w:r w:rsidRPr="0010013A">
        <w:rPr>
          <w:rFonts w:ascii="Times New Roman" w:eastAsia="Times New Roman" w:hAnsi="Times New Roman" w:cs="Times New Roman"/>
        </w:rPr>
        <w:t>»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(далее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–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ФРП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0A010F">
        <w:rPr>
          <w:rFonts w:ascii="Times New Roman" w:eastAsia="Times New Roman" w:hAnsi="Times New Roman" w:cs="Times New Roman"/>
        </w:rPr>
        <w:t>«Технология</w:t>
      </w:r>
      <w:r>
        <w:rPr>
          <w:rFonts w:ascii="Times New Roman" w:eastAsia="Times New Roman" w:hAnsi="Times New Roman" w:cs="Times New Roman"/>
        </w:rPr>
        <w:t>»)</w:t>
      </w:r>
    </w:p>
    <w:p w:rsidR="002D7CFB" w:rsidRPr="0095698F" w:rsidRDefault="002D7CFB" w:rsidP="000A010F">
      <w:pPr>
        <w:pStyle w:val="a9"/>
        <w:ind w:firstLine="709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</w:t>
      </w:r>
      <w:r w:rsidR="000A010F">
        <w:rPr>
          <w:rFonts w:ascii="Times New Roman" w:eastAsia="Times New Roman" w:hAnsi="Times New Roman" w:cs="Times New Roman"/>
        </w:rPr>
        <w:t>ма по технологии</w:t>
      </w:r>
      <w:r>
        <w:rPr>
          <w:rFonts w:ascii="Times New Roman" w:eastAsia="Times New Roman" w:hAnsi="Times New Roman" w:cs="Times New Roman"/>
        </w:rPr>
        <w:t xml:space="preserve"> ориентирована на целевые </w:t>
      </w:r>
      <w:r w:rsidRPr="0010013A">
        <w:rPr>
          <w:rFonts w:ascii="Times New Roman" w:eastAsia="Times New Roman" w:hAnsi="Times New Roman" w:cs="Times New Roman"/>
        </w:rPr>
        <w:t>приоритеты,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сформулированные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в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федеральной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рабочей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программе</w:t>
      </w:r>
      <w:r w:rsidRPr="0010013A">
        <w:rPr>
          <w:rFonts w:ascii="Times New Roman" w:eastAsia="Times New Roman" w:hAnsi="Times New Roman" w:cs="Times New Roman"/>
          <w:spacing w:val="-2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воспитания.</w:t>
      </w:r>
    </w:p>
    <w:p w:rsidR="002D7CFB" w:rsidRDefault="002D7CFB" w:rsidP="000A010F">
      <w:pPr>
        <w:pStyle w:val="a3"/>
        <w:tabs>
          <w:tab w:val="left" w:pos="3735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D7CFB" w:rsidRDefault="002D7CFB" w:rsidP="000A010F">
      <w:pPr>
        <w:pStyle w:val="a3"/>
        <w:spacing w:after="0" w:line="240" w:lineRule="auto"/>
        <w:ind w:left="0" w:firstLine="709"/>
        <w:contextualSpacing w:val="0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На изуч</w:t>
      </w:r>
      <w:r w:rsidR="000A010F">
        <w:rPr>
          <w:rStyle w:val="FontStyle69"/>
          <w:rFonts w:ascii="Times New Roman" w:hAnsi="Times New Roman" w:cs="Times New Roman"/>
          <w:sz w:val="24"/>
          <w:szCs w:val="24"/>
        </w:rPr>
        <w:t>ение  технологии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Style w:val="FontStyle69"/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учебного плана МБОУ Белоберезковская СОШ №1, отводится:</w:t>
      </w:r>
    </w:p>
    <w:p w:rsidR="002D7CFB" w:rsidRDefault="002D7CFB" w:rsidP="000A010F">
      <w:pPr>
        <w:pStyle w:val="a3"/>
        <w:spacing w:after="0" w:line="240" w:lineRule="auto"/>
        <w:ind w:left="0" w:firstLine="709"/>
        <w:contextualSpacing w:val="0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1 класс – 1 час в неделю (33 часа в год)</w:t>
      </w:r>
    </w:p>
    <w:p w:rsidR="002D7CFB" w:rsidRDefault="002D7CFB" w:rsidP="000A010F">
      <w:pPr>
        <w:pStyle w:val="a3"/>
        <w:spacing w:after="0" w:line="240" w:lineRule="auto"/>
        <w:ind w:left="0" w:firstLine="709"/>
        <w:contextualSpacing w:val="0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2 класс – 1 час в неделю (34 часа в год)</w:t>
      </w:r>
    </w:p>
    <w:p w:rsidR="002D7CFB" w:rsidRDefault="002D7CFB" w:rsidP="000A010F">
      <w:pPr>
        <w:pStyle w:val="a3"/>
        <w:spacing w:after="0" w:line="240" w:lineRule="auto"/>
        <w:ind w:left="0" w:firstLine="709"/>
        <w:contextualSpacing w:val="0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3 класс – 1 час в неделю (34 часа в год)</w:t>
      </w:r>
    </w:p>
    <w:p w:rsidR="00214300" w:rsidRDefault="002D7CFB" w:rsidP="000A010F">
      <w:pPr>
        <w:pStyle w:val="a3"/>
        <w:spacing w:after="0" w:line="240" w:lineRule="auto"/>
        <w:ind w:left="0" w:firstLine="709"/>
        <w:contextualSpacing w:val="0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4 класс – 0,5 часа в неделю (17 часов в год)</w:t>
      </w:r>
    </w:p>
    <w:p w:rsidR="00C428A7" w:rsidRDefault="00C428A7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C428A7" w:rsidRDefault="00C428A7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214300" w:rsidRDefault="00214300" w:rsidP="00214300">
      <w:pPr>
        <w:pStyle w:val="dash041e0431044b0447043d044b0439"/>
        <w:jc w:val="center"/>
        <w:rPr>
          <w:b/>
          <w:sz w:val="28"/>
          <w:szCs w:val="28"/>
        </w:rPr>
      </w:pPr>
      <w:r w:rsidRPr="005B667C">
        <w:rPr>
          <w:b/>
          <w:sz w:val="28"/>
          <w:szCs w:val="28"/>
        </w:rPr>
        <w:t>Содержание учебного предмета</w:t>
      </w:r>
      <w:r w:rsidR="0006163B">
        <w:rPr>
          <w:b/>
          <w:sz w:val="28"/>
          <w:szCs w:val="28"/>
        </w:rPr>
        <w:t xml:space="preserve"> </w:t>
      </w:r>
    </w:p>
    <w:p w:rsidR="0006163B" w:rsidRPr="0006163B" w:rsidRDefault="0006163B" w:rsidP="0006163B">
      <w:pPr>
        <w:widowControl w:val="0"/>
        <w:numPr>
          <w:ilvl w:val="0"/>
          <w:numId w:val="2"/>
        </w:numPr>
        <w:tabs>
          <w:tab w:val="left" w:pos="463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sz w:val="24"/>
        </w:rPr>
      </w:pPr>
      <w:r w:rsidRPr="0006163B">
        <w:rPr>
          <w:rFonts w:ascii="Times New Roman" w:eastAsia="Times New Roman" w:hAnsi="Times New Roman" w:cs="Times New Roman"/>
          <w:b/>
          <w:sz w:val="24"/>
        </w:rPr>
        <w:t>Технологии,</w:t>
      </w:r>
      <w:r w:rsidRPr="0006163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sz w:val="24"/>
        </w:rPr>
        <w:t>профессии</w:t>
      </w:r>
      <w:r w:rsidRPr="0006163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sz w:val="24"/>
        </w:rPr>
        <w:t>и</w:t>
      </w:r>
      <w:r w:rsidRPr="0006163B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sz w:val="24"/>
        </w:rPr>
        <w:t>производства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рирода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ырьевых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стеров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Красот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форм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я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териалов.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фантаз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стера —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я.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роде.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учаем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териалах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исхождении, разнообразии. Подготовка к работе. Рабочее место, его организация 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ависимости от вида работы. Рациональное размещение на рабочем месте материалов 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струментов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ддержа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ы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борк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кончани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ы.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циональное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безопасное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хранение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струментов.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40" w:lineRule="auto"/>
        <w:ind w:left="222" w:right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одн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накомых.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фессии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учаемым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изводствами.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фессии сферы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служивания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емёсла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ычаи.</w:t>
      </w:r>
    </w:p>
    <w:p w:rsidR="0006163B" w:rsidRPr="0006163B" w:rsidRDefault="0006163B" w:rsidP="0006163B">
      <w:pPr>
        <w:widowControl w:val="0"/>
        <w:numPr>
          <w:ilvl w:val="0"/>
          <w:numId w:val="2"/>
        </w:numPr>
        <w:tabs>
          <w:tab w:val="left" w:pos="463"/>
        </w:tabs>
        <w:autoSpaceDE w:val="0"/>
        <w:autoSpaceDN w:val="0"/>
        <w:spacing w:before="4" w:after="0" w:line="274" w:lineRule="exact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</w:t>
      </w:r>
      <w:r w:rsidRPr="0006163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</w:t>
      </w:r>
      <w:r w:rsidRPr="00061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и</w:t>
      </w:r>
      <w:r w:rsidRPr="000616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ов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Бережное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экономно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ционально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рабатываем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териалов.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онструктивных особенностей</w:t>
      </w:r>
      <w:r w:rsidRPr="0006163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готовлении</w:t>
      </w:r>
      <w:r w:rsidRPr="0006163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й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Основные технологические операции ручной обработк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териалов: разметка деталей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деление деталей, формообразование деталей, сборка изделия, отделка изделия или ег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талей.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едставление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метк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талей: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глаз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уки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шаблону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линейк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как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правляющему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струменту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кладыван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меров)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исунки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графическую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струкцию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стейшую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хему.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словн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графически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ображени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называ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пераций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ёмо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готовлен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й).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экономно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аккуратно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метки.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циональна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метка и вырезание нескольких одинаковых деталей из бумаги. Способы соединен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талей в изделии: с помощью пластилина, клея, скручивание, сшивание и др. Приёмы 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аккуратно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 клеем.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делка издел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окрашивание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шивка,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аппликация и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одбор соответствующих инструментов и способов обработки материалов в зависимост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 xml:space="preserve">от их свойств и видов изделий. </w:t>
      </w:r>
      <w:proofErr w:type="gramStart"/>
      <w:r w:rsidRPr="0006163B">
        <w:rPr>
          <w:rFonts w:ascii="Times New Roman" w:eastAsia="Times New Roman" w:hAnsi="Times New Roman" w:cs="Times New Roman"/>
          <w:sz w:val="24"/>
          <w:szCs w:val="24"/>
        </w:rPr>
        <w:t>Инструменты и приспособления (ножницы, линейка, игла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гладилка, стека, шаблон и др.), их правильное, рациональное и безопасное использование.</w:t>
      </w:r>
      <w:proofErr w:type="gramEnd"/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ластические массы, их виды (пластилин, пластика и др.). Приёмы изготовления издели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их: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метк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глаз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деле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стекой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lastRenderedPageBreak/>
        <w:t>отрыванием),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дание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формы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спространённы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бумаги.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войства.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идов: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гиба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кладывание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6163B">
        <w:rPr>
          <w:rFonts w:ascii="Times New Roman" w:eastAsia="Times New Roman" w:hAnsi="Times New Roman" w:cs="Times New Roman"/>
          <w:sz w:val="24"/>
          <w:szCs w:val="24"/>
        </w:rPr>
        <w:t>сминание</w:t>
      </w:r>
      <w:proofErr w:type="spellEnd"/>
      <w:r w:rsidRPr="000616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рывание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клеивание и др. Резание бумаги ножницами. Правила безопасной работы, передачи 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ожниц.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артон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8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  <w:szCs w:val="24"/>
        </w:rPr>
        <w:t>Виды природных материалов (плоские — листья и объёмные — орехи, шишки, семена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етки).</w:t>
      </w:r>
      <w:proofErr w:type="gramEnd"/>
      <w:r w:rsidRPr="0006163B">
        <w:rPr>
          <w:rFonts w:ascii="Times New Roman" w:eastAsia="Times New Roman" w:hAnsi="Times New Roman" w:cs="Times New Roman"/>
          <w:sz w:val="24"/>
          <w:szCs w:val="24"/>
        </w:rPr>
        <w:t xml:space="preserve"> Приёмы работы с природными материалами: подбор материалов в соответствии с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амыслом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омпозиции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едине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приклеивание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клеива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кладки, соединение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ластилина)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06163B" w:rsidRPr="0006163B">
          <w:pgSz w:w="11910" w:h="16390"/>
          <w:pgMar w:top="1060" w:right="160" w:bottom="280" w:left="1480" w:header="720" w:footer="720" w:gutter="0"/>
          <w:cols w:space="720"/>
        </w:sectPr>
      </w:pPr>
    </w:p>
    <w:p w:rsidR="0006163B" w:rsidRPr="0006163B" w:rsidRDefault="0006163B" w:rsidP="0006163B">
      <w:pPr>
        <w:widowControl w:val="0"/>
        <w:autoSpaceDE w:val="0"/>
        <w:autoSpaceDN w:val="0"/>
        <w:spacing w:before="62" w:after="0" w:line="240" w:lineRule="auto"/>
        <w:ind w:left="222" w:right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lastRenderedPageBreak/>
        <w:t>Обще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каня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текстиле)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троени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войствах.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Швейны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струменты и приспособления (иглы, булавки и др.). Отмеривание и заправка нитки 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голку,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трочка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ямого стежка.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06163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делочных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териалов.</w:t>
      </w:r>
    </w:p>
    <w:p w:rsidR="0006163B" w:rsidRPr="0006163B" w:rsidRDefault="0006163B" w:rsidP="0006163B">
      <w:pPr>
        <w:widowControl w:val="0"/>
        <w:numPr>
          <w:ilvl w:val="0"/>
          <w:numId w:val="2"/>
        </w:numPr>
        <w:tabs>
          <w:tab w:val="left" w:pos="463"/>
        </w:tabs>
        <w:autoSpaceDE w:val="0"/>
        <w:autoSpaceDN w:val="0"/>
        <w:spacing w:before="4" w:after="0" w:line="274" w:lineRule="exact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ирование</w:t>
      </w:r>
      <w:r w:rsidRPr="00061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рование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ростые и объёмные конструкции из разных материалов (пластические массы, бумага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екстиль и др.) и способы их создания. Общее представление о конструкции изделия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 част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я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заимно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сположе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онструкции.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единен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я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териалов.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разец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разцо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й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готовле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разцу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исунку.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06163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одели (на плоскости). Взаимосвязь выполняемого действия и результата. Элементарно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гнозирование порядка действий в зависимости от желаемого/необходимого результата;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пособа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ависимости от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ребуемого результата/замысла.</w:t>
      </w:r>
    </w:p>
    <w:p w:rsidR="0006163B" w:rsidRPr="0006163B" w:rsidRDefault="0006163B" w:rsidP="0006163B">
      <w:pPr>
        <w:widowControl w:val="0"/>
        <w:numPr>
          <w:ilvl w:val="0"/>
          <w:numId w:val="2"/>
        </w:numPr>
        <w:tabs>
          <w:tab w:val="left" w:pos="463"/>
        </w:tabs>
        <w:autoSpaceDE w:val="0"/>
        <w:autoSpaceDN w:val="0"/>
        <w:spacing w:before="3" w:after="0" w:line="274" w:lineRule="exact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коммуникативные</w:t>
      </w:r>
      <w:r w:rsidRPr="0006163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2052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Демонстрация учителем готовых материалов на информационных носителях.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формация.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иды информации.</w:t>
      </w:r>
    </w:p>
    <w:p w:rsidR="0006163B" w:rsidRPr="0006163B" w:rsidRDefault="0006163B" w:rsidP="0006163B">
      <w:pPr>
        <w:widowControl w:val="0"/>
        <w:autoSpaceDE w:val="0"/>
        <w:autoSpaceDN w:val="0"/>
        <w:spacing w:before="3" w:after="0" w:line="240" w:lineRule="auto"/>
        <w:ind w:left="22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06163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06163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</w:t>
      </w:r>
      <w:r w:rsidRPr="000616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(пропедевтический</w:t>
      </w:r>
      <w:r w:rsidRPr="000616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)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ind w:left="222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  <w:r w:rsidRPr="0006163B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УД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терминах, используемых в технологии (в пределах </w:t>
      </w:r>
      <w:proofErr w:type="gramStart"/>
      <w:r w:rsidRPr="0006163B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proofErr w:type="gramEnd"/>
      <w:r w:rsidRPr="0006163B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оспринимать и использовать предложенную инструкцию (устную, графическую)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06163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стройство</w:t>
      </w:r>
      <w:r w:rsidRPr="0006163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06163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Pr="0006163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163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разцу,</w:t>
      </w:r>
      <w:r w:rsidRPr="0006163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исунку,</w:t>
      </w:r>
      <w:r w:rsidRPr="0006163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06163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06163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торостепенные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ставляющие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онструкции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06163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06163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конструкции),</w:t>
      </w:r>
      <w:r w:rsidRPr="0006163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06163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ходство</w:t>
      </w:r>
      <w:r w:rsidRPr="0006163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06163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стройстве.</w:t>
      </w:r>
    </w:p>
    <w:p w:rsidR="0006163B" w:rsidRPr="0006163B" w:rsidRDefault="0006163B" w:rsidP="0006163B">
      <w:pPr>
        <w:widowControl w:val="0"/>
        <w:autoSpaceDE w:val="0"/>
        <w:autoSpaceDN w:val="0"/>
        <w:spacing w:before="3" w:after="0" w:line="274" w:lineRule="exact"/>
        <w:ind w:left="222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</w:t>
      </w:r>
      <w:r w:rsidRPr="0006163B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ормацией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06163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06163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представленную</w:t>
      </w:r>
      <w:r w:rsidRPr="0006163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ъяснении</w:t>
      </w:r>
      <w:r w:rsidRPr="0006163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06163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6163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чебнике),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е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06163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06163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стейшую</w:t>
      </w:r>
      <w:r w:rsidRPr="0006163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наково-символическую</w:t>
      </w:r>
      <w:r w:rsidRPr="0006163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06163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схема,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исунок)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троить работу</w:t>
      </w:r>
      <w:r w:rsidRPr="0006163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ей.</w:t>
      </w:r>
    </w:p>
    <w:p w:rsidR="0006163B" w:rsidRPr="0006163B" w:rsidRDefault="0006163B" w:rsidP="0006163B">
      <w:pPr>
        <w:widowControl w:val="0"/>
        <w:autoSpaceDE w:val="0"/>
        <w:autoSpaceDN w:val="0"/>
        <w:spacing w:before="2" w:after="0" w:line="274" w:lineRule="exact"/>
        <w:ind w:left="222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муникативные</w:t>
      </w:r>
      <w:r w:rsidRPr="0006163B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УД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м обсуждении: высказывать собственное мнение, отвечать н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опросы, выполнять правила этики общения: уважительное отношение к одноклассникам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 мнению другого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строить несложные высказывания, сообщения в устной форме (по содержанию изученных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ем)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Cs/>
          <w:iCs/>
          <w:sz w:val="24"/>
          <w:szCs w:val="24"/>
        </w:rPr>
        <w:t>Р</w:t>
      </w:r>
      <w:r w:rsidRPr="000616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гулятивные</w:t>
      </w:r>
      <w:r w:rsidRPr="0006163B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УД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06163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держивать</w:t>
      </w:r>
      <w:r w:rsidRPr="0006163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06163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6163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едложенную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чебную</w:t>
      </w:r>
      <w:r w:rsidRPr="0006163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адачу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лану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едложенному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чителем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графическую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струкцию учебника, принимать участие в коллективном построении простого план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ритери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уководствоватьс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 оценки выполненн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ятельность: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року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еста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ём порядок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рока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борку п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кончани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163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едложенным</w:t>
      </w:r>
      <w:r w:rsidRPr="0006163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ритериям.</w:t>
      </w:r>
    </w:p>
    <w:p w:rsidR="0006163B" w:rsidRPr="0006163B" w:rsidRDefault="0006163B" w:rsidP="0006163B">
      <w:pPr>
        <w:widowControl w:val="0"/>
        <w:autoSpaceDE w:val="0"/>
        <w:autoSpaceDN w:val="0"/>
        <w:spacing w:before="4" w:after="0" w:line="274" w:lineRule="exact"/>
        <w:ind w:left="22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местная</w:t>
      </w:r>
      <w:r w:rsidRPr="0006163B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ь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left="222" w:right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ложительно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ключению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вместную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163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стым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трудничества;</w:t>
      </w:r>
    </w:p>
    <w:p w:rsidR="0006163B" w:rsidRPr="005B667C" w:rsidRDefault="0006163B" w:rsidP="0006163B">
      <w:pPr>
        <w:pStyle w:val="dash041e0431044b0447043d044b0439"/>
        <w:rPr>
          <w:b/>
          <w:sz w:val="28"/>
          <w:szCs w:val="28"/>
        </w:rPr>
      </w:pPr>
      <w:r w:rsidRPr="0006163B">
        <w:rPr>
          <w:sz w:val="22"/>
          <w:szCs w:val="22"/>
          <w:lang w:eastAsia="en-US"/>
        </w:rPr>
        <w:t>принимать</w:t>
      </w:r>
      <w:r w:rsidRPr="0006163B">
        <w:rPr>
          <w:spacing w:val="1"/>
          <w:sz w:val="22"/>
          <w:szCs w:val="22"/>
          <w:lang w:eastAsia="en-US"/>
        </w:rPr>
        <w:t xml:space="preserve"> </w:t>
      </w:r>
      <w:r w:rsidRPr="0006163B">
        <w:rPr>
          <w:sz w:val="22"/>
          <w:szCs w:val="22"/>
          <w:lang w:eastAsia="en-US"/>
        </w:rPr>
        <w:t>участие</w:t>
      </w:r>
      <w:r w:rsidRPr="0006163B">
        <w:rPr>
          <w:spacing w:val="1"/>
          <w:sz w:val="22"/>
          <w:szCs w:val="22"/>
          <w:lang w:eastAsia="en-US"/>
        </w:rPr>
        <w:t xml:space="preserve"> </w:t>
      </w:r>
      <w:r w:rsidRPr="0006163B">
        <w:rPr>
          <w:sz w:val="22"/>
          <w:szCs w:val="22"/>
          <w:lang w:eastAsia="en-US"/>
        </w:rPr>
        <w:t>в</w:t>
      </w:r>
      <w:r w:rsidRPr="0006163B">
        <w:rPr>
          <w:spacing w:val="1"/>
          <w:sz w:val="22"/>
          <w:szCs w:val="22"/>
          <w:lang w:eastAsia="en-US"/>
        </w:rPr>
        <w:t xml:space="preserve"> </w:t>
      </w:r>
      <w:r w:rsidRPr="0006163B">
        <w:rPr>
          <w:sz w:val="22"/>
          <w:szCs w:val="22"/>
          <w:lang w:eastAsia="en-US"/>
        </w:rPr>
        <w:t>парных,</w:t>
      </w:r>
      <w:r w:rsidRPr="0006163B">
        <w:rPr>
          <w:spacing w:val="1"/>
          <w:sz w:val="22"/>
          <w:szCs w:val="22"/>
          <w:lang w:eastAsia="en-US"/>
        </w:rPr>
        <w:t xml:space="preserve"> </w:t>
      </w:r>
      <w:r w:rsidRPr="0006163B">
        <w:rPr>
          <w:sz w:val="22"/>
          <w:szCs w:val="22"/>
          <w:lang w:eastAsia="en-US"/>
        </w:rPr>
        <w:t>групповых,</w:t>
      </w:r>
      <w:r w:rsidRPr="0006163B">
        <w:rPr>
          <w:spacing w:val="1"/>
          <w:sz w:val="22"/>
          <w:szCs w:val="22"/>
          <w:lang w:eastAsia="en-US"/>
        </w:rPr>
        <w:t xml:space="preserve"> </w:t>
      </w:r>
      <w:r w:rsidRPr="0006163B">
        <w:rPr>
          <w:sz w:val="22"/>
          <w:szCs w:val="22"/>
          <w:lang w:eastAsia="en-US"/>
        </w:rPr>
        <w:t>коллективных</w:t>
      </w:r>
      <w:r w:rsidRPr="0006163B">
        <w:rPr>
          <w:spacing w:val="1"/>
          <w:sz w:val="22"/>
          <w:szCs w:val="22"/>
          <w:lang w:eastAsia="en-US"/>
        </w:rPr>
        <w:t xml:space="preserve"> </w:t>
      </w:r>
      <w:r w:rsidRPr="0006163B">
        <w:rPr>
          <w:sz w:val="22"/>
          <w:szCs w:val="22"/>
          <w:lang w:eastAsia="en-US"/>
        </w:rPr>
        <w:t>видах</w:t>
      </w:r>
      <w:r w:rsidRPr="0006163B">
        <w:rPr>
          <w:spacing w:val="1"/>
          <w:sz w:val="22"/>
          <w:szCs w:val="22"/>
          <w:lang w:eastAsia="en-US"/>
        </w:rPr>
        <w:t xml:space="preserve"> </w:t>
      </w:r>
      <w:r w:rsidRPr="0006163B">
        <w:rPr>
          <w:sz w:val="22"/>
          <w:szCs w:val="22"/>
          <w:lang w:eastAsia="en-US"/>
        </w:rPr>
        <w:t>работы,</w:t>
      </w:r>
      <w:r w:rsidRPr="0006163B">
        <w:rPr>
          <w:spacing w:val="1"/>
          <w:sz w:val="22"/>
          <w:szCs w:val="22"/>
          <w:lang w:eastAsia="en-US"/>
        </w:rPr>
        <w:t xml:space="preserve"> </w:t>
      </w:r>
      <w:r w:rsidRPr="0006163B">
        <w:rPr>
          <w:sz w:val="22"/>
          <w:szCs w:val="22"/>
          <w:lang w:eastAsia="en-US"/>
        </w:rPr>
        <w:t>в</w:t>
      </w:r>
      <w:r w:rsidRPr="0006163B">
        <w:rPr>
          <w:spacing w:val="1"/>
          <w:sz w:val="22"/>
          <w:szCs w:val="22"/>
          <w:lang w:eastAsia="en-US"/>
        </w:rPr>
        <w:t xml:space="preserve"> </w:t>
      </w:r>
      <w:r w:rsidRPr="0006163B">
        <w:rPr>
          <w:sz w:val="22"/>
          <w:szCs w:val="22"/>
          <w:lang w:eastAsia="en-US"/>
        </w:rPr>
        <w:t>процессе</w:t>
      </w:r>
      <w:r w:rsidRPr="0006163B">
        <w:rPr>
          <w:spacing w:val="1"/>
          <w:sz w:val="22"/>
          <w:szCs w:val="22"/>
          <w:lang w:eastAsia="en-US"/>
        </w:rPr>
        <w:t xml:space="preserve"> </w:t>
      </w:r>
      <w:r w:rsidRPr="0006163B">
        <w:rPr>
          <w:sz w:val="22"/>
          <w:szCs w:val="22"/>
          <w:lang w:eastAsia="en-US"/>
        </w:rPr>
        <w:t>изготовления</w:t>
      </w:r>
      <w:r w:rsidRPr="0006163B">
        <w:rPr>
          <w:spacing w:val="-1"/>
          <w:sz w:val="22"/>
          <w:szCs w:val="22"/>
          <w:lang w:eastAsia="en-US"/>
        </w:rPr>
        <w:t xml:space="preserve"> </w:t>
      </w:r>
      <w:r w:rsidRPr="0006163B">
        <w:rPr>
          <w:sz w:val="22"/>
          <w:szCs w:val="22"/>
          <w:lang w:eastAsia="en-US"/>
        </w:rPr>
        <w:t>изделий</w:t>
      </w:r>
      <w:r w:rsidRPr="0006163B">
        <w:rPr>
          <w:spacing w:val="-1"/>
          <w:sz w:val="22"/>
          <w:szCs w:val="22"/>
          <w:lang w:eastAsia="en-US"/>
        </w:rPr>
        <w:t xml:space="preserve"> </w:t>
      </w:r>
      <w:r w:rsidRPr="0006163B">
        <w:rPr>
          <w:sz w:val="22"/>
          <w:szCs w:val="22"/>
          <w:lang w:eastAsia="en-US"/>
        </w:rPr>
        <w:t>осуществлять элементарное</w:t>
      </w:r>
      <w:r w:rsidRPr="0006163B">
        <w:rPr>
          <w:spacing w:val="-1"/>
          <w:sz w:val="22"/>
          <w:szCs w:val="22"/>
          <w:lang w:eastAsia="en-US"/>
        </w:rPr>
        <w:t xml:space="preserve"> </w:t>
      </w:r>
      <w:r w:rsidRPr="0006163B">
        <w:rPr>
          <w:sz w:val="22"/>
          <w:szCs w:val="22"/>
          <w:lang w:eastAsia="en-US"/>
        </w:rPr>
        <w:t>сотрудничество</w:t>
      </w:r>
    </w:p>
    <w:p w:rsidR="00214300" w:rsidRDefault="00214300" w:rsidP="00214300">
      <w:pPr>
        <w:pStyle w:val="dash041e0431044b0447043d044b0439"/>
        <w:jc w:val="both"/>
      </w:pPr>
      <w:r>
        <w:t xml:space="preserve"> </w:t>
      </w:r>
    </w:p>
    <w:p w:rsidR="00C428A7" w:rsidRDefault="00C428A7" w:rsidP="00214300">
      <w:pPr>
        <w:pStyle w:val="dash041e0431044b0447043d044b0439"/>
        <w:jc w:val="center"/>
        <w:rPr>
          <w:b/>
        </w:rPr>
      </w:pPr>
    </w:p>
    <w:p w:rsidR="00C428A7" w:rsidRDefault="00C428A7" w:rsidP="00214300">
      <w:pPr>
        <w:pStyle w:val="dash041e0431044b0447043d044b0439"/>
        <w:rPr>
          <w:b/>
        </w:rPr>
      </w:pPr>
    </w:p>
    <w:p w:rsidR="00C428A7" w:rsidRPr="005B667C" w:rsidRDefault="00C428A7" w:rsidP="00214300">
      <w:pPr>
        <w:pStyle w:val="dash041e0431044b0447043d044b0439"/>
        <w:rPr>
          <w:b/>
        </w:rPr>
      </w:pPr>
    </w:p>
    <w:p w:rsidR="00EF5236" w:rsidRDefault="00EF5236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214300" w:rsidRPr="00EF5236" w:rsidRDefault="00214300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214300" w:rsidRPr="0006163B" w:rsidRDefault="00837792" w:rsidP="0006163B">
      <w:pPr>
        <w:pStyle w:val="Style15"/>
        <w:tabs>
          <w:tab w:val="left" w:pos="83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</w:t>
      </w:r>
      <w:r w:rsidR="00214300">
        <w:rPr>
          <w:rStyle w:val="FontStyle69"/>
          <w:rFonts w:ascii="Times New Roman" w:hAnsi="Times New Roman" w:cs="Times New Roman"/>
          <w:b/>
          <w:sz w:val="28"/>
          <w:szCs w:val="28"/>
        </w:rPr>
        <w:t>ьтаты осв</w:t>
      </w:r>
      <w:r w:rsidR="0006163B">
        <w:rPr>
          <w:rStyle w:val="FontStyle69"/>
          <w:rFonts w:ascii="Times New Roman" w:hAnsi="Times New Roman" w:cs="Times New Roman"/>
          <w:b/>
          <w:sz w:val="28"/>
          <w:szCs w:val="28"/>
        </w:rPr>
        <w:t xml:space="preserve">оения учебного предмета </w:t>
      </w:r>
    </w:p>
    <w:p w:rsidR="00453820" w:rsidRPr="00453820" w:rsidRDefault="00453820" w:rsidP="000616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1639"/>
        <w:rPr>
          <w:rFonts w:ascii="Times New Roman" w:eastAsia="Times New Roman" w:hAnsi="Times New Roman" w:cs="Times New Roman"/>
          <w:b/>
          <w:sz w:val="24"/>
        </w:rPr>
      </w:pPr>
      <w:r w:rsidRPr="0006163B">
        <w:rPr>
          <w:rFonts w:ascii="Times New Roman" w:eastAsia="Times New Roman" w:hAnsi="Times New Roman" w:cs="Times New Roman"/>
          <w:b/>
          <w:sz w:val="24"/>
        </w:rPr>
        <w:t>ЛИЧНОСТНЫЕ</w:t>
      </w:r>
      <w:r w:rsidRPr="0006163B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sz w:val="24"/>
        </w:rPr>
        <w:t>РЕЗУЛЬТАТЫ</w:t>
      </w:r>
      <w:r w:rsidRPr="0006163B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proofErr w:type="gramStart"/>
      <w:r w:rsidRPr="0006163B">
        <w:rPr>
          <w:rFonts w:ascii="Times New Roman" w:eastAsia="Times New Roman" w:hAnsi="Times New Roman" w:cs="Times New Roman"/>
          <w:b/>
          <w:sz w:val="24"/>
        </w:rPr>
        <w:t>ОБУЧАЮЩЕГОСЯ</w:t>
      </w:r>
      <w:proofErr w:type="gramEnd"/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«Технология»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овообразования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созидательном и нравственном значении труда в жизн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щества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руду</w:t>
      </w:r>
      <w:r w:rsidRPr="0006163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ворчеству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стеров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осознание роли человека и используемых им технологий в сохранении гармоническог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существован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укотворног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иром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роды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хранению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кружающей среды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онимание культурно-исторической ценности традиций, отражённых в предметном мире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причастност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06163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ультурным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0616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родов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эстетическо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едметно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реды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эстетические чувства — эмоционально-положительное восприятие и понимание красоты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форм и образов природных объектов, образцов мировой и отечественной художественно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ультуры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еобразующе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амореализации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отивац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ворческому труду, работе на результат; способность к различным видам практическо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еобразующей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6163B">
        <w:rPr>
          <w:rFonts w:ascii="Times New Roman" w:eastAsia="Times New Roman" w:hAnsi="Times New Roman" w:cs="Times New Roman"/>
          <w:sz w:val="24"/>
          <w:szCs w:val="24"/>
        </w:rPr>
        <w:t>устойчивых</w:t>
      </w:r>
      <w:proofErr w:type="gramEnd"/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олев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6163B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06163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рганизованность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аккуратность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рудолюбие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ветственность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правлятьс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оступным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блемами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ступ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людьм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этик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щения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олерантности и доброжелательности.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r w:rsidRPr="0006163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06163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gramStart"/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онцу обучен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йствия.</w:t>
      </w:r>
      <w:proofErr w:type="gramEnd"/>
    </w:p>
    <w:p w:rsidR="0006163B" w:rsidRPr="0006163B" w:rsidRDefault="0006163B" w:rsidP="0006163B">
      <w:pPr>
        <w:widowControl w:val="0"/>
        <w:autoSpaceDE w:val="0"/>
        <w:autoSpaceDN w:val="0"/>
        <w:spacing w:before="3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  <w:r w:rsidRPr="000616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УУД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ермина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нятиях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6163B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proofErr w:type="gramEnd"/>
      <w:r w:rsidRPr="0006163B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ученную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ерминологию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стн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исьменн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сказываниях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06163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06163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06163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Pr="0006163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делением</w:t>
      </w:r>
      <w:r w:rsidRPr="0006163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ущественных</w:t>
      </w:r>
      <w:r w:rsidRPr="0006163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есущественных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знаков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ъектов/изделий,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личия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06163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общения</w:t>
      </w:r>
      <w:r w:rsidRPr="0006163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технико-технологического</w:t>
      </w:r>
      <w:r w:rsidRPr="0006163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коративно-художественного</w:t>
      </w:r>
      <w:r w:rsidRPr="0006163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характера)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учаемой тематике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Pr="0006163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06163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06163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чертежи</w:t>
      </w:r>
      <w:r w:rsidRPr="0006163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06163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комбинировать</w:t>
      </w:r>
      <w:r w:rsidRPr="0006163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своенные</w:t>
      </w:r>
      <w:r w:rsidRPr="0006163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06163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6163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готовлении</w:t>
      </w:r>
      <w:r w:rsidRPr="0006163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Pr="0006163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ответствии с технической, технологической или декоративно-художественной задачей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06163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06163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06163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06163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06163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6163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06163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06163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06163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аконов</w:t>
      </w:r>
      <w:r w:rsidRPr="0006163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06163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оступного</w:t>
      </w:r>
      <w:r w:rsidRPr="0006163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сторического</w:t>
      </w:r>
      <w:r w:rsidRPr="0006163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06163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06163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ехнологической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06163B" w:rsidRPr="0006163B" w:rsidRDefault="0006163B" w:rsidP="0006163B">
      <w:pPr>
        <w:widowControl w:val="0"/>
        <w:autoSpaceDE w:val="0"/>
        <w:autoSpaceDN w:val="0"/>
        <w:spacing w:before="4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0616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ей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чебник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ругих доступных источниках, анализировать её и отбирать в соответствии с решаемо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адачей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06163B" w:rsidRPr="0006163B">
          <w:pgSz w:w="11910" w:h="16390"/>
          <w:pgMar w:top="1060" w:right="160" w:bottom="280" w:left="1480" w:header="720" w:footer="720" w:gutter="0"/>
          <w:cols w:space="720"/>
        </w:sectPr>
      </w:pPr>
    </w:p>
    <w:p w:rsidR="0006163B" w:rsidRPr="0006163B" w:rsidRDefault="0006163B" w:rsidP="0006163B">
      <w:pPr>
        <w:widowControl w:val="0"/>
        <w:autoSpaceDE w:val="0"/>
        <w:autoSpaceDN w:val="0"/>
        <w:spacing w:before="62" w:after="0" w:line="240" w:lineRule="auto"/>
        <w:ind w:right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наково-символически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формации для решения задач в умственной и материализованной форме; выполня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оделирования, работать с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оделями;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40" w:lineRule="auto"/>
        <w:ind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в том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онтролируемым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ходом)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ъективнос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0616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следовать при выполнении работы инструкциям учителя или представленным в други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сточниках.</w:t>
      </w:r>
    </w:p>
    <w:p w:rsidR="0006163B" w:rsidRPr="0006163B" w:rsidRDefault="0006163B" w:rsidP="0006163B">
      <w:pPr>
        <w:widowControl w:val="0"/>
        <w:autoSpaceDE w:val="0"/>
        <w:autoSpaceDN w:val="0"/>
        <w:spacing w:before="4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  <w:r w:rsidRPr="0006163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УУД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вступ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иалог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адав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беседнику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еплики-уточнен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ополнения; формулировать собственное мнение и идеи, аргументированно их излагать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слушивать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нения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читывать их</w:t>
      </w:r>
      <w:r w:rsidRPr="000616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иалоге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создавать тексты-описания на основе наблюдений (рассматривания) изделий декоративн</w:t>
      </w:r>
      <w:proofErr w:type="gramStart"/>
      <w:r w:rsidRPr="0006163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кладного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скусства народов России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06163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ссуждения</w:t>
      </w:r>
      <w:r w:rsidRPr="0006163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163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вязях</w:t>
      </w:r>
      <w:r w:rsidRPr="0006163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родного</w:t>
      </w:r>
      <w:r w:rsidRPr="0006163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едметного</w:t>
      </w:r>
      <w:r w:rsidRPr="0006163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06163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06163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уждения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небольшие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ексты)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 объекте,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троении,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войства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r w:rsidRPr="000616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здания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06163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вершаемых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я.</w:t>
      </w:r>
    </w:p>
    <w:p w:rsidR="0006163B" w:rsidRPr="0006163B" w:rsidRDefault="0006163B" w:rsidP="0006163B">
      <w:pPr>
        <w:widowControl w:val="0"/>
        <w:autoSpaceDE w:val="0"/>
        <w:autoSpaceDN w:val="0"/>
        <w:spacing w:before="4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</w:t>
      </w:r>
      <w:r w:rsidRPr="00061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УУД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рационально</w:t>
      </w:r>
      <w:r w:rsidRPr="0006163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06163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06163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06163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подготовка</w:t>
      </w:r>
      <w:r w:rsidRPr="0006163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Pr="0006163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еста,</w:t>
      </w:r>
      <w:r w:rsidRPr="0006163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ддержание</w:t>
      </w:r>
      <w:r w:rsidRPr="0006163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ведение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рядка,</w:t>
      </w:r>
      <w:r w:rsidRPr="000616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борка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ы)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2115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выполнять правила безопасности труда при выполнении работы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06163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целью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06163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r w:rsidRPr="0006163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06163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06163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полняемыми</w:t>
      </w:r>
      <w:r w:rsidRPr="0006163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06163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езультатами, прогнозировать действия для получения необходимых результатов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06163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06163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ценки;</w:t>
      </w:r>
      <w:r w:rsidRPr="0006163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06163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06163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оррективы</w:t>
      </w:r>
      <w:r w:rsidRPr="0006163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сле его завершения на основе его оценки и учёта характера сделанных ошибок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 xml:space="preserve">проявлять </w:t>
      </w:r>
      <w:proofErr w:type="gramStart"/>
      <w:r w:rsidRPr="0006163B">
        <w:rPr>
          <w:rFonts w:ascii="Times New Roman" w:eastAsia="Times New Roman" w:hAnsi="Times New Roman" w:cs="Times New Roman"/>
          <w:sz w:val="24"/>
          <w:szCs w:val="24"/>
        </w:rPr>
        <w:t>волевую</w:t>
      </w:r>
      <w:proofErr w:type="gramEnd"/>
      <w:r w:rsidRPr="000616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6163B">
        <w:rPr>
          <w:rFonts w:ascii="Times New Roman" w:eastAsia="Times New Roman" w:hAnsi="Times New Roman" w:cs="Times New Roman"/>
          <w:sz w:val="24"/>
          <w:szCs w:val="24"/>
        </w:rPr>
        <w:t>саморегуляцию</w:t>
      </w:r>
      <w:proofErr w:type="spellEnd"/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 выполнени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06163B" w:rsidRPr="0006163B" w:rsidRDefault="0006163B" w:rsidP="0006163B">
      <w:pPr>
        <w:widowControl w:val="0"/>
        <w:autoSpaceDE w:val="0"/>
        <w:autoSpaceDN w:val="0"/>
        <w:spacing w:before="3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</w:t>
      </w:r>
      <w:r w:rsidRPr="00061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организовывать под руководством учителя и самостоятельно совместную работу в группе: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сужд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адачу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спределя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оли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уководителя/лидер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дчинённого;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дуктивное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трудничество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роявлять интерес к работе товарищей; в доброжелательной форме комментировать 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ценивать их достижения, высказывать свои предложения и пожелания; оказывать пр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мощь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двиг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едлагаем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ектн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ысленн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онструктивны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амысел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существлять выбор средств и способов для его практического воплощения; предъявля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аргументы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ля защиты продукта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06163B" w:rsidRPr="0006163B" w:rsidRDefault="0006163B" w:rsidP="0006163B">
      <w:pPr>
        <w:widowControl w:val="0"/>
        <w:autoSpaceDE w:val="0"/>
        <w:autoSpaceDN w:val="0"/>
        <w:spacing w:before="2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  <w:r w:rsidRPr="000616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0616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0616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  <w:r w:rsidRPr="000616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«ТЕХНОЛОГИЯ»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цу</w:t>
      </w:r>
      <w:r w:rsidRPr="0006163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 xml:space="preserve">обучения </w:t>
      </w:r>
      <w:r w:rsidRPr="0006163B">
        <w:rPr>
          <w:rFonts w:ascii="Times New Roman" w:eastAsia="Times New Roman" w:hAnsi="Times New Roman" w:cs="Times New Roman"/>
          <w:b/>
          <w:sz w:val="24"/>
        </w:rPr>
        <w:t>в</w:t>
      </w:r>
      <w:r w:rsidRPr="0006163B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sz w:val="24"/>
        </w:rPr>
        <w:t>первом</w:t>
      </w:r>
      <w:r w:rsidRPr="0006163B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sz w:val="24"/>
        </w:rPr>
        <w:t>классе</w:t>
      </w:r>
      <w:r w:rsidRPr="0006163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proofErr w:type="gramStart"/>
      <w:r w:rsidRPr="0006163B">
        <w:rPr>
          <w:rFonts w:ascii="Times New Roman" w:eastAsia="Times New Roman" w:hAnsi="Times New Roman" w:cs="Times New Roman"/>
          <w:sz w:val="24"/>
        </w:rPr>
        <w:t>обучающийся</w:t>
      </w:r>
      <w:proofErr w:type="gramEnd"/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учится: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06163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06163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06163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руд:</w:t>
      </w:r>
      <w:r w:rsidRPr="0006163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Pr="0006163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дготавливать</w:t>
      </w:r>
      <w:r w:rsidRPr="0006163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бирать</w:t>
      </w:r>
      <w:r w:rsidRPr="0006163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чее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есто,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ддерживать порядок на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ём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руда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ожницами,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глой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аккуратной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леем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06163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163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едложенному</w:t>
      </w:r>
      <w:r w:rsidRPr="0006163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разцу</w:t>
      </w:r>
      <w:r w:rsidRPr="0006163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06163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06163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циональной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метки (разметка на изнаночной стороне материала; экономия материала при разметке)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0616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значение основн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0616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способлени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616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учного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06163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линейка,</w:t>
      </w:r>
      <w:r w:rsidRPr="0006163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арандаш,</w:t>
      </w:r>
      <w:r w:rsidRPr="0006163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ожницы,</w:t>
      </w:r>
      <w:r w:rsidRPr="0006163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гла,</w:t>
      </w:r>
      <w:r w:rsidRPr="0006163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шаблон,</w:t>
      </w:r>
      <w:r w:rsidRPr="0006163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тека</w:t>
      </w:r>
      <w:r w:rsidRPr="0006163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р.),</w:t>
      </w:r>
      <w:r w:rsidRPr="0006163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6163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е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06163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именования</w:t>
      </w:r>
      <w:r w:rsidRPr="0006163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06163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06163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бумага,</w:t>
      </w:r>
      <w:r w:rsidRPr="0006163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артон,</w:t>
      </w:r>
      <w:r w:rsidRPr="0006163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фольга,</w:t>
      </w:r>
      <w:r w:rsidRPr="0006163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ластилин,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родные,</w:t>
      </w:r>
      <w:r w:rsidRPr="0006163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екстильные</w:t>
      </w:r>
      <w:r w:rsidRPr="0006163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06163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.)</w:t>
      </w:r>
      <w:r w:rsidRPr="0006163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06163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6163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06163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сгибание,</w:t>
      </w:r>
      <w:r w:rsidRPr="0006163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рывание,</w:t>
      </w:r>
      <w:proofErr w:type="gramEnd"/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6163B" w:rsidRPr="0006163B">
          <w:pgSz w:w="11910" w:h="16390"/>
          <w:pgMar w:top="1060" w:right="160" w:bottom="280" w:left="1480" w:header="720" w:footer="720" w:gutter="0"/>
          <w:cols w:space="720"/>
        </w:sectPr>
      </w:pPr>
    </w:p>
    <w:p w:rsidR="0006163B" w:rsidRPr="0006163B" w:rsidRDefault="0006163B" w:rsidP="0006163B">
      <w:pPr>
        <w:widowControl w:val="0"/>
        <w:autoSpaceDE w:val="0"/>
        <w:autoSpaceDN w:val="0"/>
        <w:spacing w:before="62"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6163B">
        <w:rPr>
          <w:rFonts w:ascii="Times New Roman" w:eastAsia="Times New Roman" w:hAnsi="Times New Roman" w:cs="Times New Roman"/>
          <w:sz w:val="24"/>
          <w:szCs w:val="24"/>
        </w:rPr>
        <w:lastRenderedPageBreak/>
        <w:t>сминание</w:t>
      </w:r>
      <w:proofErr w:type="spellEnd"/>
      <w:r w:rsidRPr="000616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163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езание,</w:t>
      </w:r>
      <w:r w:rsidRPr="0006163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лепка</w:t>
      </w:r>
      <w:r w:rsidRPr="0006163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.);</w:t>
      </w:r>
      <w:r w:rsidRPr="0006163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оступные</w:t>
      </w:r>
      <w:r w:rsidRPr="0006163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ехнологические</w:t>
      </w:r>
      <w:r w:rsidRPr="0006163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06163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учной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 изготовлении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й;</w:t>
      </w:r>
      <w:proofErr w:type="gramEnd"/>
    </w:p>
    <w:p w:rsidR="0006163B" w:rsidRPr="0006163B" w:rsidRDefault="0006163B" w:rsidP="0006163B">
      <w:pPr>
        <w:widowControl w:val="0"/>
        <w:tabs>
          <w:tab w:val="left" w:pos="2159"/>
          <w:tab w:val="left" w:pos="2480"/>
          <w:tab w:val="left" w:pos="4267"/>
          <w:tab w:val="left" w:pos="5471"/>
          <w:tab w:val="left" w:pos="7421"/>
          <w:tab w:val="left" w:pos="8665"/>
        </w:tabs>
        <w:autoSpaceDE w:val="0"/>
        <w:autoSpaceDN w:val="0"/>
        <w:spacing w:after="0" w:line="240" w:lineRule="auto"/>
        <w:ind w:right="693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ab/>
        <w:t>наименованиях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ab/>
        <w:t>основных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ab/>
        <w:t>технологических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ab/>
        <w:t>операций: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ab/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тка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талей,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талей, сборка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я;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метку</w:t>
      </w:r>
      <w:r w:rsidRPr="0006163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Pr="0006163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гибанием,</w:t>
      </w:r>
      <w:r w:rsidRPr="0006163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163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шаблону,</w:t>
      </w:r>
      <w:r w:rsidRPr="0006163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6163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глаз,</w:t>
      </w:r>
      <w:r w:rsidRPr="0006163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6163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уки;</w:t>
      </w:r>
      <w:r w:rsidRPr="0006163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06163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пособами обрывания, вырезания и др.; сборку изделий с помощью клея, ниток и др.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формлять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я строчкой прямого стежка;</w:t>
      </w:r>
    </w:p>
    <w:p w:rsidR="0006163B" w:rsidRPr="0006163B" w:rsidRDefault="0006163B" w:rsidP="0006163B">
      <w:pPr>
        <w:widowControl w:val="0"/>
        <w:tabs>
          <w:tab w:val="left" w:pos="1432"/>
          <w:tab w:val="left" w:pos="2305"/>
          <w:tab w:val="left" w:pos="3389"/>
          <w:tab w:val="left" w:pos="4724"/>
          <w:tab w:val="left" w:pos="5741"/>
          <w:tab w:val="left" w:pos="6964"/>
          <w:tab w:val="left" w:pos="82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ab/>
        <w:t>смысл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ab/>
        <w:t>понятий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ab/>
        <w:t>«изделие»,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ab/>
        <w:t>«деталь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ab/>
        <w:t>изделия»,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ab/>
        <w:t>«образец»,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ab/>
        <w:t>«заготовка»,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«материал»,</w:t>
      </w:r>
      <w:r w:rsidRPr="0006163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«инструмент»,</w:t>
      </w:r>
      <w:r w:rsidRPr="0006163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«приспособление»,</w:t>
      </w:r>
      <w:r w:rsidRPr="0006163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«конструирование»,</w:t>
      </w:r>
      <w:r w:rsidRPr="0006163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«аппликация»;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адания с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порой на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готовый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лан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обслуживать</w:t>
      </w:r>
      <w:r w:rsidRPr="0006163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06163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06163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06163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ы:</w:t>
      </w:r>
      <w:r w:rsidRPr="0006163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06163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06163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6163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чем</w:t>
      </w:r>
      <w:r w:rsidRPr="0006163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есте,</w:t>
      </w:r>
      <w:r w:rsidRPr="0006163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хаживать</w:t>
      </w:r>
      <w:r w:rsidRPr="0006163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струментам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хранить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х; соблюдать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гигиены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руда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рассматривать и анализировать простые по конструкции образцы (по вопросам учителя)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анализировать простейшую конструкцию изделия: выделять основные и дополнительны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тали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форму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заимно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сположение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единения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готовления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ученны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природные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ластические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бумага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онки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артон,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екстильные,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лей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р.),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цвет, фактура,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форма,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гибкость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р.);</w:t>
      </w:r>
      <w:proofErr w:type="gramEnd"/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учны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ножницы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гла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линейка)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способлени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(шаблон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тека,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булавк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 др.),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безопасно хранить и работать ими;</w:t>
      </w:r>
      <w:proofErr w:type="gramEnd"/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значению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называть и выполнять последовательность изготовления несложных изделий: разметка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езание,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борка, отделка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качественн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готовлению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есложн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й: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экономно выполнять разметку деталей на глаз, от руки, по шаблону, по линейке (как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правляющему инструменту без откладывания размеров); точно резать ножницами п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линиям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метки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дав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еталям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ю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гибанием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кладыванием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 xml:space="preserve">вытягиванием, отрыванием, </w:t>
      </w:r>
      <w:proofErr w:type="spellStart"/>
      <w:r w:rsidRPr="0006163B">
        <w:rPr>
          <w:rFonts w:ascii="Times New Roman" w:eastAsia="Times New Roman" w:hAnsi="Times New Roman" w:cs="Times New Roman"/>
          <w:sz w:val="24"/>
          <w:szCs w:val="24"/>
        </w:rPr>
        <w:t>сминанием</w:t>
      </w:r>
      <w:proofErr w:type="spellEnd"/>
      <w:r w:rsidRPr="0006163B">
        <w:rPr>
          <w:rFonts w:ascii="Times New Roman" w:eastAsia="Times New Roman" w:hAnsi="Times New Roman" w:cs="Times New Roman"/>
          <w:sz w:val="24"/>
          <w:szCs w:val="24"/>
        </w:rPr>
        <w:t>, лепкой и пр.; собирать изделия с помощью клея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ластически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сс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 др.;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эстетичн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аккуратно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тделку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скрашиванием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аппликацией,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трочкой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ямого стежка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ушки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лоских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есс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актическую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амоконтрол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нструкционную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арту,</w:t>
      </w:r>
      <w:r w:rsidRPr="000616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разец, шаблон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борные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еразборные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есложных изделий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понимать простейшие виды технической документации (рисунок, схема), конструиров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оделировать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бразцу,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исунку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6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элементарное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отрудничество,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ах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Pr="000616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чителя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оллективные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ектного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характера.</w:t>
      </w:r>
    </w:p>
    <w:p w:rsidR="0006163B" w:rsidRPr="0006163B" w:rsidRDefault="0006163B" w:rsidP="0006163B">
      <w:pPr>
        <w:widowControl w:val="0"/>
        <w:numPr>
          <w:ilvl w:val="1"/>
          <w:numId w:val="2"/>
        </w:numPr>
        <w:tabs>
          <w:tab w:val="left" w:pos="4687"/>
        </w:tabs>
        <w:autoSpaceDE w:val="0"/>
        <w:autoSpaceDN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06163B">
        <w:rPr>
          <w:rFonts w:ascii="Times New Roman" w:eastAsia="Times New Roman" w:hAnsi="Times New Roman" w:cs="Times New Roman"/>
          <w:b/>
          <w:sz w:val="24"/>
        </w:rPr>
        <w:t>Личностные</w:t>
      </w:r>
      <w:r w:rsidRPr="0006163B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sz w:val="24"/>
        </w:rPr>
        <w:t>результаты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У</w:t>
      </w:r>
      <w:r w:rsidRPr="0006163B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егося</w:t>
      </w:r>
      <w:proofErr w:type="gramEnd"/>
      <w:r w:rsidRPr="0006163B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будут</w:t>
      </w:r>
      <w:r w:rsidRPr="0006163B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сформированы</w:t>
      </w:r>
      <w:r w:rsidRPr="0006163B">
        <w:rPr>
          <w:rFonts w:ascii="Times New Roman" w:eastAsia="Times New Roman" w:hAnsi="Times New Roman" w:cs="Times New Roman"/>
          <w:sz w:val="24"/>
        </w:rPr>
        <w:t>: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651"/>
          <w:tab w:val="left" w:pos="652"/>
        </w:tabs>
        <w:autoSpaceDE w:val="0"/>
        <w:autoSpaceDN w:val="0"/>
        <w:spacing w:before="5" w:after="0" w:line="237" w:lineRule="auto"/>
        <w:ind w:right="696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оложительное</w:t>
      </w:r>
      <w:r w:rsidRPr="0006163B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ношение</w:t>
      </w:r>
      <w:r w:rsidRPr="0006163B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руду</w:t>
      </w:r>
      <w:r w:rsidRPr="0006163B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06163B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</w:t>
      </w:r>
      <w:r w:rsidRPr="0006163B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еловека,</w:t>
      </w:r>
      <w:r w:rsidRPr="0006163B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к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здател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хранителя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тнокультурного наследия</w:t>
      </w:r>
      <w:r w:rsidRPr="0006163B">
        <w:rPr>
          <w:rFonts w:ascii="Times New Roman" w:eastAsia="Times New Roman" w:hAnsi="Times New Roman" w:cs="Times New Roman"/>
          <w:i/>
          <w:sz w:val="24"/>
        </w:rPr>
        <w:t>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651"/>
          <w:tab w:val="left" w:pos="652"/>
        </w:tabs>
        <w:autoSpaceDE w:val="0"/>
        <w:autoSpaceDN w:val="0"/>
        <w:spacing w:before="4" w:after="0" w:line="237" w:lineRule="auto"/>
        <w:ind w:right="69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ценностное</w:t>
      </w:r>
      <w:r w:rsidRPr="0006163B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ережное</w:t>
      </w:r>
      <w:r w:rsidRPr="0006163B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ношение</w:t>
      </w:r>
      <w:r w:rsidRPr="0006163B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кружающему</w:t>
      </w:r>
      <w:r w:rsidRPr="0006163B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иру</w:t>
      </w:r>
      <w:r w:rsidRPr="0006163B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зультату</w:t>
      </w:r>
      <w:r w:rsidRPr="0006163B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еловека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культурно историческому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следию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651"/>
          <w:tab w:val="left" w:pos="652"/>
        </w:tabs>
        <w:autoSpaceDE w:val="0"/>
        <w:autoSpaceDN w:val="0"/>
        <w:spacing w:before="2" w:after="0" w:line="240" w:lineRule="auto"/>
        <w:ind w:right="69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нтерес</w:t>
      </w:r>
      <w:r w:rsidRPr="0006163B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исково-исследовательской</w:t>
      </w:r>
      <w:r w:rsidRPr="0006163B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,</w:t>
      </w:r>
      <w:r w:rsidRPr="0006163B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длагаемой</w:t>
      </w:r>
      <w:r w:rsidRPr="0006163B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иях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ика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651"/>
          <w:tab w:val="left" w:pos="652"/>
          <w:tab w:val="left" w:pos="2418"/>
          <w:tab w:val="left" w:pos="2812"/>
          <w:tab w:val="left" w:pos="4068"/>
          <w:tab w:val="left" w:pos="5022"/>
          <w:tab w:val="left" w:pos="5423"/>
          <w:tab w:val="left" w:pos="6614"/>
          <w:tab w:val="left" w:pos="6998"/>
        </w:tabs>
        <w:autoSpaceDE w:val="0"/>
        <w:autoSpaceDN w:val="0"/>
        <w:spacing w:before="4" w:after="0" w:line="237" w:lineRule="auto"/>
        <w:ind w:right="68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едставление</w:t>
      </w:r>
      <w:r w:rsidRPr="0006163B">
        <w:rPr>
          <w:rFonts w:ascii="Times New Roman" w:eastAsia="Times New Roman" w:hAnsi="Times New Roman" w:cs="Times New Roman"/>
          <w:sz w:val="24"/>
        </w:rPr>
        <w:tab/>
        <w:t>о</w:t>
      </w:r>
      <w:r w:rsidRPr="0006163B">
        <w:rPr>
          <w:rFonts w:ascii="Times New Roman" w:eastAsia="Times New Roman" w:hAnsi="Times New Roman" w:cs="Times New Roman"/>
          <w:sz w:val="24"/>
        </w:rPr>
        <w:tab/>
        <w:t>причинах</w:t>
      </w:r>
      <w:r w:rsidRPr="0006163B">
        <w:rPr>
          <w:rFonts w:ascii="Times New Roman" w:eastAsia="Times New Roman" w:hAnsi="Times New Roman" w:cs="Times New Roman"/>
          <w:sz w:val="24"/>
        </w:rPr>
        <w:tab/>
        <w:t>успеха</w:t>
      </w:r>
      <w:r w:rsidRPr="0006163B">
        <w:rPr>
          <w:rFonts w:ascii="Times New Roman" w:eastAsia="Times New Roman" w:hAnsi="Times New Roman" w:cs="Times New Roman"/>
          <w:sz w:val="24"/>
        </w:rPr>
        <w:tab/>
        <w:t>и</w:t>
      </w:r>
      <w:r w:rsidRPr="0006163B">
        <w:rPr>
          <w:rFonts w:ascii="Times New Roman" w:eastAsia="Times New Roman" w:hAnsi="Times New Roman" w:cs="Times New Roman"/>
          <w:sz w:val="24"/>
        </w:rPr>
        <w:tab/>
        <w:t>неуспеха</w:t>
      </w:r>
      <w:r w:rsidRPr="0006163B">
        <w:rPr>
          <w:rFonts w:ascii="Times New Roman" w:eastAsia="Times New Roman" w:hAnsi="Times New Roman" w:cs="Times New Roman"/>
          <w:sz w:val="24"/>
        </w:rPr>
        <w:tab/>
        <w:t>в</w:t>
      </w:r>
      <w:r w:rsidRPr="0006163B">
        <w:rPr>
          <w:rFonts w:ascii="Times New Roman" w:eastAsia="Times New Roman" w:hAnsi="Times New Roman" w:cs="Times New Roman"/>
          <w:sz w:val="24"/>
        </w:rPr>
        <w:tab/>
        <w:t>предметно-практической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</w:rPr>
        <w:sectPr w:rsidR="0006163B" w:rsidRPr="0006163B">
          <w:pgSz w:w="11910" w:h="16390"/>
          <w:pgMar w:top="1060" w:right="160" w:bottom="280" w:left="1480" w:header="720" w:footer="720" w:gutter="0"/>
          <w:cols w:space="720"/>
        </w:sectPr>
      </w:pP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651"/>
          <w:tab w:val="left" w:pos="652"/>
        </w:tabs>
        <w:autoSpaceDE w:val="0"/>
        <w:autoSpaceDN w:val="0"/>
        <w:spacing w:before="84" w:after="0" w:line="240" w:lineRule="auto"/>
        <w:ind w:right="693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lastRenderedPageBreak/>
        <w:t>основные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итерии</w:t>
      </w:r>
      <w:r w:rsidRPr="0006163B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ценивания</w:t>
      </w:r>
      <w:r w:rsidRPr="0006163B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</w:t>
      </w:r>
      <w:r w:rsidRPr="0006163B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ругих</w:t>
      </w:r>
      <w:r w:rsidRPr="0006163B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ников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нове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ых</w:t>
      </w:r>
      <w:r w:rsidRPr="0006163B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ик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итериев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ответо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Вопросы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юного технолога»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651"/>
          <w:tab w:val="left" w:pos="652"/>
          <w:tab w:val="left" w:pos="1958"/>
          <w:tab w:val="left" w:pos="2924"/>
          <w:tab w:val="left" w:pos="4954"/>
          <w:tab w:val="left" w:pos="6851"/>
          <w:tab w:val="left" w:pos="9202"/>
        </w:tabs>
        <w:autoSpaceDE w:val="0"/>
        <w:autoSpaceDN w:val="0"/>
        <w:spacing w:before="4" w:after="0" w:line="237" w:lineRule="auto"/>
        <w:ind w:right="686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этические</w:t>
      </w:r>
      <w:r w:rsidRPr="0006163B">
        <w:rPr>
          <w:rFonts w:ascii="Times New Roman" w:eastAsia="Times New Roman" w:hAnsi="Times New Roman" w:cs="Times New Roman"/>
          <w:sz w:val="24"/>
        </w:rPr>
        <w:tab/>
        <w:t>нормы</w:t>
      </w:r>
      <w:r w:rsidRPr="0006163B">
        <w:rPr>
          <w:rFonts w:ascii="Times New Roman" w:eastAsia="Times New Roman" w:hAnsi="Times New Roman" w:cs="Times New Roman"/>
          <w:sz w:val="24"/>
        </w:rPr>
        <w:tab/>
        <w:t>(сотрудничества,</w:t>
      </w:r>
      <w:r w:rsidRPr="0006163B">
        <w:rPr>
          <w:rFonts w:ascii="Times New Roman" w:eastAsia="Times New Roman" w:hAnsi="Times New Roman" w:cs="Times New Roman"/>
          <w:sz w:val="24"/>
        </w:rPr>
        <w:tab/>
        <w:t>взаимопомощи,</w:t>
      </w:r>
      <w:r w:rsidRPr="0006163B">
        <w:rPr>
          <w:rFonts w:ascii="Times New Roman" w:eastAsia="Times New Roman" w:hAnsi="Times New Roman" w:cs="Times New Roman"/>
          <w:sz w:val="24"/>
        </w:rPr>
        <w:tab/>
        <w:t>ответственности)</w:t>
      </w:r>
      <w:r w:rsidRPr="0006163B">
        <w:rPr>
          <w:rFonts w:ascii="Times New Roman" w:eastAsia="Times New Roman" w:hAnsi="Times New Roman" w:cs="Times New Roman"/>
          <w:sz w:val="24"/>
        </w:rPr>
        <w:tab/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готовлен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е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ар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выполнени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а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651"/>
          <w:tab w:val="left" w:pos="652"/>
          <w:tab w:val="left" w:pos="2159"/>
          <w:tab w:val="left" w:pos="3483"/>
          <w:tab w:val="left" w:pos="4541"/>
          <w:tab w:val="left" w:pos="6026"/>
          <w:tab w:val="left" w:pos="7776"/>
          <w:tab w:val="left" w:pos="9440"/>
        </w:tabs>
        <w:autoSpaceDE w:val="0"/>
        <w:autoSpaceDN w:val="0"/>
        <w:spacing w:before="5" w:after="0" w:line="237" w:lineRule="auto"/>
        <w:ind w:right="69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отребность</w:t>
      </w:r>
      <w:r w:rsidRPr="0006163B">
        <w:rPr>
          <w:rFonts w:ascii="Times New Roman" w:eastAsia="Times New Roman" w:hAnsi="Times New Roman" w:cs="Times New Roman"/>
          <w:sz w:val="24"/>
        </w:rPr>
        <w:tab/>
        <w:t>соблюдать</w:t>
      </w:r>
      <w:r w:rsidRPr="0006163B">
        <w:rPr>
          <w:rFonts w:ascii="Times New Roman" w:eastAsia="Times New Roman" w:hAnsi="Times New Roman" w:cs="Times New Roman"/>
          <w:sz w:val="24"/>
        </w:rPr>
        <w:tab/>
        <w:t>правила</w:t>
      </w:r>
      <w:r w:rsidRPr="0006163B">
        <w:rPr>
          <w:rFonts w:ascii="Times New Roman" w:eastAsia="Times New Roman" w:hAnsi="Times New Roman" w:cs="Times New Roman"/>
          <w:sz w:val="24"/>
        </w:rPr>
        <w:tab/>
        <w:t>безопасного</w:t>
      </w:r>
      <w:r w:rsidRPr="0006163B">
        <w:rPr>
          <w:rFonts w:ascii="Times New Roman" w:eastAsia="Times New Roman" w:hAnsi="Times New Roman" w:cs="Times New Roman"/>
          <w:sz w:val="24"/>
        </w:rPr>
        <w:tab/>
        <w:t>использования</w:t>
      </w:r>
      <w:r w:rsidRPr="0006163B">
        <w:rPr>
          <w:rFonts w:ascii="Times New Roman" w:eastAsia="Times New Roman" w:hAnsi="Times New Roman" w:cs="Times New Roman"/>
          <w:sz w:val="24"/>
        </w:rPr>
        <w:tab/>
        <w:t>инструментов</w:t>
      </w:r>
      <w:r w:rsidRPr="0006163B">
        <w:rPr>
          <w:rFonts w:ascii="Times New Roman" w:eastAsia="Times New Roman" w:hAnsi="Times New Roman" w:cs="Times New Roman"/>
          <w:sz w:val="24"/>
        </w:rPr>
        <w:tab/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в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ля качественного выполнения изделия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649"/>
          <w:tab w:val="left" w:pos="650"/>
        </w:tabs>
        <w:autoSpaceDE w:val="0"/>
        <w:autoSpaceDN w:val="0"/>
        <w:spacing w:before="2" w:after="0" w:line="293" w:lineRule="exact"/>
        <w:ind w:left="649" w:hanging="428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едставления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начени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ной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649"/>
          <w:tab w:val="left" w:pos="650"/>
        </w:tabs>
        <w:autoSpaceDE w:val="0"/>
        <w:autoSpaceDN w:val="0"/>
        <w:spacing w:after="0" w:line="293" w:lineRule="exact"/>
        <w:ind w:left="649" w:hanging="428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нтерес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тивно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649"/>
          <w:tab w:val="left" w:pos="650"/>
        </w:tabs>
        <w:autoSpaceDE w:val="0"/>
        <w:autoSpaceDN w:val="0"/>
        <w:spacing w:after="0" w:line="292" w:lineRule="exact"/>
        <w:ind w:left="649" w:hanging="428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стейш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вык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амообслужива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уход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деждой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монт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дежды)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иеся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ат</w:t>
      </w:r>
      <w:r w:rsidRPr="0006163B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возможность</w:t>
      </w:r>
      <w:r w:rsidRPr="0006163B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для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формирования: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651"/>
          <w:tab w:val="left" w:pos="652"/>
        </w:tabs>
        <w:autoSpaceDE w:val="0"/>
        <w:autoSpaceDN w:val="0"/>
        <w:spacing w:before="2" w:after="0" w:line="240" w:lineRule="auto"/>
        <w:ind w:right="69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нутренней</w:t>
      </w:r>
      <w:r w:rsidRPr="0006163B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зиции</w:t>
      </w:r>
      <w:r w:rsidRPr="0006163B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школьника</w:t>
      </w:r>
      <w:r w:rsidRPr="0006163B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ровне</w:t>
      </w:r>
      <w:r w:rsidRPr="0006163B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ложительного</w:t>
      </w:r>
      <w:r w:rsidRPr="0006163B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ношения</w:t>
      </w:r>
      <w:r w:rsidRPr="0006163B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рудовой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651"/>
          <w:tab w:val="left" w:pos="652"/>
        </w:tabs>
        <w:autoSpaceDE w:val="0"/>
        <w:autoSpaceDN w:val="0"/>
        <w:spacing w:before="3" w:after="0" w:line="237" w:lineRule="auto"/>
        <w:ind w:right="69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этических норм (долга) на основе анализа взаимодействия учеников при изготовлени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651"/>
          <w:tab w:val="left" w:pos="652"/>
        </w:tabs>
        <w:autoSpaceDE w:val="0"/>
        <w:autoSpaceDN w:val="0"/>
        <w:spacing w:before="2" w:after="0" w:line="294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ценност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ллективног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руд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цесс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здан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ализаци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а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651"/>
          <w:tab w:val="left" w:pos="652"/>
          <w:tab w:val="left" w:pos="9358"/>
        </w:tabs>
        <w:autoSpaceDE w:val="0"/>
        <w:autoSpaceDN w:val="0"/>
        <w:spacing w:before="2" w:after="0" w:line="237" w:lineRule="auto"/>
        <w:ind w:right="69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пособность</w:t>
      </w:r>
      <w:r w:rsidRPr="0006163B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ценивать</w:t>
      </w:r>
      <w:r w:rsidRPr="0006163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ю</w:t>
      </w:r>
      <w:r w:rsidRPr="0006163B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ь,</w:t>
      </w:r>
      <w:r w:rsidRPr="0006163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пределяя</w:t>
      </w:r>
      <w:r w:rsidRPr="0006163B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ым</w:t>
      </w:r>
      <w:r w:rsidRPr="0006163B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итериям</w:t>
      </w:r>
      <w:r w:rsidRPr="0006163B">
        <w:rPr>
          <w:rFonts w:ascii="Times New Roman" w:eastAsia="Times New Roman" w:hAnsi="Times New Roman" w:cs="Times New Roman"/>
          <w:sz w:val="24"/>
        </w:rPr>
        <w:tab/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>её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спешность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06163B">
        <w:rPr>
          <w:rFonts w:ascii="Times New Roman" w:eastAsia="Times New Roman" w:hAnsi="Times New Roman" w:cs="Times New Roman"/>
          <w:sz w:val="24"/>
        </w:rPr>
        <w:t>неуспешность</w:t>
      </w:r>
      <w:proofErr w:type="spellEnd"/>
      <w:r w:rsidRPr="0006163B">
        <w:rPr>
          <w:rFonts w:ascii="Times New Roman" w:eastAsia="Times New Roman" w:hAnsi="Times New Roman" w:cs="Times New Roman"/>
          <w:sz w:val="24"/>
        </w:rPr>
        <w:t>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едставлени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еб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к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ражданин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оссии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2" w:after="0" w:line="237" w:lineRule="auto"/>
        <w:ind w:left="581" w:right="688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бережного</w:t>
      </w:r>
      <w:r w:rsidRPr="0006163B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важительного</w:t>
      </w:r>
      <w:r w:rsidRPr="0006163B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ношения</w:t>
      </w:r>
      <w:r w:rsidRPr="0006163B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ультурно-историческому</w:t>
      </w:r>
      <w:r w:rsidRPr="0006163B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следию</w:t>
      </w:r>
      <w:r w:rsidRPr="0006163B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траны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родного края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2" w:after="0" w:line="240" w:lineRule="auto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важительног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ноше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людям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зультата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рудов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эстетических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увств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прекрасног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езобразного)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отребнос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ворческой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6163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06163B">
        <w:rPr>
          <w:rFonts w:ascii="Times New Roman" w:eastAsia="Times New Roman" w:hAnsi="Times New Roman" w:cs="Times New Roman"/>
          <w:b/>
          <w:sz w:val="24"/>
        </w:rPr>
        <w:t>Регулятивные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У</w:t>
      </w:r>
      <w:r w:rsidRPr="0006163B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егося</w:t>
      </w:r>
      <w:proofErr w:type="gramEnd"/>
      <w:r w:rsidRPr="0006163B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будут</w:t>
      </w:r>
      <w:r w:rsidRPr="0006163B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сформированы</w:t>
      </w:r>
      <w:r w:rsidRPr="0006163B">
        <w:rPr>
          <w:rFonts w:ascii="Times New Roman" w:eastAsia="Times New Roman" w:hAnsi="Times New Roman" w:cs="Times New Roman"/>
          <w:sz w:val="24"/>
        </w:rPr>
        <w:t>: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2" w:after="0" w:line="294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инимать</w:t>
      </w:r>
      <w:r w:rsidRPr="0006163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храня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ую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чу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2" w:after="0" w:line="237" w:lineRule="auto"/>
        <w:ind w:left="581" w:right="92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дополня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лайдовый и /или текстовый план выполнения изделия, предложенный 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ике</w:t>
      </w:r>
      <w:r w:rsidRPr="0006163B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едостающим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межуточным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тапам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ководством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зменять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н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менени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ци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в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води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флексию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их действий</w:t>
      </w:r>
      <w:r w:rsidRPr="0006163B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ю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ощ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1" w:after="0" w:line="293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уществлять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йств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ому</w:t>
      </w:r>
      <w:r w:rsidRPr="0006163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илу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ственному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ну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2" w:after="0" w:line="237" w:lineRule="auto"/>
        <w:ind w:left="581" w:right="1218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контролиро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ю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нов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кстового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на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2" w:after="0" w:line="292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води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ценку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их действий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нов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ых 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ик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итериев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ind w:right="40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«Вопросов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юного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технолога»</w:t>
      </w:r>
      <w:r w:rsidRPr="0006163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орректировать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х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4143"/>
        <w:jc w:val="center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иеся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ат</w:t>
      </w:r>
      <w:r w:rsidRPr="0006163B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возможность</w:t>
      </w:r>
      <w:r w:rsidRPr="0006163B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для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формирования: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5" w:after="0" w:line="237" w:lineRule="auto"/>
        <w:ind w:left="581" w:right="1139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работ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д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ом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ководством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ощью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брики «Вопросы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юного технолога»: ставить цель; составлять план, определяя задачи каждого этапа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д изделием, распределять роли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5" w:after="0" w:line="293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води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амооценку;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сужд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меня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н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висимост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словий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деля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знавательную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чу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ктическог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ия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4" w:after="0" w:line="237" w:lineRule="auto"/>
        <w:ind w:left="581" w:right="1527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оспринима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ценку своей работы данную учителем и товарищами и вносить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менения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и действия;</w:t>
      </w:r>
    </w:p>
    <w:p w:rsidR="0006163B" w:rsidRPr="0006163B" w:rsidRDefault="0006163B" w:rsidP="0006163B">
      <w:pPr>
        <w:widowControl w:val="0"/>
        <w:autoSpaceDE w:val="0"/>
        <w:autoSpaceDN w:val="0"/>
        <w:spacing w:before="5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У</w:t>
      </w:r>
      <w:r w:rsidRPr="0006163B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егося</w:t>
      </w:r>
      <w:proofErr w:type="gramEnd"/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будут</w:t>
      </w:r>
      <w:r w:rsidRPr="0006163B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сформированы: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находи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деля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еобходимую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ю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кстов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люстраций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1" w:after="0" w:line="237" w:lineRule="auto"/>
        <w:ind w:left="581" w:right="1638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сказывать</w:t>
      </w:r>
      <w:r w:rsidRPr="0006163B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ссуждения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основы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оказы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бор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льзуясь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ами</w:t>
      </w:r>
      <w:r w:rsidRPr="0006163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ика,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</w:rPr>
        <w:sectPr w:rsidR="0006163B" w:rsidRPr="0006163B">
          <w:pgSz w:w="11910" w:h="16390"/>
          <w:pgMar w:top="1040" w:right="160" w:bottom="280" w:left="1480" w:header="720" w:footer="720" w:gutter="0"/>
          <w:cols w:space="720"/>
        </w:sectPr>
      </w:pP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84" w:after="0" w:line="240" w:lineRule="auto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lastRenderedPageBreak/>
        <w:t>проводить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щиту</w:t>
      </w:r>
      <w:r w:rsidRPr="0006163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а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ому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ну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4" w:after="0" w:line="237" w:lineRule="auto"/>
        <w:ind w:left="581" w:right="85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спользовать знаки, символы, схемы для заполнения технологической карты и работе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ами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ика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5" w:after="0" w:line="237" w:lineRule="auto"/>
        <w:ind w:left="581" w:right="1489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води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анализ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й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пределя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ополня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следовательнос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х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 руководством учителя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4" w:after="0" w:line="237" w:lineRule="auto"/>
        <w:ind w:left="581" w:right="150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анализировать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равнивать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лассифициро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общать</w:t>
      </w:r>
      <w:r w:rsidRPr="0006163B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альны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кты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  <w:tab w:val="left" w:pos="1754"/>
          <w:tab w:val="left" w:pos="3701"/>
          <w:tab w:val="left" w:pos="5396"/>
          <w:tab w:val="left" w:pos="8128"/>
          <w:tab w:val="left" w:pos="8916"/>
        </w:tabs>
        <w:autoSpaceDE w:val="0"/>
        <w:autoSpaceDN w:val="0"/>
        <w:spacing w:before="5" w:after="0" w:line="237" w:lineRule="auto"/>
        <w:ind w:left="581" w:right="68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находить</w:t>
      </w:r>
      <w:r w:rsidRPr="0006163B">
        <w:rPr>
          <w:rFonts w:ascii="Times New Roman" w:eastAsia="Times New Roman" w:hAnsi="Times New Roman" w:cs="Times New Roman"/>
          <w:sz w:val="24"/>
        </w:rPr>
        <w:tab/>
        <w:t>закономерности,</w:t>
      </w:r>
      <w:r w:rsidRPr="0006163B">
        <w:rPr>
          <w:rFonts w:ascii="Times New Roman" w:eastAsia="Times New Roman" w:hAnsi="Times New Roman" w:cs="Times New Roman"/>
          <w:sz w:val="24"/>
        </w:rPr>
        <w:tab/>
        <w:t>устанавливать</w:t>
      </w:r>
      <w:r w:rsidRPr="0006163B">
        <w:rPr>
          <w:rFonts w:ascii="Times New Roman" w:eastAsia="Times New Roman" w:hAnsi="Times New Roman" w:cs="Times New Roman"/>
          <w:sz w:val="24"/>
        </w:rPr>
        <w:tab/>
        <w:t>причинно-следственные</w:t>
      </w:r>
      <w:r w:rsidRPr="0006163B">
        <w:rPr>
          <w:rFonts w:ascii="Times New Roman" w:eastAsia="Times New Roman" w:hAnsi="Times New Roman" w:cs="Times New Roman"/>
          <w:sz w:val="24"/>
        </w:rPr>
        <w:tab/>
        <w:t>связи</w:t>
      </w:r>
      <w:r w:rsidRPr="0006163B">
        <w:rPr>
          <w:rFonts w:ascii="Times New Roman" w:eastAsia="Times New Roman" w:hAnsi="Times New Roman" w:cs="Times New Roman"/>
          <w:sz w:val="24"/>
        </w:rPr>
        <w:tab/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>между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альным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ктам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явлениям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 руководством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иеся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ат</w:t>
      </w:r>
      <w:r w:rsidRPr="0006163B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возможность</w:t>
      </w:r>
      <w:r w:rsidRPr="0006163B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для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формирования: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9"/>
          <w:tab w:val="left" w:pos="590"/>
        </w:tabs>
        <w:autoSpaceDE w:val="0"/>
        <w:autoSpaceDN w:val="0"/>
        <w:spacing w:before="4" w:after="0" w:line="237" w:lineRule="auto"/>
        <w:ind w:left="589" w:right="208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оздавать небольшие устные сообщения, используя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ы учебника,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ственны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нания и опыт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9"/>
          <w:tab w:val="left" w:pos="590"/>
        </w:tabs>
        <w:autoSpaceDE w:val="0"/>
        <w:autoSpaceDN w:val="0"/>
        <w:spacing w:before="2" w:after="0" w:line="240" w:lineRule="auto"/>
        <w:ind w:left="589" w:right="816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делять информацию из текстов и устных высказываний, переводить ее в различные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наково-символические</w:t>
      </w:r>
      <w:r w:rsidRPr="0006163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истемы,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деля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ы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знавательны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чи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9"/>
          <w:tab w:val="left" w:pos="590"/>
        </w:tabs>
        <w:autoSpaceDE w:val="0"/>
        <w:autoSpaceDN w:val="0"/>
        <w:spacing w:before="4" w:after="0" w:line="237" w:lineRule="auto"/>
        <w:ind w:left="589" w:right="229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водить сравнение предметов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явлений и изделий по самостоятельно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дложенны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итериям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9"/>
          <w:tab w:val="left" w:pos="590"/>
        </w:tabs>
        <w:autoSpaceDE w:val="0"/>
        <w:autoSpaceDN w:val="0"/>
        <w:spacing w:before="5" w:after="0" w:line="237" w:lineRule="auto"/>
        <w:ind w:left="589" w:right="178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находить информацию по заданным основаниям и собственным интересам 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требностям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9"/>
          <w:tab w:val="left" w:pos="590"/>
        </w:tabs>
        <w:autoSpaceDE w:val="0"/>
        <w:autoSpaceDN w:val="0"/>
        <w:spacing w:before="4" w:after="0" w:line="237" w:lineRule="auto"/>
        <w:ind w:left="589" w:right="1273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чит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кстам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елью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ова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ктической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06163B" w:rsidRPr="0006163B" w:rsidRDefault="0006163B" w:rsidP="0006163B">
      <w:pPr>
        <w:widowControl w:val="0"/>
        <w:autoSpaceDE w:val="0"/>
        <w:autoSpaceDN w:val="0"/>
        <w:spacing w:before="5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У</w:t>
      </w:r>
      <w:r w:rsidRPr="0006163B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егося</w:t>
      </w:r>
      <w:proofErr w:type="gramEnd"/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будут</w:t>
      </w:r>
      <w:r w:rsidRPr="0006163B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сформированы: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5" w:after="0" w:line="237" w:lineRule="auto"/>
        <w:ind w:left="581" w:right="69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лушать</w:t>
      </w:r>
      <w:r w:rsidRPr="0006163B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еседника,</w:t>
      </w:r>
      <w:r w:rsidRPr="0006163B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опускать</w:t>
      </w:r>
      <w:r w:rsidRPr="0006163B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озможность</w:t>
      </w:r>
      <w:r w:rsidRPr="0006163B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уществования</w:t>
      </w:r>
      <w:r w:rsidRPr="0006163B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ругого</w:t>
      </w:r>
      <w:r w:rsidRPr="0006163B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уждения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нения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4" w:after="0" w:line="237" w:lineRule="auto"/>
        <w:ind w:left="581" w:right="69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меть</w:t>
      </w:r>
      <w:r w:rsidRPr="0006163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оговариваться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ходить</w:t>
      </w:r>
      <w:r w:rsidRPr="0006163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щему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шению,</w:t>
      </w:r>
      <w:r w:rsidRPr="0006163B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ывая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нение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артнера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аре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 над проектом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2" w:after="0" w:line="240" w:lineRule="auto"/>
        <w:ind w:left="581" w:right="124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 работу в паре: договариваться о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илах взаимодействия, общаться с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артнером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ответстви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пределённым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илами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4" w:after="0" w:line="237" w:lineRule="auto"/>
        <w:ind w:left="581" w:right="1336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формулировать высказывания, задавать вопросы адекватные ситуации и учебной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чи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2" w:after="0" w:line="292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явля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ициативу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итуаци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щения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иеся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ат</w:t>
      </w:r>
      <w:r w:rsidRPr="0006163B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возможность</w:t>
      </w:r>
      <w:r w:rsidRPr="0006163B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для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формирования: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оспринимать</w:t>
      </w:r>
      <w:r w:rsidRPr="0006163B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аргументы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водимые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еседником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оотноси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нен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артнер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им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gramStart"/>
      <w:r w:rsidRPr="0006163B">
        <w:rPr>
          <w:rFonts w:ascii="Times New Roman" w:eastAsia="Times New Roman" w:hAnsi="Times New Roman" w:cs="Times New Roman"/>
          <w:sz w:val="24"/>
        </w:rPr>
        <w:t>высказы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ю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ценку</w:t>
      </w:r>
      <w:proofErr w:type="gramEnd"/>
      <w:r w:rsidRPr="0006163B">
        <w:rPr>
          <w:rFonts w:ascii="Times New Roman" w:eastAsia="Times New Roman" w:hAnsi="Times New Roman" w:cs="Times New Roman"/>
          <w:sz w:val="24"/>
        </w:rPr>
        <w:t>,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иводя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аргументы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за»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«против»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читс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оговариваться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ыва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тересы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артнер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и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ест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иалог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ую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му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редств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щен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л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шения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стейших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ммуникативных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ч.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  <w:r w:rsidRPr="0006163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6163B">
        <w:rPr>
          <w:rFonts w:ascii="Times New Roman" w:eastAsia="Times New Roman" w:hAnsi="Times New Roman" w:cs="Times New Roman"/>
          <w:b/>
          <w:sz w:val="24"/>
        </w:rPr>
        <w:t>Общекультурные</w:t>
      </w:r>
      <w:r w:rsidRPr="0006163B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sz w:val="24"/>
        </w:rPr>
        <w:t>и</w:t>
      </w:r>
      <w:r w:rsidRPr="0006163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proofErr w:type="spellStart"/>
      <w:r w:rsidRPr="0006163B">
        <w:rPr>
          <w:rFonts w:ascii="Times New Roman" w:eastAsia="Times New Roman" w:hAnsi="Times New Roman" w:cs="Times New Roman"/>
          <w:b/>
          <w:sz w:val="24"/>
        </w:rPr>
        <w:t>общетрудовые</w:t>
      </w:r>
      <w:proofErr w:type="spellEnd"/>
      <w:r w:rsidRPr="0006163B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sz w:val="24"/>
        </w:rPr>
        <w:t>компетенции.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40" w:lineRule="auto"/>
        <w:ind w:right="2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</w:t>
      </w:r>
      <w:r w:rsidRPr="000616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ы</w:t>
      </w:r>
      <w:r w:rsidRPr="00061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а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Обучающийся</w:t>
      </w:r>
      <w:r w:rsidRPr="0006163B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научится: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06"/>
        </w:tabs>
        <w:autoSpaceDE w:val="0"/>
        <w:autoSpaceDN w:val="0"/>
        <w:spacing w:before="2" w:after="0" w:line="240" w:lineRule="auto"/>
        <w:ind w:left="222" w:right="74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оспринимать предметы материальной культуры как продукт творческой предметн</w:t>
      </w:r>
      <w:proofErr w:type="gramStart"/>
      <w:r w:rsidRPr="0006163B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образующей деятельности человека - создателя и хранителя этнокультурного наследия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 на примере народных традиционных ремесел России)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 различных сферах на Земле, 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оздухе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оде,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онном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странств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06"/>
        </w:tabs>
        <w:autoSpaceDE w:val="0"/>
        <w:autoSpaceDN w:val="0"/>
        <w:spacing w:before="1" w:after="0" w:line="237" w:lineRule="auto"/>
        <w:ind w:left="222" w:right="1665"/>
        <w:rPr>
          <w:rFonts w:ascii="Times New Roman" w:eastAsia="Times New Roman" w:hAnsi="Times New Roman" w:cs="Times New Roman"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</w:rPr>
        <w:t>называть основные виды профессиональной (ремесленнической) деятельности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еловека: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ончар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екарь, корзинщик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отник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зчик по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реву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.д.</w:t>
      </w:r>
      <w:proofErr w:type="gramEnd"/>
    </w:p>
    <w:p w:rsidR="0006163B" w:rsidRPr="0006163B" w:rsidRDefault="0006163B" w:rsidP="0006163B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</w:rPr>
        <w:sectPr w:rsidR="0006163B" w:rsidRPr="0006163B">
          <w:pgSz w:w="11910" w:h="16390"/>
          <w:pgMar w:top="1040" w:right="160" w:bottom="280" w:left="1480" w:header="720" w:footer="720" w:gutter="0"/>
          <w:cols w:space="720"/>
        </w:sectPr>
      </w:pP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06"/>
        </w:tabs>
        <w:autoSpaceDE w:val="0"/>
        <w:autoSpaceDN w:val="0"/>
        <w:spacing w:before="84" w:after="0" w:line="240" w:lineRule="auto"/>
        <w:ind w:left="222" w:right="68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</w:rPr>
        <w:lastRenderedPageBreak/>
        <w:t>организовывать рабочее место с помощью учителя для работы с материалами: бумагой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стичным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ами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родным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ам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крупами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яично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корлупой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желудями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корлупой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рехов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штанами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кушки)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канью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иткам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фольгой;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06"/>
        </w:tabs>
        <w:autoSpaceDE w:val="0"/>
        <w:autoSpaceDN w:val="0"/>
        <w:spacing w:before="2" w:after="0" w:line="293" w:lineRule="exact"/>
        <w:ind w:left="505"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струментами: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ожницами,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теки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швейно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глой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шилом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06"/>
        </w:tabs>
        <w:autoSpaceDE w:val="0"/>
        <w:autoSpaceDN w:val="0"/>
        <w:spacing w:after="0" w:line="293" w:lineRule="exact"/>
        <w:ind w:left="505"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струментами:</w:t>
      </w:r>
      <w:r w:rsidRPr="0006163B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елнок,</w:t>
      </w:r>
      <w:r w:rsidRPr="0006163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яльцы</w:t>
      </w:r>
      <w:r w:rsidRPr="0006163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вышивание),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ож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дл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резания)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иркуль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06"/>
        </w:tabs>
        <w:autoSpaceDE w:val="0"/>
        <w:autoSpaceDN w:val="0"/>
        <w:spacing w:after="0" w:line="293" w:lineRule="exact"/>
        <w:ind w:left="505"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облюд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ил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езопасн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струментами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06"/>
        </w:tabs>
        <w:autoSpaceDE w:val="0"/>
        <w:autoSpaceDN w:val="0"/>
        <w:spacing w:before="1" w:after="0" w:line="237" w:lineRule="auto"/>
        <w:ind w:left="222" w:right="190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различать материалы и инструменты; определять необходимые материалы и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струменты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висимости от вида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06"/>
        </w:tabs>
        <w:autoSpaceDE w:val="0"/>
        <w:autoSpaceDN w:val="0"/>
        <w:spacing w:before="5" w:after="0" w:line="237" w:lineRule="auto"/>
        <w:ind w:left="222" w:right="74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и помощи учителя проводить анализ простейших предмето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ыта по используемому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у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значению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06"/>
        </w:tabs>
        <w:autoSpaceDE w:val="0"/>
        <w:autoSpaceDN w:val="0"/>
        <w:spacing w:before="2" w:after="0" w:line="240" w:lineRule="auto"/>
        <w:ind w:left="222" w:right="709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бъяснять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начен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нятия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технология»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к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цесс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готовления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нове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ффективного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ования различных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в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иеся</w:t>
      </w:r>
      <w:proofErr w:type="gramEnd"/>
      <w:r w:rsidRPr="0006163B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ат</w:t>
      </w:r>
      <w:r w:rsidRPr="0006163B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возможность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научиться: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06"/>
        </w:tabs>
        <w:autoSpaceDE w:val="0"/>
        <w:autoSpaceDN w:val="0"/>
        <w:spacing w:before="2" w:after="0" w:line="293" w:lineRule="exact"/>
        <w:ind w:left="505"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пределя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е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лементы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еловека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06"/>
        </w:tabs>
        <w:autoSpaceDE w:val="0"/>
        <w:autoSpaceDN w:val="0"/>
        <w:spacing w:after="0" w:line="293" w:lineRule="exact"/>
        <w:ind w:left="505"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называ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радиционны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л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ег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а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родны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мысл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месла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06"/>
        </w:tabs>
        <w:autoSpaceDE w:val="0"/>
        <w:autoSpaceDN w:val="0"/>
        <w:spacing w:after="0" w:line="293" w:lineRule="exact"/>
        <w:ind w:left="505"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мысли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начимос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хране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тнокультурног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следия</w:t>
      </w:r>
      <w:r w:rsidRPr="0006163B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оссии.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06"/>
        </w:tabs>
        <w:autoSpaceDE w:val="0"/>
        <w:autoSpaceDN w:val="0"/>
        <w:spacing w:before="2" w:after="0" w:line="237" w:lineRule="auto"/>
        <w:ind w:left="222" w:right="907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ознакомиться с видами декоративно-прикладного искусства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хохломской росписью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ородецкой росписью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ымковской игрушкой), их особенностями, историе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озникновен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развития, способом создания.</w:t>
      </w:r>
    </w:p>
    <w:p w:rsidR="0006163B" w:rsidRPr="0006163B" w:rsidRDefault="0006163B" w:rsidP="0006163B">
      <w:pPr>
        <w:widowControl w:val="0"/>
        <w:autoSpaceDE w:val="0"/>
        <w:autoSpaceDN w:val="0"/>
        <w:spacing w:before="8" w:after="0" w:line="240" w:lineRule="auto"/>
        <w:ind w:right="27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</w:t>
      </w:r>
      <w:r w:rsidRPr="000616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</w:t>
      </w:r>
      <w:r w:rsidRPr="000616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и</w:t>
      </w:r>
      <w:r w:rsidRPr="000616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ов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27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6163B">
        <w:rPr>
          <w:rFonts w:ascii="Times New Roman" w:eastAsia="Times New Roman" w:hAnsi="Times New Roman" w:cs="Times New Roman"/>
          <w:b/>
          <w:sz w:val="24"/>
        </w:rPr>
        <w:t>Элементы</w:t>
      </w:r>
      <w:r w:rsidRPr="0006163B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sz w:val="24"/>
        </w:rPr>
        <w:t>графической</w:t>
      </w:r>
      <w:r w:rsidRPr="0006163B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sz w:val="24"/>
        </w:rPr>
        <w:t>грамоты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Обучающийся</w:t>
      </w:r>
      <w:r w:rsidRPr="0006163B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научится: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06"/>
        </w:tabs>
        <w:autoSpaceDE w:val="0"/>
        <w:autoSpaceDN w:val="0"/>
        <w:spacing w:before="2" w:after="0" w:line="293" w:lineRule="exact"/>
        <w:ind w:left="505"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знава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зы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новны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х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йства;</w:t>
      </w:r>
    </w:p>
    <w:p w:rsidR="0006163B" w:rsidRPr="0006163B" w:rsidRDefault="0006163B" w:rsidP="0006163B">
      <w:pPr>
        <w:widowControl w:val="0"/>
        <w:numPr>
          <w:ilvl w:val="0"/>
          <w:numId w:val="19"/>
        </w:numPr>
        <w:tabs>
          <w:tab w:val="left" w:pos="506"/>
        </w:tabs>
        <w:autoSpaceDE w:val="0"/>
        <w:autoSpaceDN w:val="0"/>
        <w:spacing w:after="0" w:line="240" w:lineRule="auto"/>
        <w:ind w:left="222" w:right="3017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зна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зы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йства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в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ученных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2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лассе: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Бумага</w:t>
      </w:r>
      <w:r w:rsidRPr="0006163B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и картон</w:t>
      </w:r>
      <w:r w:rsidRPr="0006163B">
        <w:rPr>
          <w:rFonts w:ascii="Times New Roman" w:eastAsia="Times New Roman" w:hAnsi="Times New Roman" w:cs="Times New Roman"/>
          <w:sz w:val="24"/>
        </w:rPr>
        <w:t>:</w:t>
      </w:r>
    </w:p>
    <w:p w:rsidR="0006163B" w:rsidRPr="0006163B" w:rsidRDefault="0006163B" w:rsidP="0006163B">
      <w:pPr>
        <w:widowControl w:val="0"/>
        <w:numPr>
          <w:ilvl w:val="0"/>
          <w:numId w:val="18"/>
        </w:numPr>
        <w:tabs>
          <w:tab w:val="left" w:pos="506"/>
        </w:tabs>
        <w:autoSpaceDE w:val="0"/>
        <w:autoSpaceDN w:val="0"/>
        <w:spacing w:before="3" w:after="0" w:line="237" w:lineRule="auto"/>
        <w:ind w:right="147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иды бумаги: копировальная, металлизированная, калькированная и их свойства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поверхность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ование);</w:t>
      </w:r>
    </w:p>
    <w:p w:rsidR="0006163B" w:rsidRPr="0006163B" w:rsidRDefault="0006163B" w:rsidP="0006163B">
      <w:pPr>
        <w:widowControl w:val="0"/>
        <w:numPr>
          <w:ilvl w:val="0"/>
          <w:numId w:val="18"/>
        </w:numPr>
        <w:tabs>
          <w:tab w:val="left" w:pos="506"/>
        </w:tabs>
        <w:autoSpaceDE w:val="0"/>
        <w:autoSpaceDN w:val="0"/>
        <w:spacing w:before="2" w:after="0" w:line="293" w:lineRule="exact"/>
        <w:ind w:left="50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обенност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ования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личны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идов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умаги;</w:t>
      </w:r>
    </w:p>
    <w:p w:rsidR="0006163B" w:rsidRPr="0006163B" w:rsidRDefault="0006163B" w:rsidP="0006163B">
      <w:pPr>
        <w:widowControl w:val="0"/>
        <w:numPr>
          <w:ilvl w:val="0"/>
          <w:numId w:val="18"/>
        </w:numPr>
        <w:tabs>
          <w:tab w:val="left" w:pos="506"/>
        </w:tabs>
        <w:autoSpaceDE w:val="0"/>
        <w:autoSpaceDN w:val="0"/>
        <w:spacing w:after="0" w:line="293" w:lineRule="exact"/>
        <w:ind w:left="50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актическое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менени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льки,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пировально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еталлизированно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умаги.</w:t>
      </w:r>
    </w:p>
    <w:p w:rsidR="0006163B" w:rsidRPr="0006163B" w:rsidRDefault="0006163B" w:rsidP="0006163B">
      <w:pPr>
        <w:widowControl w:val="0"/>
        <w:numPr>
          <w:ilvl w:val="0"/>
          <w:numId w:val="18"/>
        </w:numPr>
        <w:tabs>
          <w:tab w:val="left" w:pos="506"/>
        </w:tabs>
        <w:autoSpaceDE w:val="0"/>
        <w:autoSpaceDN w:val="0"/>
        <w:spacing w:before="2" w:after="0" w:line="237" w:lineRule="auto"/>
        <w:ind w:right="21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бирать и объяснять необходимый вид бумаги для выполнения изделия.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Текстильные</w:t>
      </w:r>
      <w:r w:rsidRPr="0006163B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и волокнистые</w:t>
      </w:r>
      <w:r w:rsidRPr="0006163B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материалы:</w:t>
      </w:r>
    </w:p>
    <w:p w:rsidR="0006163B" w:rsidRPr="0006163B" w:rsidRDefault="0006163B" w:rsidP="0006163B">
      <w:pPr>
        <w:widowControl w:val="0"/>
        <w:numPr>
          <w:ilvl w:val="0"/>
          <w:numId w:val="18"/>
        </w:numPr>
        <w:tabs>
          <w:tab w:val="left" w:pos="506"/>
        </w:tabs>
        <w:autoSpaceDE w:val="0"/>
        <w:autoSpaceDN w:val="0"/>
        <w:spacing w:before="2" w:after="0" w:line="293" w:lineRule="exact"/>
        <w:ind w:left="50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труктур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став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каней;</w:t>
      </w:r>
    </w:p>
    <w:p w:rsidR="0006163B" w:rsidRPr="0006163B" w:rsidRDefault="0006163B" w:rsidP="0006163B">
      <w:pPr>
        <w:widowControl w:val="0"/>
        <w:numPr>
          <w:ilvl w:val="0"/>
          <w:numId w:val="18"/>
        </w:numPr>
        <w:tabs>
          <w:tab w:val="left" w:pos="506"/>
        </w:tabs>
        <w:autoSpaceDE w:val="0"/>
        <w:autoSpaceDN w:val="0"/>
        <w:spacing w:after="0" w:line="240" w:lineRule="auto"/>
        <w:ind w:right="78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пособ производства ткане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хлопковые 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льняные ткани вырабатываются из волокон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стительного происхождения; шерстяные производятся из шерстяного волокна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лучаемого из шерсти животных; искусственные получают, используя химически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ещества);</w:t>
      </w:r>
    </w:p>
    <w:p w:rsidR="0006163B" w:rsidRPr="0006163B" w:rsidRDefault="0006163B" w:rsidP="0006163B">
      <w:pPr>
        <w:widowControl w:val="0"/>
        <w:numPr>
          <w:ilvl w:val="0"/>
          <w:numId w:val="18"/>
        </w:numPr>
        <w:tabs>
          <w:tab w:val="left" w:pos="506"/>
        </w:tabs>
        <w:autoSpaceDE w:val="0"/>
        <w:autoSpaceDN w:val="0"/>
        <w:spacing w:before="1" w:after="0" w:line="293" w:lineRule="exact"/>
        <w:ind w:left="50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изводство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иды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олокон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натуральные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интетические);</w:t>
      </w:r>
    </w:p>
    <w:p w:rsidR="0006163B" w:rsidRPr="0006163B" w:rsidRDefault="0006163B" w:rsidP="0006163B">
      <w:pPr>
        <w:widowControl w:val="0"/>
        <w:numPr>
          <w:ilvl w:val="0"/>
          <w:numId w:val="18"/>
        </w:numPr>
        <w:tabs>
          <w:tab w:val="left" w:pos="506"/>
        </w:tabs>
        <w:autoSpaceDE w:val="0"/>
        <w:autoSpaceDN w:val="0"/>
        <w:spacing w:before="2" w:after="0" w:line="237" w:lineRule="auto"/>
        <w:ind w:right="191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пособы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едине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сваливание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язан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качество)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ботк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олокон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турального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исхождения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иродные</w:t>
      </w:r>
      <w:r w:rsidRPr="0006163B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ы</w:t>
      </w:r>
    </w:p>
    <w:p w:rsidR="0006163B" w:rsidRPr="0006163B" w:rsidRDefault="0006163B" w:rsidP="0006163B">
      <w:pPr>
        <w:widowControl w:val="0"/>
        <w:numPr>
          <w:ilvl w:val="0"/>
          <w:numId w:val="17"/>
        </w:numPr>
        <w:tabs>
          <w:tab w:val="left" w:pos="362"/>
        </w:tabs>
        <w:autoSpaceDE w:val="0"/>
        <w:autoSpaceDN w:val="0"/>
        <w:spacing w:after="0" w:line="240" w:lineRule="auto"/>
        <w:ind w:right="1071"/>
        <w:rPr>
          <w:rFonts w:ascii="Times New Roman" w:eastAsia="Times New Roman" w:hAnsi="Times New Roman" w:cs="Times New Roman"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</w:rPr>
        <w:t>различ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ид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родных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в: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упы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просо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речк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.д.),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яична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корлупа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цельная и раздробленная на части), желуди, скорлупа от орехов, каштаны, листики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кушки;</w:t>
      </w:r>
      <w:proofErr w:type="gramEnd"/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1956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сравнивать природные материалы по их свойствам и способам использования.</w:t>
      </w:r>
      <w:r w:rsidRPr="0006163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Пластичные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ы</w:t>
      </w:r>
    </w:p>
    <w:p w:rsidR="0006163B" w:rsidRPr="0006163B" w:rsidRDefault="0006163B" w:rsidP="0006163B">
      <w:pPr>
        <w:widowControl w:val="0"/>
        <w:numPr>
          <w:ilvl w:val="0"/>
          <w:numId w:val="17"/>
        </w:numPr>
        <w:tabs>
          <w:tab w:val="left" w:pos="362"/>
        </w:tabs>
        <w:autoSpaceDE w:val="0"/>
        <w:autoSpaceDN w:val="0"/>
        <w:spacing w:after="0" w:line="240" w:lineRule="auto"/>
        <w:ind w:right="1491"/>
        <w:rPr>
          <w:rFonts w:ascii="Times New Roman" w:eastAsia="Times New Roman" w:hAnsi="Times New Roman" w:cs="Times New Roman"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</w:rPr>
        <w:t>сравнени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йств (цвет, состав, пластичность) и видов (тесто, пластилин, глина)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стичны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в;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17"/>
        </w:numPr>
        <w:tabs>
          <w:tab w:val="left" w:pos="362"/>
        </w:tabs>
        <w:autoSpaceDE w:val="0"/>
        <w:autoSpaceDN w:val="0"/>
        <w:spacing w:after="0" w:line="240" w:lineRule="auto"/>
        <w:ind w:right="1949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знакомство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идам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лины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ованием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анног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жизнедеятельност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еловека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6163B" w:rsidRPr="0006163B">
          <w:pgSz w:w="11910" w:h="16390"/>
          <w:pgMar w:top="1040" w:right="160" w:bottom="280" w:left="1480" w:header="720" w:footer="720" w:gutter="0"/>
          <w:cols w:space="720"/>
        </w:sectPr>
      </w:pPr>
    </w:p>
    <w:p w:rsidR="0006163B" w:rsidRPr="0006163B" w:rsidRDefault="0006163B" w:rsidP="0006163B">
      <w:pPr>
        <w:widowControl w:val="0"/>
        <w:numPr>
          <w:ilvl w:val="0"/>
          <w:numId w:val="17"/>
        </w:numPr>
        <w:tabs>
          <w:tab w:val="left" w:pos="362"/>
        </w:tabs>
        <w:autoSpaceDE w:val="0"/>
        <w:autoSpaceDN w:val="0"/>
        <w:spacing w:before="62" w:after="0" w:line="240" w:lineRule="auto"/>
        <w:ind w:left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lastRenderedPageBreak/>
        <w:t>знакомств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идам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льефа: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арельеф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орельеф,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тррельеф;</w:t>
      </w:r>
    </w:p>
    <w:p w:rsidR="0006163B" w:rsidRPr="0006163B" w:rsidRDefault="0006163B" w:rsidP="0006163B">
      <w:pPr>
        <w:widowControl w:val="0"/>
        <w:numPr>
          <w:ilvl w:val="0"/>
          <w:numId w:val="17"/>
        </w:numPr>
        <w:tabs>
          <w:tab w:val="left" w:pos="362"/>
        </w:tabs>
        <w:autoSpaceDE w:val="0"/>
        <w:autoSpaceDN w:val="0"/>
        <w:spacing w:after="0" w:line="240" w:lineRule="auto"/>
        <w:ind w:left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равнение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личных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идов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льеф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ктическом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ровне;</w:t>
      </w:r>
    </w:p>
    <w:p w:rsidR="0006163B" w:rsidRPr="0006163B" w:rsidRDefault="0006163B" w:rsidP="0006163B">
      <w:pPr>
        <w:widowControl w:val="0"/>
        <w:numPr>
          <w:ilvl w:val="0"/>
          <w:numId w:val="16"/>
        </w:numPr>
        <w:tabs>
          <w:tab w:val="left" w:pos="364"/>
        </w:tabs>
        <w:autoSpaceDE w:val="0"/>
        <w:autoSpaceDN w:val="0"/>
        <w:spacing w:before="2" w:after="0" w:line="240" w:lineRule="auto"/>
        <w:ind w:left="363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экономн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сходова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уемы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ы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;</w:t>
      </w:r>
    </w:p>
    <w:p w:rsidR="0006163B" w:rsidRPr="0006163B" w:rsidRDefault="0006163B" w:rsidP="0006163B">
      <w:pPr>
        <w:widowControl w:val="0"/>
        <w:numPr>
          <w:ilvl w:val="0"/>
          <w:numId w:val="16"/>
        </w:numPr>
        <w:tabs>
          <w:tab w:val="left" w:pos="364"/>
        </w:tabs>
        <w:autoSpaceDE w:val="0"/>
        <w:autoSpaceDN w:val="0"/>
        <w:spacing w:before="2" w:after="0" w:line="293" w:lineRule="exact"/>
        <w:ind w:left="363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бир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ы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ответств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ым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итериями;</w:t>
      </w:r>
    </w:p>
    <w:p w:rsidR="0006163B" w:rsidRPr="0006163B" w:rsidRDefault="0006163B" w:rsidP="0006163B">
      <w:pPr>
        <w:widowControl w:val="0"/>
        <w:numPr>
          <w:ilvl w:val="0"/>
          <w:numId w:val="16"/>
        </w:numPr>
        <w:tabs>
          <w:tab w:val="left" w:pos="364"/>
        </w:tabs>
        <w:autoSpaceDE w:val="0"/>
        <w:autoSpaceDN w:val="0"/>
        <w:spacing w:after="0" w:line="293" w:lineRule="exact"/>
        <w:ind w:left="363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стейши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скизы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броски;</w:t>
      </w:r>
    </w:p>
    <w:p w:rsidR="0006163B" w:rsidRPr="0006163B" w:rsidRDefault="0006163B" w:rsidP="0006163B">
      <w:pPr>
        <w:widowControl w:val="0"/>
        <w:numPr>
          <w:ilvl w:val="0"/>
          <w:numId w:val="16"/>
        </w:numPr>
        <w:tabs>
          <w:tab w:val="left" w:pos="364"/>
        </w:tabs>
        <w:autoSpaceDE w:val="0"/>
        <w:autoSpaceDN w:val="0"/>
        <w:spacing w:after="0" w:line="293" w:lineRule="exact"/>
        <w:ind w:left="363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зготавлива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стейш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плоск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мные)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лайдовому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ну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скизам;</w:t>
      </w:r>
    </w:p>
    <w:p w:rsidR="0006163B" w:rsidRPr="0006163B" w:rsidRDefault="0006163B" w:rsidP="0006163B">
      <w:pPr>
        <w:widowControl w:val="0"/>
        <w:numPr>
          <w:ilvl w:val="0"/>
          <w:numId w:val="16"/>
        </w:numPr>
        <w:tabs>
          <w:tab w:val="left" w:pos="364"/>
        </w:tabs>
        <w:autoSpaceDE w:val="0"/>
        <w:autoSpaceDN w:val="0"/>
        <w:spacing w:before="1" w:after="0" w:line="237" w:lineRule="auto"/>
        <w:ind w:right="873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метку</w:t>
      </w:r>
      <w:r w:rsidRPr="0006163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а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ощью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иркуля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линейке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ерез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пировальную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лькированную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умагу,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ощью шаблонов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лаз.</w:t>
      </w:r>
    </w:p>
    <w:p w:rsidR="0006163B" w:rsidRPr="0006163B" w:rsidRDefault="0006163B" w:rsidP="0006163B">
      <w:pPr>
        <w:widowControl w:val="0"/>
        <w:numPr>
          <w:ilvl w:val="0"/>
          <w:numId w:val="16"/>
        </w:numPr>
        <w:tabs>
          <w:tab w:val="left" w:pos="364"/>
        </w:tabs>
        <w:autoSpaceDE w:val="0"/>
        <w:autoSpaceDN w:val="0"/>
        <w:spacing w:before="5" w:after="0" w:line="237" w:lineRule="auto"/>
        <w:ind w:right="157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 разметку на ткани мягким карандашом, кусочком мыла или мела, пр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ощ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шаблона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кани.</w:t>
      </w:r>
    </w:p>
    <w:p w:rsidR="0006163B" w:rsidRPr="0006163B" w:rsidRDefault="0006163B" w:rsidP="0006163B">
      <w:pPr>
        <w:widowControl w:val="0"/>
        <w:numPr>
          <w:ilvl w:val="0"/>
          <w:numId w:val="16"/>
        </w:numPr>
        <w:tabs>
          <w:tab w:val="left" w:pos="364"/>
        </w:tabs>
        <w:autoSpaceDE w:val="0"/>
        <w:autoSpaceDN w:val="0"/>
        <w:spacing w:before="2" w:after="0" w:line="240" w:lineRule="auto"/>
        <w:ind w:left="363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метку</w:t>
      </w:r>
      <w:r w:rsidRPr="0006163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имметричны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талей;</w:t>
      </w:r>
    </w:p>
    <w:p w:rsidR="0006163B" w:rsidRPr="0006163B" w:rsidRDefault="0006163B" w:rsidP="0006163B">
      <w:pPr>
        <w:widowControl w:val="0"/>
        <w:numPr>
          <w:ilvl w:val="0"/>
          <w:numId w:val="16"/>
        </w:numPr>
        <w:tabs>
          <w:tab w:val="left" w:pos="364"/>
        </w:tabs>
        <w:autoSpaceDE w:val="0"/>
        <w:autoSpaceDN w:val="0"/>
        <w:spacing w:before="1" w:after="0" w:line="293" w:lineRule="exact"/>
        <w:ind w:left="363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формлять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ственному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мыслу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нов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дложенного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зца;</w:t>
      </w:r>
    </w:p>
    <w:p w:rsidR="0006163B" w:rsidRPr="0006163B" w:rsidRDefault="0006163B" w:rsidP="0006163B">
      <w:pPr>
        <w:widowControl w:val="0"/>
        <w:numPr>
          <w:ilvl w:val="0"/>
          <w:numId w:val="16"/>
        </w:numPr>
        <w:tabs>
          <w:tab w:val="left" w:pos="364"/>
        </w:tabs>
        <w:autoSpaceDE w:val="0"/>
        <w:autoSpaceDN w:val="0"/>
        <w:spacing w:before="2" w:after="0" w:line="237" w:lineRule="auto"/>
        <w:ind w:right="972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знавать, называть, выполнять и выбирать технологические приемы ручной обработк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в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висимости от их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йств</w:t>
      </w:r>
      <w:r w:rsidRPr="0006163B">
        <w:rPr>
          <w:rFonts w:ascii="Times New Roman" w:eastAsia="Times New Roman" w:hAnsi="Times New Roman" w:cs="Times New Roman"/>
          <w:i/>
          <w:sz w:val="24"/>
        </w:rPr>
        <w:t>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Бумага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картон.</w:t>
      </w:r>
    </w:p>
    <w:p w:rsidR="0006163B" w:rsidRPr="0006163B" w:rsidRDefault="0006163B" w:rsidP="0006163B">
      <w:pPr>
        <w:widowControl w:val="0"/>
        <w:numPr>
          <w:ilvl w:val="0"/>
          <w:numId w:val="15"/>
        </w:numPr>
        <w:tabs>
          <w:tab w:val="left" w:pos="649"/>
          <w:tab w:val="left" w:pos="650"/>
        </w:tabs>
        <w:autoSpaceDE w:val="0"/>
        <w:autoSpaceDN w:val="0"/>
        <w:spacing w:before="3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ием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лькой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пировальн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еталлизированн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умагой;</w:t>
      </w:r>
    </w:p>
    <w:p w:rsidR="0006163B" w:rsidRPr="0006163B" w:rsidRDefault="0006163B" w:rsidP="0006163B">
      <w:pPr>
        <w:widowControl w:val="0"/>
        <w:numPr>
          <w:ilvl w:val="0"/>
          <w:numId w:val="15"/>
        </w:numPr>
        <w:tabs>
          <w:tab w:val="left" w:pos="649"/>
          <w:tab w:val="left" w:pos="650"/>
        </w:tabs>
        <w:autoSpaceDE w:val="0"/>
        <w:autoSpaceDN w:val="0"/>
        <w:spacing w:before="2" w:after="0" w:line="237" w:lineRule="auto"/>
        <w:ind w:right="728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 различны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иды орнамента, (геометрический, растительный, зооморфный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мбинированный);</w:t>
      </w:r>
    </w:p>
    <w:p w:rsidR="0006163B" w:rsidRPr="0006163B" w:rsidRDefault="0006163B" w:rsidP="0006163B">
      <w:pPr>
        <w:widowControl w:val="0"/>
        <w:numPr>
          <w:ilvl w:val="0"/>
          <w:numId w:val="15"/>
        </w:numPr>
        <w:tabs>
          <w:tab w:val="left" w:pos="649"/>
          <w:tab w:val="left" w:pos="650"/>
        </w:tabs>
        <w:autoSpaceDE w:val="0"/>
        <w:autoSpaceDN w:val="0"/>
        <w:spacing w:before="4" w:after="0" w:line="237" w:lineRule="auto"/>
        <w:ind w:right="1223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бирать вид бумаги в зависимости от выполняемого изделия (под руководством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);</w:t>
      </w:r>
    </w:p>
    <w:p w:rsidR="0006163B" w:rsidRPr="0006163B" w:rsidRDefault="0006163B" w:rsidP="0006163B">
      <w:pPr>
        <w:widowControl w:val="0"/>
        <w:numPr>
          <w:ilvl w:val="0"/>
          <w:numId w:val="15"/>
        </w:numPr>
        <w:tabs>
          <w:tab w:val="left" w:pos="649"/>
          <w:tab w:val="left" w:pos="650"/>
        </w:tabs>
        <w:autoSpaceDE w:val="0"/>
        <w:autoSpaceDN w:val="0"/>
        <w:spacing w:before="2" w:after="0" w:line="240" w:lineRule="auto"/>
        <w:ind w:left="222" w:right="1979" w:firstLine="67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ваивают новую технологию выполнение изделия на основе папье-маше.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Ткани</w:t>
      </w:r>
      <w:r w:rsidRPr="0006163B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нитки</w:t>
      </w:r>
    </w:p>
    <w:p w:rsidR="0006163B" w:rsidRPr="0006163B" w:rsidRDefault="0006163B" w:rsidP="0006163B">
      <w:pPr>
        <w:widowControl w:val="0"/>
        <w:numPr>
          <w:ilvl w:val="0"/>
          <w:numId w:val="18"/>
        </w:numPr>
        <w:tabs>
          <w:tab w:val="left" w:pos="649"/>
          <w:tab w:val="left" w:pos="650"/>
        </w:tabs>
        <w:autoSpaceDE w:val="0"/>
        <w:autoSpaceDN w:val="0"/>
        <w:spacing w:before="1" w:after="0" w:line="293" w:lineRule="exact"/>
        <w:ind w:left="649" w:hanging="428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иемы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иткам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наматывание);</w:t>
      </w:r>
    </w:p>
    <w:p w:rsidR="0006163B" w:rsidRPr="0006163B" w:rsidRDefault="0006163B" w:rsidP="0006163B">
      <w:pPr>
        <w:widowControl w:val="0"/>
        <w:numPr>
          <w:ilvl w:val="0"/>
          <w:numId w:val="18"/>
        </w:numPr>
        <w:tabs>
          <w:tab w:val="left" w:pos="649"/>
          <w:tab w:val="left" w:pos="650"/>
        </w:tabs>
        <w:autoSpaceDE w:val="0"/>
        <w:autoSpaceDN w:val="0"/>
        <w:spacing w:after="0" w:line="293" w:lineRule="exact"/>
        <w:ind w:left="649" w:hanging="428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различ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ид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иток,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равнива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х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йств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цвет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олщина);</w:t>
      </w:r>
    </w:p>
    <w:p w:rsidR="0006163B" w:rsidRPr="0006163B" w:rsidRDefault="0006163B" w:rsidP="0006163B">
      <w:pPr>
        <w:widowControl w:val="0"/>
        <w:numPr>
          <w:ilvl w:val="0"/>
          <w:numId w:val="18"/>
        </w:numPr>
        <w:tabs>
          <w:tab w:val="left" w:pos="649"/>
          <w:tab w:val="left" w:pos="650"/>
        </w:tabs>
        <w:autoSpaceDE w:val="0"/>
        <w:autoSpaceDN w:val="0"/>
        <w:spacing w:after="0" w:line="293" w:lineRule="exact"/>
        <w:ind w:left="649" w:hanging="428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бира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итки</w:t>
      </w:r>
      <w:r w:rsidRPr="0006163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висимост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яемы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значения;</w:t>
      </w:r>
    </w:p>
    <w:p w:rsidR="0006163B" w:rsidRPr="0006163B" w:rsidRDefault="0006163B" w:rsidP="0006163B">
      <w:pPr>
        <w:widowControl w:val="0"/>
        <w:numPr>
          <w:ilvl w:val="0"/>
          <w:numId w:val="18"/>
        </w:numPr>
        <w:tabs>
          <w:tab w:val="left" w:pos="649"/>
          <w:tab w:val="left" w:pos="650"/>
        </w:tabs>
        <w:autoSpaceDE w:val="0"/>
        <w:autoSpaceDN w:val="0"/>
        <w:spacing w:after="0" w:line="292" w:lineRule="exact"/>
        <w:ind w:left="649" w:hanging="428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научатьс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иды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швов: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тачны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крашающие,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чны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шинные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шов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«через</w:t>
      </w:r>
      <w:r w:rsidRPr="0006163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рай», «тамбурный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шов»;</w:t>
      </w:r>
    </w:p>
    <w:p w:rsidR="0006163B" w:rsidRPr="0006163B" w:rsidRDefault="0006163B" w:rsidP="0006163B">
      <w:pPr>
        <w:widowControl w:val="0"/>
        <w:numPr>
          <w:ilvl w:val="0"/>
          <w:numId w:val="18"/>
        </w:numPr>
        <w:tabs>
          <w:tab w:val="left" w:pos="649"/>
          <w:tab w:val="left" w:pos="650"/>
        </w:tabs>
        <w:autoSpaceDE w:val="0"/>
        <w:autoSpaceDN w:val="0"/>
        <w:spacing w:before="3" w:after="0" w:line="292" w:lineRule="exact"/>
        <w:ind w:left="649" w:hanging="428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вои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овы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ологическ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емы:</w:t>
      </w:r>
    </w:p>
    <w:p w:rsidR="0006163B" w:rsidRPr="0006163B" w:rsidRDefault="0006163B" w:rsidP="0006163B">
      <w:pPr>
        <w:widowControl w:val="0"/>
        <w:numPr>
          <w:ilvl w:val="0"/>
          <w:numId w:val="14"/>
        </w:numPr>
        <w:tabs>
          <w:tab w:val="left" w:pos="649"/>
          <w:tab w:val="left" w:pos="650"/>
        </w:tabs>
        <w:autoSpaceDE w:val="0"/>
        <w:autoSpaceDN w:val="0"/>
        <w:spacing w:after="0" w:line="274" w:lineRule="exact"/>
        <w:ind w:left="64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моделирован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нов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аппликаци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кани</w:t>
      </w:r>
      <w:r w:rsidRPr="0006163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родных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стюмов;</w:t>
      </w:r>
    </w:p>
    <w:p w:rsidR="0006163B" w:rsidRPr="0006163B" w:rsidRDefault="0006163B" w:rsidP="0006163B">
      <w:pPr>
        <w:widowControl w:val="0"/>
        <w:numPr>
          <w:ilvl w:val="0"/>
          <w:numId w:val="14"/>
        </w:numPr>
        <w:tabs>
          <w:tab w:val="left" w:pos="649"/>
          <w:tab w:val="left" w:pos="650"/>
        </w:tabs>
        <w:autoSpaceDE w:val="0"/>
        <w:autoSpaceDN w:val="0"/>
        <w:spacing w:after="0" w:line="240" w:lineRule="auto"/>
        <w:ind w:left="64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конструирован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грушек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нов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пон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ственному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мыслу;</w:t>
      </w:r>
    </w:p>
    <w:p w:rsidR="0006163B" w:rsidRPr="0006163B" w:rsidRDefault="0006163B" w:rsidP="0006163B">
      <w:pPr>
        <w:widowControl w:val="0"/>
        <w:numPr>
          <w:ilvl w:val="0"/>
          <w:numId w:val="14"/>
        </w:numPr>
        <w:tabs>
          <w:tab w:val="left" w:pos="649"/>
          <w:tab w:val="left" w:pos="650"/>
        </w:tabs>
        <w:autoSpaceDE w:val="0"/>
        <w:autoSpaceDN w:val="0"/>
        <w:spacing w:after="0" w:line="240" w:lineRule="auto"/>
        <w:ind w:left="64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Pr="0006163B">
        <w:rPr>
          <w:rFonts w:ascii="Times New Roman" w:eastAsia="Times New Roman" w:hAnsi="Times New Roman" w:cs="Times New Roman"/>
          <w:sz w:val="24"/>
        </w:rPr>
        <w:t>изонить</w:t>
      </w:r>
      <w:proofErr w:type="spellEnd"/>
      <w:r w:rsidRPr="0006163B">
        <w:rPr>
          <w:rFonts w:ascii="Times New Roman" w:eastAsia="Times New Roman" w:hAnsi="Times New Roman" w:cs="Times New Roman"/>
          <w:sz w:val="24"/>
        </w:rPr>
        <w:t>»;</w:t>
      </w:r>
    </w:p>
    <w:p w:rsidR="0006163B" w:rsidRPr="0006163B" w:rsidRDefault="0006163B" w:rsidP="0006163B">
      <w:pPr>
        <w:widowControl w:val="0"/>
        <w:numPr>
          <w:ilvl w:val="0"/>
          <w:numId w:val="14"/>
        </w:numPr>
        <w:tabs>
          <w:tab w:val="left" w:pos="649"/>
          <w:tab w:val="left" w:pos="650"/>
        </w:tabs>
        <w:autoSpaceDE w:val="0"/>
        <w:autoSpaceDN w:val="0"/>
        <w:spacing w:after="0" w:line="240" w:lineRule="auto"/>
        <w:ind w:left="64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крашени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овым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делочным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ами: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сьмой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лестками;</w:t>
      </w:r>
    </w:p>
    <w:p w:rsidR="0006163B" w:rsidRPr="0006163B" w:rsidRDefault="0006163B" w:rsidP="0006163B">
      <w:pPr>
        <w:widowControl w:val="0"/>
        <w:numPr>
          <w:ilvl w:val="0"/>
          <w:numId w:val="14"/>
        </w:numPr>
        <w:tabs>
          <w:tab w:val="left" w:pos="649"/>
          <w:tab w:val="left" w:pos="650"/>
        </w:tabs>
        <w:autoSpaceDE w:val="0"/>
        <w:autoSpaceDN w:val="0"/>
        <w:spacing w:after="0" w:line="240" w:lineRule="auto"/>
        <w:ind w:right="7361" w:firstLine="67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летения в три нитки;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Природные</w:t>
      </w:r>
      <w:r w:rsidRPr="0006163B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материалы</w:t>
      </w:r>
    </w:p>
    <w:p w:rsidR="0006163B" w:rsidRPr="0006163B" w:rsidRDefault="0006163B" w:rsidP="0006163B">
      <w:pPr>
        <w:widowControl w:val="0"/>
        <w:numPr>
          <w:ilvl w:val="0"/>
          <w:numId w:val="18"/>
        </w:numPr>
        <w:tabs>
          <w:tab w:val="left" w:pos="506"/>
        </w:tabs>
        <w:autoSpaceDE w:val="0"/>
        <w:autoSpaceDN w:val="0"/>
        <w:spacing w:before="2" w:after="0" w:line="294" w:lineRule="exact"/>
        <w:ind w:left="50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ваивают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ологию</w:t>
      </w:r>
      <w:r w:rsidRPr="0006163B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озаики:</w:t>
      </w:r>
    </w:p>
    <w:p w:rsidR="0006163B" w:rsidRPr="0006163B" w:rsidRDefault="0006163B" w:rsidP="0006163B">
      <w:pPr>
        <w:widowControl w:val="0"/>
        <w:numPr>
          <w:ilvl w:val="0"/>
          <w:numId w:val="13"/>
        </w:numPr>
        <w:tabs>
          <w:tab w:val="left" w:pos="506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з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упы,</w:t>
      </w:r>
    </w:p>
    <w:p w:rsidR="0006163B" w:rsidRPr="0006163B" w:rsidRDefault="0006163B" w:rsidP="0006163B">
      <w:pPr>
        <w:widowControl w:val="0"/>
        <w:numPr>
          <w:ilvl w:val="0"/>
          <w:numId w:val="13"/>
        </w:numPr>
        <w:tabs>
          <w:tab w:val="left" w:pos="5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з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яичн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корлупы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06163B">
        <w:rPr>
          <w:rFonts w:ascii="Times New Roman" w:eastAsia="Times New Roman" w:hAnsi="Times New Roman" w:cs="Times New Roman"/>
          <w:sz w:val="24"/>
        </w:rPr>
        <w:t>кракле</w:t>
      </w:r>
      <w:proofErr w:type="spellEnd"/>
      <w:r w:rsidRPr="0006163B">
        <w:rPr>
          <w:rFonts w:ascii="Times New Roman" w:eastAsia="Times New Roman" w:hAnsi="Times New Roman" w:cs="Times New Roman"/>
          <w:sz w:val="24"/>
        </w:rPr>
        <w:t>),</w:t>
      </w:r>
    </w:p>
    <w:p w:rsidR="0006163B" w:rsidRPr="0006163B" w:rsidRDefault="0006163B" w:rsidP="0006163B">
      <w:pPr>
        <w:widowControl w:val="0"/>
        <w:numPr>
          <w:ilvl w:val="0"/>
          <w:numId w:val="18"/>
        </w:numPr>
        <w:tabs>
          <w:tab w:val="left" w:pos="506"/>
        </w:tabs>
        <w:autoSpaceDE w:val="0"/>
        <w:autoSpaceDN w:val="0"/>
        <w:spacing w:before="2" w:after="0" w:line="292" w:lineRule="exact"/>
        <w:ind w:left="50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озда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мпозици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нов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елой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яично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корлупы,</w:t>
      </w:r>
    </w:p>
    <w:p w:rsidR="0006163B" w:rsidRPr="0006163B" w:rsidRDefault="0006163B" w:rsidP="0006163B">
      <w:pPr>
        <w:widowControl w:val="0"/>
        <w:autoSpaceDE w:val="0"/>
        <w:autoSpaceDN w:val="0"/>
        <w:spacing w:before="13" w:after="0" w:line="223" w:lineRule="auto"/>
        <w:ind w:right="668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Courier New" w:eastAsia="Times New Roman" w:hAnsi="Courier New" w:cs="Times New Roman"/>
          <w:sz w:val="24"/>
          <w:szCs w:val="24"/>
        </w:rPr>
        <w:t>-</w:t>
      </w:r>
      <w:r w:rsidRPr="0006163B">
        <w:rPr>
          <w:rFonts w:ascii="Courier New" w:eastAsia="Times New Roman" w:hAnsi="Courier New" w:cs="Times New Roman"/>
          <w:spacing w:val="-1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формлять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родных материалов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фломастеров,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красок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цветной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бумаги.</w:t>
      </w:r>
    </w:p>
    <w:p w:rsidR="0006163B" w:rsidRPr="0006163B" w:rsidRDefault="0006163B" w:rsidP="0006163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Пластичные</w:t>
      </w:r>
      <w:r w:rsidRPr="0006163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ы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2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спользуют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ем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мешива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стилина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ля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лучен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овы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тенков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2" w:after="0" w:line="237" w:lineRule="auto"/>
        <w:ind w:right="139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ваивают технологию выполнения объемных изделий - лепки из соленого теста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ирования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 пластичны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в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5" w:after="0" w:line="237" w:lineRule="auto"/>
        <w:ind w:left="222" w:right="2952" w:hanging="77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ваивают прием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лепк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елких детале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ёмом вытягиванием.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Растения,</w:t>
      </w:r>
      <w:r w:rsidRPr="0006163B"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уход за</w:t>
      </w:r>
      <w:r w:rsidRPr="0006163B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растениями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2"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ме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ращи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лук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ер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ологии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1" w:after="0" w:line="237" w:lineRule="auto"/>
        <w:ind w:left="222" w:right="69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водить</w:t>
      </w:r>
      <w:r w:rsidRPr="0006163B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олгосрочный</w:t>
      </w:r>
      <w:r w:rsidRPr="0006163B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пыт</w:t>
      </w:r>
      <w:r w:rsidRPr="0006163B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ращиванию</w:t>
      </w:r>
      <w:r w:rsidRPr="0006163B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стений,</w:t>
      </w:r>
      <w:r w:rsidRPr="0006163B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блюдать</w:t>
      </w:r>
      <w:r w:rsidRPr="0006163B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фиксировать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зультаты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</w:rPr>
        <w:sectPr w:rsidR="0006163B" w:rsidRPr="0006163B">
          <w:pgSz w:w="11910" w:h="16390"/>
          <w:pgMar w:top="1060" w:right="160" w:bottom="280" w:left="1480" w:header="720" w:footer="720" w:gutter="0"/>
          <w:cols w:space="720"/>
        </w:sectPr>
      </w:pP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84" w:after="0" w:line="240" w:lineRule="auto"/>
        <w:ind w:left="222" w:right="699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lastRenderedPageBreak/>
        <w:t>использовать</w:t>
      </w:r>
      <w:r w:rsidRPr="0006163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ила</w:t>
      </w:r>
      <w:r w:rsidRPr="0006163B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хода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мнатными</w:t>
      </w:r>
      <w:r w:rsidRPr="0006163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стениями,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уя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струменты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способления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еобходимы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ля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хода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мнатными растениями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Первоначальные</w:t>
      </w:r>
      <w:r w:rsidRPr="0006163B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сведения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графическом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изображении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технике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технологии</w:t>
      </w:r>
    </w:p>
    <w:p w:rsidR="0006163B" w:rsidRPr="0006163B" w:rsidRDefault="0006163B" w:rsidP="0006163B">
      <w:pPr>
        <w:widowControl w:val="0"/>
        <w:numPr>
          <w:ilvl w:val="0"/>
          <w:numId w:val="11"/>
        </w:numPr>
        <w:tabs>
          <w:tab w:val="left" w:pos="505"/>
          <w:tab w:val="left" w:pos="506"/>
        </w:tabs>
        <w:autoSpaceDE w:val="0"/>
        <w:autoSpaceDN w:val="0"/>
        <w:spacing w:before="4" w:after="0" w:line="237" w:lineRule="auto"/>
        <w:ind w:right="1246"/>
        <w:rPr>
          <w:rFonts w:ascii="Times New Roman" w:eastAsia="Times New Roman" w:hAnsi="Times New Roman" w:cs="Times New Roman"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струменты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еобходимые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черчивании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исовани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готовок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карандаш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зинка, линейка, циркуль);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11"/>
        </w:numPr>
        <w:tabs>
          <w:tab w:val="left" w:pos="505"/>
          <w:tab w:val="left" w:pos="506"/>
        </w:tabs>
        <w:autoSpaceDE w:val="0"/>
        <w:autoSpaceDN w:val="0"/>
        <w:spacing w:before="3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черти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ямы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лин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линейк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меченны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очкам;</w:t>
      </w:r>
    </w:p>
    <w:p w:rsidR="0006163B" w:rsidRPr="0006163B" w:rsidRDefault="0006163B" w:rsidP="0006163B">
      <w:pPr>
        <w:widowControl w:val="0"/>
        <w:numPr>
          <w:ilvl w:val="0"/>
          <w:numId w:val="11"/>
        </w:numPr>
        <w:tabs>
          <w:tab w:val="left" w:pos="505"/>
          <w:tab w:val="left" w:pos="506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черчи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кружнос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ощ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иркуля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ому</w:t>
      </w:r>
      <w:r w:rsidRPr="0006163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диусу.</w:t>
      </w:r>
    </w:p>
    <w:p w:rsidR="0006163B" w:rsidRPr="0006163B" w:rsidRDefault="0006163B" w:rsidP="0006163B">
      <w:pPr>
        <w:widowControl w:val="0"/>
        <w:numPr>
          <w:ilvl w:val="0"/>
          <w:numId w:val="11"/>
        </w:numPr>
        <w:tabs>
          <w:tab w:val="left" w:pos="505"/>
          <w:tab w:val="left" w:pos="506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именя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емы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езопасной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струментами</w:t>
      </w:r>
      <w:r w:rsidRPr="0006163B">
        <w:rPr>
          <w:rFonts w:ascii="Times New Roman" w:eastAsia="Times New Roman" w:hAnsi="Times New Roman" w:cs="Times New Roman"/>
          <w:i/>
          <w:sz w:val="24"/>
        </w:rPr>
        <w:t>: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1" w:after="0" w:line="237" w:lineRule="auto"/>
        <w:ind w:right="1331"/>
        <w:rPr>
          <w:rFonts w:ascii="Times New Roman" w:eastAsia="Times New Roman" w:hAnsi="Times New Roman" w:cs="Times New Roman"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</w:rPr>
        <w:t>использовать правила и способы работы с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шилом, швейно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глой, булавками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перстком, ножницами,: челноком, пяльцам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вышивание), ножом (разрезания)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иркулем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аечным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накидным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лючами;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5" w:after="0" w:line="240" w:lineRule="auto"/>
        <w:ind w:right="2163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ил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езопасн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яичн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корлупой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еталлизированной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умагой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4" w:after="0" w:line="237" w:lineRule="auto"/>
        <w:ind w:right="1176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уществля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скр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ожницам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иволинейному</w:t>
      </w:r>
      <w:r w:rsidRPr="0006163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ямолинейному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туру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рыванием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альцами, ножом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 xml:space="preserve">по </w:t>
      </w:r>
      <w:proofErr w:type="spellStart"/>
      <w:r w:rsidRPr="0006163B">
        <w:rPr>
          <w:rFonts w:ascii="Times New Roman" w:eastAsia="Times New Roman" w:hAnsi="Times New Roman" w:cs="Times New Roman"/>
          <w:sz w:val="24"/>
        </w:rPr>
        <w:t>фальцлинейке</w:t>
      </w:r>
      <w:proofErr w:type="spellEnd"/>
      <w:r w:rsidRPr="0006163B">
        <w:rPr>
          <w:rFonts w:ascii="Times New Roman" w:eastAsia="Times New Roman" w:hAnsi="Times New Roman" w:cs="Times New Roman"/>
          <w:sz w:val="24"/>
        </w:rPr>
        <w:t>;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иеся</w:t>
      </w:r>
      <w:proofErr w:type="gramEnd"/>
      <w:r w:rsidRPr="0006163B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ит</w:t>
      </w:r>
      <w:r w:rsidRPr="0006163B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возможность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комбиниро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личны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олог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дного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зготавливать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стейш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плоск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мные)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отовому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зцу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комбиниро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личны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олог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дного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1" w:after="0" w:line="237" w:lineRule="auto"/>
        <w:ind w:left="581" w:right="1038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мыслить возможности использования одной технологии для изготовления разных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й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40" w:lineRule="auto"/>
        <w:ind w:left="581" w:right="1727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мысли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начен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струментов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способлени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ктической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е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фессия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ыту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профессиональной деятельност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формля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ственному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мыслу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бир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меня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струмент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й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одбира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иболе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ходящий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ля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я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.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ирование</w:t>
      </w:r>
      <w:r w:rsidRPr="00061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0616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рование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Обучающийся</w:t>
      </w:r>
      <w:r w:rsidRPr="0006163B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научится: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деля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тал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ции,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зыва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х форму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пределять</w:t>
      </w:r>
      <w:r w:rsidRPr="0006163B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единения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1" w:after="0" w:line="237" w:lineRule="auto"/>
        <w:ind w:left="581" w:right="1423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анализировать конструкцию изделия по рисунку, фотографии, схеме и готовому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зцу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зменя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тали</w:t>
      </w:r>
      <w:r w:rsidRPr="0006163B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ц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л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зда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ны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ариантов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1" w:after="0" w:line="293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анализирова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кстовы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лайдовы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н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готовления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37" w:lineRule="auto"/>
        <w:ind w:left="222" w:right="1972" w:firstLine="2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зготавливать конструкцию по слайдовому плану или заданным условиям</w:t>
      </w:r>
      <w:r w:rsidRPr="0006163B">
        <w:rPr>
          <w:rFonts w:ascii="Times New Roman" w:eastAsia="Times New Roman" w:hAnsi="Times New Roman" w:cs="Times New Roman"/>
          <w:i/>
          <w:sz w:val="24"/>
        </w:rPr>
        <w:t>.</w:t>
      </w:r>
      <w:r w:rsidRPr="0006163B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иеся</w:t>
      </w:r>
      <w:proofErr w:type="gramEnd"/>
      <w:r w:rsidRPr="0006163B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ит</w:t>
      </w:r>
      <w:r w:rsidRPr="0006163B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возможность: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49"/>
          <w:tab w:val="left" w:pos="650"/>
        </w:tabs>
        <w:autoSpaceDE w:val="0"/>
        <w:autoSpaceDN w:val="0"/>
        <w:spacing w:before="2" w:after="0" w:line="293" w:lineRule="exact"/>
        <w:ind w:left="649" w:hanging="428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зменя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цию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едине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талей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49"/>
          <w:tab w:val="left" w:pos="650"/>
        </w:tabs>
        <w:autoSpaceDE w:val="0"/>
        <w:autoSpaceDN w:val="0"/>
        <w:spacing w:after="0" w:line="293" w:lineRule="exact"/>
        <w:ind w:left="649" w:hanging="428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озда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ственную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цию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ому</w:t>
      </w:r>
      <w:r w:rsidRPr="0006163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зцу.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</w:t>
      </w:r>
      <w:r w:rsidRPr="000616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06163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06163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ьютере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Обучающийся</w:t>
      </w:r>
      <w:r w:rsidRPr="0006163B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научится: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94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онимать</w:t>
      </w:r>
      <w:r w:rsidRPr="0006163B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ю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дставленную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 учебник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ны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формах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after="0" w:line="294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оспринима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нигу</w:t>
      </w:r>
      <w:r w:rsidRPr="0006163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к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точник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3" w:after="0" w:line="237" w:lineRule="auto"/>
        <w:ind w:left="581" w:right="1143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наблюдать и соотносить разные информационные объекты в учебнике (текст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люстративный материал, текстовый план, слайдовый план) и делать простейшие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воды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8" w:after="0" w:line="237" w:lineRule="auto"/>
        <w:ind w:left="581" w:right="1826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стейшие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образования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переводить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кстовую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ю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абличную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форму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41"/>
          <w:tab w:val="left" w:pos="642"/>
        </w:tabs>
        <w:autoSpaceDE w:val="0"/>
        <w:autoSpaceDN w:val="0"/>
        <w:spacing w:before="4" w:after="0" w:line="237" w:lineRule="auto"/>
        <w:ind w:left="581" w:right="1253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</w:rPr>
        <w:tab/>
      </w:r>
      <w:r w:rsidRPr="0006163B">
        <w:rPr>
          <w:rFonts w:ascii="Times New Roman" w:eastAsia="Times New Roman" w:hAnsi="Times New Roman" w:cs="Times New Roman"/>
          <w:sz w:val="24"/>
        </w:rPr>
        <w:t>заполня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ологическую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рту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ому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зцу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/ил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ководством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уществля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иск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тернете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ководством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зрослого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6163B" w:rsidRPr="0006163B">
          <w:pgSz w:w="11910" w:h="16390"/>
          <w:pgMar w:top="1040" w:right="160" w:bottom="280" w:left="1480" w:header="720" w:footer="720" w:gutter="0"/>
          <w:cols w:space="720"/>
        </w:sectPr>
      </w:pPr>
    </w:p>
    <w:p w:rsidR="0006163B" w:rsidRPr="0006163B" w:rsidRDefault="0006163B" w:rsidP="0006163B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lastRenderedPageBreak/>
        <w:t>Обучающиеся</w:t>
      </w:r>
      <w:proofErr w:type="gramEnd"/>
      <w:r w:rsidRPr="0006163B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ит</w:t>
      </w:r>
      <w:r w:rsidRPr="0006163B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возможность: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9"/>
          <w:tab w:val="left" w:pos="590"/>
        </w:tabs>
        <w:autoSpaceDE w:val="0"/>
        <w:autoSpaceDN w:val="0"/>
        <w:spacing w:before="2" w:after="0" w:line="240" w:lineRule="auto"/>
        <w:ind w:left="58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онима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начение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ования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мпьютер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л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луче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9"/>
          <w:tab w:val="left" w:pos="590"/>
        </w:tabs>
        <w:autoSpaceDE w:val="0"/>
        <w:autoSpaceDN w:val="0"/>
        <w:spacing w:before="2" w:after="0" w:line="293" w:lineRule="exact"/>
        <w:ind w:left="58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уществля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иск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и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мпьютер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блюдением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зрослого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9"/>
          <w:tab w:val="left" w:pos="590"/>
        </w:tabs>
        <w:autoSpaceDE w:val="0"/>
        <w:autoSpaceDN w:val="0"/>
        <w:spacing w:before="1" w:after="0" w:line="237" w:lineRule="auto"/>
        <w:ind w:left="589" w:right="846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облюдать правила работы на компьютере и его использования и бережно относиться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 технике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9"/>
          <w:tab w:val="left" w:pos="590"/>
        </w:tabs>
        <w:autoSpaceDE w:val="0"/>
        <w:autoSpaceDN w:val="0"/>
        <w:spacing w:before="2" w:after="0" w:line="293" w:lineRule="exact"/>
        <w:ind w:left="58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набира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формля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ебольши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му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ксты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9"/>
          <w:tab w:val="left" w:pos="590"/>
        </w:tabs>
        <w:autoSpaceDE w:val="0"/>
        <w:autoSpaceDN w:val="0"/>
        <w:spacing w:after="0" w:line="293" w:lineRule="exact"/>
        <w:ind w:left="58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тбира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ю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ой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м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нов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кста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люстраций учебника.</w:t>
      </w:r>
    </w:p>
    <w:p w:rsidR="0006163B" w:rsidRPr="0006163B" w:rsidRDefault="0006163B" w:rsidP="0006163B">
      <w:pPr>
        <w:widowControl w:val="0"/>
        <w:autoSpaceDE w:val="0"/>
        <w:autoSpaceDN w:val="0"/>
        <w:spacing w:before="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</w:t>
      </w:r>
      <w:r w:rsidRPr="00061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Обучающийся</w:t>
      </w:r>
      <w:r w:rsidRPr="0006163B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научится: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49"/>
          <w:tab w:val="left" w:pos="650"/>
        </w:tabs>
        <w:autoSpaceDE w:val="0"/>
        <w:autoSpaceDN w:val="0"/>
        <w:spacing w:before="4" w:after="0" w:line="237" w:lineRule="auto"/>
        <w:ind w:left="649" w:right="914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осстанавливать и/ или составлять план последовательности выполнения изделия по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ому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лайдовому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/или текстовому</w:t>
      </w:r>
      <w:r w:rsidRPr="0006163B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ну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49"/>
          <w:tab w:val="left" w:pos="650"/>
        </w:tabs>
        <w:autoSpaceDE w:val="0"/>
        <w:autoSpaceDN w:val="0"/>
        <w:spacing w:before="2" w:after="0" w:line="240" w:lineRule="auto"/>
        <w:ind w:left="649" w:right="1142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водить сравнение последовательности выполнения разных изделий и находить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щи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кономерност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готовлени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49"/>
          <w:tab w:val="left" w:pos="650"/>
        </w:tabs>
        <w:autoSpaceDE w:val="0"/>
        <w:autoSpaceDN w:val="0"/>
        <w:spacing w:before="1" w:after="0" w:line="293" w:lineRule="exact"/>
        <w:ind w:left="64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деля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тап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ной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49"/>
          <w:tab w:val="left" w:pos="650"/>
        </w:tabs>
        <w:autoSpaceDE w:val="0"/>
        <w:autoSpaceDN w:val="0"/>
        <w:spacing w:after="0" w:line="293" w:lineRule="exact"/>
        <w:ind w:left="64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пределя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ч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ждог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тапа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но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ководством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49"/>
          <w:tab w:val="left" w:pos="650"/>
        </w:tabs>
        <w:autoSpaceDE w:val="0"/>
        <w:autoSpaceDN w:val="0"/>
        <w:spacing w:after="0" w:line="293" w:lineRule="exact"/>
        <w:ind w:left="64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распределя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ол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ководством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49"/>
          <w:tab w:val="left" w:pos="650"/>
        </w:tabs>
        <w:autoSpaceDE w:val="0"/>
        <w:autoSpaceDN w:val="0"/>
        <w:spacing w:after="0" w:line="292" w:lineRule="exact"/>
        <w:ind w:left="64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води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ценку</w:t>
      </w:r>
      <w:r w:rsidRPr="0006163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честв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ым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итериям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i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иеся</w:t>
      </w:r>
      <w:proofErr w:type="gramEnd"/>
      <w:r w:rsidRPr="0006163B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ит</w:t>
      </w:r>
      <w:r w:rsidRPr="0006163B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возможность</w:t>
      </w:r>
      <w:r w:rsidRPr="0006163B">
        <w:rPr>
          <w:rFonts w:ascii="Times New Roman" w:eastAsia="Times New Roman" w:hAnsi="Times New Roman" w:cs="Times New Roman"/>
          <w:b/>
          <w:i/>
          <w:sz w:val="24"/>
        </w:rPr>
        <w:t>: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</w:tabs>
        <w:autoSpaceDE w:val="0"/>
        <w:autoSpaceDN w:val="0"/>
        <w:spacing w:before="2" w:after="0" w:line="293" w:lineRule="exact"/>
        <w:ind w:left="651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пределя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ч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ждог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тапа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н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</w:tabs>
        <w:autoSpaceDE w:val="0"/>
        <w:autoSpaceDN w:val="0"/>
        <w:spacing w:after="0" w:line="240" w:lineRule="auto"/>
        <w:ind w:left="651" w:right="694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тавить</w:t>
      </w:r>
      <w:r w:rsidRPr="0006163B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ели,</w:t>
      </w:r>
      <w:r w:rsidRPr="0006163B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амостоятельно</w:t>
      </w:r>
      <w:r w:rsidRPr="0006163B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спределять</w:t>
      </w:r>
      <w:r w:rsidRPr="0006163B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оли</w:t>
      </w:r>
      <w:r w:rsidRPr="0006163B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,</w:t>
      </w:r>
      <w:r w:rsidRPr="0006163B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водить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ценку</w:t>
      </w:r>
      <w:r w:rsidRPr="0006163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чества выполне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  <w:tab w:val="left" w:pos="5286"/>
        </w:tabs>
        <w:autoSpaceDE w:val="0"/>
        <w:autoSpaceDN w:val="0"/>
        <w:spacing w:before="3" w:after="0" w:line="237" w:lineRule="auto"/>
        <w:ind w:left="651" w:right="683" w:hanging="360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развивать</w:t>
      </w:r>
      <w:r w:rsidRPr="0006163B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выки</w:t>
      </w:r>
      <w:r w:rsidRPr="0006163B">
        <w:rPr>
          <w:rFonts w:ascii="Times New Roman" w:eastAsia="Times New Roman" w:hAnsi="Times New Roman" w:cs="Times New Roman"/>
          <w:spacing w:val="7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7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ллективе,</w:t>
      </w:r>
      <w:r w:rsidRPr="0006163B">
        <w:rPr>
          <w:rFonts w:ascii="Times New Roman" w:eastAsia="Times New Roman" w:hAnsi="Times New Roman" w:cs="Times New Roman"/>
          <w:sz w:val="24"/>
        </w:rPr>
        <w:tab/>
        <w:t>умения</w:t>
      </w:r>
      <w:r w:rsidRPr="0006163B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ать</w:t>
      </w:r>
      <w:r w:rsidRPr="0006163B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аре;</w:t>
      </w:r>
      <w:r w:rsidRPr="0006163B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менять</w:t>
      </w:r>
      <w:r w:rsidRPr="0006163B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ктик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ила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трудничества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ллективной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</w:t>
      </w:r>
      <w:r w:rsidRPr="0006163B">
        <w:rPr>
          <w:rFonts w:ascii="Times New Roman" w:eastAsia="Times New Roman" w:hAnsi="Times New Roman" w:cs="Times New Roman"/>
          <w:i/>
          <w:sz w:val="24"/>
        </w:rPr>
        <w:t>.</w:t>
      </w:r>
    </w:p>
    <w:p w:rsidR="0006163B" w:rsidRPr="0006163B" w:rsidRDefault="0006163B" w:rsidP="0006163B">
      <w:pPr>
        <w:widowControl w:val="0"/>
        <w:numPr>
          <w:ilvl w:val="1"/>
          <w:numId w:val="2"/>
        </w:numPr>
        <w:tabs>
          <w:tab w:val="left" w:pos="4687"/>
        </w:tabs>
        <w:autoSpaceDE w:val="0"/>
        <w:autoSpaceDN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06163B">
        <w:rPr>
          <w:rFonts w:ascii="Times New Roman" w:eastAsia="Times New Roman" w:hAnsi="Times New Roman" w:cs="Times New Roman"/>
          <w:b/>
          <w:sz w:val="24"/>
        </w:rPr>
        <w:t>Личностные</w:t>
      </w:r>
      <w:r w:rsidRPr="0006163B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sz w:val="24"/>
        </w:rPr>
        <w:t>результаты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У</w:t>
      </w:r>
      <w:r w:rsidRPr="0006163B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егося</w:t>
      </w:r>
      <w:proofErr w:type="gramEnd"/>
      <w:r w:rsidRPr="0006163B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будут</w:t>
      </w:r>
      <w:r w:rsidRPr="0006163B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сформированы</w:t>
      </w:r>
      <w:r w:rsidRPr="0006163B">
        <w:rPr>
          <w:rFonts w:ascii="Times New Roman" w:eastAsia="Times New Roman" w:hAnsi="Times New Roman" w:cs="Times New Roman"/>
          <w:sz w:val="24"/>
        </w:rPr>
        <w:t>: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49"/>
          <w:tab w:val="left" w:pos="650"/>
          <w:tab w:val="left" w:pos="4646"/>
        </w:tabs>
        <w:autoSpaceDE w:val="0"/>
        <w:autoSpaceDN w:val="0"/>
        <w:spacing w:before="5" w:after="0" w:line="237" w:lineRule="auto"/>
        <w:ind w:left="649" w:right="694" w:hanging="360"/>
        <w:rPr>
          <w:rFonts w:ascii="Times New Roman" w:eastAsia="Times New Roman" w:hAnsi="Times New Roman" w:cs="Times New Roman"/>
          <w:b/>
          <w:i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оложительное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ношение</w:t>
      </w:r>
      <w:r w:rsidRPr="0006163B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руду</w:t>
      </w:r>
      <w:r w:rsidRPr="0006163B">
        <w:rPr>
          <w:rFonts w:ascii="Times New Roman" w:eastAsia="Times New Roman" w:hAnsi="Times New Roman" w:cs="Times New Roman"/>
          <w:sz w:val="24"/>
        </w:rPr>
        <w:tab/>
        <w:t>и</w:t>
      </w:r>
      <w:r w:rsidRPr="0006163B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06163B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</w:t>
      </w:r>
      <w:r w:rsidRPr="0006163B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еловека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ородской среде</w:t>
      </w:r>
      <w:r w:rsidRPr="0006163B">
        <w:rPr>
          <w:rFonts w:ascii="Times New Roman" w:eastAsia="Times New Roman" w:hAnsi="Times New Roman" w:cs="Times New Roman"/>
          <w:b/>
          <w:i/>
          <w:sz w:val="24"/>
        </w:rPr>
        <w:t>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</w:tabs>
        <w:autoSpaceDE w:val="0"/>
        <w:autoSpaceDN w:val="0"/>
        <w:spacing w:before="5" w:after="0" w:line="237" w:lineRule="auto"/>
        <w:ind w:left="651" w:right="691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ценностное</w:t>
      </w:r>
      <w:r w:rsidRPr="0006163B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ережное</w:t>
      </w:r>
      <w:r w:rsidRPr="0006163B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ношение</w:t>
      </w:r>
      <w:r w:rsidRPr="0006163B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кружающему</w:t>
      </w:r>
      <w:r w:rsidRPr="0006163B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иру</w:t>
      </w:r>
      <w:r w:rsidRPr="0006163B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зультату</w:t>
      </w:r>
      <w:r w:rsidRPr="0006163B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 человека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</w:tabs>
        <w:autoSpaceDE w:val="0"/>
        <w:autoSpaceDN w:val="0"/>
        <w:spacing w:before="4" w:after="0" w:line="237" w:lineRule="auto"/>
        <w:ind w:left="651" w:right="690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нтерес</w:t>
      </w:r>
      <w:r w:rsidRPr="0006163B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исково-исследовательской</w:t>
      </w:r>
      <w:r w:rsidRPr="0006163B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,</w:t>
      </w:r>
      <w:r w:rsidRPr="0006163B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длагаемой</w:t>
      </w:r>
      <w:r w:rsidRPr="0006163B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иях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ика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с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том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ственны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тересов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  <w:tab w:val="left" w:pos="2418"/>
          <w:tab w:val="left" w:pos="2809"/>
          <w:tab w:val="left" w:pos="4066"/>
          <w:tab w:val="left" w:pos="5020"/>
          <w:tab w:val="left" w:pos="5420"/>
          <w:tab w:val="left" w:pos="6619"/>
          <w:tab w:val="left" w:pos="7003"/>
        </w:tabs>
        <w:autoSpaceDE w:val="0"/>
        <w:autoSpaceDN w:val="0"/>
        <w:spacing w:before="5" w:after="0" w:line="237" w:lineRule="auto"/>
        <w:ind w:left="651" w:right="685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едставление</w:t>
      </w:r>
      <w:r w:rsidRPr="0006163B">
        <w:rPr>
          <w:rFonts w:ascii="Times New Roman" w:eastAsia="Times New Roman" w:hAnsi="Times New Roman" w:cs="Times New Roman"/>
          <w:sz w:val="24"/>
        </w:rPr>
        <w:tab/>
        <w:t>о</w:t>
      </w:r>
      <w:r w:rsidRPr="0006163B">
        <w:rPr>
          <w:rFonts w:ascii="Times New Roman" w:eastAsia="Times New Roman" w:hAnsi="Times New Roman" w:cs="Times New Roman"/>
          <w:sz w:val="24"/>
        </w:rPr>
        <w:tab/>
        <w:t>причинах</w:t>
      </w:r>
      <w:r w:rsidRPr="0006163B">
        <w:rPr>
          <w:rFonts w:ascii="Times New Roman" w:eastAsia="Times New Roman" w:hAnsi="Times New Roman" w:cs="Times New Roman"/>
          <w:sz w:val="24"/>
        </w:rPr>
        <w:tab/>
        <w:t>успеха</w:t>
      </w:r>
      <w:r w:rsidRPr="0006163B">
        <w:rPr>
          <w:rFonts w:ascii="Times New Roman" w:eastAsia="Times New Roman" w:hAnsi="Times New Roman" w:cs="Times New Roman"/>
          <w:sz w:val="24"/>
        </w:rPr>
        <w:tab/>
        <w:t>и</w:t>
      </w:r>
      <w:r w:rsidRPr="0006163B">
        <w:rPr>
          <w:rFonts w:ascii="Times New Roman" w:eastAsia="Times New Roman" w:hAnsi="Times New Roman" w:cs="Times New Roman"/>
          <w:sz w:val="24"/>
        </w:rPr>
        <w:tab/>
        <w:t>неуспеха</w:t>
      </w:r>
      <w:r w:rsidRPr="0006163B">
        <w:rPr>
          <w:rFonts w:ascii="Times New Roman" w:eastAsia="Times New Roman" w:hAnsi="Times New Roman" w:cs="Times New Roman"/>
          <w:sz w:val="24"/>
        </w:rPr>
        <w:tab/>
        <w:t>в</w:t>
      </w:r>
      <w:r w:rsidRPr="0006163B">
        <w:rPr>
          <w:rFonts w:ascii="Times New Roman" w:eastAsia="Times New Roman" w:hAnsi="Times New Roman" w:cs="Times New Roman"/>
          <w:sz w:val="24"/>
        </w:rPr>
        <w:tab/>
        <w:t>предметно-практической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  <w:tab w:val="left" w:pos="5746"/>
          <w:tab w:val="left" w:pos="7340"/>
        </w:tabs>
        <w:autoSpaceDE w:val="0"/>
        <w:autoSpaceDN w:val="0"/>
        <w:spacing w:before="2" w:after="0" w:line="240" w:lineRule="auto"/>
        <w:ind w:left="651" w:right="697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новные</w:t>
      </w:r>
      <w:r w:rsidRPr="0006163B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итерии</w:t>
      </w:r>
      <w:r w:rsidRPr="0006163B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ценивания</w:t>
      </w:r>
      <w:r w:rsidRPr="0006163B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ственной</w:t>
      </w:r>
      <w:r w:rsidRPr="0006163B">
        <w:rPr>
          <w:rFonts w:ascii="Times New Roman" w:eastAsia="Times New Roman" w:hAnsi="Times New Roman" w:cs="Times New Roman"/>
          <w:sz w:val="24"/>
        </w:rPr>
        <w:tab/>
        <w:t>деятельности</w:t>
      </w:r>
      <w:r w:rsidRPr="0006163B">
        <w:rPr>
          <w:rFonts w:ascii="Times New Roman" w:eastAsia="Times New Roman" w:hAnsi="Times New Roman" w:cs="Times New Roman"/>
          <w:sz w:val="24"/>
        </w:rPr>
        <w:tab/>
        <w:t>других</w:t>
      </w:r>
      <w:r w:rsidRPr="0006163B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ников</w:t>
      </w:r>
      <w:r w:rsidRPr="0006163B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к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амостоятельно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ак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ощи ответо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Вопросы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юного технолога»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</w:tabs>
        <w:autoSpaceDE w:val="0"/>
        <w:autoSpaceDN w:val="0"/>
        <w:spacing w:before="3" w:after="0" w:line="237" w:lineRule="auto"/>
        <w:ind w:left="651" w:right="687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этические</w:t>
      </w:r>
      <w:r w:rsidRPr="0006163B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ормы</w:t>
      </w:r>
      <w:r w:rsidRPr="0006163B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сотрудничества,</w:t>
      </w:r>
      <w:r w:rsidRPr="0006163B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заимопомощи,</w:t>
      </w:r>
      <w:r w:rsidRPr="0006163B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ветственности)</w:t>
      </w:r>
      <w:r w:rsidRPr="0006163B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а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  <w:tab w:val="left" w:pos="2159"/>
          <w:tab w:val="left" w:pos="3483"/>
          <w:tab w:val="left" w:pos="4541"/>
          <w:tab w:val="left" w:pos="6026"/>
          <w:tab w:val="left" w:pos="7776"/>
          <w:tab w:val="left" w:pos="9440"/>
        </w:tabs>
        <w:autoSpaceDE w:val="0"/>
        <w:autoSpaceDN w:val="0"/>
        <w:spacing w:before="5" w:after="0" w:line="237" w:lineRule="auto"/>
        <w:ind w:left="651" w:right="694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отребность</w:t>
      </w:r>
      <w:r w:rsidRPr="0006163B">
        <w:rPr>
          <w:rFonts w:ascii="Times New Roman" w:eastAsia="Times New Roman" w:hAnsi="Times New Roman" w:cs="Times New Roman"/>
          <w:sz w:val="24"/>
        </w:rPr>
        <w:tab/>
        <w:t>соблюдать</w:t>
      </w:r>
      <w:r w:rsidRPr="0006163B">
        <w:rPr>
          <w:rFonts w:ascii="Times New Roman" w:eastAsia="Times New Roman" w:hAnsi="Times New Roman" w:cs="Times New Roman"/>
          <w:sz w:val="24"/>
        </w:rPr>
        <w:tab/>
        <w:t>правила</w:t>
      </w:r>
      <w:r w:rsidRPr="0006163B">
        <w:rPr>
          <w:rFonts w:ascii="Times New Roman" w:eastAsia="Times New Roman" w:hAnsi="Times New Roman" w:cs="Times New Roman"/>
          <w:sz w:val="24"/>
        </w:rPr>
        <w:tab/>
        <w:t>безопасного</w:t>
      </w:r>
      <w:r w:rsidRPr="0006163B">
        <w:rPr>
          <w:rFonts w:ascii="Times New Roman" w:eastAsia="Times New Roman" w:hAnsi="Times New Roman" w:cs="Times New Roman"/>
          <w:sz w:val="24"/>
        </w:rPr>
        <w:tab/>
        <w:t>использования</w:t>
      </w:r>
      <w:r w:rsidRPr="0006163B">
        <w:rPr>
          <w:rFonts w:ascii="Times New Roman" w:eastAsia="Times New Roman" w:hAnsi="Times New Roman" w:cs="Times New Roman"/>
          <w:sz w:val="24"/>
        </w:rPr>
        <w:tab/>
        <w:t>инструментов</w:t>
      </w:r>
      <w:r w:rsidRPr="0006163B">
        <w:rPr>
          <w:rFonts w:ascii="Times New Roman" w:eastAsia="Times New Roman" w:hAnsi="Times New Roman" w:cs="Times New Roman"/>
          <w:sz w:val="24"/>
        </w:rPr>
        <w:tab/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в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ля качественного выполнения изделия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</w:tabs>
        <w:autoSpaceDE w:val="0"/>
        <w:autoSpaceDN w:val="0"/>
        <w:spacing w:before="3" w:after="0" w:line="293" w:lineRule="exact"/>
        <w:ind w:left="651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едставления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начени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ной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0"/>
        </w:tabs>
        <w:autoSpaceDE w:val="0"/>
        <w:autoSpaceDN w:val="0"/>
        <w:spacing w:after="0" w:line="293" w:lineRule="exact"/>
        <w:ind w:left="649" w:hanging="287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нтерес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тивно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0"/>
        </w:tabs>
        <w:autoSpaceDE w:val="0"/>
        <w:autoSpaceDN w:val="0"/>
        <w:spacing w:after="0" w:line="292" w:lineRule="exact"/>
        <w:ind w:left="649" w:hanging="287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стейши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вык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амообслуживания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иеся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ат</w:t>
      </w:r>
      <w:r w:rsidRPr="0006163B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возможность</w:t>
      </w:r>
      <w:r w:rsidRPr="0006163B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для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формирования: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</w:tabs>
        <w:autoSpaceDE w:val="0"/>
        <w:autoSpaceDN w:val="0"/>
        <w:spacing w:before="2" w:after="0" w:line="240" w:lineRule="auto"/>
        <w:ind w:left="651" w:right="695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нутренней</w:t>
      </w:r>
      <w:r w:rsidRPr="0006163B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зиции</w:t>
      </w:r>
      <w:r w:rsidRPr="0006163B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школьника</w:t>
      </w:r>
      <w:r w:rsidRPr="0006163B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ровне</w:t>
      </w:r>
      <w:r w:rsidRPr="0006163B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ложительного</w:t>
      </w:r>
      <w:r w:rsidRPr="0006163B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ношения</w:t>
      </w:r>
      <w:r w:rsidRPr="0006163B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рудовой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  <w:tab w:val="left" w:pos="1984"/>
          <w:tab w:val="left" w:pos="2802"/>
          <w:tab w:val="left" w:pos="3805"/>
          <w:tab w:val="left" w:pos="5733"/>
          <w:tab w:val="left" w:pos="7254"/>
          <w:tab w:val="left" w:pos="7788"/>
          <w:tab w:val="left" w:pos="8779"/>
        </w:tabs>
        <w:autoSpaceDE w:val="0"/>
        <w:autoSpaceDN w:val="0"/>
        <w:spacing w:after="0" w:line="240" w:lineRule="auto"/>
        <w:ind w:left="651" w:right="692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этических</w:t>
      </w:r>
      <w:r w:rsidRPr="0006163B">
        <w:rPr>
          <w:rFonts w:ascii="Times New Roman" w:eastAsia="Times New Roman" w:hAnsi="Times New Roman" w:cs="Times New Roman"/>
          <w:sz w:val="24"/>
        </w:rPr>
        <w:tab/>
        <w:t>норм</w:t>
      </w:r>
      <w:r w:rsidRPr="0006163B">
        <w:rPr>
          <w:rFonts w:ascii="Times New Roman" w:eastAsia="Times New Roman" w:hAnsi="Times New Roman" w:cs="Times New Roman"/>
          <w:sz w:val="24"/>
        </w:rPr>
        <w:tab/>
        <w:t>(долга,</w:t>
      </w:r>
      <w:r w:rsidRPr="0006163B">
        <w:rPr>
          <w:rFonts w:ascii="Times New Roman" w:eastAsia="Times New Roman" w:hAnsi="Times New Roman" w:cs="Times New Roman"/>
          <w:sz w:val="24"/>
        </w:rPr>
        <w:tab/>
        <w:t>сопереживания,</w:t>
      </w:r>
      <w:r w:rsidRPr="0006163B">
        <w:rPr>
          <w:rFonts w:ascii="Times New Roman" w:eastAsia="Times New Roman" w:hAnsi="Times New Roman" w:cs="Times New Roman"/>
          <w:sz w:val="24"/>
        </w:rPr>
        <w:tab/>
        <w:t>сочувствия)</w:t>
      </w:r>
      <w:r w:rsidRPr="0006163B">
        <w:rPr>
          <w:rFonts w:ascii="Times New Roman" w:eastAsia="Times New Roman" w:hAnsi="Times New Roman" w:cs="Times New Roman"/>
          <w:sz w:val="24"/>
        </w:rPr>
        <w:tab/>
        <w:t>на</w:t>
      </w:r>
      <w:r w:rsidRPr="0006163B">
        <w:rPr>
          <w:rFonts w:ascii="Times New Roman" w:eastAsia="Times New Roman" w:hAnsi="Times New Roman" w:cs="Times New Roman"/>
          <w:sz w:val="24"/>
        </w:rPr>
        <w:tab/>
        <w:t>основе</w:t>
      </w:r>
      <w:r w:rsidRPr="0006163B">
        <w:rPr>
          <w:rFonts w:ascii="Times New Roman" w:eastAsia="Times New Roman" w:hAnsi="Times New Roman" w:cs="Times New Roman"/>
          <w:sz w:val="24"/>
        </w:rPr>
        <w:tab/>
        <w:t>анализа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заимодействия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06163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людей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</w:tabs>
        <w:autoSpaceDE w:val="0"/>
        <w:autoSpaceDN w:val="0"/>
        <w:spacing w:after="0" w:line="240" w:lineRule="auto"/>
        <w:ind w:left="651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ценност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ллективног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руд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цессе</w:t>
      </w:r>
      <w:r w:rsidRPr="0006163B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ализац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а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6163B" w:rsidRPr="0006163B">
          <w:pgSz w:w="11910" w:h="16390"/>
          <w:pgMar w:top="1060" w:right="160" w:bottom="280" w:left="1480" w:header="720" w:footer="720" w:gutter="0"/>
          <w:cols w:space="720"/>
        </w:sectPr>
      </w:pP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  <w:tab w:val="left" w:pos="9358"/>
        </w:tabs>
        <w:autoSpaceDE w:val="0"/>
        <w:autoSpaceDN w:val="0"/>
        <w:spacing w:before="84" w:after="0" w:line="240" w:lineRule="auto"/>
        <w:ind w:left="651" w:right="694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lastRenderedPageBreak/>
        <w:t>способность</w:t>
      </w:r>
      <w:r w:rsidRPr="0006163B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ценивать</w:t>
      </w:r>
      <w:r w:rsidRPr="0006163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ю</w:t>
      </w:r>
      <w:r w:rsidRPr="0006163B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ь,</w:t>
      </w:r>
      <w:r w:rsidRPr="0006163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пределяя</w:t>
      </w:r>
      <w:r w:rsidRPr="0006163B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ым</w:t>
      </w:r>
      <w:r w:rsidRPr="0006163B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итериям</w:t>
      </w:r>
      <w:r w:rsidRPr="0006163B">
        <w:rPr>
          <w:rFonts w:ascii="Times New Roman" w:eastAsia="Times New Roman" w:hAnsi="Times New Roman" w:cs="Times New Roman"/>
          <w:sz w:val="24"/>
        </w:rPr>
        <w:tab/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>её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спешность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 xml:space="preserve">или </w:t>
      </w:r>
      <w:proofErr w:type="spellStart"/>
      <w:r w:rsidRPr="0006163B">
        <w:rPr>
          <w:rFonts w:ascii="Times New Roman" w:eastAsia="Times New Roman" w:hAnsi="Times New Roman" w:cs="Times New Roman"/>
          <w:sz w:val="24"/>
        </w:rPr>
        <w:t>неуспешность</w:t>
      </w:r>
      <w:proofErr w:type="spellEnd"/>
      <w:r w:rsidRPr="0006163B">
        <w:rPr>
          <w:rFonts w:ascii="Times New Roman" w:eastAsia="Times New Roman" w:hAnsi="Times New Roman" w:cs="Times New Roman"/>
          <w:sz w:val="24"/>
        </w:rPr>
        <w:t xml:space="preserve"> 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пределя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ы е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рректировк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</w:tabs>
        <w:autoSpaceDE w:val="0"/>
        <w:autoSpaceDN w:val="0"/>
        <w:spacing w:before="2" w:after="0" w:line="293" w:lineRule="exact"/>
        <w:ind w:left="651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едставлен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еб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к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ражданин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осси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жител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орода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селка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ревн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</w:tabs>
        <w:autoSpaceDE w:val="0"/>
        <w:autoSpaceDN w:val="0"/>
        <w:spacing w:after="0" w:line="293" w:lineRule="exact"/>
        <w:ind w:left="651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бережног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уважительного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ноше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кружающе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реде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</w:tabs>
        <w:autoSpaceDE w:val="0"/>
        <w:autoSpaceDN w:val="0"/>
        <w:spacing w:after="0" w:line="293" w:lineRule="exact"/>
        <w:ind w:left="651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важительног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ноше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людям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зультата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рудов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</w:tabs>
        <w:autoSpaceDE w:val="0"/>
        <w:autoSpaceDN w:val="0"/>
        <w:spacing w:after="0" w:line="293" w:lineRule="exact"/>
        <w:ind w:left="651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эстетических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увств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прекрасног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езобразного)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</w:tabs>
        <w:autoSpaceDE w:val="0"/>
        <w:autoSpaceDN w:val="0"/>
        <w:spacing w:after="0" w:line="293" w:lineRule="exact"/>
        <w:ind w:left="651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отребнос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ворческой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51"/>
          <w:tab w:val="left" w:pos="652"/>
          <w:tab w:val="left" w:pos="4334"/>
        </w:tabs>
        <w:autoSpaceDE w:val="0"/>
        <w:autoSpaceDN w:val="0"/>
        <w:spacing w:after="0" w:line="240" w:lineRule="auto"/>
        <w:ind w:left="651" w:right="697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чет</w:t>
      </w:r>
      <w:r w:rsidRPr="0006163B">
        <w:rPr>
          <w:rFonts w:ascii="Times New Roman" w:eastAsia="Times New Roman" w:hAnsi="Times New Roman" w:cs="Times New Roman"/>
          <w:spacing w:val="9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9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9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z w:val="24"/>
        </w:rPr>
        <w:tab/>
        <w:t>интересов,</w:t>
      </w:r>
      <w:r w:rsidRPr="0006163B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клонностей</w:t>
      </w:r>
      <w:r w:rsidRPr="0006163B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ностей</w:t>
      </w:r>
      <w:r w:rsidRPr="0006163B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ругих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ников.</w:t>
      </w:r>
    </w:p>
    <w:p w:rsidR="0006163B" w:rsidRPr="0006163B" w:rsidRDefault="0006163B" w:rsidP="0006163B">
      <w:pPr>
        <w:widowControl w:val="0"/>
        <w:autoSpaceDE w:val="0"/>
        <w:autoSpaceDN w:val="0"/>
        <w:spacing w:before="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6163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06163B">
        <w:rPr>
          <w:rFonts w:ascii="Times New Roman" w:eastAsia="Times New Roman" w:hAnsi="Times New Roman" w:cs="Times New Roman"/>
          <w:b/>
          <w:sz w:val="24"/>
        </w:rPr>
        <w:t>Регулятивные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У</w:t>
      </w:r>
      <w:r w:rsidRPr="0006163B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учащихся</w:t>
      </w:r>
      <w:r w:rsidRPr="0006163B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будут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сформированы: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ледо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пределенным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илам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37" w:lineRule="auto"/>
        <w:ind w:left="581" w:right="800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дополня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лайдовый и /или текстовый план выполнения изделия, предложенный 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ике</w:t>
      </w:r>
      <w:r w:rsidRPr="0006163B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едостающим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межуточным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тапам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ководство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или самостоятельно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бир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редств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ля выполнения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ководством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корректировать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н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менени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ци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в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води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флексию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и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йствий</w:t>
      </w:r>
      <w:r w:rsidRPr="0006163B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ю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ощи учеников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носи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еобходимы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менен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йств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нов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нятых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ил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1"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действо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ответств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пределенн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олью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37" w:lineRule="auto"/>
        <w:ind w:left="581" w:right="754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гнозирова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ценку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я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нов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ы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ик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итериев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Вопросов юного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олога»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 руководством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иеся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ат</w:t>
      </w:r>
      <w:r w:rsidRPr="0006163B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возможность</w:t>
      </w:r>
      <w:r w:rsidRPr="0006163B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для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формирования: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9"/>
          <w:tab w:val="left" w:pos="590"/>
        </w:tabs>
        <w:autoSpaceDE w:val="0"/>
        <w:autoSpaceDN w:val="0"/>
        <w:spacing w:before="2" w:after="0" w:line="240" w:lineRule="auto"/>
        <w:ind w:left="589" w:right="1231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работать над проектом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 помощью рубрики «Вопросы юного технолога»: ставить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ель; составлять план, определяя задачи каждого этапа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 над изделием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спределять роли; проводить самооценку; обсуждать и изменять план работы 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висимост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словий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9"/>
          <w:tab w:val="left" w:pos="590"/>
        </w:tabs>
        <w:autoSpaceDE w:val="0"/>
        <w:autoSpaceDN w:val="0"/>
        <w:spacing w:after="0" w:line="293" w:lineRule="exact"/>
        <w:ind w:left="58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тави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овы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ч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менени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слови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ководство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9"/>
          <w:tab w:val="left" w:pos="590"/>
        </w:tabs>
        <w:autoSpaceDE w:val="0"/>
        <w:autoSpaceDN w:val="0"/>
        <w:spacing w:before="1" w:after="0" w:line="237" w:lineRule="auto"/>
        <w:ind w:left="589" w:right="1066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бирать из предложенны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ариантов наиболее рациональный способ выполнения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9"/>
          <w:tab w:val="left" w:pos="590"/>
        </w:tabs>
        <w:autoSpaceDE w:val="0"/>
        <w:autoSpaceDN w:val="0"/>
        <w:spacing w:before="3" w:after="0" w:line="240" w:lineRule="auto"/>
        <w:ind w:left="58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гнозиро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ложности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торы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огут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озникнуть</w:t>
      </w:r>
      <w:r w:rsidRPr="0006163B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а: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9"/>
          <w:tab w:val="left" w:pos="590"/>
        </w:tabs>
        <w:autoSpaceDE w:val="0"/>
        <w:autoSpaceDN w:val="0"/>
        <w:spacing w:before="1" w:after="0" w:line="240" w:lineRule="auto"/>
        <w:ind w:left="58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ценива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честв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е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.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У</w:t>
      </w:r>
      <w:r w:rsidRPr="0006163B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егося</w:t>
      </w:r>
      <w:proofErr w:type="gramEnd"/>
      <w:r w:rsidRPr="0006163B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будут сформированы</w:t>
      </w:r>
      <w:r w:rsidRPr="0006163B">
        <w:rPr>
          <w:rFonts w:ascii="Times New Roman" w:eastAsia="Times New Roman" w:hAnsi="Times New Roman" w:cs="Times New Roman"/>
          <w:sz w:val="24"/>
        </w:rPr>
        <w:t>: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деля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ю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кстов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ую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явной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форме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37" w:lineRule="auto"/>
        <w:ind w:left="581" w:right="1044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сказыва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ссуждения, обосновывать и доказывать свой выбор, приводя факты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зяты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 текста 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люстраций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ика,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5" w:after="0" w:line="237" w:lineRule="auto"/>
        <w:ind w:left="581" w:right="1719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водить защиту проекта по заданному плану с использованием материалов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ика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5" w:after="0" w:line="237" w:lineRule="auto"/>
        <w:ind w:left="581" w:right="852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спользовать знаки, символы, схемы для заполнения технологической карты и работе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ами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ика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40" w:lineRule="auto"/>
        <w:ind w:left="581" w:right="1482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водить анализ издели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определять или дополнять последовательность их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ководством учител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/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и самостоятельно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1"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деля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знак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учаемых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ктов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нов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равнения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37" w:lineRule="auto"/>
        <w:ind w:left="581" w:right="778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находить закономерности, устанавливать причинно-следственные связи между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альным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ктам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явлениям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ководство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/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амостоятельно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води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равнен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лассификацию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амостоятельн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бранным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итериям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водить</w:t>
      </w:r>
      <w:r w:rsidRPr="0006163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аналоги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ежду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учаемым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м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ственным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пытом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  <w:sectPr w:rsidR="0006163B" w:rsidRPr="0006163B">
          <w:pgSz w:w="11910" w:h="16390"/>
          <w:pgMar w:top="1040" w:right="160" w:bottom="280" w:left="1480" w:header="720" w:footer="720" w:gutter="0"/>
          <w:cols w:space="720"/>
        </w:sectPr>
      </w:pPr>
    </w:p>
    <w:p w:rsidR="0006163B" w:rsidRPr="0006163B" w:rsidRDefault="0006163B" w:rsidP="0006163B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lastRenderedPageBreak/>
        <w:t>Обучающиеся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ат</w:t>
      </w:r>
      <w:r w:rsidRPr="0006163B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возможность</w:t>
      </w:r>
      <w:r w:rsidRPr="0006163B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для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формирования: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40" w:lineRule="auto"/>
        <w:ind w:left="581" w:right="846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уществлять поиск информации в соответствии с поставленной учителем задачей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уя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личные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сурсы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онной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реды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реждения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сказы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ужден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йствах объектов,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ег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троени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.д.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1" w:after="0" w:line="237" w:lineRule="auto"/>
        <w:ind w:left="581" w:right="1725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уществлять выбор наиболее эффективных способов решения задач разного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характера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том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кретных</w:t>
      </w:r>
      <w:r w:rsidRPr="0006163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словий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44"/>
          <w:tab w:val="left" w:pos="645"/>
        </w:tabs>
        <w:autoSpaceDE w:val="0"/>
        <w:autoSpaceDN w:val="0"/>
        <w:spacing w:before="3" w:after="0" w:line="293" w:lineRule="exact"/>
        <w:ind w:left="644" w:hanging="423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станавли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чинно-следственные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яз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ежду</w:t>
      </w:r>
      <w:r w:rsidRPr="0006163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ктам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явлениям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1" w:after="0" w:line="237" w:lineRule="auto"/>
        <w:ind w:left="581" w:right="2301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водить сравнение предметов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явлений и изделий по самостоятельно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дложенны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итериям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5" w:after="0" w:line="237" w:lineRule="auto"/>
        <w:ind w:left="581" w:right="1789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находить информацию по заданным основаниям и собственным интересам 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требностям;</w:t>
      </w:r>
    </w:p>
    <w:p w:rsidR="0006163B" w:rsidRPr="0006163B" w:rsidRDefault="0006163B" w:rsidP="0006163B">
      <w:pPr>
        <w:widowControl w:val="0"/>
        <w:autoSpaceDE w:val="0"/>
        <w:autoSpaceDN w:val="0"/>
        <w:spacing w:before="5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У</w:t>
      </w:r>
      <w:r w:rsidRPr="0006163B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егося</w:t>
      </w:r>
      <w:proofErr w:type="gramEnd"/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будут</w:t>
      </w:r>
      <w:r w:rsidRPr="0006163B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сформированы: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луш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еседник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нима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/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нима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ег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очку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рения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641"/>
          <w:tab w:val="left" w:pos="642"/>
        </w:tabs>
        <w:autoSpaceDE w:val="0"/>
        <w:autoSpaceDN w:val="0"/>
        <w:spacing w:before="1" w:after="0" w:line="294" w:lineRule="exact"/>
        <w:ind w:left="642" w:hanging="42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находить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очк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прикосновен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личных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нений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37" w:lineRule="auto"/>
        <w:ind w:left="581" w:right="687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иводить</w:t>
      </w:r>
      <w:r w:rsidRPr="0006163B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аргументы</w:t>
      </w:r>
      <w:r w:rsidRPr="0006163B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за»</w:t>
      </w:r>
      <w:r w:rsidRPr="0006163B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против»</w:t>
      </w:r>
      <w:r w:rsidRPr="0006163B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</w:t>
      </w:r>
      <w:r w:rsidRPr="0006163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ководством</w:t>
      </w:r>
      <w:r w:rsidRPr="0006163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</w:t>
      </w:r>
      <w:r w:rsidRPr="0006163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вместных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суждениях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5" w:after="0" w:line="237" w:lineRule="auto"/>
        <w:ind w:left="581" w:right="712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уществля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пытку</w:t>
      </w:r>
      <w:r w:rsidRPr="0006163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шения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фликтных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итуаци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конфликтов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интересов»)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,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длага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ны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ы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ше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фликтны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итуаций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4" w:after="0" w:line="237" w:lineRule="auto"/>
        <w:ind w:left="581" w:right="2217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цени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сказыва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йств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артнер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gramStart"/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равнивать</w:t>
      </w:r>
      <w:proofErr w:type="gramEnd"/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им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сказываниям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поступкам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5" w:after="0" w:line="237" w:lineRule="auto"/>
        <w:ind w:left="581" w:right="1337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формулирова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сказывания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ва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опросы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адекватны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итуаци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ой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ч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94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явля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ициативу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итуаци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щения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иеся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ат</w:t>
      </w:r>
      <w:r w:rsidRPr="0006163B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возможность</w:t>
      </w:r>
      <w:r w:rsidRPr="0006163B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для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формирования: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4" w:after="0" w:line="237" w:lineRule="auto"/>
        <w:ind w:left="581" w:right="1098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трои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онологически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сказыван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ответстви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 реально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итуацией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ест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иалог на заданную тему, используя различные средства общения, в том числе 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редства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КТ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5"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читс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оговариваться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ыва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тересы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артнер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зада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опрос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точнен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/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и углублен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лучаемо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уществля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заимопомощ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заимопомощ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заимодействии.</w:t>
      </w:r>
    </w:p>
    <w:p w:rsidR="0006163B" w:rsidRPr="0006163B" w:rsidRDefault="0006163B" w:rsidP="0006163B">
      <w:pPr>
        <w:widowControl w:val="0"/>
        <w:autoSpaceDE w:val="0"/>
        <w:autoSpaceDN w:val="0"/>
        <w:spacing w:before="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6163B">
        <w:rPr>
          <w:rFonts w:ascii="Times New Roman" w:eastAsia="Times New Roman" w:hAnsi="Times New Roman" w:cs="Times New Roman"/>
          <w:b/>
          <w:sz w:val="24"/>
        </w:rPr>
        <w:t>Общекультурные</w:t>
      </w:r>
      <w:r w:rsidRPr="0006163B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sz w:val="24"/>
        </w:rPr>
        <w:t>и</w:t>
      </w:r>
      <w:r w:rsidRPr="0006163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proofErr w:type="spellStart"/>
      <w:r w:rsidRPr="0006163B">
        <w:rPr>
          <w:rFonts w:ascii="Times New Roman" w:eastAsia="Times New Roman" w:hAnsi="Times New Roman" w:cs="Times New Roman"/>
          <w:b/>
          <w:sz w:val="24"/>
        </w:rPr>
        <w:t>общетрудовые</w:t>
      </w:r>
      <w:proofErr w:type="spellEnd"/>
      <w:r w:rsidRPr="0006163B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sz w:val="24"/>
        </w:rPr>
        <w:t>компетенции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2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</w:t>
      </w:r>
      <w:r w:rsidRPr="000616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ы</w:t>
      </w:r>
      <w:r w:rsidRPr="00061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а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Обучающийся</w:t>
      </w:r>
      <w:r w:rsidRPr="0006163B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научится: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4" w:after="0" w:line="237" w:lineRule="auto"/>
        <w:ind w:left="581" w:right="1508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оспринимать современную городскую среду как продукт преобразующей 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ворческой деятельности человека - созидателя в различных сферах на Земле, в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оздухе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оде,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онном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странстве</w:t>
      </w:r>
      <w:proofErr w:type="gramStart"/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;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5" w:after="0" w:line="240" w:lineRule="auto"/>
        <w:ind w:left="581" w:right="864" w:hanging="360"/>
        <w:rPr>
          <w:rFonts w:ascii="Times New Roman" w:eastAsia="Times New Roman" w:hAnsi="Times New Roman" w:cs="Times New Roman"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</w:rPr>
        <w:t>называть основные виды профессионально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 человека в городе: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кскурсовод, архитектор, инженер-строитель, прораб, модельер, закройщик, портной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швея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адовник, дворник, и т.д.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бережн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носитьс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дмета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кружающег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ира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  <w:tab w:val="left" w:pos="6124"/>
        </w:tabs>
        <w:autoSpaceDE w:val="0"/>
        <w:autoSpaceDN w:val="0"/>
        <w:spacing w:before="4" w:after="0" w:line="237" w:lineRule="auto"/>
        <w:ind w:left="581" w:right="693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рганизовывать</w:t>
      </w:r>
      <w:r w:rsidRPr="0006163B">
        <w:rPr>
          <w:rFonts w:ascii="Times New Roman" w:eastAsia="Times New Roman" w:hAnsi="Times New Roman" w:cs="Times New Roman"/>
          <w:spacing w:val="11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амостоятельно</w:t>
      </w:r>
      <w:r w:rsidRPr="0006163B">
        <w:rPr>
          <w:rFonts w:ascii="Times New Roman" w:eastAsia="Times New Roman" w:hAnsi="Times New Roman" w:cs="Times New Roman"/>
          <w:spacing w:val="11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чее</w:t>
      </w:r>
      <w:r w:rsidRPr="0006163B">
        <w:rPr>
          <w:rFonts w:ascii="Times New Roman" w:eastAsia="Times New Roman" w:hAnsi="Times New Roman" w:cs="Times New Roman"/>
          <w:spacing w:val="11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есто</w:t>
      </w:r>
      <w:r w:rsidRPr="0006163B">
        <w:rPr>
          <w:rFonts w:ascii="Times New Roman" w:eastAsia="Times New Roman" w:hAnsi="Times New Roman" w:cs="Times New Roman"/>
          <w:sz w:val="24"/>
        </w:rPr>
        <w:tab/>
        <w:t>для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висимости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уемых инструментов и материалов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облюд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ил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езопасн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струментам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1" w:after="0" w:line="237" w:lineRule="auto"/>
        <w:ind w:left="581" w:right="693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тбирать</w:t>
      </w:r>
      <w:r w:rsidRPr="0006163B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ы</w:t>
      </w:r>
      <w:r w:rsidRPr="0006163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струменты,</w:t>
      </w:r>
      <w:r w:rsidRPr="0006163B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еобходимые</w:t>
      </w:r>
      <w:r w:rsidRPr="0006163B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ля</w:t>
      </w:r>
      <w:r w:rsidRPr="0006163B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я</w:t>
      </w:r>
      <w:r w:rsidRPr="0006163B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висимост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 вида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, с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ощью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менять их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  <w:tab w:val="left" w:pos="7046"/>
        </w:tabs>
        <w:autoSpaceDE w:val="0"/>
        <w:autoSpaceDN w:val="0"/>
        <w:spacing w:before="5" w:after="0" w:line="237" w:lineRule="auto"/>
        <w:ind w:left="581" w:right="690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водить</w:t>
      </w:r>
      <w:r w:rsidRPr="0006163B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амостоятельный</w:t>
      </w:r>
      <w:r w:rsidRPr="0006163B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анализ</w:t>
      </w:r>
      <w:r w:rsidRPr="0006163B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стейших</w:t>
      </w:r>
      <w:r w:rsidRPr="0006163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дметов</w:t>
      </w:r>
      <w:r w:rsidRPr="0006163B">
        <w:rPr>
          <w:rFonts w:ascii="Times New Roman" w:eastAsia="Times New Roman" w:hAnsi="Times New Roman" w:cs="Times New Roman"/>
          <w:sz w:val="24"/>
        </w:rPr>
        <w:tab/>
        <w:t>быта</w:t>
      </w:r>
      <w:r w:rsidRPr="0006163B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уемому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у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</w:rPr>
        <w:sectPr w:rsidR="0006163B" w:rsidRPr="0006163B">
          <w:pgSz w:w="11910" w:h="16390"/>
          <w:pgMar w:top="1060" w:right="160" w:bottom="280" w:left="1480" w:header="720" w:footer="720" w:gutter="0"/>
          <w:cols w:space="720"/>
        </w:sectPr>
      </w:pP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84" w:after="0" w:line="240" w:lineRule="auto"/>
        <w:ind w:left="581" w:right="692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lastRenderedPageBreak/>
        <w:t>проводить</w:t>
      </w:r>
      <w:r w:rsidRPr="0006163B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анализ</w:t>
      </w:r>
      <w:r w:rsidRPr="0006163B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тивных</w:t>
      </w:r>
      <w:r w:rsidRPr="0006163B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обенностей</w:t>
      </w:r>
      <w:r w:rsidRPr="0006163B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стейших</w:t>
      </w:r>
      <w:r w:rsidRPr="0006163B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дметов</w:t>
      </w:r>
      <w:r w:rsidRPr="0006163B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ыта</w:t>
      </w:r>
      <w:r w:rsidRPr="0006163B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ководством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самостоятельно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4" w:after="0" w:line="237" w:lineRule="auto"/>
        <w:ind w:left="581" w:right="1018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ваи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оступные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йств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амообслуживанию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оступные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ид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омашнего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руда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5" w:after="0" w:line="237" w:lineRule="auto"/>
        <w:ind w:left="581" w:right="1364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пределять самостоятельно этапы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готовления изделия на основ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кстового и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лайдовог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на, работы с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ологической картой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ийся</w:t>
      </w:r>
      <w:proofErr w:type="gramEnd"/>
      <w:r w:rsidRPr="0006163B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ит</w:t>
      </w:r>
      <w:r w:rsidRPr="0006163B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возможность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научиться: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мыслить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няти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городская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раструктура»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важительн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носитьс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</w:t>
      </w:r>
      <w:r w:rsidRPr="0006163B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еловека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1" w:after="0" w:line="237" w:lineRule="auto"/>
        <w:ind w:left="581" w:right="842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мыслить значимости профессий сферы обслуживания для обеспечения комфортной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жизн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еловека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3"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уществля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ководство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ллективную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ную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ь</w:t>
      </w:r>
    </w:p>
    <w:p w:rsidR="0006163B" w:rsidRPr="0006163B" w:rsidRDefault="0006163B" w:rsidP="0006163B">
      <w:pPr>
        <w:widowControl w:val="0"/>
        <w:autoSpaceDE w:val="0"/>
        <w:autoSpaceDN w:val="0"/>
        <w:spacing w:before="4" w:after="0" w:line="240" w:lineRule="auto"/>
        <w:ind w:right="27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</w:t>
      </w:r>
      <w:r w:rsidRPr="000616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</w:t>
      </w:r>
      <w:r w:rsidRPr="000616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и</w:t>
      </w:r>
      <w:r w:rsidRPr="000616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ов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27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6163B">
        <w:rPr>
          <w:rFonts w:ascii="Times New Roman" w:eastAsia="Times New Roman" w:hAnsi="Times New Roman" w:cs="Times New Roman"/>
          <w:b/>
          <w:sz w:val="24"/>
        </w:rPr>
        <w:t>Элементы</w:t>
      </w:r>
      <w:r w:rsidRPr="0006163B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sz w:val="24"/>
        </w:rPr>
        <w:t>графической</w:t>
      </w:r>
      <w:r w:rsidRPr="0006163B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sz w:val="24"/>
        </w:rPr>
        <w:t>грамоты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Обучающийся</w:t>
      </w:r>
      <w:r w:rsidRPr="0006163B">
        <w:rPr>
          <w:rFonts w:ascii="Times New Roman" w:eastAsia="Times New Roman" w:hAnsi="Times New Roman" w:cs="Times New Roman"/>
          <w:i/>
          <w:spacing w:val="-1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научится: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5" w:after="0" w:line="237" w:lineRule="auto"/>
        <w:ind w:left="581" w:right="707" w:hanging="3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знавать и называть основные материалы и их свойства, происхождение, применение в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жизни;</w:t>
      </w:r>
    </w:p>
    <w:p w:rsidR="0006163B" w:rsidRPr="0006163B" w:rsidRDefault="0006163B" w:rsidP="0006163B">
      <w:pPr>
        <w:widowControl w:val="0"/>
        <w:numPr>
          <w:ilvl w:val="0"/>
          <w:numId w:val="10"/>
        </w:numPr>
        <w:tabs>
          <w:tab w:val="left" w:pos="581"/>
          <w:tab w:val="left" w:pos="582"/>
        </w:tabs>
        <w:autoSpaceDE w:val="0"/>
        <w:autoSpaceDN w:val="0"/>
        <w:spacing w:before="4" w:after="0" w:line="237" w:lineRule="auto"/>
        <w:ind w:left="222" w:right="30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зна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зы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йства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в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ученных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3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лассе: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Бумага</w:t>
      </w:r>
      <w:r w:rsidRPr="0006163B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и картон</w:t>
      </w:r>
      <w:r w:rsidRPr="0006163B">
        <w:rPr>
          <w:rFonts w:ascii="Times New Roman" w:eastAsia="Times New Roman" w:hAnsi="Times New Roman" w:cs="Times New Roman"/>
          <w:sz w:val="24"/>
        </w:rPr>
        <w:t>: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2" w:after="0" w:line="240" w:lineRule="auto"/>
        <w:ind w:left="222" w:right="698"/>
        <w:rPr>
          <w:rFonts w:ascii="Times New Roman" w:eastAsia="Times New Roman" w:hAnsi="Times New Roman" w:cs="Times New Roman"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</w:rPr>
        <w:t>свойства различных видов бумаги: толщина, или объемная масса; гладкость; белизна;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зрачность; сопротивление разрыву, излому продавливанию, раздиранию; прочнос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верхности;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proofErr w:type="spellStart"/>
      <w:r w:rsidRPr="0006163B">
        <w:rPr>
          <w:rFonts w:ascii="Times New Roman" w:eastAsia="Times New Roman" w:hAnsi="Times New Roman" w:cs="Times New Roman"/>
          <w:sz w:val="24"/>
        </w:rPr>
        <w:t>влагопрочность</w:t>
      </w:r>
      <w:proofErr w:type="spellEnd"/>
      <w:r w:rsidRPr="0006163B">
        <w:rPr>
          <w:rFonts w:ascii="Times New Roman" w:eastAsia="Times New Roman" w:hAnsi="Times New Roman" w:cs="Times New Roman"/>
          <w:sz w:val="24"/>
        </w:rPr>
        <w:t>;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формация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мокании;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кручиваемость;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питывающая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ность;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2" w:after="0" w:line="237" w:lineRule="auto"/>
        <w:ind w:left="222" w:right="346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бирать необходимый вид бумаги для выполнения изделия.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Текстильные</w:t>
      </w:r>
      <w:r w:rsidRPr="0006163B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и волокнистые</w:t>
      </w:r>
      <w:r w:rsidRPr="0006163B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материалы: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2"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труктур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став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каней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пособ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изводства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кане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ткачество,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обелен)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4" w:after="0" w:line="237" w:lineRule="auto"/>
        <w:ind w:left="222" w:right="3487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изводство и виды волокон (натуральные, синтетические);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Природные</w:t>
      </w:r>
      <w:r w:rsidRPr="0006163B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материалы: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4" w:after="0" w:line="237" w:lineRule="auto"/>
        <w:ind w:left="222" w:right="129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мен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равни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йства</w:t>
      </w:r>
      <w:r w:rsidRPr="0006163B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родных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в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готовлен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ломки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листьев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еточек и др.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5" w:after="0" w:line="237" w:lineRule="auto"/>
        <w:ind w:left="222" w:right="2109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знакомство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 новым природным материалом - соломкой, ее свойствам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обенностям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ования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коративно-прикладном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кусстве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4" w:after="0" w:line="237" w:lineRule="auto"/>
        <w:ind w:left="222" w:right="170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знакомство с новым материалом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— пробкой, ее свойствам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особенностям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ования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Пластичные</w:t>
      </w:r>
      <w:r w:rsidRPr="0006163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ы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2"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истематизация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наний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йствах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стичных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в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бор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а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висимост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значен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4" w:after="0" w:line="237" w:lineRule="auto"/>
        <w:ind w:left="222" w:right="75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наблюдение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ованием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стичных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в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жизнедеятельност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еловека.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Конструктор: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5" w:after="0" w:line="237" w:lineRule="auto"/>
        <w:ind w:left="222" w:right="2676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равнивать свойства металлического и пластмассового конструктора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Металл:</w:t>
      </w:r>
    </w:p>
    <w:p w:rsidR="0006163B" w:rsidRPr="0006163B" w:rsidRDefault="0006163B" w:rsidP="0006163B">
      <w:pPr>
        <w:widowControl w:val="0"/>
        <w:autoSpaceDE w:val="0"/>
        <w:autoSpaceDN w:val="0"/>
        <w:spacing w:before="14" w:after="0" w:line="223" w:lineRule="auto"/>
        <w:ind w:right="2842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Courier New" w:eastAsia="Times New Roman" w:hAnsi="Courier New" w:cs="Times New Roman"/>
          <w:sz w:val="24"/>
          <w:szCs w:val="24"/>
        </w:rPr>
        <w:t>-</w:t>
      </w:r>
      <w:r w:rsidRPr="0006163B">
        <w:rPr>
          <w:rFonts w:ascii="Courier New" w:eastAsia="Times New Roman" w:hAnsi="Courier New" w:cs="Times New Roman"/>
          <w:spacing w:val="-9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новым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r w:rsidRPr="0006163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роволокой,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войствами.</w:t>
      </w:r>
      <w:r w:rsidRPr="00061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Бисер: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7"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знакомств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овы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исером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иды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исера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войства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исер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ы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ег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ования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ид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й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исера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леска,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её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йств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обенности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  <w:sectPr w:rsidR="0006163B" w:rsidRPr="0006163B">
          <w:pgSz w:w="11910" w:h="16390"/>
          <w:pgMar w:top="1040" w:right="160" w:bottom="280" w:left="1480" w:header="720" w:footer="720" w:gutter="0"/>
          <w:cols w:space="720"/>
        </w:sectPr>
      </w:pP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84" w:after="0" w:line="240" w:lineRule="auto"/>
        <w:ind w:left="222" w:right="374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lastRenderedPageBreak/>
        <w:t>использование лески при изготовлении изделий из бисера.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Продукты</w:t>
      </w:r>
      <w:r w:rsidRPr="0006163B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питания: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2"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знакомств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нятие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дукт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итания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ид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дуктов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знакомство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нятием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рецепт»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ингредиенты»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мерка»;</w:t>
      </w:r>
    </w:p>
    <w:p w:rsidR="0006163B" w:rsidRPr="0006163B" w:rsidRDefault="0006163B" w:rsidP="0006163B">
      <w:pPr>
        <w:widowControl w:val="0"/>
        <w:numPr>
          <w:ilvl w:val="0"/>
          <w:numId w:val="11"/>
        </w:numPr>
        <w:tabs>
          <w:tab w:val="left" w:pos="505"/>
          <w:tab w:val="left" w:pos="506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экономн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сходова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уемы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ы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;</w:t>
      </w:r>
    </w:p>
    <w:p w:rsidR="0006163B" w:rsidRPr="0006163B" w:rsidRDefault="0006163B" w:rsidP="0006163B">
      <w:pPr>
        <w:widowControl w:val="0"/>
        <w:numPr>
          <w:ilvl w:val="0"/>
          <w:numId w:val="11"/>
        </w:numPr>
        <w:tabs>
          <w:tab w:val="left" w:pos="505"/>
          <w:tab w:val="left" w:pos="506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бир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ы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ответств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ым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итериями;</w:t>
      </w:r>
    </w:p>
    <w:p w:rsidR="0006163B" w:rsidRPr="0006163B" w:rsidRDefault="0006163B" w:rsidP="0006163B">
      <w:pPr>
        <w:widowControl w:val="0"/>
        <w:numPr>
          <w:ilvl w:val="0"/>
          <w:numId w:val="11"/>
        </w:numPr>
        <w:tabs>
          <w:tab w:val="left" w:pos="505"/>
          <w:tab w:val="left" w:pos="506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стейши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ертежи,</w:t>
      </w:r>
      <w:r w:rsidRPr="0006163B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скизы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броски;</w:t>
      </w:r>
    </w:p>
    <w:p w:rsidR="0006163B" w:rsidRPr="0006163B" w:rsidRDefault="0006163B" w:rsidP="0006163B">
      <w:pPr>
        <w:widowControl w:val="0"/>
        <w:numPr>
          <w:ilvl w:val="0"/>
          <w:numId w:val="11"/>
        </w:numPr>
        <w:tabs>
          <w:tab w:val="left" w:pos="505"/>
          <w:tab w:val="left" w:pos="506"/>
        </w:tabs>
        <w:autoSpaceDE w:val="0"/>
        <w:autoSpaceDN w:val="0"/>
        <w:spacing w:before="3" w:after="0" w:line="237" w:lineRule="auto"/>
        <w:ind w:right="153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зготавлива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стейш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плоски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мные)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лайдовому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ну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скизам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ическим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исункам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просты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ертежам;</w:t>
      </w:r>
    </w:p>
    <w:p w:rsidR="0006163B" w:rsidRPr="0006163B" w:rsidRDefault="0006163B" w:rsidP="0006163B">
      <w:pPr>
        <w:widowControl w:val="0"/>
        <w:numPr>
          <w:ilvl w:val="0"/>
          <w:numId w:val="11"/>
        </w:numPr>
        <w:tabs>
          <w:tab w:val="left" w:pos="505"/>
          <w:tab w:val="left" w:pos="506"/>
        </w:tabs>
        <w:autoSpaceDE w:val="0"/>
        <w:autoSpaceDN w:val="0"/>
        <w:spacing w:before="5" w:after="0" w:line="237" w:lineRule="auto"/>
        <w:ind w:right="729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метку</w:t>
      </w:r>
      <w:r w:rsidRPr="0006163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а,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ощью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иркуля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линейке,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ерез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пировальную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лькированную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умагу,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ощью шаблонов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лаз.</w:t>
      </w:r>
    </w:p>
    <w:p w:rsidR="0006163B" w:rsidRPr="0006163B" w:rsidRDefault="0006163B" w:rsidP="0006163B">
      <w:pPr>
        <w:widowControl w:val="0"/>
        <w:numPr>
          <w:ilvl w:val="0"/>
          <w:numId w:val="11"/>
        </w:numPr>
        <w:tabs>
          <w:tab w:val="left" w:pos="505"/>
          <w:tab w:val="left" w:pos="506"/>
        </w:tabs>
        <w:autoSpaceDE w:val="0"/>
        <w:autoSpaceDN w:val="0"/>
        <w:spacing w:before="4" w:after="0" w:line="237" w:lineRule="auto"/>
        <w:ind w:right="1437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метку</w:t>
      </w:r>
      <w:r w:rsidRPr="0006163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кан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ягким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рандашом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усочко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ыл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ела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ощ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шаблона.</w:t>
      </w:r>
    </w:p>
    <w:p w:rsidR="0006163B" w:rsidRPr="0006163B" w:rsidRDefault="0006163B" w:rsidP="0006163B">
      <w:pPr>
        <w:widowControl w:val="0"/>
        <w:numPr>
          <w:ilvl w:val="0"/>
          <w:numId w:val="11"/>
        </w:numPr>
        <w:tabs>
          <w:tab w:val="left" w:pos="505"/>
          <w:tab w:val="left" w:pos="506"/>
        </w:tabs>
        <w:autoSpaceDE w:val="0"/>
        <w:autoSpaceDN w:val="0"/>
        <w:spacing w:before="3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метку</w:t>
      </w:r>
      <w:r w:rsidRPr="0006163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имметричны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талей;</w:t>
      </w:r>
    </w:p>
    <w:p w:rsidR="0006163B" w:rsidRPr="0006163B" w:rsidRDefault="0006163B" w:rsidP="0006163B">
      <w:pPr>
        <w:widowControl w:val="0"/>
        <w:numPr>
          <w:ilvl w:val="0"/>
          <w:numId w:val="11"/>
        </w:numPr>
        <w:tabs>
          <w:tab w:val="left" w:pos="505"/>
          <w:tab w:val="left" w:pos="506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формлять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 п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ственному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мыслу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нов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дложенного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зца;</w:t>
      </w:r>
    </w:p>
    <w:p w:rsidR="0006163B" w:rsidRPr="0006163B" w:rsidRDefault="0006163B" w:rsidP="0006163B">
      <w:pPr>
        <w:widowControl w:val="0"/>
        <w:numPr>
          <w:ilvl w:val="0"/>
          <w:numId w:val="11"/>
        </w:numPr>
        <w:tabs>
          <w:tab w:val="left" w:pos="505"/>
          <w:tab w:val="left" w:pos="506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готови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ищу</w:t>
      </w:r>
      <w:r w:rsidRPr="0006163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цептам,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ребующим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рмической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ботки;</w:t>
      </w:r>
    </w:p>
    <w:p w:rsidR="0006163B" w:rsidRPr="0006163B" w:rsidRDefault="0006163B" w:rsidP="0006163B">
      <w:pPr>
        <w:widowControl w:val="0"/>
        <w:numPr>
          <w:ilvl w:val="0"/>
          <w:numId w:val="11"/>
        </w:numPr>
        <w:tabs>
          <w:tab w:val="left" w:pos="505"/>
          <w:tab w:val="left" w:pos="506"/>
        </w:tabs>
        <w:autoSpaceDE w:val="0"/>
        <w:autoSpaceDN w:val="0"/>
        <w:spacing w:before="1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заполня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стейшую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ическую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окументацию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Технологическую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рту»</w:t>
      </w:r>
    </w:p>
    <w:p w:rsidR="0006163B" w:rsidRPr="0006163B" w:rsidRDefault="0006163B" w:rsidP="0006163B">
      <w:pPr>
        <w:widowControl w:val="0"/>
        <w:numPr>
          <w:ilvl w:val="0"/>
          <w:numId w:val="11"/>
        </w:numPr>
        <w:tabs>
          <w:tab w:val="left" w:pos="505"/>
          <w:tab w:val="left" w:pos="506"/>
        </w:tabs>
        <w:autoSpaceDE w:val="0"/>
        <w:autoSpaceDN w:val="0"/>
        <w:spacing w:before="2" w:after="0" w:line="237" w:lineRule="auto"/>
        <w:ind w:right="147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 и выбирать технологические приемы ручной обработки материалов в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висимост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 их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йств: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Бумага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картон.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2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ием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лькой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пировальн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еталлизированн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умагой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2" w:after="0" w:line="237" w:lineRule="auto"/>
        <w:ind w:right="87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 различны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иды орнамента, (геометрический, растительный, зооморфный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мбинированный).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4" w:after="0" w:line="237" w:lineRule="auto"/>
        <w:ind w:right="144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бирать или заменять вид бумаги в зависимости от выполняемого изделия (под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ководством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)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2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ощ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ологи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е</w:t>
      </w:r>
      <w:r w:rsidRPr="0006163B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апье-маше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4" w:after="0" w:line="237" w:lineRule="auto"/>
        <w:ind w:right="809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ваивать</w:t>
      </w:r>
      <w:r w:rsidRPr="0006163B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ологию</w:t>
      </w:r>
      <w:r w:rsidRPr="0006163B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зда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мных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умаги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у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обенност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того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а,  создания разных видов оригами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5" w:after="0" w:line="237" w:lineRule="auto"/>
        <w:ind w:right="1489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 раскрой вырезанием симметричных фигур в гармошке, подгонкой по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шаблону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4" w:after="0" w:line="237" w:lineRule="auto"/>
        <w:ind w:left="145" w:right="195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воение элементов переплётных работ (переплёт листов в книжный блок);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Ткани</w:t>
      </w:r>
      <w:r w:rsidRPr="0006163B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нитки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5" w:after="0" w:line="237" w:lineRule="auto"/>
        <w:ind w:right="1160"/>
        <w:rPr>
          <w:rFonts w:ascii="Times New Roman" w:eastAsia="Times New Roman" w:hAnsi="Times New Roman" w:cs="Times New Roman"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</w:rPr>
        <w:t>знакомство с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ологическим процессом производства тканей, с ткацким станком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прядение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качество,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делка.</w:t>
      </w:r>
      <w:proofErr w:type="gramEnd"/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иды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ете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кан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основа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ток)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2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конструирован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стюмов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кани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бработка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кан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proofErr w:type="spellStart"/>
      <w:r w:rsidRPr="0006163B">
        <w:rPr>
          <w:rFonts w:ascii="Times New Roman" w:eastAsia="Times New Roman" w:hAnsi="Times New Roman" w:cs="Times New Roman"/>
          <w:sz w:val="24"/>
        </w:rPr>
        <w:t>накрахмаливание</w:t>
      </w:r>
      <w:proofErr w:type="spellEnd"/>
      <w:r w:rsidRPr="0006163B">
        <w:rPr>
          <w:rFonts w:ascii="Times New Roman" w:eastAsia="Times New Roman" w:hAnsi="Times New Roman" w:cs="Times New Roman"/>
          <w:sz w:val="24"/>
        </w:rPr>
        <w:t>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1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различ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ид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иток,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равнива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х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йств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назначение)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бира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итки</w:t>
      </w:r>
      <w:r w:rsidRPr="0006163B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висимост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яемых работ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значения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2" w:after="0" w:line="237" w:lineRule="auto"/>
        <w:ind w:right="84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иды швов: стачные и украшающие, ручные и машинные, шов «через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ай»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тамбурны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шов»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вои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трочк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тебельчатых,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етельных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естообразных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тежков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5" w:after="0" w:line="292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вои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овы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ологическ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емы:</w:t>
      </w:r>
    </w:p>
    <w:p w:rsidR="0006163B" w:rsidRPr="0006163B" w:rsidRDefault="0006163B" w:rsidP="0006163B">
      <w:pPr>
        <w:widowControl w:val="0"/>
        <w:numPr>
          <w:ilvl w:val="0"/>
          <w:numId w:val="9"/>
        </w:numPr>
        <w:tabs>
          <w:tab w:val="left" w:pos="505"/>
          <w:tab w:val="left" w:pos="506"/>
          <w:tab w:val="left" w:pos="1663"/>
        </w:tabs>
        <w:autoSpaceDE w:val="0"/>
        <w:autoSpaceDN w:val="0"/>
        <w:spacing w:after="0" w:line="274" w:lineRule="exact"/>
        <w:ind w:left="505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оздания</w:t>
      </w:r>
      <w:r w:rsidRPr="0006163B">
        <w:rPr>
          <w:rFonts w:ascii="Times New Roman" w:eastAsia="Times New Roman" w:hAnsi="Times New Roman" w:cs="Times New Roman"/>
          <w:sz w:val="24"/>
        </w:rPr>
        <w:tab/>
        <w:t>мягких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грушек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росовы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стары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ерчатки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арежки);</w:t>
      </w:r>
    </w:p>
    <w:p w:rsidR="0006163B" w:rsidRPr="0006163B" w:rsidRDefault="0006163B" w:rsidP="0006163B">
      <w:pPr>
        <w:widowControl w:val="0"/>
        <w:numPr>
          <w:ilvl w:val="0"/>
          <w:numId w:val="9"/>
        </w:numPr>
        <w:tabs>
          <w:tab w:val="left" w:pos="505"/>
          <w:tab w:val="left" w:pos="506"/>
        </w:tabs>
        <w:autoSpaceDE w:val="0"/>
        <w:autoSpaceDN w:val="0"/>
        <w:spacing w:after="0" w:line="240" w:lineRule="auto"/>
        <w:ind w:left="505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изводства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лотна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чны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ом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ткачеств</w:t>
      </w:r>
      <w:proofErr w:type="gramStart"/>
      <w:r w:rsidRPr="0006163B">
        <w:rPr>
          <w:rFonts w:ascii="Times New Roman" w:eastAsia="Times New Roman" w:hAnsi="Times New Roman" w:cs="Times New Roman"/>
          <w:sz w:val="24"/>
        </w:rPr>
        <w:t>о–</w:t>
      </w:r>
      <w:proofErr w:type="gramEnd"/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обелен);</w:t>
      </w:r>
    </w:p>
    <w:p w:rsidR="0006163B" w:rsidRPr="0006163B" w:rsidRDefault="0006163B" w:rsidP="0006163B">
      <w:pPr>
        <w:widowControl w:val="0"/>
        <w:numPr>
          <w:ilvl w:val="0"/>
          <w:numId w:val="9"/>
        </w:numPr>
        <w:tabs>
          <w:tab w:val="left" w:pos="505"/>
          <w:tab w:val="left" w:pos="506"/>
        </w:tabs>
        <w:autoSpaceDE w:val="0"/>
        <w:autoSpaceDN w:val="0"/>
        <w:spacing w:after="0" w:line="240" w:lineRule="auto"/>
        <w:ind w:left="505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зготовления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рнавальног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стюма;</w:t>
      </w:r>
    </w:p>
    <w:p w:rsidR="0006163B" w:rsidRPr="0006163B" w:rsidRDefault="0006163B" w:rsidP="0006163B">
      <w:pPr>
        <w:widowControl w:val="0"/>
        <w:numPr>
          <w:ilvl w:val="0"/>
          <w:numId w:val="9"/>
        </w:numPr>
        <w:tabs>
          <w:tab w:val="left" w:pos="505"/>
          <w:tab w:val="left" w:pos="506"/>
        </w:tabs>
        <w:autoSpaceDE w:val="0"/>
        <w:autoSpaceDN w:val="0"/>
        <w:spacing w:after="0" w:line="240" w:lineRule="auto"/>
        <w:ind w:left="505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крашени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овым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делочным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ами: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сьмой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лестками.</w:t>
      </w:r>
    </w:p>
    <w:p w:rsidR="0006163B" w:rsidRPr="0006163B" w:rsidRDefault="0006163B" w:rsidP="0006163B">
      <w:pPr>
        <w:widowControl w:val="0"/>
        <w:numPr>
          <w:ilvl w:val="0"/>
          <w:numId w:val="9"/>
        </w:numPr>
        <w:tabs>
          <w:tab w:val="left" w:pos="505"/>
          <w:tab w:val="left" w:pos="506"/>
        </w:tabs>
        <w:autoSpaceDE w:val="0"/>
        <w:autoSpaceDN w:val="0"/>
        <w:spacing w:after="0" w:line="240" w:lineRule="auto"/>
        <w:ind w:left="505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крашен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ощ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шивк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gramStart"/>
      <w:r w:rsidRPr="0006163B">
        <w:rPr>
          <w:rFonts w:ascii="Times New Roman" w:eastAsia="Times New Roman" w:hAnsi="Times New Roman" w:cs="Times New Roman"/>
          <w:sz w:val="24"/>
        </w:rPr>
        <w:t>вязанных</w:t>
      </w:r>
      <w:proofErr w:type="gramEnd"/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лементов;</w:t>
      </w:r>
    </w:p>
    <w:p w:rsidR="0006163B" w:rsidRPr="0006163B" w:rsidRDefault="0006163B" w:rsidP="0006163B">
      <w:pPr>
        <w:widowControl w:val="0"/>
        <w:numPr>
          <w:ilvl w:val="0"/>
          <w:numId w:val="9"/>
        </w:numPr>
        <w:tabs>
          <w:tab w:val="left" w:pos="505"/>
          <w:tab w:val="left" w:pos="506"/>
        </w:tabs>
        <w:autoSpaceDE w:val="0"/>
        <w:autoSpaceDN w:val="0"/>
        <w:spacing w:after="0" w:line="240" w:lineRule="auto"/>
        <w:ind w:left="505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язан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оздушных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етел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ючком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6163B" w:rsidRPr="0006163B">
          <w:pgSz w:w="11910" w:h="16390"/>
          <w:pgMar w:top="1040" w:right="160" w:bottom="280" w:left="1480" w:header="720" w:footer="720" w:gutter="0"/>
          <w:cols w:space="720"/>
        </w:sectPr>
      </w:pPr>
    </w:p>
    <w:p w:rsidR="0006163B" w:rsidRPr="0006163B" w:rsidRDefault="0006163B" w:rsidP="0006163B">
      <w:pPr>
        <w:widowControl w:val="0"/>
        <w:numPr>
          <w:ilvl w:val="0"/>
          <w:numId w:val="9"/>
        </w:numPr>
        <w:tabs>
          <w:tab w:val="left" w:pos="505"/>
          <w:tab w:val="left" w:pos="506"/>
        </w:tabs>
        <w:autoSpaceDE w:val="0"/>
        <w:autoSpaceDN w:val="0"/>
        <w:spacing w:before="62" w:after="0" w:line="240" w:lineRule="auto"/>
        <w:ind w:right="496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lastRenderedPageBreak/>
        <w:t>вид соединения деталей — натягивание нитей.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Природные</w:t>
      </w:r>
      <w:r w:rsidRPr="0006163B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материалы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2" w:after="0" w:line="240" w:lineRule="auto"/>
        <w:ind w:right="1253"/>
        <w:rPr>
          <w:rFonts w:ascii="Times New Roman" w:eastAsia="Times New Roman" w:hAnsi="Times New Roman" w:cs="Times New Roman"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</w:rPr>
        <w:t>применять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ктике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личны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емы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склеивание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единение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л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ваивать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емы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 с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ломкой: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9"/>
        </w:numPr>
        <w:tabs>
          <w:tab w:val="left" w:pos="505"/>
          <w:tab w:val="left" w:pos="506"/>
        </w:tabs>
        <w:autoSpaceDE w:val="0"/>
        <w:autoSpaceDN w:val="0"/>
        <w:spacing w:after="0" w:line="275" w:lineRule="exact"/>
        <w:ind w:left="505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одготовк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ломк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ю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: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холодный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орячий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ы;</w:t>
      </w:r>
    </w:p>
    <w:p w:rsidR="0006163B" w:rsidRPr="0006163B" w:rsidRDefault="0006163B" w:rsidP="0006163B">
      <w:pPr>
        <w:widowControl w:val="0"/>
        <w:numPr>
          <w:ilvl w:val="0"/>
          <w:numId w:val="9"/>
        </w:numPr>
        <w:tabs>
          <w:tab w:val="left" w:pos="505"/>
          <w:tab w:val="left" w:pos="506"/>
        </w:tabs>
        <w:autoSpaceDE w:val="0"/>
        <w:autoSpaceDN w:val="0"/>
        <w:spacing w:after="0" w:line="240" w:lineRule="auto"/>
        <w:ind w:left="505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ени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аппликац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ломки;</w:t>
      </w:r>
    </w:p>
    <w:p w:rsidR="0006163B" w:rsidRPr="0006163B" w:rsidRDefault="0006163B" w:rsidP="0006163B">
      <w:pPr>
        <w:widowControl w:val="0"/>
        <w:numPr>
          <w:ilvl w:val="0"/>
          <w:numId w:val="9"/>
        </w:numPr>
        <w:tabs>
          <w:tab w:val="left" w:pos="505"/>
          <w:tab w:val="left" w:pos="506"/>
        </w:tabs>
        <w:autoSpaceDE w:val="0"/>
        <w:autoSpaceDN w:val="0"/>
        <w:spacing w:before="1" w:after="0" w:line="240" w:lineRule="auto"/>
        <w:ind w:left="505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читы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вет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фактуру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ломк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здан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мпозиции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2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йства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бк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здан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after="0" w:line="292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мпозицию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родных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в.</w:t>
      </w:r>
    </w:p>
    <w:p w:rsidR="0006163B" w:rsidRPr="0006163B" w:rsidRDefault="0006163B" w:rsidP="0006163B">
      <w:pPr>
        <w:widowControl w:val="0"/>
        <w:numPr>
          <w:ilvl w:val="0"/>
          <w:numId w:val="8"/>
        </w:numPr>
        <w:tabs>
          <w:tab w:val="left" w:pos="506"/>
        </w:tabs>
        <w:autoSpaceDE w:val="0"/>
        <w:autoSpaceDN w:val="0"/>
        <w:spacing w:before="12" w:after="0" w:line="223" w:lineRule="auto"/>
        <w:ind w:right="1336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формлять изделия из природных материалов при помощи фломастеров, красок 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ветной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умаги.</w:t>
      </w:r>
    </w:p>
    <w:p w:rsidR="0006163B" w:rsidRPr="0006163B" w:rsidRDefault="0006163B" w:rsidP="0006163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Пластичные</w:t>
      </w:r>
      <w:r w:rsidRPr="0006163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ы</w:t>
      </w:r>
    </w:p>
    <w:p w:rsidR="0006163B" w:rsidRPr="0006163B" w:rsidRDefault="0006163B" w:rsidP="0006163B">
      <w:pPr>
        <w:widowControl w:val="0"/>
        <w:numPr>
          <w:ilvl w:val="0"/>
          <w:numId w:val="8"/>
        </w:numPr>
        <w:tabs>
          <w:tab w:val="left" w:pos="506"/>
        </w:tabs>
        <w:autoSpaceDE w:val="0"/>
        <w:autoSpaceDN w:val="0"/>
        <w:spacing w:after="0" w:line="286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стичны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ы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л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едине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талей;</w:t>
      </w:r>
    </w:p>
    <w:p w:rsidR="0006163B" w:rsidRPr="0006163B" w:rsidRDefault="0006163B" w:rsidP="0006163B">
      <w:pPr>
        <w:widowControl w:val="0"/>
        <w:numPr>
          <w:ilvl w:val="0"/>
          <w:numId w:val="8"/>
        </w:numPr>
        <w:tabs>
          <w:tab w:val="left" w:pos="506"/>
        </w:tabs>
        <w:autoSpaceDE w:val="0"/>
        <w:autoSpaceDN w:val="0"/>
        <w:spacing w:before="5" w:after="0" w:line="223" w:lineRule="auto"/>
        <w:ind w:left="222" w:right="214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 xml:space="preserve">освоение нового вида работы с пластичным материалом – </w:t>
      </w:r>
      <w:proofErr w:type="spellStart"/>
      <w:r w:rsidRPr="0006163B">
        <w:rPr>
          <w:rFonts w:ascii="Times New Roman" w:eastAsia="Times New Roman" w:hAnsi="Times New Roman" w:cs="Times New Roman"/>
          <w:sz w:val="24"/>
        </w:rPr>
        <w:t>тестопластикой</w:t>
      </w:r>
      <w:proofErr w:type="spellEnd"/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Конструктор.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9" w:after="0" w:line="237" w:lineRule="auto"/>
        <w:ind w:left="222" w:right="2020" w:hanging="77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 способы соединения (подвижное и неподвижное) конструктора.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Металл: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5"/>
          <w:tab w:val="left" w:pos="506"/>
        </w:tabs>
        <w:autoSpaceDE w:val="0"/>
        <w:autoSpaceDN w:val="0"/>
        <w:spacing w:before="4" w:after="0" w:line="237" w:lineRule="auto"/>
        <w:ind w:left="222" w:right="1529" w:hanging="77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воение</w:t>
      </w:r>
      <w:r w:rsidRPr="0006163B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ов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волокой: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кручивание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гибание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кусывание.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Бисер</w:t>
      </w:r>
      <w:r w:rsidRPr="0006163B">
        <w:rPr>
          <w:rFonts w:ascii="Times New Roman" w:eastAsia="Times New Roman" w:hAnsi="Times New Roman" w:cs="Times New Roman"/>
          <w:sz w:val="24"/>
        </w:rPr>
        <w:t>:</w:t>
      </w:r>
    </w:p>
    <w:p w:rsidR="0006163B" w:rsidRPr="0006163B" w:rsidRDefault="0006163B" w:rsidP="0006163B">
      <w:pPr>
        <w:widowControl w:val="0"/>
        <w:autoSpaceDE w:val="0"/>
        <w:autoSpaceDN w:val="0"/>
        <w:spacing w:before="15" w:after="0" w:line="223" w:lineRule="auto"/>
        <w:ind w:right="6056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Courier New" w:eastAsia="Times New Roman" w:hAnsi="Courier New" w:cs="Times New Roman"/>
          <w:sz w:val="24"/>
          <w:szCs w:val="24"/>
        </w:rPr>
        <w:t xml:space="preserve">-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 xml:space="preserve">освоение способов </w:t>
      </w:r>
      <w:proofErr w:type="spellStart"/>
      <w:r w:rsidRPr="0006163B">
        <w:rPr>
          <w:rFonts w:ascii="Times New Roman" w:eastAsia="Times New Roman" w:hAnsi="Times New Roman" w:cs="Times New Roman"/>
          <w:sz w:val="24"/>
          <w:szCs w:val="24"/>
        </w:rPr>
        <w:t>бисероплетения</w:t>
      </w:r>
      <w:proofErr w:type="spellEnd"/>
      <w:r w:rsidRPr="000616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163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Продукты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питания: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8" w:after="0" w:line="237" w:lineRule="auto"/>
        <w:ind w:left="222" w:right="94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воен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ов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готовлен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ищ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без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рмическ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ботк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рмической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боткой)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3"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готови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люд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цептам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пределя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гредиент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его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готовления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3" w:after="0" w:line="237" w:lineRule="auto"/>
        <w:ind w:left="222" w:right="3876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спользование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ля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пределения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еса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дукто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мерки»;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Растения,</w:t>
      </w:r>
      <w:r w:rsidRPr="0006163B"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уход за</w:t>
      </w:r>
      <w:r w:rsidRPr="0006163B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u w:val="single"/>
        </w:rPr>
        <w:t>растениями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8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Courier New" w:eastAsia="Times New Roman" w:hAnsi="Courier New" w:cs="Times New Roman"/>
          <w:sz w:val="24"/>
          <w:szCs w:val="24"/>
        </w:rPr>
        <w:t>-</w:t>
      </w:r>
      <w:r w:rsidRPr="0006163B">
        <w:rPr>
          <w:rFonts w:ascii="Courier New" w:eastAsia="Times New Roman" w:hAnsi="Courier New" w:cs="Times New Roman"/>
          <w:spacing w:val="-10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061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ухода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парковыми</w:t>
      </w:r>
      <w:r w:rsidRPr="00061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</w:rPr>
        <w:t>растениями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6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Первоначальные</w:t>
      </w:r>
      <w:r w:rsidRPr="0006163B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сведения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 w:rsidRPr="0006163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графическом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изображении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06163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технике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  <w:szCs w:val="24"/>
          <w:u w:val="single"/>
        </w:rPr>
        <w:t>технологии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5" w:after="0" w:line="237" w:lineRule="auto"/>
        <w:ind w:left="222" w:right="1246"/>
        <w:rPr>
          <w:rFonts w:ascii="Times New Roman" w:eastAsia="Times New Roman" w:hAnsi="Times New Roman" w:cs="Times New Roman"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струменты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еобходимые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черчивании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исовани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готовок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карандаш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зинка, линейка, циркуль);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2"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черти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ямы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лин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линейк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меченны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очкам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черчи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кружнос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ощ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иркуля п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ому</w:t>
      </w:r>
      <w:r w:rsidRPr="0006163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диусу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эскиз»</w:t>
      </w:r>
      <w:r w:rsidRPr="0006163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«технический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исунок»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65"/>
          <w:tab w:val="left" w:pos="566"/>
        </w:tabs>
        <w:autoSpaceDE w:val="0"/>
        <w:autoSpaceDN w:val="0"/>
        <w:spacing w:after="0" w:line="293" w:lineRule="exact"/>
        <w:ind w:left="565" w:hanging="34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именять</w:t>
      </w:r>
      <w:r w:rsidRPr="0006163B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сштабировани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ертежа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уметь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читать»</w:t>
      </w:r>
      <w:r w:rsidRPr="0006163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стейши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ертежи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1"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анализировать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означе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лини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ертежа.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after="0" w:line="293" w:lineRule="exact"/>
        <w:ind w:hanging="284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именя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ем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езопасной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струментами</w:t>
      </w:r>
      <w:r w:rsidRPr="0006163B">
        <w:rPr>
          <w:rFonts w:ascii="Times New Roman" w:eastAsia="Times New Roman" w:hAnsi="Times New Roman" w:cs="Times New Roman"/>
          <w:i/>
          <w:sz w:val="24"/>
        </w:rPr>
        <w:t>: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81"/>
          <w:tab w:val="left" w:pos="582"/>
        </w:tabs>
        <w:autoSpaceDE w:val="0"/>
        <w:autoSpaceDN w:val="0"/>
        <w:spacing w:before="2" w:after="0" w:line="237" w:lineRule="auto"/>
        <w:ind w:left="581" w:right="1197"/>
        <w:rPr>
          <w:rFonts w:ascii="Times New Roman" w:eastAsia="Times New Roman" w:hAnsi="Times New Roman" w:cs="Times New Roman"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</w:rPr>
        <w:t>использовать правила и способы работы с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шилом, швейно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глой, булавками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перстком,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ожницами,:</w:t>
      </w:r>
      <w:r w:rsidRPr="0006163B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яльцами</w:t>
      </w:r>
      <w:r w:rsidRPr="0006163B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вышивание),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ожом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разрезания),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иркулем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аечным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накидным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лючами;</w:t>
      </w:r>
      <w:proofErr w:type="gramEnd"/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81"/>
          <w:tab w:val="left" w:pos="582"/>
        </w:tabs>
        <w:autoSpaceDE w:val="0"/>
        <w:autoSpaceDN w:val="0"/>
        <w:spacing w:before="8" w:after="0" w:line="237" w:lineRule="auto"/>
        <w:ind w:left="581" w:right="2086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ил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езопасн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яичн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корлупой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еталлизированной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умагой.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81"/>
          <w:tab w:val="left" w:pos="582"/>
        </w:tabs>
        <w:autoSpaceDE w:val="0"/>
        <w:autoSpaceDN w:val="0"/>
        <w:spacing w:before="4" w:after="0" w:line="237" w:lineRule="auto"/>
        <w:ind w:left="581" w:right="1099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уществля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скр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ожницам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иволинейному</w:t>
      </w:r>
      <w:r w:rsidRPr="0006163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ямолинейному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туру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рыванием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альцами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81"/>
          <w:tab w:val="left" w:pos="582"/>
        </w:tabs>
        <w:autoSpaceDE w:val="0"/>
        <w:autoSpaceDN w:val="0"/>
        <w:spacing w:before="3" w:after="0" w:line="240" w:lineRule="auto"/>
        <w:ind w:left="581" w:right="165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ваивать правила работы с новыми инструментами</w:t>
      </w:r>
      <w:r w:rsidRPr="0006163B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06163B">
        <w:rPr>
          <w:rFonts w:ascii="Times New Roman" w:eastAsia="Times New Roman" w:hAnsi="Times New Roman" w:cs="Times New Roman"/>
          <w:sz w:val="24"/>
        </w:rPr>
        <w:t>контргайка, острогубцы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оскогубцы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81"/>
          <w:tab w:val="left" w:pos="582"/>
        </w:tabs>
        <w:autoSpaceDE w:val="0"/>
        <w:autoSpaceDN w:val="0"/>
        <w:spacing w:before="1" w:after="0" w:line="293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ваи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ухонными инструментам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способлениями;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81"/>
          <w:tab w:val="left" w:pos="582"/>
        </w:tabs>
        <w:autoSpaceDE w:val="0"/>
        <w:autoSpaceDN w:val="0"/>
        <w:spacing w:after="0" w:line="292" w:lineRule="exact"/>
        <w:ind w:left="5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ил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езопасности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игиены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готовлени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ищи;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При</w:t>
      </w:r>
      <w:r w:rsidRPr="0006163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сборке</w:t>
      </w:r>
      <w:r w:rsidRPr="0006163B">
        <w:rPr>
          <w:rFonts w:ascii="Times New Roman" w:eastAsia="Times New Roman" w:hAnsi="Times New Roman" w:cs="Times New Roman"/>
          <w:i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й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емы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  <w:sectPr w:rsidR="0006163B" w:rsidRPr="0006163B">
          <w:pgSz w:w="11910" w:h="16390"/>
          <w:pgMar w:top="1060" w:right="160" w:bottom="280" w:left="1480" w:header="720" w:footer="720" w:gutter="0"/>
          <w:cols w:space="720"/>
        </w:sectPr>
      </w:pP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65"/>
          <w:tab w:val="left" w:pos="566"/>
        </w:tabs>
        <w:autoSpaceDE w:val="0"/>
        <w:autoSpaceDN w:val="0"/>
        <w:spacing w:before="84" w:after="0" w:line="240" w:lineRule="auto"/>
        <w:ind w:left="565" w:hanging="34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lastRenderedPageBreak/>
        <w:t>окантовк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ртоном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1" w:after="0" w:line="294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крепления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нопками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2" w:after="0" w:line="237" w:lineRule="auto"/>
        <w:ind w:left="222" w:right="188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клеиван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мных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фигур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верток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поним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начен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лапанов</w:t>
      </w:r>
      <w:r w:rsidRPr="0006163B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клеивани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вертки)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2"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оединени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ощью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трогубцев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оскогубцев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кручиван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ягк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волоки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оединен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мощью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иток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лея,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котча.</w:t>
      </w:r>
    </w:p>
    <w:p w:rsidR="0006163B" w:rsidRPr="0006163B" w:rsidRDefault="0006163B" w:rsidP="0006163B">
      <w:pPr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after="0" w:line="293" w:lineRule="exact"/>
        <w:ind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знакомство</w:t>
      </w:r>
      <w:r w:rsidRPr="0006163B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нятием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«универсальнос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струмента»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иеся</w:t>
      </w:r>
      <w:proofErr w:type="gramEnd"/>
      <w:r w:rsidRPr="0006163B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ат</w:t>
      </w:r>
      <w:r w:rsidRPr="0006163B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возможность:</w:t>
      </w:r>
    </w:p>
    <w:p w:rsidR="0006163B" w:rsidRPr="0006163B" w:rsidRDefault="0006163B" w:rsidP="0006163B">
      <w:pPr>
        <w:widowControl w:val="0"/>
        <w:numPr>
          <w:ilvl w:val="0"/>
          <w:numId w:val="7"/>
        </w:numPr>
        <w:tabs>
          <w:tab w:val="left" w:pos="649"/>
          <w:tab w:val="left" w:pos="650"/>
        </w:tabs>
        <w:autoSpaceDE w:val="0"/>
        <w:autoSpaceDN w:val="0"/>
        <w:spacing w:before="2" w:after="0" w:line="293" w:lineRule="exact"/>
        <w:ind w:left="64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зготавлива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стейш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плоски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мные)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отовому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зцу;</w:t>
      </w:r>
    </w:p>
    <w:p w:rsidR="0006163B" w:rsidRPr="0006163B" w:rsidRDefault="0006163B" w:rsidP="0006163B">
      <w:pPr>
        <w:widowControl w:val="0"/>
        <w:numPr>
          <w:ilvl w:val="0"/>
          <w:numId w:val="7"/>
        </w:numPr>
        <w:tabs>
          <w:tab w:val="left" w:pos="646"/>
          <w:tab w:val="left" w:pos="647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комбиниро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личны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олог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дного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;</w:t>
      </w:r>
    </w:p>
    <w:p w:rsidR="0006163B" w:rsidRPr="0006163B" w:rsidRDefault="0006163B" w:rsidP="0006163B">
      <w:pPr>
        <w:widowControl w:val="0"/>
        <w:numPr>
          <w:ilvl w:val="0"/>
          <w:numId w:val="7"/>
        </w:numPr>
        <w:tabs>
          <w:tab w:val="left" w:pos="646"/>
          <w:tab w:val="left" w:pos="647"/>
        </w:tabs>
        <w:autoSpaceDE w:val="0"/>
        <w:autoSpaceDN w:val="0"/>
        <w:spacing w:before="2" w:after="0" w:line="237" w:lineRule="auto"/>
        <w:ind w:right="97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мыслить возможности использования одной технологии для изготовления разных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й;</w:t>
      </w:r>
    </w:p>
    <w:p w:rsidR="0006163B" w:rsidRPr="0006163B" w:rsidRDefault="0006163B" w:rsidP="0006163B">
      <w:pPr>
        <w:widowControl w:val="0"/>
        <w:numPr>
          <w:ilvl w:val="0"/>
          <w:numId w:val="7"/>
        </w:numPr>
        <w:tabs>
          <w:tab w:val="left" w:pos="646"/>
          <w:tab w:val="left" w:pos="647"/>
        </w:tabs>
        <w:autoSpaceDE w:val="0"/>
        <w:autoSpaceDN w:val="0"/>
        <w:spacing w:before="5" w:after="0" w:line="237" w:lineRule="auto"/>
        <w:ind w:right="1656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мыслить значение инструментов и приспособлений в практической работе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фессия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ыту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профессиональной деятельности</w:t>
      </w:r>
    </w:p>
    <w:p w:rsidR="0006163B" w:rsidRPr="0006163B" w:rsidRDefault="0006163B" w:rsidP="0006163B">
      <w:pPr>
        <w:widowControl w:val="0"/>
        <w:numPr>
          <w:ilvl w:val="0"/>
          <w:numId w:val="7"/>
        </w:numPr>
        <w:tabs>
          <w:tab w:val="left" w:pos="646"/>
          <w:tab w:val="left" w:pos="647"/>
        </w:tabs>
        <w:autoSpaceDE w:val="0"/>
        <w:autoSpaceDN w:val="0"/>
        <w:spacing w:before="2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формля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ственному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мыслу;</w:t>
      </w:r>
    </w:p>
    <w:p w:rsidR="0006163B" w:rsidRPr="0006163B" w:rsidRDefault="0006163B" w:rsidP="0006163B">
      <w:pPr>
        <w:widowControl w:val="0"/>
        <w:numPr>
          <w:ilvl w:val="0"/>
          <w:numId w:val="7"/>
        </w:numPr>
        <w:tabs>
          <w:tab w:val="left" w:pos="646"/>
          <w:tab w:val="left" w:pos="647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бир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меня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струменты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й.</w:t>
      </w:r>
    </w:p>
    <w:p w:rsidR="0006163B" w:rsidRPr="0006163B" w:rsidRDefault="0006163B" w:rsidP="0006163B">
      <w:pPr>
        <w:widowControl w:val="0"/>
        <w:numPr>
          <w:ilvl w:val="0"/>
          <w:numId w:val="7"/>
        </w:numPr>
        <w:tabs>
          <w:tab w:val="left" w:pos="646"/>
          <w:tab w:val="left" w:pos="647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одбира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иболе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ходящий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ля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я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.</w:t>
      </w:r>
    </w:p>
    <w:p w:rsidR="0006163B" w:rsidRPr="0006163B" w:rsidRDefault="0006163B" w:rsidP="0006163B">
      <w:pPr>
        <w:widowControl w:val="0"/>
        <w:autoSpaceDE w:val="0"/>
        <w:autoSpaceDN w:val="0"/>
        <w:spacing w:before="2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ирование</w:t>
      </w:r>
      <w:r w:rsidRPr="00061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и моделирование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Обучающийся</w:t>
      </w:r>
      <w:r w:rsidRPr="0006163B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научится: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before="4" w:after="0" w:line="237" w:lineRule="auto"/>
        <w:ind w:left="581" w:right="736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деля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тал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ции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зы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форму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сположен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пределять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единения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before="5" w:after="0" w:line="237" w:lineRule="auto"/>
        <w:ind w:left="581" w:right="91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анализировать конструкцию изделия по рисунку, простому чертежу, схеме, готовому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зцу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частично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меня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йства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ции</w:t>
      </w:r>
      <w:r w:rsidRPr="0006163B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10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е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у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ны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ы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after="0" w:line="240" w:lineRule="auto"/>
        <w:ind w:left="581" w:right="733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овторя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ции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тивны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обенност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альных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дметов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ктов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before="3" w:after="0" w:line="237" w:lineRule="auto"/>
        <w:ind w:left="581" w:right="1417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анализировать текстовый и слайдовый план изготовления изделия составлять на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нов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лайдового плана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кстовый 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оборот</w:t>
      </w:r>
      <w:r w:rsidRPr="0006163B">
        <w:rPr>
          <w:rFonts w:ascii="Times New Roman" w:eastAsia="Times New Roman" w:hAnsi="Times New Roman" w:cs="Times New Roman"/>
          <w:i/>
          <w:sz w:val="24"/>
        </w:rPr>
        <w:t>.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иеся</w:t>
      </w:r>
      <w:proofErr w:type="gramEnd"/>
      <w:r w:rsidRPr="0006163B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ат</w:t>
      </w:r>
      <w:r w:rsidRPr="0006163B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возможность: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равни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цию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альных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ктов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ци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before="1" w:after="0" w:line="237" w:lineRule="auto"/>
        <w:ind w:left="581" w:right="187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оотноси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мную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цию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ильных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еометрических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фигур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ображением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вертки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озда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ственную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цию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ому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зцу.</w:t>
      </w:r>
    </w:p>
    <w:p w:rsidR="0006163B" w:rsidRPr="0006163B" w:rsidRDefault="0006163B" w:rsidP="0006163B">
      <w:pPr>
        <w:widowControl w:val="0"/>
        <w:autoSpaceDE w:val="0"/>
        <w:autoSpaceDN w:val="0"/>
        <w:spacing w:before="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</w:t>
      </w:r>
      <w:r w:rsidRPr="000616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06163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06163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ьютере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Обучающийся</w:t>
      </w:r>
      <w:r w:rsidRPr="0006163B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научится: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before="4" w:after="0" w:line="237" w:lineRule="auto"/>
        <w:ind w:left="581" w:right="90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спользовать информацию, представленную в учебнике в разных формах при защите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а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оспринима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нигу</w:t>
      </w:r>
      <w:r w:rsidRPr="0006163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к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точник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и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before="3" w:after="0" w:line="237" w:lineRule="auto"/>
        <w:ind w:left="581" w:right="134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наблюдать и соотносить разные информационные объекты в учебнике (текст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люстративный материал, текстовый план, слайдовый план) и дела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воды и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мозаключения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before="8" w:after="0" w:line="237" w:lineRule="auto"/>
        <w:ind w:left="581" w:right="155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образования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и;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ереводить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кстовую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ю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абличную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форму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амостоятельн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полня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ологическую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рту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ому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зцу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мпьютер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л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иска,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хранения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оспроизведения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и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различать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стройств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мпьютера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людать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ила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езопасной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находить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храня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исунк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л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формлен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афиши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  <w:sectPr w:rsidR="0006163B" w:rsidRPr="0006163B">
          <w:pgSz w:w="11910" w:h="16390"/>
          <w:pgMar w:top="1040" w:right="160" w:bottom="280" w:left="1480" w:header="720" w:footer="720" w:gutter="0"/>
          <w:cols w:space="720"/>
        </w:sectPr>
      </w:pPr>
    </w:p>
    <w:p w:rsidR="0006163B" w:rsidRPr="0006163B" w:rsidRDefault="0006163B" w:rsidP="0006163B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lastRenderedPageBreak/>
        <w:t>Обучающиеся</w:t>
      </w:r>
      <w:proofErr w:type="gramEnd"/>
      <w:r w:rsidRPr="0006163B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ат возможность: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ереводи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ю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дног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ид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ругой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before="2" w:after="0" w:line="293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оздавать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стейшие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онные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кты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81"/>
          <w:tab w:val="left" w:pos="582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спользова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озможност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ет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тернет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иску</w:t>
      </w:r>
      <w:r w:rsidRPr="0006163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и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</w:t>
      </w:r>
      <w:r w:rsidRPr="00061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i/>
          <w:sz w:val="24"/>
        </w:rPr>
        <w:t>Обучающийся</w:t>
      </w:r>
      <w:r w:rsidRPr="0006163B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научится: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649"/>
          <w:tab w:val="left" w:pos="650"/>
        </w:tabs>
        <w:autoSpaceDE w:val="0"/>
        <w:autoSpaceDN w:val="0"/>
        <w:spacing w:before="4" w:after="0" w:line="237" w:lineRule="auto"/>
        <w:ind w:left="649" w:right="942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составлять план последовательности выполнения изделия по заданному слайдовому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и текстовому</w:t>
      </w:r>
      <w:r w:rsidRPr="0006163B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лану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649"/>
          <w:tab w:val="left" w:pos="650"/>
        </w:tabs>
        <w:autoSpaceDE w:val="0"/>
        <w:autoSpaceDN w:val="0"/>
        <w:spacing w:before="2" w:after="0" w:line="293" w:lineRule="exact"/>
        <w:ind w:left="64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пределять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тапы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но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649"/>
          <w:tab w:val="left" w:pos="650"/>
        </w:tabs>
        <w:autoSpaceDE w:val="0"/>
        <w:autoSpaceDN w:val="0"/>
        <w:spacing w:before="2" w:after="0" w:line="237" w:lineRule="auto"/>
        <w:ind w:left="649" w:right="149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пределять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чи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ждого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тапа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орной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ководством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амостоятельно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649"/>
          <w:tab w:val="left" w:pos="650"/>
        </w:tabs>
        <w:autoSpaceDE w:val="0"/>
        <w:autoSpaceDN w:val="0"/>
        <w:spacing w:before="2" w:after="0" w:line="240" w:lineRule="auto"/>
        <w:ind w:left="649" w:right="686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распределять</w:t>
      </w:r>
      <w:r w:rsidRPr="0006163B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оли</w:t>
      </w:r>
      <w:r w:rsidRPr="0006163B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д</w:t>
      </w:r>
      <w:r w:rsidRPr="0006163B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ководством</w:t>
      </w:r>
      <w:r w:rsidRPr="0006163B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ителя</w:t>
      </w:r>
      <w:r w:rsidRPr="0006163B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/</w:t>
      </w:r>
      <w:r w:rsidRPr="0006163B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л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бирать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ол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висимости от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их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тересо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возможностей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649"/>
          <w:tab w:val="left" w:pos="650"/>
        </w:tabs>
        <w:autoSpaceDE w:val="0"/>
        <w:autoSpaceDN w:val="0"/>
        <w:spacing w:before="1" w:after="0" w:line="293" w:lineRule="exact"/>
        <w:ind w:left="64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водить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ценку</w:t>
      </w:r>
      <w:r w:rsidRPr="0006163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чества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я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нным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ритериям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649"/>
          <w:tab w:val="left" w:pos="650"/>
          <w:tab w:val="left" w:pos="6641"/>
        </w:tabs>
        <w:autoSpaceDE w:val="0"/>
        <w:autoSpaceDN w:val="0"/>
        <w:spacing w:before="2" w:after="0" w:line="237" w:lineRule="auto"/>
        <w:ind w:left="649" w:right="693"/>
        <w:rPr>
          <w:rFonts w:ascii="Times New Roman" w:eastAsia="Times New Roman" w:hAnsi="Times New Roman" w:cs="Times New Roman"/>
          <w:i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ектировать</w:t>
      </w:r>
      <w:r w:rsidRPr="0006163B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ь</w:t>
      </w:r>
      <w:r w:rsidRPr="0006163B">
        <w:rPr>
          <w:rFonts w:ascii="Times New Roman" w:eastAsia="Times New Roman" w:hAnsi="Times New Roman" w:cs="Times New Roman"/>
          <w:spacing w:val="6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6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ю</w:t>
      </w:r>
      <w:r w:rsidRPr="0006163B">
        <w:rPr>
          <w:rFonts w:ascii="Times New Roman" w:eastAsia="Times New Roman" w:hAnsi="Times New Roman" w:cs="Times New Roman"/>
          <w:spacing w:val="6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z w:val="24"/>
        </w:rPr>
        <w:tab/>
        <w:t>на</w:t>
      </w:r>
      <w:r w:rsidRPr="0006163B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нове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ологической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рты</w:t>
      </w:r>
      <w:r w:rsidRPr="0006163B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к одног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 средст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ализации проекта</w:t>
      </w:r>
      <w:r w:rsidRPr="0006163B">
        <w:rPr>
          <w:rFonts w:ascii="Times New Roman" w:eastAsia="Times New Roman" w:hAnsi="Times New Roman" w:cs="Times New Roman"/>
          <w:i/>
          <w:sz w:val="24"/>
        </w:rPr>
        <w:t>;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i/>
          <w:sz w:val="24"/>
        </w:rPr>
        <w:t>Обучающиеся</w:t>
      </w:r>
      <w:proofErr w:type="gramEnd"/>
      <w:r w:rsidRPr="0006163B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получат</w:t>
      </w:r>
      <w:r w:rsidRPr="0006163B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i/>
          <w:sz w:val="24"/>
        </w:rPr>
        <w:t>возможность: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506"/>
        </w:tabs>
        <w:autoSpaceDE w:val="0"/>
        <w:autoSpaceDN w:val="0"/>
        <w:spacing w:before="4" w:after="0" w:line="237" w:lineRule="auto"/>
        <w:ind w:left="505" w:right="2404" w:hanging="284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мыслить понятие стоимость изделия и его значение в практической и</w:t>
      </w:r>
      <w:r w:rsidRPr="0006163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изводственной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649"/>
          <w:tab w:val="left" w:pos="650"/>
        </w:tabs>
        <w:autoSpaceDE w:val="0"/>
        <w:autoSpaceDN w:val="0"/>
        <w:spacing w:before="2" w:after="0" w:line="293" w:lineRule="exact"/>
        <w:ind w:left="649" w:hanging="36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ыделять</w:t>
      </w:r>
      <w:r w:rsidRPr="0006163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ч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ждого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тапа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ной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649"/>
          <w:tab w:val="left" w:pos="650"/>
        </w:tabs>
        <w:autoSpaceDE w:val="0"/>
        <w:autoSpaceDN w:val="0"/>
        <w:spacing w:before="2" w:after="0" w:line="237" w:lineRule="auto"/>
        <w:ind w:left="649" w:right="686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распределять</w:t>
      </w:r>
      <w:r w:rsidRPr="0006163B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оли</w:t>
      </w:r>
      <w:r w:rsidRPr="0006163B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</w:t>
      </w:r>
      <w:r w:rsidRPr="0006163B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и</w:t>
      </w:r>
      <w:r w:rsidRPr="0006163B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висимости</w:t>
      </w:r>
      <w:r w:rsidRPr="0006163B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</w:t>
      </w:r>
      <w:r w:rsidRPr="0006163B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мения</w:t>
      </w:r>
      <w:r w:rsidRPr="0006163B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чественно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ять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дельны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иды обработки материалов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649"/>
          <w:tab w:val="left" w:pos="650"/>
        </w:tabs>
        <w:autoSpaceDE w:val="0"/>
        <w:autoSpaceDN w:val="0"/>
        <w:spacing w:before="2" w:after="0" w:line="240" w:lineRule="auto"/>
        <w:ind w:left="649" w:right="693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оводить</w:t>
      </w:r>
      <w:r w:rsidRPr="0006163B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ценку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чества</w:t>
      </w:r>
      <w:r w:rsidRPr="0006163B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я</w:t>
      </w:r>
      <w:r w:rsidRPr="0006163B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</w:t>
      </w:r>
      <w:r w:rsidRPr="0006163B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ждом</w:t>
      </w:r>
      <w:r w:rsidRPr="0006163B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тапе</w:t>
      </w:r>
      <w:r w:rsidRPr="0006163B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а</w:t>
      </w:r>
      <w:r w:rsidRPr="0006163B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рректировать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полнение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делия;</w:t>
      </w:r>
    </w:p>
    <w:p w:rsidR="0006163B" w:rsidRPr="0006163B" w:rsidRDefault="0006163B" w:rsidP="0006163B">
      <w:pPr>
        <w:widowControl w:val="0"/>
        <w:numPr>
          <w:ilvl w:val="0"/>
          <w:numId w:val="6"/>
        </w:numPr>
        <w:tabs>
          <w:tab w:val="left" w:pos="649"/>
          <w:tab w:val="left" w:pos="650"/>
          <w:tab w:val="left" w:pos="5283"/>
        </w:tabs>
        <w:autoSpaceDE w:val="0"/>
        <w:autoSpaceDN w:val="0"/>
        <w:spacing w:before="4" w:after="0" w:line="237" w:lineRule="auto"/>
        <w:ind w:left="649" w:right="68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развивать</w:t>
      </w:r>
      <w:r w:rsidRPr="0006163B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выки</w:t>
      </w:r>
      <w:r w:rsidRPr="0006163B">
        <w:rPr>
          <w:rFonts w:ascii="Times New Roman" w:eastAsia="Times New Roman" w:hAnsi="Times New Roman" w:cs="Times New Roman"/>
          <w:spacing w:val="7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ы</w:t>
      </w:r>
      <w:r w:rsidRPr="0006163B">
        <w:rPr>
          <w:rFonts w:ascii="Times New Roman" w:eastAsia="Times New Roman" w:hAnsi="Times New Roman" w:cs="Times New Roman"/>
          <w:spacing w:val="7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ллективе,</w:t>
      </w:r>
      <w:r w:rsidRPr="0006163B">
        <w:rPr>
          <w:rFonts w:ascii="Times New Roman" w:eastAsia="Times New Roman" w:hAnsi="Times New Roman" w:cs="Times New Roman"/>
          <w:sz w:val="24"/>
        </w:rPr>
        <w:tab/>
        <w:t>умения</w:t>
      </w:r>
      <w:r w:rsidRPr="0006163B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ботать</w:t>
      </w:r>
      <w:r w:rsidRPr="0006163B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аре;</w:t>
      </w:r>
      <w:r w:rsidRPr="0006163B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менять</w:t>
      </w:r>
      <w:r w:rsidRPr="0006163B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ктик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ила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трудничества.</w:t>
      </w:r>
    </w:p>
    <w:p w:rsidR="0006163B" w:rsidRPr="0006163B" w:rsidRDefault="0006163B" w:rsidP="0006163B">
      <w:pPr>
        <w:widowControl w:val="0"/>
        <w:numPr>
          <w:ilvl w:val="1"/>
          <w:numId w:val="2"/>
        </w:numPr>
        <w:tabs>
          <w:tab w:val="left" w:pos="4971"/>
        </w:tabs>
        <w:autoSpaceDE w:val="0"/>
        <w:autoSpaceDN w:val="0"/>
        <w:spacing w:before="5" w:after="0" w:line="240" w:lineRule="auto"/>
        <w:ind w:left="4970" w:hanging="487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ind w:right="734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6163B">
        <w:rPr>
          <w:rFonts w:ascii="Times New Roman" w:eastAsia="Times New Roman" w:hAnsi="Times New Roman" w:cs="Times New Roman"/>
          <w:b/>
          <w:spacing w:val="-4"/>
          <w:sz w:val="24"/>
        </w:rPr>
        <w:t>Личностные</w:t>
      </w:r>
      <w:r w:rsidRPr="0006163B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spacing w:val="-4"/>
          <w:sz w:val="24"/>
        </w:rPr>
        <w:t>результаты:</w:t>
      </w:r>
    </w:p>
    <w:p w:rsidR="0006163B" w:rsidRPr="0006163B" w:rsidRDefault="0006163B" w:rsidP="0006163B">
      <w:pPr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69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Воспитани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атриотизма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увства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ордост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ю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одину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оссийски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род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торию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оссии.</w:t>
      </w:r>
    </w:p>
    <w:p w:rsidR="0006163B" w:rsidRPr="0006163B" w:rsidRDefault="0006163B" w:rsidP="0006163B">
      <w:pPr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693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Формировани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елостного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циально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риентированного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згляда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ир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его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рганичном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единств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нообрази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роды,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родов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ультур 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лигий.</w:t>
      </w:r>
    </w:p>
    <w:p w:rsidR="0006163B" w:rsidRPr="0006163B" w:rsidRDefault="0006163B" w:rsidP="0006163B">
      <w:pPr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69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Формирование уважительного отношения к иному мнению, истории и культуре други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родов.</w:t>
      </w:r>
    </w:p>
    <w:p w:rsidR="0006163B" w:rsidRPr="0006163B" w:rsidRDefault="0006163B" w:rsidP="0006163B">
      <w:pPr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иняти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воени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циально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ол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учающегося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вити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отиво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о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формирование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личностного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мысла</w:t>
      </w:r>
      <w:r w:rsidRPr="0006163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ния.</w:t>
      </w:r>
    </w:p>
    <w:p w:rsidR="0006163B" w:rsidRPr="0006163B" w:rsidRDefault="0006163B" w:rsidP="0006163B">
      <w:pPr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685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Развитие самостоятельности и личной ответственности за свои поступки, в том числе 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онно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нов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дставлени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равственны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ормах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циальной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раведливости и свободе.</w:t>
      </w:r>
    </w:p>
    <w:p w:rsidR="0006163B" w:rsidRPr="0006163B" w:rsidRDefault="0006163B" w:rsidP="0006163B">
      <w:pPr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left="462" w:hanging="24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Формирование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стетических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требностей,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енностей</w:t>
      </w:r>
      <w:r w:rsidRPr="0006163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увств.</w:t>
      </w:r>
    </w:p>
    <w:p w:rsidR="0006163B" w:rsidRPr="0006163B" w:rsidRDefault="0006163B" w:rsidP="0006163B">
      <w:pPr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693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 xml:space="preserve">Развитие навыков сотрудничества </w:t>
      </w:r>
      <w:proofErr w:type="gramStart"/>
      <w:r w:rsidRPr="0006163B">
        <w:rPr>
          <w:rFonts w:ascii="Times New Roman" w:eastAsia="Times New Roman" w:hAnsi="Times New Roman" w:cs="Times New Roman"/>
          <w:sz w:val="24"/>
        </w:rPr>
        <w:t>со</w:t>
      </w:r>
      <w:proofErr w:type="gramEnd"/>
      <w:r w:rsidRPr="0006163B">
        <w:rPr>
          <w:rFonts w:ascii="Times New Roman" w:eastAsia="Times New Roman" w:hAnsi="Times New Roman" w:cs="Times New Roman"/>
          <w:sz w:val="24"/>
        </w:rPr>
        <w:t xml:space="preserve"> взрослыми и сверстниками в разных ситуациях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мений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здавать конфликто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ходить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ходы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 спорны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итуаций.</w:t>
      </w:r>
    </w:p>
    <w:p w:rsidR="0006163B" w:rsidRPr="0006163B" w:rsidRDefault="0006163B" w:rsidP="0006163B">
      <w:pPr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left="462" w:hanging="24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Формирование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становк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езопасный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доровый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з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жизни.</w:t>
      </w:r>
    </w:p>
    <w:p w:rsidR="0006163B" w:rsidRPr="0006163B" w:rsidRDefault="0006163B" w:rsidP="0006163B">
      <w:pPr>
        <w:widowControl w:val="0"/>
        <w:autoSpaceDE w:val="0"/>
        <w:autoSpaceDN w:val="0"/>
        <w:spacing w:before="1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61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Метапредметные</w:t>
      </w:r>
      <w:proofErr w:type="spellEnd"/>
      <w:r w:rsidRPr="0006163B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езультаты:</w:t>
      </w:r>
    </w:p>
    <w:p w:rsidR="0006163B" w:rsidRPr="0006163B" w:rsidRDefault="0006163B" w:rsidP="0006163B">
      <w:pPr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0" w:lineRule="auto"/>
        <w:ind w:right="692" w:firstLine="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владени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ностью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нима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ализовыва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ел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ч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о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ёмами поиска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редств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её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уществления.</w:t>
      </w:r>
    </w:p>
    <w:p w:rsidR="0006163B" w:rsidRPr="0006163B" w:rsidRDefault="0006163B" w:rsidP="0006163B">
      <w:pPr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своение</w:t>
      </w:r>
      <w:r w:rsidRPr="0006163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ов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шения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блем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ворческого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искового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характера.</w:t>
      </w:r>
    </w:p>
    <w:p w:rsidR="0006163B" w:rsidRPr="0006163B" w:rsidRDefault="0006163B" w:rsidP="0006163B">
      <w:pPr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0" w:lineRule="auto"/>
        <w:ind w:right="694" w:firstLine="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Формирование умений планировать, контролировать и оценивать учебные действия 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ответствии с поставленной задачей и условиями её реализации, определять наиболе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ффективные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ы достижения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зультата.</w:t>
      </w:r>
    </w:p>
    <w:p w:rsidR="0006163B" w:rsidRPr="0006163B" w:rsidRDefault="0006163B" w:rsidP="00061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06163B" w:rsidRPr="0006163B">
          <w:pgSz w:w="11910" w:h="16390"/>
          <w:pgMar w:top="1060" w:right="160" w:bottom="280" w:left="1480" w:header="720" w:footer="720" w:gutter="0"/>
          <w:cols w:space="720"/>
        </w:sectPr>
      </w:pPr>
    </w:p>
    <w:p w:rsidR="0006163B" w:rsidRPr="0006163B" w:rsidRDefault="0006163B" w:rsidP="0006163B">
      <w:pPr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62" w:after="0" w:line="240" w:lineRule="auto"/>
        <w:ind w:right="688" w:firstLine="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lastRenderedPageBreak/>
        <w:t>Использовани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наково-символически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ре</w:t>
      </w:r>
      <w:proofErr w:type="gramStart"/>
      <w:r w:rsidRPr="0006163B">
        <w:rPr>
          <w:rFonts w:ascii="Times New Roman" w:eastAsia="Times New Roman" w:hAnsi="Times New Roman" w:cs="Times New Roman"/>
          <w:sz w:val="24"/>
        </w:rPr>
        <w:t>дст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</w:t>
      </w:r>
      <w:proofErr w:type="gramEnd"/>
      <w:r w:rsidRPr="0006163B">
        <w:rPr>
          <w:rFonts w:ascii="Times New Roman" w:eastAsia="Times New Roman" w:hAnsi="Times New Roman" w:cs="Times New Roman"/>
          <w:sz w:val="24"/>
        </w:rPr>
        <w:t>едставления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ля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здания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оделе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учаемы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кто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цессов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хем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шения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ы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ктических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ч.</w:t>
      </w:r>
    </w:p>
    <w:p w:rsidR="0006163B" w:rsidRPr="0006163B" w:rsidRDefault="0006163B" w:rsidP="0006163B">
      <w:pPr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1" w:after="0" w:line="240" w:lineRule="auto"/>
        <w:ind w:right="682" w:firstLine="0"/>
        <w:rPr>
          <w:rFonts w:ascii="Times New Roman" w:eastAsia="Times New Roman" w:hAnsi="Times New Roman" w:cs="Times New Roman"/>
          <w:sz w:val="24"/>
        </w:rPr>
      </w:pPr>
      <w:proofErr w:type="gramStart"/>
      <w:r w:rsidRPr="0006163B">
        <w:rPr>
          <w:rFonts w:ascii="Times New Roman" w:eastAsia="Times New Roman" w:hAnsi="Times New Roman" w:cs="Times New Roman"/>
          <w:sz w:val="24"/>
        </w:rPr>
        <w:t>Использовани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личны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особо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иска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правочны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сточника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крытом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чебном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онном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странств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тернета)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бора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ботки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анализа,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рганизации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ередач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терпретаци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ответствии</w:t>
      </w:r>
      <w:r w:rsidRPr="0006163B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ммуникативными и познавательными задачами и технологиями учебного предмета, 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ом числ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мени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води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кст с помощью клавиатуры, фиксирова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записывать) 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ифровой форме измеряемые величины и анализировать изображения, звуки, готови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ё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ступлени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ступа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аудио-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идео</w:t>
      </w:r>
      <w:proofErr w:type="gramEnd"/>
      <w:r w:rsidRPr="0006163B">
        <w:rPr>
          <w:rFonts w:ascii="Times New Roman" w:eastAsia="Times New Roman" w:hAnsi="Times New Roman" w:cs="Times New Roman"/>
          <w:sz w:val="24"/>
        </w:rPr>
        <w:t>- 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графическим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провождением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людать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ормы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онной избирательности,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тики и</w:t>
      </w:r>
      <w:r w:rsidRPr="0006163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этикета.</w:t>
      </w:r>
    </w:p>
    <w:p w:rsidR="0006163B" w:rsidRPr="0006163B" w:rsidRDefault="0006163B" w:rsidP="0006163B">
      <w:pPr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0" w:lineRule="auto"/>
        <w:ind w:right="693" w:firstLine="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владени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выкам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мыслового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чтения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ксто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личны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тиле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жанро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ответстви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целям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чами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сознанно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трои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ечево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ысказывани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ответстви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чам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ммуникаци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ставля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ксты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стно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исьменно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форме.</w:t>
      </w:r>
    </w:p>
    <w:p w:rsidR="0006163B" w:rsidRPr="0006163B" w:rsidRDefault="0006163B" w:rsidP="0006163B">
      <w:pPr>
        <w:widowControl w:val="0"/>
        <w:numPr>
          <w:ilvl w:val="0"/>
          <w:numId w:val="4"/>
        </w:numPr>
        <w:tabs>
          <w:tab w:val="left" w:pos="642"/>
        </w:tabs>
        <w:autoSpaceDE w:val="0"/>
        <w:autoSpaceDN w:val="0"/>
        <w:spacing w:after="0" w:line="240" w:lineRule="auto"/>
        <w:ind w:right="690" w:firstLine="18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 xml:space="preserve">Овладение   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 xml:space="preserve">логическими   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 xml:space="preserve">действиями   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 xml:space="preserve">сравнения,    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 xml:space="preserve">анализа,    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интеза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общения, классификаци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одовидовым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знакам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установления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аналоги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чинно-следственны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язей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строения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ссуждений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несения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вестным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нятиям.</w:t>
      </w:r>
    </w:p>
    <w:p w:rsidR="0006163B" w:rsidRPr="0006163B" w:rsidRDefault="0006163B" w:rsidP="0006163B">
      <w:pPr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0" w:lineRule="auto"/>
        <w:ind w:right="689" w:firstLine="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Готовнос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луша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еседника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ест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иалог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знава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возможнос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уществования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азличны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очек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рения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а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аждого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меть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ю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злагать</w:t>
      </w:r>
      <w:r w:rsidRPr="0006163B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оё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нение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аргументировать свою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очку</w:t>
      </w:r>
      <w:r w:rsidRPr="0006163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рения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 оценку</w:t>
      </w:r>
      <w:r w:rsidRPr="0006163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бытий.</w:t>
      </w:r>
    </w:p>
    <w:p w:rsidR="0006163B" w:rsidRPr="0006163B" w:rsidRDefault="0006163B" w:rsidP="0006163B">
      <w:pPr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1" w:after="0" w:line="240" w:lineRule="auto"/>
        <w:ind w:right="684" w:firstLine="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Овладени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азовым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дметным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06163B">
        <w:rPr>
          <w:rFonts w:ascii="Times New Roman" w:eastAsia="Times New Roman" w:hAnsi="Times New Roman" w:cs="Times New Roman"/>
          <w:sz w:val="24"/>
        </w:rPr>
        <w:t>межпредметными</w:t>
      </w:r>
      <w:proofErr w:type="spellEnd"/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онятиями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ражающим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ущественные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вязи 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тношения между</w:t>
      </w:r>
      <w:r w:rsidRPr="0006163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ъектами 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цессами.</w:t>
      </w:r>
    </w:p>
    <w:p w:rsidR="0006163B" w:rsidRPr="0006163B" w:rsidRDefault="0006163B" w:rsidP="0006163B">
      <w:pPr>
        <w:widowControl w:val="0"/>
        <w:autoSpaceDE w:val="0"/>
        <w:autoSpaceDN w:val="0"/>
        <w:spacing w:before="4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редметные</w:t>
      </w:r>
      <w:r w:rsidRPr="0006163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616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езультаты:</w:t>
      </w:r>
    </w:p>
    <w:p w:rsidR="0006163B" w:rsidRPr="0006163B" w:rsidRDefault="0006163B" w:rsidP="0006163B">
      <w:pPr>
        <w:widowControl w:val="0"/>
        <w:numPr>
          <w:ilvl w:val="0"/>
          <w:numId w:val="3"/>
        </w:numPr>
        <w:tabs>
          <w:tab w:val="left" w:pos="491"/>
        </w:tabs>
        <w:autoSpaceDE w:val="0"/>
        <w:autoSpaceDN w:val="0"/>
        <w:spacing w:after="0" w:line="240" w:lineRule="auto"/>
        <w:ind w:right="691" w:firstLine="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олучение первоначальных представлений о созидательном и нравственном значени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руда в жизни человека и общества, о мире профессий и важности правильного выбора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фессии.</w:t>
      </w:r>
    </w:p>
    <w:p w:rsidR="0006163B" w:rsidRPr="0006163B" w:rsidRDefault="0006163B" w:rsidP="0006163B">
      <w:pPr>
        <w:widowControl w:val="0"/>
        <w:numPr>
          <w:ilvl w:val="0"/>
          <w:numId w:val="3"/>
        </w:numPr>
        <w:tabs>
          <w:tab w:val="left" w:pos="489"/>
        </w:tabs>
        <w:autoSpaceDE w:val="0"/>
        <w:autoSpaceDN w:val="0"/>
        <w:spacing w:after="0" w:line="240" w:lineRule="auto"/>
        <w:ind w:right="696" w:firstLine="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Формирование первоначальных представлений о материальной культуре как продукт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дметно-преобразующей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деятельности человека.</w:t>
      </w:r>
    </w:p>
    <w:p w:rsidR="0006163B" w:rsidRPr="0006163B" w:rsidRDefault="0006163B" w:rsidP="0006163B">
      <w:pPr>
        <w:widowControl w:val="0"/>
        <w:numPr>
          <w:ilvl w:val="0"/>
          <w:numId w:val="3"/>
        </w:numPr>
        <w:tabs>
          <w:tab w:val="left" w:pos="463"/>
        </w:tabs>
        <w:autoSpaceDE w:val="0"/>
        <w:autoSpaceDN w:val="0"/>
        <w:spacing w:after="0" w:line="240" w:lineRule="auto"/>
        <w:ind w:right="695" w:firstLine="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иобретени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навыков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амообслуживания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владени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ологическим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иёмам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ручной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бработк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материалов, усвоение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ил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ики</w:t>
      </w:r>
      <w:r w:rsidRPr="0006163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безопасности;</w:t>
      </w:r>
    </w:p>
    <w:p w:rsidR="0006163B" w:rsidRPr="0006163B" w:rsidRDefault="0006163B" w:rsidP="0006163B">
      <w:pPr>
        <w:widowControl w:val="0"/>
        <w:numPr>
          <w:ilvl w:val="0"/>
          <w:numId w:val="3"/>
        </w:numPr>
        <w:tabs>
          <w:tab w:val="left" w:pos="489"/>
        </w:tabs>
        <w:autoSpaceDE w:val="0"/>
        <w:autoSpaceDN w:val="0"/>
        <w:spacing w:after="0" w:line="240" w:lineRule="auto"/>
        <w:ind w:right="690" w:firstLine="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Использование приобретённых знаний и умений для творческого решения несложны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конструкторских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художественно-конструкторски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(дизайнерских),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технологически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рганизационных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ч.</w:t>
      </w:r>
    </w:p>
    <w:p w:rsidR="0006163B" w:rsidRPr="0006163B" w:rsidRDefault="0006163B" w:rsidP="0006163B">
      <w:pPr>
        <w:widowControl w:val="0"/>
        <w:numPr>
          <w:ilvl w:val="0"/>
          <w:numId w:val="3"/>
        </w:numPr>
        <w:tabs>
          <w:tab w:val="left" w:pos="650"/>
        </w:tabs>
        <w:autoSpaceDE w:val="0"/>
        <w:autoSpaceDN w:val="0"/>
        <w:spacing w:after="0" w:line="240" w:lineRule="auto"/>
        <w:ind w:right="685" w:firstLine="0"/>
        <w:rPr>
          <w:rFonts w:ascii="Times New Roman" w:eastAsia="Times New Roman" w:hAnsi="Times New Roman" w:cs="Times New Roman"/>
          <w:sz w:val="24"/>
        </w:rPr>
      </w:pPr>
      <w:r w:rsidRPr="0006163B">
        <w:rPr>
          <w:rFonts w:ascii="Times New Roman" w:eastAsia="Times New Roman" w:hAnsi="Times New Roman" w:cs="Times New Roman"/>
          <w:sz w:val="24"/>
        </w:rPr>
        <w:t>Приобретение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ервоначальны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нани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о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авилах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создания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едметной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</w:t>
      </w:r>
      <w:r w:rsidRPr="00061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информационной среды и умения применять их для выполнения учебно-познавательных и</w:t>
      </w:r>
      <w:r w:rsidRPr="00061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проектных</w:t>
      </w:r>
      <w:r w:rsidRPr="0006163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художественно-конструкторских</w:t>
      </w:r>
      <w:r w:rsidRPr="0006163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06163B">
        <w:rPr>
          <w:rFonts w:ascii="Times New Roman" w:eastAsia="Times New Roman" w:hAnsi="Times New Roman" w:cs="Times New Roman"/>
          <w:sz w:val="24"/>
        </w:rPr>
        <w:t>задач.</w:t>
      </w:r>
    </w:p>
    <w:p w:rsidR="005B667C" w:rsidRDefault="005B667C" w:rsidP="00EF5236">
      <w:pPr>
        <w:pStyle w:val="dash041e0431044b0447043d044b0439"/>
        <w:jc w:val="both"/>
        <w:rPr>
          <w:rStyle w:val="dash041e0431044b0447043d044b0439char1"/>
          <w:b/>
          <w:u w:val="single"/>
        </w:rPr>
      </w:pPr>
    </w:p>
    <w:p w:rsidR="00235199" w:rsidRDefault="00235199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C428A7" w:rsidRDefault="00C428A7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06163B" w:rsidRDefault="0006163B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06163B" w:rsidRDefault="0006163B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B8332D" w:rsidRDefault="00B8332D" w:rsidP="00B83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2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23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300">
        <w:rPr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</w:p>
    <w:p w:rsidR="000A010F" w:rsidRPr="0086342F" w:rsidRDefault="000A010F" w:rsidP="000A0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6342F">
        <w:rPr>
          <w:rFonts w:ascii="Times New Roman" w:eastAsia="Calibri" w:hAnsi="Times New Roman" w:cs="Times New Roman"/>
        </w:rPr>
        <w:t>Тематическое планирован</w:t>
      </w:r>
      <w:r>
        <w:rPr>
          <w:rFonts w:ascii="Times New Roman" w:eastAsia="Calibri" w:hAnsi="Times New Roman" w:cs="Times New Roman"/>
        </w:rPr>
        <w:t xml:space="preserve">ие по технологии </w:t>
      </w:r>
      <w:r w:rsidRPr="0086342F">
        <w:rPr>
          <w:rFonts w:ascii="Times New Roman" w:eastAsia="Calibri" w:hAnsi="Times New Roman" w:cs="Times New Roman"/>
        </w:rPr>
        <w:t xml:space="preserve"> для 1-4   класса составлено с учётом федеральной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ачальных классов:</w:t>
      </w:r>
    </w:p>
    <w:p w:rsidR="000A010F" w:rsidRPr="0086342F" w:rsidRDefault="000A010F" w:rsidP="000A0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6342F">
        <w:rPr>
          <w:rFonts w:ascii="Times New Roman" w:eastAsia="№Е" w:hAnsi="Times New Roman" w:cs="Times New Roman"/>
          <w:bCs/>
          <w:iCs/>
          <w:lang w:eastAsia="ru-RU"/>
        </w:rPr>
        <w:t xml:space="preserve">1. </w:t>
      </w:r>
      <w:r w:rsidRPr="0086342F">
        <w:rPr>
          <w:rFonts w:ascii="Times New Roman" w:eastAsia="Calibri" w:hAnsi="Times New Roman" w:cs="Times New Roman"/>
          <w:lang w:eastAsia="ru-RU"/>
        </w:rPr>
        <w:t xml:space="preserve">Создание благоприятных условий для усвоения </w:t>
      </w:r>
      <w:proofErr w:type="gramStart"/>
      <w:r w:rsidRPr="0086342F">
        <w:rPr>
          <w:rFonts w:ascii="Times New Roman" w:eastAsia="Calibri" w:hAnsi="Times New Roman" w:cs="Times New Roman"/>
          <w:lang w:eastAsia="ru-RU"/>
        </w:rPr>
        <w:t>обучающимися</w:t>
      </w:r>
      <w:proofErr w:type="gramEnd"/>
      <w:r w:rsidRPr="0086342F">
        <w:rPr>
          <w:rFonts w:ascii="Times New Roman" w:eastAsia="Calibri" w:hAnsi="Times New Roman" w:cs="Times New Roman"/>
          <w:lang w:eastAsia="ru-RU"/>
        </w:rPr>
        <w:t xml:space="preserve"> социально значимых знаний – знаний основных</w:t>
      </w:r>
      <w:r w:rsidRPr="0086342F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86342F">
        <w:rPr>
          <w:rFonts w:ascii="Times New Roman" w:eastAsia="№Е" w:hAnsi="Times New Roman" w:cs="Times New Roman"/>
          <w:color w:val="00000A"/>
          <w:lang w:eastAsia="ru-RU"/>
        </w:rPr>
        <w:t xml:space="preserve">норм и традиций того общества, в котором они живут. </w:t>
      </w:r>
    </w:p>
    <w:p w:rsidR="000A010F" w:rsidRPr="0086342F" w:rsidRDefault="000A010F" w:rsidP="000A01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 xml:space="preserve">2.Быть любящим, послушным и отзывчивым; уважать старших и заботиться о младших членах семьи; выполнять посильную для </w:t>
      </w:r>
      <w:proofErr w:type="gramStart"/>
      <w:r w:rsidRPr="0086342F">
        <w:rPr>
          <w:rFonts w:ascii="Times New Roman" w:eastAsia="Batang" w:hAnsi="Times New Roman" w:cs="Times New Roman"/>
          <w:kern w:val="2"/>
          <w:lang w:eastAsia="ko-KR"/>
        </w:rPr>
        <w:t>обучающегося</w:t>
      </w:r>
      <w:proofErr w:type="gramEnd"/>
      <w:r w:rsidRPr="0086342F">
        <w:rPr>
          <w:rFonts w:ascii="Times New Roman" w:eastAsia="Batang" w:hAnsi="Times New Roman" w:cs="Times New Roman"/>
          <w:kern w:val="2"/>
          <w:lang w:eastAsia="ko-KR"/>
        </w:rPr>
        <w:t xml:space="preserve"> домашнюю работу, помогая старшим;</w:t>
      </w:r>
    </w:p>
    <w:p w:rsidR="000A010F" w:rsidRPr="0086342F" w:rsidRDefault="000A010F" w:rsidP="000A01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>3. Быть трудолюбивым, следуя принципу «делу — время, потехе — час», как в учебных занятиях, так и в домашних делах, доводить начатое дело до конца;</w:t>
      </w:r>
    </w:p>
    <w:p w:rsidR="000A010F" w:rsidRPr="0086342F" w:rsidRDefault="000A010F" w:rsidP="000A01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 xml:space="preserve">4.Знать и любить свою Родину – свой родной дом, двор, улицу, город, село, свою страну; </w:t>
      </w:r>
    </w:p>
    <w:p w:rsidR="000A010F" w:rsidRPr="0086342F" w:rsidRDefault="000A010F" w:rsidP="000A01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 xml:space="preserve">5.Беречь и охранять природу (ухаживать за комнатными растениями в классе </w:t>
      </w:r>
      <w:r w:rsidRPr="0086342F">
        <w:rPr>
          <w:rFonts w:ascii="Times New Roman" w:eastAsia="Batang" w:hAnsi="Times New Roman" w:cs="Times New Roman"/>
          <w:kern w:val="2"/>
          <w:lang w:eastAsia="ko-KR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0A010F" w:rsidRPr="0086342F" w:rsidRDefault="000A010F" w:rsidP="000A01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 xml:space="preserve">6.Проявлять миролюбие – не затевать конфликтов и стремиться решать спорные вопросы, не прибегая к силе; </w:t>
      </w:r>
    </w:p>
    <w:p w:rsidR="000A010F" w:rsidRPr="0086342F" w:rsidRDefault="000A010F" w:rsidP="000A01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>7.Стремиться узнавать что-то новое, проявлять любознательность, ценить знания;</w:t>
      </w:r>
    </w:p>
    <w:p w:rsidR="000A010F" w:rsidRPr="0086342F" w:rsidRDefault="000A010F" w:rsidP="000A01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>8.Быть вежливым и опрятным, скромным и приветливым;</w:t>
      </w:r>
    </w:p>
    <w:p w:rsidR="000A010F" w:rsidRPr="0086342F" w:rsidRDefault="000A010F" w:rsidP="000A01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 xml:space="preserve">9.Соблюдать правила личной гигиены, режим дня, вести здоровый образ жизни; </w:t>
      </w:r>
    </w:p>
    <w:p w:rsidR="000A010F" w:rsidRPr="0086342F" w:rsidRDefault="000A010F" w:rsidP="000A01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 xml:space="preserve">10.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 w:rsidRPr="0086342F">
        <w:rPr>
          <w:rFonts w:ascii="Times New Roman" w:eastAsia="Batang" w:hAnsi="Times New Roman" w:cs="Times New Roman"/>
          <w:kern w:val="2"/>
          <w:lang w:eastAsia="ko-KR"/>
        </w:rPr>
        <w:t>слабых</w:t>
      </w:r>
      <w:proofErr w:type="gramEnd"/>
      <w:r w:rsidRPr="0086342F">
        <w:rPr>
          <w:rFonts w:ascii="Times New Roman" w:eastAsia="Batang" w:hAnsi="Times New Roman" w:cs="Times New Roman"/>
          <w:kern w:val="2"/>
          <w:lang w:eastAsia="ko-KR"/>
        </w:rPr>
        <w:t>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ВЗ;</w:t>
      </w:r>
    </w:p>
    <w:p w:rsidR="000A010F" w:rsidRPr="000A010F" w:rsidRDefault="000A010F" w:rsidP="000A010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86342F">
        <w:rPr>
          <w:rFonts w:ascii="Times New Roman" w:eastAsia="Batang" w:hAnsi="Times New Roman" w:cs="Times New Roman"/>
          <w:kern w:val="2"/>
          <w:lang w:eastAsia="ko-KR"/>
        </w:rPr>
        <w:t xml:space="preserve">11.Быть уверенным в себе, открытым и общительным, не стесняться быть </w:t>
      </w:r>
      <w:r w:rsidRPr="0086342F">
        <w:rPr>
          <w:rFonts w:ascii="Times New Roman" w:eastAsia="Batang" w:hAnsi="Times New Roman" w:cs="Times New Roman"/>
          <w:kern w:val="2"/>
          <w:lang w:eastAsia="ko-KR"/>
        </w:rPr>
        <w:br/>
        <w:t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</w:t>
      </w:r>
      <w:r>
        <w:rPr>
          <w:rFonts w:ascii="Times New Roman" w:eastAsia="Batang" w:hAnsi="Times New Roman" w:cs="Times New Roman"/>
          <w:kern w:val="2"/>
          <w:lang w:eastAsia="ko-KR"/>
        </w:rPr>
        <w:t>.</w:t>
      </w:r>
    </w:p>
    <w:p w:rsidR="007B6234" w:rsidRPr="00235199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35199" w:rsidRPr="0023519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3084"/>
      </w:tblGrid>
      <w:tr w:rsidR="00C428A7" w:rsidRPr="00B8332D" w:rsidTr="0006163B">
        <w:tc>
          <w:tcPr>
            <w:tcW w:w="675" w:type="dxa"/>
          </w:tcPr>
          <w:p w:rsidR="00C428A7" w:rsidRPr="00B8332D" w:rsidRDefault="00C428A7" w:rsidP="0023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C428A7" w:rsidRPr="00B8332D" w:rsidRDefault="00C428A7" w:rsidP="0023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843" w:type="dxa"/>
          </w:tcPr>
          <w:p w:rsidR="00C428A7" w:rsidRPr="00B8332D" w:rsidRDefault="0006163B" w:rsidP="00061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428A7"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3084" w:type="dxa"/>
          </w:tcPr>
          <w:p w:rsidR="00C428A7" w:rsidRDefault="00C428A7" w:rsidP="0023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C428A7" w:rsidRPr="00B8332D" w:rsidRDefault="00C428A7" w:rsidP="0023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06163B" w:rsidRPr="00B8332D" w:rsidTr="0006163B">
        <w:tc>
          <w:tcPr>
            <w:tcW w:w="675" w:type="dxa"/>
          </w:tcPr>
          <w:p w:rsidR="0006163B" w:rsidRPr="00B8332D" w:rsidRDefault="0006163B" w:rsidP="0023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6163B" w:rsidRDefault="0006163B" w:rsidP="0006163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комимся</w:t>
            </w:r>
          </w:p>
        </w:tc>
        <w:tc>
          <w:tcPr>
            <w:tcW w:w="1843" w:type="dxa"/>
          </w:tcPr>
          <w:p w:rsidR="0006163B" w:rsidRPr="00B8332D" w:rsidRDefault="0006163B" w:rsidP="002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06163B" w:rsidRPr="00B8332D" w:rsidRDefault="0006163B" w:rsidP="0006163B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06163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7">
              <w:r w:rsidRPr="0006163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06163B" w:rsidRPr="00B8332D" w:rsidTr="0006163B">
        <w:tc>
          <w:tcPr>
            <w:tcW w:w="675" w:type="dxa"/>
          </w:tcPr>
          <w:p w:rsidR="0006163B" w:rsidRPr="00B8332D" w:rsidRDefault="0006163B" w:rsidP="0023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6163B" w:rsidRDefault="0006163B" w:rsidP="0006163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</w:p>
        </w:tc>
        <w:tc>
          <w:tcPr>
            <w:tcW w:w="1843" w:type="dxa"/>
          </w:tcPr>
          <w:p w:rsidR="0006163B" w:rsidRPr="00B8332D" w:rsidRDefault="0006163B" w:rsidP="002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4" w:type="dxa"/>
          </w:tcPr>
          <w:p w:rsidR="0006163B" w:rsidRPr="00B8332D" w:rsidRDefault="0006163B" w:rsidP="002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06163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8">
              <w:r w:rsidRPr="0006163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06163B" w:rsidRPr="00B8332D" w:rsidTr="0006163B">
        <w:tc>
          <w:tcPr>
            <w:tcW w:w="675" w:type="dxa"/>
          </w:tcPr>
          <w:p w:rsidR="0006163B" w:rsidRPr="00B8332D" w:rsidRDefault="0006163B" w:rsidP="0023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6163B" w:rsidRDefault="0006163B" w:rsidP="0006163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</w:p>
        </w:tc>
        <w:tc>
          <w:tcPr>
            <w:tcW w:w="1843" w:type="dxa"/>
          </w:tcPr>
          <w:p w:rsidR="0006163B" w:rsidRPr="00B8332D" w:rsidRDefault="0006163B" w:rsidP="002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06163B" w:rsidRPr="00B8332D" w:rsidRDefault="0006163B" w:rsidP="002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06163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9">
              <w:r w:rsidRPr="0006163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06163B" w:rsidRPr="00B8332D" w:rsidTr="0006163B">
        <w:tc>
          <w:tcPr>
            <w:tcW w:w="675" w:type="dxa"/>
          </w:tcPr>
          <w:p w:rsidR="0006163B" w:rsidRPr="00B8332D" w:rsidRDefault="0006163B" w:rsidP="0023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6163B" w:rsidRDefault="0006163B" w:rsidP="0006163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</w:p>
        </w:tc>
        <w:tc>
          <w:tcPr>
            <w:tcW w:w="1843" w:type="dxa"/>
          </w:tcPr>
          <w:p w:rsidR="0006163B" w:rsidRPr="00B8332D" w:rsidRDefault="0006163B" w:rsidP="002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06163B" w:rsidRPr="00B8332D" w:rsidRDefault="0006163B" w:rsidP="002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06163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10">
              <w:r w:rsidRPr="0006163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06163B" w:rsidRPr="00B8332D" w:rsidTr="0006163B">
        <w:tc>
          <w:tcPr>
            <w:tcW w:w="675" w:type="dxa"/>
          </w:tcPr>
          <w:p w:rsidR="0006163B" w:rsidRPr="00B8332D" w:rsidRDefault="0006163B" w:rsidP="0023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6163B" w:rsidRDefault="0006163B" w:rsidP="0006163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843" w:type="dxa"/>
          </w:tcPr>
          <w:p w:rsidR="0006163B" w:rsidRPr="00B8332D" w:rsidRDefault="0006163B" w:rsidP="002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:rsidR="0006163B" w:rsidRPr="00B8332D" w:rsidRDefault="0006163B" w:rsidP="002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06163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11">
              <w:r w:rsidRPr="0006163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06163B" w:rsidRPr="00B8332D" w:rsidTr="0006163B">
        <w:tc>
          <w:tcPr>
            <w:tcW w:w="675" w:type="dxa"/>
          </w:tcPr>
          <w:p w:rsidR="0006163B" w:rsidRPr="00B8332D" w:rsidRDefault="0006163B" w:rsidP="0023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163B" w:rsidRPr="00B8332D" w:rsidRDefault="0006163B" w:rsidP="002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6163B" w:rsidRPr="00B8332D" w:rsidRDefault="0006163B" w:rsidP="000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аса</w:t>
            </w:r>
          </w:p>
        </w:tc>
        <w:tc>
          <w:tcPr>
            <w:tcW w:w="3084" w:type="dxa"/>
          </w:tcPr>
          <w:p w:rsidR="0006163B" w:rsidRDefault="0006163B" w:rsidP="002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8A7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3084"/>
      </w:tblGrid>
      <w:tr w:rsidR="0006163B" w:rsidRPr="00B8332D" w:rsidTr="0006163B">
        <w:tc>
          <w:tcPr>
            <w:tcW w:w="675" w:type="dxa"/>
          </w:tcPr>
          <w:p w:rsidR="0006163B" w:rsidRPr="00B8332D" w:rsidRDefault="0006163B" w:rsidP="00061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06163B" w:rsidRPr="00B8332D" w:rsidRDefault="0006163B" w:rsidP="00061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843" w:type="dxa"/>
          </w:tcPr>
          <w:p w:rsidR="0006163B" w:rsidRPr="00B8332D" w:rsidRDefault="0006163B" w:rsidP="00061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3084" w:type="dxa"/>
          </w:tcPr>
          <w:p w:rsidR="0006163B" w:rsidRDefault="0006163B" w:rsidP="00061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06163B" w:rsidRPr="00B8332D" w:rsidRDefault="0006163B" w:rsidP="00061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06163B" w:rsidRPr="00B8332D" w:rsidTr="0006163B">
        <w:tc>
          <w:tcPr>
            <w:tcW w:w="675" w:type="dxa"/>
          </w:tcPr>
          <w:p w:rsidR="0006163B" w:rsidRPr="00B8332D" w:rsidRDefault="0006163B" w:rsidP="000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6163B" w:rsidRDefault="0006163B" w:rsidP="0006163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комимся</w:t>
            </w:r>
          </w:p>
        </w:tc>
        <w:tc>
          <w:tcPr>
            <w:tcW w:w="1843" w:type="dxa"/>
          </w:tcPr>
          <w:p w:rsidR="0006163B" w:rsidRPr="00B8332D" w:rsidRDefault="002D7CFB" w:rsidP="0006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06163B" w:rsidRPr="00B8332D" w:rsidRDefault="0006163B" w:rsidP="0006163B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06163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12">
              <w:r w:rsidRPr="0006163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06163B" w:rsidRPr="00B8332D" w:rsidTr="0006163B">
        <w:tc>
          <w:tcPr>
            <w:tcW w:w="675" w:type="dxa"/>
          </w:tcPr>
          <w:p w:rsidR="0006163B" w:rsidRPr="00B8332D" w:rsidRDefault="0006163B" w:rsidP="000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6163B" w:rsidRDefault="0006163B" w:rsidP="0006163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</w:p>
        </w:tc>
        <w:tc>
          <w:tcPr>
            <w:tcW w:w="1843" w:type="dxa"/>
          </w:tcPr>
          <w:p w:rsidR="0006163B" w:rsidRPr="00B8332D" w:rsidRDefault="002D7CFB" w:rsidP="0006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4" w:type="dxa"/>
          </w:tcPr>
          <w:p w:rsidR="0006163B" w:rsidRPr="00B8332D" w:rsidRDefault="0006163B" w:rsidP="0006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06163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13">
              <w:r w:rsidRPr="0006163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06163B" w:rsidRPr="00B8332D" w:rsidTr="0006163B">
        <w:tc>
          <w:tcPr>
            <w:tcW w:w="675" w:type="dxa"/>
          </w:tcPr>
          <w:p w:rsidR="0006163B" w:rsidRPr="00B8332D" w:rsidRDefault="0006163B" w:rsidP="000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6163B" w:rsidRDefault="0006163B" w:rsidP="0006163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 w:rsidR="002D7CFB">
              <w:rPr>
                <w:sz w:val="24"/>
              </w:rPr>
              <w:t xml:space="preserve">. </w:t>
            </w:r>
          </w:p>
        </w:tc>
        <w:tc>
          <w:tcPr>
            <w:tcW w:w="1843" w:type="dxa"/>
          </w:tcPr>
          <w:p w:rsidR="0006163B" w:rsidRPr="00B8332D" w:rsidRDefault="002D7CFB" w:rsidP="0006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06163B" w:rsidRPr="00B8332D" w:rsidRDefault="0006163B" w:rsidP="0006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06163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14">
              <w:r w:rsidRPr="0006163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06163B" w:rsidRPr="00B8332D" w:rsidTr="0006163B">
        <w:tc>
          <w:tcPr>
            <w:tcW w:w="675" w:type="dxa"/>
          </w:tcPr>
          <w:p w:rsidR="0006163B" w:rsidRPr="00B8332D" w:rsidRDefault="0006163B" w:rsidP="000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6163B" w:rsidRDefault="0006163B" w:rsidP="0006163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</w:p>
        </w:tc>
        <w:tc>
          <w:tcPr>
            <w:tcW w:w="1843" w:type="dxa"/>
          </w:tcPr>
          <w:p w:rsidR="0006163B" w:rsidRPr="00B8332D" w:rsidRDefault="002D7CFB" w:rsidP="0006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06163B" w:rsidRPr="00B8332D" w:rsidRDefault="0006163B" w:rsidP="0006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06163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15">
              <w:r w:rsidRPr="0006163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06163B" w:rsidRPr="00B8332D" w:rsidTr="0006163B">
        <w:tc>
          <w:tcPr>
            <w:tcW w:w="675" w:type="dxa"/>
          </w:tcPr>
          <w:p w:rsidR="0006163B" w:rsidRPr="00B8332D" w:rsidRDefault="0006163B" w:rsidP="000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06163B" w:rsidRDefault="0006163B" w:rsidP="0006163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843" w:type="dxa"/>
          </w:tcPr>
          <w:p w:rsidR="0006163B" w:rsidRPr="00B8332D" w:rsidRDefault="002D7CFB" w:rsidP="0006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06163B" w:rsidRPr="00B8332D" w:rsidRDefault="0006163B" w:rsidP="0006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06163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16">
              <w:r w:rsidRPr="0006163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://m.edsoo.ru/7f411da6</w:t>
              </w:r>
            </w:hyperlink>
          </w:p>
        </w:tc>
      </w:tr>
      <w:tr w:rsidR="0006163B" w:rsidRPr="00B8332D" w:rsidTr="0006163B">
        <w:tc>
          <w:tcPr>
            <w:tcW w:w="675" w:type="dxa"/>
          </w:tcPr>
          <w:p w:rsidR="0006163B" w:rsidRPr="00B8332D" w:rsidRDefault="0006163B" w:rsidP="0006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163B" w:rsidRPr="00B8332D" w:rsidRDefault="0006163B" w:rsidP="0006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6163B" w:rsidRPr="00B8332D" w:rsidRDefault="002D7CFB" w:rsidP="0006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6163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084" w:type="dxa"/>
          </w:tcPr>
          <w:p w:rsidR="0006163B" w:rsidRDefault="0006163B" w:rsidP="0006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63B" w:rsidRDefault="0006163B" w:rsidP="000616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63B" w:rsidRDefault="0006163B" w:rsidP="000616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28A7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3084"/>
      </w:tblGrid>
      <w:tr w:rsidR="002D7CFB" w:rsidRPr="00B8332D" w:rsidTr="00676ADC">
        <w:tc>
          <w:tcPr>
            <w:tcW w:w="675" w:type="dxa"/>
          </w:tcPr>
          <w:p w:rsidR="002D7CFB" w:rsidRPr="00B8332D" w:rsidRDefault="002D7CFB" w:rsidP="0067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D7CFB" w:rsidRPr="00B8332D" w:rsidRDefault="002D7CFB" w:rsidP="0067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843" w:type="dxa"/>
          </w:tcPr>
          <w:p w:rsidR="002D7CFB" w:rsidRPr="00B8332D" w:rsidRDefault="002D7CFB" w:rsidP="00676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3084" w:type="dxa"/>
          </w:tcPr>
          <w:p w:rsidR="002D7CFB" w:rsidRDefault="002D7CFB" w:rsidP="0067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2D7CFB" w:rsidRPr="00B8332D" w:rsidRDefault="002D7CFB" w:rsidP="0067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2D7CFB" w:rsidRPr="00B8332D" w:rsidTr="00676ADC">
        <w:tc>
          <w:tcPr>
            <w:tcW w:w="675" w:type="dxa"/>
          </w:tcPr>
          <w:p w:rsidR="002D7CFB" w:rsidRPr="00B8332D" w:rsidRDefault="002D7CFB" w:rsidP="006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D7CFB" w:rsidRDefault="002D7CFB" w:rsidP="00676AD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комимся</w:t>
            </w:r>
          </w:p>
        </w:tc>
        <w:tc>
          <w:tcPr>
            <w:tcW w:w="1843" w:type="dxa"/>
          </w:tcPr>
          <w:p w:rsidR="002D7CFB" w:rsidRPr="00B8332D" w:rsidRDefault="002D7CFB" w:rsidP="0067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2D7CFB" w:rsidRPr="00B8332D" w:rsidRDefault="002D7CFB" w:rsidP="002D7CFB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CF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2D7CF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17">
              <w:r w:rsidRPr="002D7CF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m.edsoo.ru/f841ebc8</w:t>
              </w:r>
            </w:hyperlink>
          </w:p>
        </w:tc>
      </w:tr>
      <w:tr w:rsidR="002D7CFB" w:rsidRPr="00B8332D" w:rsidTr="00676ADC">
        <w:tc>
          <w:tcPr>
            <w:tcW w:w="675" w:type="dxa"/>
          </w:tcPr>
          <w:p w:rsidR="002D7CFB" w:rsidRPr="00B8332D" w:rsidRDefault="002D7CFB" w:rsidP="006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D7CFB" w:rsidRDefault="002D7CFB" w:rsidP="00676AD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</w:p>
        </w:tc>
        <w:tc>
          <w:tcPr>
            <w:tcW w:w="1843" w:type="dxa"/>
          </w:tcPr>
          <w:p w:rsidR="002D7CFB" w:rsidRPr="00B8332D" w:rsidRDefault="002D7CFB" w:rsidP="0067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4" w:type="dxa"/>
          </w:tcPr>
          <w:p w:rsidR="002D7CFB" w:rsidRDefault="002D7CFB" w:rsidP="002D7CFB">
            <w:pPr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</w:pPr>
            <w:r w:rsidRPr="002D7CF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2D7CF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18">
              <w:r w:rsidRPr="002D7CF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m.edsoo.ru/f841f168</w:t>
              </w:r>
            </w:hyperlink>
          </w:p>
          <w:p w:rsidR="002D7CFB" w:rsidRPr="00B8332D" w:rsidRDefault="002D7CFB" w:rsidP="002D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2D7CF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19">
              <w:r w:rsidRPr="002D7CF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m.edsoo.ru/f841f938</w:t>
              </w:r>
            </w:hyperlink>
          </w:p>
        </w:tc>
      </w:tr>
      <w:tr w:rsidR="002D7CFB" w:rsidRPr="00B8332D" w:rsidTr="00676ADC">
        <w:tc>
          <w:tcPr>
            <w:tcW w:w="675" w:type="dxa"/>
          </w:tcPr>
          <w:p w:rsidR="002D7CFB" w:rsidRPr="00B8332D" w:rsidRDefault="002D7CFB" w:rsidP="006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D7CFB" w:rsidRDefault="002D7CFB" w:rsidP="00676AD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ода. </w:t>
            </w:r>
          </w:p>
        </w:tc>
        <w:tc>
          <w:tcPr>
            <w:tcW w:w="1843" w:type="dxa"/>
          </w:tcPr>
          <w:p w:rsidR="002D7CFB" w:rsidRPr="00B8332D" w:rsidRDefault="002D7CFB" w:rsidP="0067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2D7CFB" w:rsidRPr="00B8332D" w:rsidRDefault="002D7CFB" w:rsidP="002D7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2D7CF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20">
              <w:r w:rsidRPr="002D7CF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://m.edsoo.ru/f84296c2</w:t>
              </w:r>
            </w:hyperlink>
          </w:p>
        </w:tc>
      </w:tr>
      <w:tr w:rsidR="002D7CFB" w:rsidRPr="00B8332D" w:rsidTr="00676ADC">
        <w:tc>
          <w:tcPr>
            <w:tcW w:w="675" w:type="dxa"/>
          </w:tcPr>
          <w:p w:rsidR="002D7CFB" w:rsidRPr="00B8332D" w:rsidRDefault="002D7CFB" w:rsidP="006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D7CFB" w:rsidRDefault="002D7CFB" w:rsidP="00676AD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</w:p>
        </w:tc>
        <w:tc>
          <w:tcPr>
            <w:tcW w:w="1843" w:type="dxa"/>
          </w:tcPr>
          <w:p w:rsidR="002D7CFB" w:rsidRPr="00B8332D" w:rsidRDefault="002D7CFB" w:rsidP="0067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2D7CFB" w:rsidRPr="00B8332D" w:rsidRDefault="002D7CFB" w:rsidP="002D7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2D7CF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21">
              <w:r w:rsidRPr="002D7CF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m.edsoo.ru/f842a23e</w:t>
              </w:r>
            </w:hyperlink>
          </w:p>
        </w:tc>
      </w:tr>
      <w:tr w:rsidR="002D7CFB" w:rsidRPr="00B8332D" w:rsidTr="00676ADC">
        <w:tc>
          <w:tcPr>
            <w:tcW w:w="675" w:type="dxa"/>
          </w:tcPr>
          <w:p w:rsidR="002D7CFB" w:rsidRPr="00B8332D" w:rsidRDefault="002D7CFB" w:rsidP="006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D7CFB" w:rsidRDefault="002D7CFB" w:rsidP="00676AD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843" w:type="dxa"/>
          </w:tcPr>
          <w:p w:rsidR="002D7CFB" w:rsidRPr="00B8332D" w:rsidRDefault="002D7CFB" w:rsidP="0067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2D7CFB" w:rsidRPr="00B8332D" w:rsidRDefault="002D7CFB" w:rsidP="002D7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2D7CF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22">
              <w:r w:rsidRPr="002D7CF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://m.edsoo.ru/f842bd28</w:t>
              </w:r>
            </w:hyperlink>
          </w:p>
        </w:tc>
      </w:tr>
      <w:tr w:rsidR="002D7CFB" w:rsidTr="00676ADC">
        <w:tc>
          <w:tcPr>
            <w:tcW w:w="675" w:type="dxa"/>
          </w:tcPr>
          <w:p w:rsidR="002D7CFB" w:rsidRPr="00B8332D" w:rsidRDefault="002D7CFB" w:rsidP="00676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7CFB" w:rsidRPr="00B8332D" w:rsidRDefault="002D7CFB" w:rsidP="0067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D7CFB" w:rsidRPr="00B8332D" w:rsidRDefault="002D7CFB" w:rsidP="006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3084" w:type="dxa"/>
          </w:tcPr>
          <w:p w:rsidR="002D7CFB" w:rsidRDefault="002D7CFB" w:rsidP="0067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CFB" w:rsidRDefault="002D7CFB" w:rsidP="002D7C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28A7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3084"/>
      </w:tblGrid>
      <w:tr w:rsidR="002D7CFB" w:rsidRPr="00B8332D" w:rsidTr="00676ADC">
        <w:tc>
          <w:tcPr>
            <w:tcW w:w="675" w:type="dxa"/>
          </w:tcPr>
          <w:p w:rsidR="002D7CFB" w:rsidRPr="00B8332D" w:rsidRDefault="002D7CFB" w:rsidP="0067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D7CFB" w:rsidRPr="00B8332D" w:rsidRDefault="002D7CFB" w:rsidP="0067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843" w:type="dxa"/>
          </w:tcPr>
          <w:p w:rsidR="002D7CFB" w:rsidRPr="00B8332D" w:rsidRDefault="002D7CFB" w:rsidP="00676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3084" w:type="dxa"/>
          </w:tcPr>
          <w:p w:rsidR="002D7CFB" w:rsidRDefault="002D7CFB" w:rsidP="0067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2D7CFB" w:rsidRPr="00B8332D" w:rsidRDefault="002D7CFB" w:rsidP="0067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2D7CFB" w:rsidRPr="00B8332D" w:rsidTr="00676ADC">
        <w:tc>
          <w:tcPr>
            <w:tcW w:w="675" w:type="dxa"/>
          </w:tcPr>
          <w:p w:rsidR="002D7CFB" w:rsidRPr="00B8332D" w:rsidRDefault="002D7CFB" w:rsidP="006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D7CFB" w:rsidRDefault="002D7CFB" w:rsidP="00676AD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комимся</w:t>
            </w:r>
          </w:p>
        </w:tc>
        <w:tc>
          <w:tcPr>
            <w:tcW w:w="1843" w:type="dxa"/>
          </w:tcPr>
          <w:p w:rsidR="002D7CFB" w:rsidRPr="00B8332D" w:rsidRDefault="002D7CFB" w:rsidP="0067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2D7CFB" w:rsidRPr="00B8332D" w:rsidRDefault="002D7CFB" w:rsidP="002D7CFB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CF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2D7CF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23">
              <w:r w:rsidRPr="002D7CF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m.edsoo.ru/f8434f36</w:t>
              </w:r>
            </w:hyperlink>
          </w:p>
        </w:tc>
      </w:tr>
      <w:tr w:rsidR="002D7CFB" w:rsidRPr="00B8332D" w:rsidTr="00676ADC">
        <w:tc>
          <w:tcPr>
            <w:tcW w:w="675" w:type="dxa"/>
          </w:tcPr>
          <w:p w:rsidR="002D7CFB" w:rsidRPr="00B8332D" w:rsidRDefault="002D7CFB" w:rsidP="006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D7CFB" w:rsidRDefault="002D7CFB" w:rsidP="00676AD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</w:p>
        </w:tc>
        <w:tc>
          <w:tcPr>
            <w:tcW w:w="1843" w:type="dxa"/>
          </w:tcPr>
          <w:p w:rsidR="002D7CFB" w:rsidRPr="00B8332D" w:rsidRDefault="000A010F" w:rsidP="0067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:rsidR="002D7CFB" w:rsidRPr="00B8332D" w:rsidRDefault="002D7CFB" w:rsidP="002D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2D7CF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24">
              <w:r w:rsidRPr="002D7CF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u w:val="single" w:color="0000FF"/>
                </w:rPr>
                <w:t>https://m.edsoo.ru/f843639a</w:t>
              </w:r>
            </w:hyperlink>
          </w:p>
        </w:tc>
      </w:tr>
      <w:tr w:rsidR="002D7CFB" w:rsidRPr="00B8332D" w:rsidTr="00676ADC">
        <w:tc>
          <w:tcPr>
            <w:tcW w:w="675" w:type="dxa"/>
          </w:tcPr>
          <w:p w:rsidR="002D7CFB" w:rsidRPr="00B8332D" w:rsidRDefault="002D7CFB" w:rsidP="006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D7CFB" w:rsidRDefault="002D7CFB" w:rsidP="00676AD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ода. </w:t>
            </w:r>
          </w:p>
        </w:tc>
        <w:tc>
          <w:tcPr>
            <w:tcW w:w="1843" w:type="dxa"/>
          </w:tcPr>
          <w:p w:rsidR="002D7CFB" w:rsidRPr="00B8332D" w:rsidRDefault="000A010F" w:rsidP="0067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2D7CFB" w:rsidRPr="00B8332D" w:rsidRDefault="002D7CFB" w:rsidP="002D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2D7CF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25">
              <w:r w:rsidRPr="002D7CF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m.edsoo.ru/f8437fb0</w:t>
              </w:r>
            </w:hyperlink>
          </w:p>
        </w:tc>
      </w:tr>
      <w:tr w:rsidR="002D7CFB" w:rsidRPr="00B8332D" w:rsidTr="00676ADC">
        <w:tc>
          <w:tcPr>
            <w:tcW w:w="675" w:type="dxa"/>
          </w:tcPr>
          <w:p w:rsidR="002D7CFB" w:rsidRPr="00B8332D" w:rsidRDefault="002D7CFB" w:rsidP="006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D7CFB" w:rsidRDefault="002D7CFB" w:rsidP="00676AD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</w:p>
        </w:tc>
        <w:tc>
          <w:tcPr>
            <w:tcW w:w="1843" w:type="dxa"/>
          </w:tcPr>
          <w:p w:rsidR="002D7CFB" w:rsidRPr="00B8332D" w:rsidRDefault="002D7CFB" w:rsidP="0067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2D7CFB" w:rsidRPr="00B8332D" w:rsidRDefault="002D7CFB" w:rsidP="002D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2D7CF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26">
              <w:r w:rsidRPr="002D7CF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m.edsoo.ru/f843cc40</w:t>
              </w:r>
            </w:hyperlink>
          </w:p>
        </w:tc>
      </w:tr>
      <w:tr w:rsidR="002D7CFB" w:rsidRPr="00B8332D" w:rsidTr="00676ADC">
        <w:tc>
          <w:tcPr>
            <w:tcW w:w="675" w:type="dxa"/>
          </w:tcPr>
          <w:p w:rsidR="002D7CFB" w:rsidRPr="00B8332D" w:rsidRDefault="002D7CFB" w:rsidP="006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D7CFB" w:rsidRDefault="002D7CFB" w:rsidP="00676AD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843" w:type="dxa"/>
          </w:tcPr>
          <w:p w:rsidR="002D7CFB" w:rsidRPr="00B8332D" w:rsidRDefault="000A010F" w:rsidP="0067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2D7CFB" w:rsidRPr="00B8332D" w:rsidRDefault="002D7CFB" w:rsidP="002D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B">
              <w:rPr>
                <w:rFonts w:ascii="Times New Roman" w:eastAsia="Times New Roman" w:hAnsi="Times New Roman" w:cs="Times New Roman"/>
                <w:sz w:val="24"/>
              </w:rPr>
              <w:t>Библиотека ЦОК</w:t>
            </w:r>
            <w:r w:rsidRPr="002D7CF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hyperlink r:id="rId27">
              <w:r w:rsidRPr="002D7CF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m.edsoo.ru/fa25110e</w:t>
              </w:r>
            </w:hyperlink>
          </w:p>
        </w:tc>
      </w:tr>
      <w:tr w:rsidR="002D7CFB" w:rsidTr="00676ADC">
        <w:tc>
          <w:tcPr>
            <w:tcW w:w="675" w:type="dxa"/>
          </w:tcPr>
          <w:p w:rsidR="002D7CFB" w:rsidRPr="00B8332D" w:rsidRDefault="002D7CFB" w:rsidP="00676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7CFB" w:rsidRPr="00B8332D" w:rsidRDefault="002D7CFB" w:rsidP="0067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D7CFB" w:rsidRPr="00B8332D" w:rsidRDefault="000A010F" w:rsidP="006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3084" w:type="dxa"/>
          </w:tcPr>
          <w:p w:rsidR="002D7CFB" w:rsidRDefault="002D7CFB" w:rsidP="0067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CFB" w:rsidRDefault="002D7CFB" w:rsidP="002D7C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527" w:rsidRPr="00B92527" w:rsidRDefault="00B92527" w:rsidP="00B92527">
      <w:pPr>
        <w:spacing w:after="0"/>
        <w:ind w:left="120"/>
        <w:rPr>
          <w:rFonts w:ascii="Calibri" w:eastAsia="Calibri" w:hAnsi="Calibri" w:cs="Times New Roman"/>
        </w:rPr>
      </w:pPr>
      <w:r w:rsidRPr="00B92527">
        <w:rPr>
          <w:rFonts w:ascii="Times New Roman" w:eastAsia="Calibri" w:hAnsi="Times New Roman" w:cs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B92527" w:rsidRPr="00B92527" w:rsidRDefault="00B92527" w:rsidP="00B92527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B92527">
        <w:rPr>
          <w:rFonts w:ascii="Times New Roman" w:eastAsia="Calibri" w:hAnsi="Times New Roman" w:cs="Times New Roman"/>
          <w:b/>
          <w:color w:val="000000"/>
          <w:sz w:val="28"/>
        </w:rPr>
        <w:t>ОБЯЗАТЕЛЬНЫЕ УЧЕБНЫЕ МАТЕРИАЛЫ ДЛЯ УЧЕНИКА</w:t>
      </w:r>
    </w:p>
    <w:p w:rsidR="00B92527" w:rsidRPr="00B92527" w:rsidRDefault="00B92527" w:rsidP="00B92527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B92527">
        <w:rPr>
          <w:rFonts w:ascii="Times New Roman" w:eastAsia="Calibri" w:hAnsi="Times New Roman" w:cs="Times New Roman"/>
          <w:color w:val="000000"/>
          <w:sz w:val="28"/>
        </w:rPr>
        <w:t>​‌‌</w:t>
      </w:r>
      <w:r w:rsidRPr="00B92527">
        <w:rPr>
          <w:rFonts w:ascii="Times New Roman" w:eastAsia="Calibri" w:hAnsi="Times New Roman" w:cs="Times New Roman"/>
          <w:sz w:val="24"/>
          <w:szCs w:val="24"/>
        </w:rPr>
        <w:t xml:space="preserve">​1. </w:t>
      </w:r>
      <w:r w:rsidRPr="00B9252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хнология, 1 класс/ </w:t>
      </w:r>
      <w:proofErr w:type="spellStart"/>
      <w:r w:rsidRPr="00B9252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говцева</w:t>
      </w:r>
      <w:proofErr w:type="spellEnd"/>
      <w:r w:rsidRPr="00B9252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.И., Богданова Н.В., Шипилова Н.В., Акционерное общество «Издательство «Просвещение»</w:t>
      </w:r>
      <w:r w:rsidRPr="00B92527">
        <w:rPr>
          <w:rFonts w:ascii="Times New Roman" w:eastAsia="Calibri" w:hAnsi="Times New Roman" w:cs="Times New Roman"/>
          <w:sz w:val="24"/>
          <w:szCs w:val="24"/>
        </w:rPr>
        <w:br/>
        <w:t xml:space="preserve">2. </w:t>
      </w:r>
      <w:r w:rsidRPr="00B9252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хнология, 2 класс/ </w:t>
      </w:r>
      <w:proofErr w:type="spellStart"/>
      <w:r w:rsidRPr="00B9252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говцева</w:t>
      </w:r>
      <w:proofErr w:type="spellEnd"/>
      <w:r w:rsidRPr="00B9252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.И., Богданова Н.В., Шипилова Н.В., Акционерное </w:t>
      </w:r>
      <w:r w:rsidRPr="00B9252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общество «Издательство «Просвещение»</w:t>
      </w:r>
      <w:r w:rsidRPr="00B92527">
        <w:rPr>
          <w:rFonts w:ascii="Times New Roman" w:eastAsia="Calibri" w:hAnsi="Times New Roman" w:cs="Times New Roman"/>
          <w:sz w:val="24"/>
          <w:szCs w:val="24"/>
        </w:rPr>
        <w:br/>
      </w:r>
      <w:r w:rsidRPr="00B9252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3. Технология, 3 класс/ </w:t>
      </w:r>
      <w:proofErr w:type="spellStart"/>
      <w:r w:rsidRPr="00B9252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говцева</w:t>
      </w:r>
      <w:proofErr w:type="spellEnd"/>
      <w:r w:rsidRPr="00B9252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.И., Богданова Н.В., Шипилова Н.В. и другие, Акционерное общество «Издательство «Просвещение»</w:t>
      </w:r>
      <w:r w:rsidRPr="00B92527">
        <w:rPr>
          <w:rFonts w:ascii="Times New Roman" w:eastAsia="Calibri" w:hAnsi="Times New Roman" w:cs="Times New Roman"/>
          <w:sz w:val="24"/>
          <w:szCs w:val="24"/>
        </w:rPr>
        <w:br/>
      </w:r>
      <w:r w:rsidRPr="00B9252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4. Технология, 4 класс/ </w:t>
      </w:r>
      <w:proofErr w:type="spellStart"/>
      <w:r w:rsidRPr="00B9252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говцева</w:t>
      </w:r>
      <w:proofErr w:type="spellEnd"/>
      <w:r w:rsidRPr="00B9252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.И., Богданова Н.В., Шипилова Н.В. и другие, Акционерное общество «Издательство «Просвещение»</w:t>
      </w:r>
    </w:p>
    <w:p w:rsidR="00B92527" w:rsidRPr="00B92527" w:rsidRDefault="00B92527" w:rsidP="00B92527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B92527">
        <w:rPr>
          <w:rFonts w:ascii="Times New Roman" w:eastAsia="Calibri" w:hAnsi="Times New Roman" w:cs="Times New Roman"/>
          <w:color w:val="000000"/>
          <w:sz w:val="28"/>
        </w:rPr>
        <w:t>​‌‌</w:t>
      </w:r>
    </w:p>
    <w:p w:rsidR="00B92527" w:rsidRPr="00B92527" w:rsidRDefault="00B92527" w:rsidP="00B92527">
      <w:pPr>
        <w:spacing w:after="0"/>
        <w:ind w:left="120"/>
        <w:rPr>
          <w:rFonts w:ascii="Calibri" w:eastAsia="Calibri" w:hAnsi="Calibri" w:cs="Times New Roman"/>
        </w:rPr>
      </w:pPr>
      <w:r w:rsidRPr="00B92527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B92527" w:rsidRPr="00B92527" w:rsidRDefault="00B92527" w:rsidP="00B92527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  <w:r w:rsidRPr="00B92527">
        <w:rPr>
          <w:rFonts w:ascii="Times New Roman" w:eastAsia="Calibri" w:hAnsi="Times New Roman" w:cs="Times New Roman"/>
          <w:color w:val="000000"/>
          <w:sz w:val="28"/>
        </w:rPr>
        <w:t>​</w:t>
      </w:r>
      <w:r w:rsidRPr="00B92527">
        <w:rPr>
          <w:rFonts w:ascii="Times New Roman" w:eastAsia="Calibri" w:hAnsi="Times New Roman" w:cs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B92527" w:rsidRPr="00B92527" w:rsidRDefault="00B92527" w:rsidP="00B92527">
      <w:pPr>
        <w:spacing w:after="0" w:line="480" w:lineRule="auto"/>
        <w:ind w:left="567"/>
        <w:rPr>
          <w:rFonts w:ascii="Times New Roman" w:eastAsia="Calibri" w:hAnsi="Times New Roman" w:cs="Times New Roman"/>
          <w:w w:val="99"/>
          <w:sz w:val="24"/>
          <w:szCs w:val="24"/>
        </w:rPr>
      </w:pPr>
      <w:r w:rsidRPr="00B92527">
        <w:rPr>
          <w:rFonts w:ascii="Times New Roman" w:eastAsia="Calibri" w:hAnsi="Times New Roman" w:cs="Times New Roman"/>
          <w:color w:val="000000"/>
          <w:sz w:val="24"/>
        </w:rPr>
        <w:t xml:space="preserve">Библиотека ЦОК </w:t>
      </w:r>
      <w:hyperlink r:id="rId28" w:history="1">
        <w:r w:rsidRPr="00B92527">
          <w:rPr>
            <w:rFonts w:ascii="Times New Roman" w:eastAsia="Calibri" w:hAnsi="Times New Roman" w:cs="Times New Roman"/>
            <w:color w:val="0000FF" w:themeColor="hyperlink"/>
            <w:u w:val="single"/>
            <w:lang w:val="en-US"/>
          </w:rPr>
          <w:t>https</w:t>
        </w:r>
        <w:r w:rsidRPr="00B92527">
          <w:rPr>
            <w:rFonts w:ascii="Times New Roman" w:eastAsia="Calibri" w:hAnsi="Times New Roman" w:cs="Times New Roman"/>
            <w:color w:val="0000FF" w:themeColor="hyperlink"/>
            <w:u w:val="single"/>
          </w:rPr>
          <w:t>://</w:t>
        </w:r>
        <w:r w:rsidRPr="00B92527">
          <w:rPr>
            <w:rFonts w:ascii="Times New Roman" w:eastAsia="Calibri" w:hAnsi="Times New Roman" w:cs="Times New Roman"/>
            <w:color w:val="0000FF" w:themeColor="hyperlink"/>
            <w:u w:val="single"/>
            <w:lang w:val="en-US"/>
          </w:rPr>
          <w:t>m</w:t>
        </w:r>
        <w:r w:rsidRPr="00B92527">
          <w:rPr>
            <w:rFonts w:ascii="Times New Roman" w:eastAsia="Calibri" w:hAnsi="Times New Roman" w:cs="Times New Roman"/>
            <w:color w:val="0000FF" w:themeColor="hyperlink"/>
            <w:u w:val="single"/>
          </w:rPr>
          <w:t>.</w:t>
        </w:r>
        <w:proofErr w:type="spellStart"/>
        <w:r w:rsidRPr="00B92527">
          <w:rPr>
            <w:rFonts w:ascii="Times New Roman" w:eastAsia="Calibri" w:hAnsi="Times New Roman" w:cs="Times New Roman"/>
            <w:color w:val="0000FF" w:themeColor="hyperlink"/>
            <w:u w:val="single"/>
            <w:lang w:val="en-US"/>
          </w:rPr>
          <w:t>edsoo</w:t>
        </w:r>
        <w:proofErr w:type="spellEnd"/>
        <w:r w:rsidRPr="00B92527">
          <w:rPr>
            <w:rFonts w:ascii="Times New Roman" w:eastAsia="Calibri" w:hAnsi="Times New Roman" w:cs="Times New Roman"/>
            <w:color w:val="0000FF" w:themeColor="hyperlink"/>
            <w:u w:val="single"/>
          </w:rPr>
          <w:t>.</w:t>
        </w:r>
        <w:proofErr w:type="spellStart"/>
        <w:r w:rsidRPr="00B92527">
          <w:rPr>
            <w:rFonts w:ascii="Times New Roman" w:eastAsia="Calibri" w:hAnsi="Times New Roman" w:cs="Times New Roman"/>
            <w:color w:val="0000FF" w:themeColor="hyperlink"/>
            <w:u w:val="single"/>
            <w:lang w:val="en-US"/>
          </w:rPr>
          <w:t>ru</w:t>
        </w:r>
        <w:proofErr w:type="spellEnd"/>
      </w:hyperlink>
      <w:r w:rsidRPr="00B92527">
        <w:rPr>
          <w:rFonts w:ascii="Times New Roman" w:eastAsia="Calibri" w:hAnsi="Times New Roman" w:cs="Times New Roman"/>
          <w:color w:val="0000FF"/>
          <w:u w:val="single"/>
        </w:rPr>
        <w:t xml:space="preserve"> </w:t>
      </w:r>
    </w:p>
    <w:p w:rsidR="00B92527" w:rsidRPr="00B92527" w:rsidRDefault="00B92527" w:rsidP="00B92527">
      <w:pPr>
        <w:spacing w:after="0" w:line="48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B92527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онлайн-платформа </w:t>
      </w:r>
      <w:hyperlink r:id="rId29" w:history="1">
        <w:r w:rsidRPr="00B9252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B9252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B9252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uchi</w:t>
        </w:r>
        <w:proofErr w:type="spellEnd"/>
        <w:r w:rsidRPr="00B9252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B9252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925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0A15" w:rsidRDefault="00B92527" w:rsidP="00B925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527">
        <w:rPr>
          <w:rFonts w:ascii="Times New Roman" w:eastAsia="Calibri" w:hAnsi="Times New Roman" w:cs="Times New Roman"/>
          <w:sz w:val="24"/>
          <w:szCs w:val="24"/>
        </w:rPr>
        <w:t xml:space="preserve">Российская электронная школа </w:t>
      </w:r>
      <w:hyperlink r:id="rId30" w:history="1">
        <w:bookmarkStart w:id="1" w:name="block-8339955"/>
        <w:r w:rsidRPr="00B9252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B9252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B9252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esh</w:t>
        </w:r>
        <w:proofErr w:type="spellEnd"/>
        <w:r w:rsidRPr="00B9252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B9252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edu</w:t>
        </w:r>
        <w:proofErr w:type="spellEnd"/>
        <w:r w:rsidRPr="00B9252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B9252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B9252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bookmarkEnd w:id="1"/>
      </w:hyperlink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F0A15" w:rsidSect="00235199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BC8"/>
    <w:multiLevelType w:val="hybridMultilevel"/>
    <w:tmpl w:val="0AA480C2"/>
    <w:lvl w:ilvl="0" w:tplc="1C84592C">
      <w:start w:val="1"/>
      <w:numFmt w:val="decimal"/>
      <w:lvlText w:val="%1."/>
      <w:lvlJc w:val="left"/>
      <w:pPr>
        <w:ind w:left="222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D824C4">
      <w:start w:val="2"/>
      <w:numFmt w:val="decimal"/>
      <w:lvlText w:val="%2"/>
      <w:lvlJc w:val="left"/>
      <w:pPr>
        <w:ind w:left="4970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F6A7F36">
      <w:numFmt w:val="bullet"/>
      <w:lvlText w:val="•"/>
      <w:lvlJc w:val="left"/>
      <w:pPr>
        <w:ind w:left="4720" w:hanging="180"/>
      </w:pPr>
      <w:rPr>
        <w:rFonts w:hint="default"/>
        <w:lang w:val="ru-RU" w:eastAsia="en-US" w:bidi="ar-SA"/>
      </w:rPr>
    </w:lvl>
    <w:lvl w:ilvl="3" w:tplc="E0C0E12E">
      <w:numFmt w:val="bullet"/>
      <w:lvlText w:val="•"/>
      <w:lvlJc w:val="left"/>
      <w:pPr>
        <w:ind w:left="4980" w:hanging="180"/>
      </w:pPr>
      <w:rPr>
        <w:rFonts w:hint="default"/>
        <w:lang w:val="ru-RU" w:eastAsia="en-US" w:bidi="ar-SA"/>
      </w:rPr>
    </w:lvl>
    <w:lvl w:ilvl="4" w:tplc="6504DE98">
      <w:numFmt w:val="bullet"/>
      <w:lvlText w:val="•"/>
      <w:lvlJc w:val="left"/>
      <w:pPr>
        <w:ind w:left="5735" w:hanging="180"/>
      </w:pPr>
      <w:rPr>
        <w:rFonts w:hint="default"/>
        <w:lang w:val="ru-RU" w:eastAsia="en-US" w:bidi="ar-SA"/>
      </w:rPr>
    </w:lvl>
    <w:lvl w:ilvl="5" w:tplc="0B866D4E">
      <w:numFmt w:val="bullet"/>
      <w:lvlText w:val="•"/>
      <w:lvlJc w:val="left"/>
      <w:pPr>
        <w:ind w:left="6490" w:hanging="180"/>
      </w:pPr>
      <w:rPr>
        <w:rFonts w:hint="default"/>
        <w:lang w:val="ru-RU" w:eastAsia="en-US" w:bidi="ar-SA"/>
      </w:rPr>
    </w:lvl>
    <w:lvl w:ilvl="6" w:tplc="D4E01F1C">
      <w:numFmt w:val="bullet"/>
      <w:lvlText w:val="•"/>
      <w:lvlJc w:val="left"/>
      <w:pPr>
        <w:ind w:left="7245" w:hanging="180"/>
      </w:pPr>
      <w:rPr>
        <w:rFonts w:hint="default"/>
        <w:lang w:val="ru-RU" w:eastAsia="en-US" w:bidi="ar-SA"/>
      </w:rPr>
    </w:lvl>
    <w:lvl w:ilvl="7" w:tplc="C7C8E858">
      <w:numFmt w:val="bullet"/>
      <w:lvlText w:val="•"/>
      <w:lvlJc w:val="left"/>
      <w:pPr>
        <w:ind w:left="8000" w:hanging="180"/>
      </w:pPr>
      <w:rPr>
        <w:rFonts w:hint="default"/>
        <w:lang w:val="ru-RU" w:eastAsia="en-US" w:bidi="ar-SA"/>
      </w:rPr>
    </w:lvl>
    <w:lvl w:ilvl="8" w:tplc="3B78EAF8">
      <w:numFmt w:val="bullet"/>
      <w:lvlText w:val="•"/>
      <w:lvlJc w:val="left"/>
      <w:pPr>
        <w:ind w:left="8756" w:hanging="180"/>
      </w:pPr>
      <w:rPr>
        <w:rFonts w:hint="default"/>
        <w:lang w:val="ru-RU" w:eastAsia="en-US" w:bidi="ar-SA"/>
      </w:rPr>
    </w:lvl>
  </w:abstractNum>
  <w:abstractNum w:abstractNumId="1">
    <w:nsid w:val="09273B61"/>
    <w:multiLevelType w:val="hybridMultilevel"/>
    <w:tmpl w:val="4C14E974"/>
    <w:lvl w:ilvl="0" w:tplc="A0788C28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44A1F0">
      <w:numFmt w:val="bullet"/>
      <w:lvlText w:val="•"/>
      <w:lvlJc w:val="left"/>
      <w:pPr>
        <w:ind w:left="1548" w:hanging="360"/>
      </w:pPr>
      <w:rPr>
        <w:rFonts w:hint="default"/>
        <w:lang w:val="ru-RU" w:eastAsia="en-US" w:bidi="ar-SA"/>
      </w:rPr>
    </w:lvl>
    <w:lvl w:ilvl="2" w:tplc="0204D478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9D58DF3A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4" w:tplc="6EDE9FDA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F2C657C8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EDE60F38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7" w:tplc="48FC7656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3C307892">
      <w:numFmt w:val="bullet"/>
      <w:lvlText w:val="•"/>
      <w:lvlJc w:val="left"/>
      <w:pPr>
        <w:ind w:left="8329" w:hanging="360"/>
      </w:pPr>
      <w:rPr>
        <w:rFonts w:hint="default"/>
        <w:lang w:val="ru-RU" w:eastAsia="en-US" w:bidi="ar-SA"/>
      </w:rPr>
    </w:lvl>
  </w:abstractNum>
  <w:abstractNum w:abstractNumId="2">
    <w:nsid w:val="0CD04AA8"/>
    <w:multiLevelType w:val="hybridMultilevel"/>
    <w:tmpl w:val="AF862144"/>
    <w:lvl w:ilvl="0" w:tplc="84D439B6">
      <w:numFmt w:val="bullet"/>
      <w:lvlText w:val=""/>
      <w:lvlJc w:val="left"/>
      <w:pPr>
        <w:ind w:left="22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0CD1F4">
      <w:numFmt w:val="bullet"/>
      <w:lvlText w:val="•"/>
      <w:lvlJc w:val="left"/>
      <w:pPr>
        <w:ind w:left="1224" w:hanging="142"/>
      </w:pPr>
      <w:rPr>
        <w:rFonts w:hint="default"/>
        <w:lang w:val="ru-RU" w:eastAsia="en-US" w:bidi="ar-SA"/>
      </w:rPr>
    </w:lvl>
    <w:lvl w:ilvl="2" w:tplc="0C7E8FCC">
      <w:numFmt w:val="bullet"/>
      <w:lvlText w:val="•"/>
      <w:lvlJc w:val="left"/>
      <w:pPr>
        <w:ind w:left="2229" w:hanging="142"/>
      </w:pPr>
      <w:rPr>
        <w:rFonts w:hint="default"/>
        <w:lang w:val="ru-RU" w:eastAsia="en-US" w:bidi="ar-SA"/>
      </w:rPr>
    </w:lvl>
    <w:lvl w:ilvl="3" w:tplc="0BFC25CC">
      <w:numFmt w:val="bullet"/>
      <w:lvlText w:val="•"/>
      <w:lvlJc w:val="left"/>
      <w:pPr>
        <w:ind w:left="3233" w:hanging="142"/>
      </w:pPr>
      <w:rPr>
        <w:rFonts w:hint="default"/>
        <w:lang w:val="ru-RU" w:eastAsia="en-US" w:bidi="ar-SA"/>
      </w:rPr>
    </w:lvl>
    <w:lvl w:ilvl="4" w:tplc="6B949F24">
      <w:numFmt w:val="bullet"/>
      <w:lvlText w:val="•"/>
      <w:lvlJc w:val="left"/>
      <w:pPr>
        <w:ind w:left="4238" w:hanging="142"/>
      </w:pPr>
      <w:rPr>
        <w:rFonts w:hint="default"/>
        <w:lang w:val="ru-RU" w:eastAsia="en-US" w:bidi="ar-SA"/>
      </w:rPr>
    </w:lvl>
    <w:lvl w:ilvl="5" w:tplc="A4C6D94E">
      <w:numFmt w:val="bullet"/>
      <w:lvlText w:val="•"/>
      <w:lvlJc w:val="left"/>
      <w:pPr>
        <w:ind w:left="5243" w:hanging="142"/>
      </w:pPr>
      <w:rPr>
        <w:rFonts w:hint="default"/>
        <w:lang w:val="ru-RU" w:eastAsia="en-US" w:bidi="ar-SA"/>
      </w:rPr>
    </w:lvl>
    <w:lvl w:ilvl="6" w:tplc="0152087C">
      <w:numFmt w:val="bullet"/>
      <w:lvlText w:val="•"/>
      <w:lvlJc w:val="left"/>
      <w:pPr>
        <w:ind w:left="6247" w:hanging="142"/>
      </w:pPr>
      <w:rPr>
        <w:rFonts w:hint="default"/>
        <w:lang w:val="ru-RU" w:eastAsia="en-US" w:bidi="ar-SA"/>
      </w:rPr>
    </w:lvl>
    <w:lvl w:ilvl="7" w:tplc="FE407C68">
      <w:numFmt w:val="bullet"/>
      <w:lvlText w:val="•"/>
      <w:lvlJc w:val="left"/>
      <w:pPr>
        <w:ind w:left="7252" w:hanging="142"/>
      </w:pPr>
      <w:rPr>
        <w:rFonts w:hint="default"/>
        <w:lang w:val="ru-RU" w:eastAsia="en-US" w:bidi="ar-SA"/>
      </w:rPr>
    </w:lvl>
    <w:lvl w:ilvl="8" w:tplc="455096A8">
      <w:numFmt w:val="bullet"/>
      <w:lvlText w:val="•"/>
      <w:lvlJc w:val="left"/>
      <w:pPr>
        <w:ind w:left="8257" w:hanging="142"/>
      </w:pPr>
      <w:rPr>
        <w:rFonts w:hint="default"/>
        <w:lang w:val="ru-RU" w:eastAsia="en-US" w:bidi="ar-SA"/>
      </w:rPr>
    </w:lvl>
  </w:abstractNum>
  <w:abstractNum w:abstractNumId="3">
    <w:nsid w:val="13DB7660"/>
    <w:multiLevelType w:val="hybridMultilevel"/>
    <w:tmpl w:val="0A082A24"/>
    <w:lvl w:ilvl="0" w:tplc="1A0A59C8">
      <w:numFmt w:val="bullet"/>
      <w:lvlText w:val=""/>
      <w:lvlJc w:val="left"/>
      <w:pPr>
        <w:ind w:left="65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CA5162">
      <w:numFmt w:val="bullet"/>
      <w:lvlText w:val="•"/>
      <w:lvlJc w:val="left"/>
      <w:pPr>
        <w:ind w:left="1620" w:hanging="360"/>
      </w:pPr>
      <w:rPr>
        <w:rFonts w:hint="default"/>
        <w:lang w:val="ru-RU" w:eastAsia="en-US" w:bidi="ar-SA"/>
      </w:rPr>
    </w:lvl>
    <w:lvl w:ilvl="2" w:tplc="83FE1830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44C6C4A0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E83E49A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28AEE450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6" w:tplc="7B2A5750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ED7C71BA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857454F0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</w:abstractNum>
  <w:abstractNum w:abstractNumId="4">
    <w:nsid w:val="1C8C4F2D"/>
    <w:multiLevelType w:val="hybridMultilevel"/>
    <w:tmpl w:val="5D5A9F82"/>
    <w:lvl w:ilvl="0" w:tplc="D06C7344">
      <w:numFmt w:val="bullet"/>
      <w:lvlText w:val=""/>
      <w:lvlJc w:val="left"/>
      <w:pPr>
        <w:ind w:left="14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F2DF40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3C08848C">
      <w:numFmt w:val="bullet"/>
      <w:lvlText w:val="•"/>
      <w:lvlJc w:val="left"/>
      <w:pPr>
        <w:ind w:left="2165" w:hanging="360"/>
      </w:pPr>
      <w:rPr>
        <w:rFonts w:hint="default"/>
        <w:lang w:val="ru-RU" w:eastAsia="en-US" w:bidi="ar-SA"/>
      </w:rPr>
    </w:lvl>
    <w:lvl w:ilvl="3" w:tplc="5928C954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4" w:tplc="2C288020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EC58923A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 w:tplc="556A43F8">
      <w:numFmt w:val="bullet"/>
      <w:lvlText w:val="•"/>
      <w:lvlJc w:val="left"/>
      <w:pPr>
        <w:ind w:left="6215" w:hanging="360"/>
      </w:pPr>
      <w:rPr>
        <w:rFonts w:hint="default"/>
        <w:lang w:val="ru-RU" w:eastAsia="en-US" w:bidi="ar-SA"/>
      </w:rPr>
    </w:lvl>
    <w:lvl w:ilvl="7" w:tplc="12CED112">
      <w:numFmt w:val="bullet"/>
      <w:lvlText w:val="•"/>
      <w:lvlJc w:val="left"/>
      <w:pPr>
        <w:ind w:left="7228" w:hanging="360"/>
      </w:pPr>
      <w:rPr>
        <w:rFonts w:hint="default"/>
        <w:lang w:val="ru-RU" w:eastAsia="en-US" w:bidi="ar-SA"/>
      </w:rPr>
    </w:lvl>
    <w:lvl w:ilvl="8" w:tplc="5920957C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5">
    <w:nsid w:val="21585675"/>
    <w:multiLevelType w:val="hybridMultilevel"/>
    <w:tmpl w:val="37CE6318"/>
    <w:lvl w:ilvl="0" w:tplc="166204CC">
      <w:numFmt w:val="bullet"/>
      <w:lvlText w:val=""/>
      <w:lvlJc w:val="left"/>
      <w:pPr>
        <w:ind w:left="5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6EF7FE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570E2320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3" w:tplc="EFAC5B6E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4" w:tplc="F438A98C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 w:tplc="ED1E3622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17EAEC74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7" w:tplc="B27A9F10">
      <w:numFmt w:val="bullet"/>
      <w:lvlText w:val="•"/>
      <w:lvlJc w:val="left"/>
      <w:pPr>
        <w:ind w:left="7336" w:hanging="360"/>
      </w:pPr>
      <w:rPr>
        <w:rFonts w:hint="default"/>
        <w:lang w:val="ru-RU" w:eastAsia="en-US" w:bidi="ar-SA"/>
      </w:rPr>
    </w:lvl>
    <w:lvl w:ilvl="8" w:tplc="9796BB64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6">
    <w:nsid w:val="2CAE3D5D"/>
    <w:multiLevelType w:val="hybridMultilevel"/>
    <w:tmpl w:val="B1C66504"/>
    <w:lvl w:ilvl="0" w:tplc="E6CCBAB8">
      <w:numFmt w:val="bullet"/>
      <w:lvlText w:val=""/>
      <w:lvlJc w:val="left"/>
      <w:pPr>
        <w:ind w:left="6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BEC03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89F4E1BE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 w:tplc="E432D74E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4F280BB4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5C8AA8F6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53204DB4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5B880C72">
      <w:numFmt w:val="bullet"/>
      <w:lvlText w:val="•"/>
      <w:lvlJc w:val="left"/>
      <w:pPr>
        <w:ind w:left="7378" w:hanging="360"/>
      </w:pPr>
      <w:rPr>
        <w:rFonts w:hint="default"/>
        <w:lang w:val="ru-RU" w:eastAsia="en-US" w:bidi="ar-SA"/>
      </w:rPr>
    </w:lvl>
    <w:lvl w:ilvl="8" w:tplc="F58CBD9E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7">
    <w:nsid w:val="309B700C"/>
    <w:multiLevelType w:val="hybridMultilevel"/>
    <w:tmpl w:val="A81A89C8"/>
    <w:lvl w:ilvl="0" w:tplc="50BCB72C">
      <w:numFmt w:val="bullet"/>
      <w:lvlText w:val=""/>
      <w:lvlJc w:val="left"/>
      <w:pPr>
        <w:ind w:left="582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3882AA">
      <w:numFmt w:val="bullet"/>
      <w:lvlText w:val="•"/>
      <w:lvlJc w:val="left"/>
      <w:pPr>
        <w:ind w:left="1548" w:hanging="358"/>
      </w:pPr>
      <w:rPr>
        <w:rFonts w:hint="default"/>
        <w:lang w:val="ru-RU" w:eastAsia="en-US" w:bidi="ar-SA"/>
      </w:rPr>
    </w:lvl>
    <w:lvl w:ilvl="2" w:tplc="195C5EC0">
      <w:numFmt w:val="bullet"/>
      <w:lvlText w:val="•"/>
      <w:lvlJc w:val="left"/>
      <w:pPr>
        <w:ind w:left="2517" w:hanging="358"/>
      </w:pPr>
      <w:rPr>
        <w:rFonts w:hint="default"/>
        <w:lang w:val="ru-RU" w:eastAsia="en-US" w:bidi="ar-SA"/>
      </w:rPr>
    </w:lvl>
    <w:lvl w:ilvl="3" w:tplc="5CA8FDCE">
      <w:numFmt w:val="bullet"/>
      <w:lvlText w:val="•"/>
      <w:lvlJc w:val="left"/>
      <w:pPr>
        <w:ind w:left="3485" w:hanging="358"/>
      </w:pPr>
      <w:rPr>
        <w:rFonts w:hint="default"/>
        <w:lang w:val="ru-RU" w:eastAsia="en-US" w:bidi="ar-SA"/>
      </w:rPr>
    </w:lvl>
    <w:lvl w:ilvl="4" w:tplc="7A4C5C6C">
      <w:numFmt w:val="bullet"/>
      <w:lvlText w:val="•"/>
      <w:lvlJc w:val="left"/>
      <w:pPr>
        <w:ind w:left="4454" w:hanging="358"/>
      </w:pPr>
      <w:rPr>
        <w:rFonts w:hint="default"/>
        <w:lang w:val="ru-RU" w:eastAsia="en-US" w:bidi="ar-SA"/>
      </w:rPr>
    </w:lvl>
    <w:lvl w:ilvl="5" w:tplc="22928C10">
      <w:numFmt w:val="bullet"/>
      <w:lvlText w:val="•"/>
      <w:lvlJc w:val="left"/>
      <w:pPr>
        <w:ind w:left="5423" w:hanging="358"/>
      </w:pPr>
      <w:rPr>
        <w:rFonts w:hint="default"/>
        <w:lang w:val="ru-RU" w:eastAsia="en-US" w:bidi="ar-SA"/>
      </w:rPr>
    </w:lvl>
    <w:lvl w:ilvl="6" w:tplc="D67E1F2A">
      <w:numFmt w:val="bullet"/>
      <w:lvlText w:val="•"/>
      <w:lvlJc w:val="left"/>
      <w:pPr>
        <w:ind w:left="6391" w:hanging="358"/>
      </w:pPr>
      <w:rPr>
        <w:rFonts w:hint="default"/>
        <w:lang w:val="ru-RU" w:eastAsia="en-US" w:bidi="ar-SA"/>
      </w:rPr>
    </w:lvl>
    <w:lvl w:ilvl="7" w:tplc="0C7661E2">
      <w:numFmt w:val="bullet"/>
      <w:lvlText w:val="•"/>
      <w:lvlJc w:val="left"/>
      <w:pPr>
        <w:ind w:left="7360" w:hanging="358"/>
      </w:pPr>
      <w:rPr>
        <w:rFonts w:hint="default"/>
        <w:lang w:val="ru-RU" w:eastAsia="en-US" w:bidi="ar-SA"/>
      </w:rPr>
    </w:lvl>
    <w:lvl w:ilvl="8" w:tplc="AA504AB2">
      <w:numFmt w:val="bullet"/>
      <w:lvlText w:val="•"/>
      <w:lvlJc w:val="left"/>
      <w:pPr>
        <w:ind w:left="8329" w:hanging="358"/>
      </w:pPr>
      <w:rPr>
        <w:rFonts w:hint="default"/>
        <w:lang w:val="ru-RU" w:eastAsia="en-US" w:bidi="ar-SA"/>
      </w:rPr>
    </w:lvl>
  </w:abstractNum>
  <w:abstractNum w:abstractNumId="8">
    <w:nsid w:val="371435B6"/>
    <w:multiLevelType w:val="hybridMultilevel"/>
    <w:tmpl w:val="8892F406"/>
    <w:lvl w:ilvl="0" w:tplc="2AF2E040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346194">
      <w:start w:val="2"/>
      <w:numFmt w:val="decimal"/>
      <w:lvlText w:val="%2"/>
      <w:lvlJc w:val="left"/>
      <w:pPr>
        <w:ind w:left="4687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C169EF4">
      <w:numFmt w:val="bullet"/>
      <w:lvlText w:val="•"/>
      <w:lvlJc w:val="left"/>
      <w:pPr>
        <w:ind w:left="5300" w:hanging="180"/>
      </w:pPr>
      <w:rPr>
        <w:rFonts w:hint="default"/>
        <w:lang w:val="ru-RU" w:eastAsia="en-US" w:bidi="ar-SA"/>
      </w:rPr>
    </w:lvl>
    <w:lvl w:ilvl="3" w:tplc="86F4E380">
      <w:numFmt w:val="bullet"/>
      <w:lvlText w:val="•"/>
      <w:lvlJc w:val="left"/>
      <w:pPr>
        <w:ind w:left="5921" w:hanging="180"/>
      </w:pPr>
      <w:rPr>
        <w:rFonts w:hint="default"/>
        <w:lang w:val="ru-RU" w:eastAsia="en-US" w:bidi="ar-SA"/>
      </w:rPr>
    </w:lvl>
    <w:lvl w:ilvl="4" w:tplc="3F96D132">
      <w:numFmt w:val="bullet"/>
      <w:lvlText w:val="•"/>
      <w:lvlJc w:val="left"/>
      <w:pPr>
        <w:ind w:left="6542" w:hanging="180"/>
      </w:pPr>
      <w:rPr>
        <w:rFonts w:hint="default"/>
        <w:lang w:val="ru-RU" w:eastAsia="en-US" w:bidi="ar-SA"/>
      </w:rPr>
    </w:lvl>
    <w:lvl w:ilvl="5" w:tplc="E952730C">
      <w:numFmt w:val="bullet"/>
      <w:lvlText w:val="•"/>
      <w:lvlJc w:val="left"/>
      <w:pPr>
        <w:ind w:left="7162" w:hanging="180"/>
      </w:pPr>
      <w:rPr>
        <w:rFonts w:hint="default"/>
        <w:lang w:val="ru-RU" w:eastAsia="en-US" w:bidi="ar-SA"/>
      </w:rPr>
    </w:lvl>
    <w:lvl w:ilvl="6" w:tplc="1FC0908A">
      <w:numFmt w:val="bullet"/>
      <w:lvlText w:val="•"/>
      <w:lvlJc w:val="left"/>
      <w:pPr>
        <w:ind w:left="7783" w:hanging="180"/>
      </w:pPr>
      <w:rPr>
        <w:rFonts w:hint="default"/>
        <w:lang w:val="ru-RU" w:eastAsia="en-US" w:bidi="ar-SA"/>
      </w:rPr>
    </w:lvl>
    <w:lvl w:ilvl="7" w:tplc="79CE768C">
      <w:numFmt w:val="bullet"/>
      <w:lvlText w:val="•"/>
      <w:lvlJc w:val="left"/>
      <w:pPr>
        <w:ind w:left="8404" w:hanging="180"/>
      </w:pPr>
      <w:rPr>
        <w:rFonts w:hint="default"/>
        <w:lang w:val="ru-RU" w:eastAsia="en-US" w:bidi="ar-SA"/>
      </w:rPr>
    </w:lvl>
    <w:lvl w:ilvl="8" w:tplc="433A79A4">
      <w:numFmt w:val="bullet"/>
      <w:lvlText w:val="•"/>
      <w:lvlJc w:val="left"/>
      <w:pPr>
        <w:ind w:left="9024" w:hanging="180"/>
      </w:pPr>
      <w:rPr>
        <w:rFonts w:hint="default"/>
        <w:lang w:val="ru-RU" w:eastAsia="en-US" w:bidi="ar-SA"/>
      </w:rPr>
    </w:lvl>
  </w:abstractNum>
  <w:abstractNum w:abstractNumId="9">
    <w:nsid w:val="380D01AB"/>
    <w:multiLevelType w:val="hybridMultilevel"/>
    <w:tmpl w:val="642EC196"/>
    <w:lvl w:ilvl="0" w:tplc="38C0A9E8">
      <w:numFmt w:val="bullet"/>
      <w:lvlText w:val=""/>
      <w:lvlJc w:val="left"/>
      <w:pPr>
        <w:ind w:left="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5C8B1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FF0C1350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 w:tplc="3BC2F212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47063B1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3CEEDE22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78863EF4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A9E2B0CE">
      <w:numFmt w:val="bullet"/>
      <w:lvlText w:val="•"/>
      <w:lvlJc w:val="left"/>
      <w:pPr>
        <w:ind w:left="7378" w:hanging="360"/>
      </w:pPr>
      <w:rPr>
        <w:rFonts w:hint="default"/>
        <w:lang w:val="ru-RU" w:eastAsia="en-US" w:bidi="ar-SA"/>
      </w:rPr>
    </w:lvl>
    <w:lvl w:ilvl="8" w:tplc="5EC2B632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10">
    <w:nsid w:val="3D2B5181"/>
    <w:multiLevelType w:val="hybridMultilevel"/>
    <w:tmpl w:val="3718EC96"/>
    <w:lvl w:ilvl="0" w:tplc="F0AECCB8">
      <w:numFmt w:val="bullet"/>
      <w:lvlText w:val=""/>
      <w:lvlJc w:val="left"/>
      <w:pPr>
        <w:ind w:left="22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765048">
      <w:numFmt w:val="bullet"/>
      <w:lvlText w:val="•"/>
      <w:lvlJc w:val="left"/>
      <w:pPr>
        <w:ind w:left="1224" w:hanging="284"/>
      </w:pPr>
      <w:rPr>
        <w:rFonts w:hint="default"/>
        <w:lang w:val="ru-RU" w:eastAsia="en-US" w:bidi="ar-SA"/>
      </w:rPr>
    </w:lvl>
    <w:lvl w:ilvl="2" w:tplc="6A34A448">
      <w:numFmt w:val="bullet"/>
      <w:lvlText w:val="•"/>
      <w:lvlJc w:val="left"/>
      <w:pPr>
        <w:ind w:left="2229" w:hanging="284"/>
      </w:pPr>
      <w:rPr>
        <w:rFonts w:hint="default"/>
        <w:lang w:val="ru-RU" w:eastAsia="en-US" w:bidi="ar-SA"/>
      </w:rPr>
    </w:lvl>
    <w:lvl w:ilvl="3" w:tplc="05CA5D32">
      <w:numFmt w:val="bullet"/>
      <w:lvlText w:val="•"/>
      <w:lvlJc w:val="left"/>
      <w:pPr>
        <w:ind w:left="3233" w:hanging="284"/>
      </w:pPr>
      <w:rPr>
        <w:rFonts w:hint="default"/>
        <w:lang w:val="ru-RU" w:eastAsia="en-US" w:bidi="ar-SA"/>
      </w:rPr>
    </w:lvl>
    <w:lvl w:ilvl="4" w:tplc="BC64FE10">
      <w:numFmt w:val="bullet"/>
      <w:lvlText w:val="•"/>
      <w:lvlJc w:val="left"/>
      <w:pPr>
        <w:ind w:left="4238" w:hanging="284"/>
      </w:pPr>
      <w:rPr>
        <w:rFonts w:hint="default"/>
        <w:lang w:val="ru-RU" w:eastAsia="en-US" w:bidi="ar-SA"/>
      </w:rPr>
    </w:lvl>
    <w:lvl w:ilvl="5" w:tplc="44D4D97A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B01A8C86">
      <w:numFmt w:val="bullet"/>
      <w:lvlText w:val="•"/>
      <w:lvlJc w:val="left"/>
      <w:pPr>
        <w:ind w:left="6247" w:hanging="284"/>
      </w:pPr>
      <w:rPr>
        <w:rFonts w:hint="default"/>
        <w:lang w:val="ru-RU" w:eastAsia="en-US" w:bidi="ar-SA"/>
      </w:rPr>
    </w:lvl>
    <w:lvl w:ilvl="7" w:tplc="8EB2B78E">
      <w:numFmt w:val="bullet"/>
      <w:lvlText w:val="•"/>
      <w:lvlJc w:val="left"/>
      <w:pPr>
        <w:ind w:left="7252" w:hanging="284"/>
      </w:pPr>
      <w:rPr>
        <w:rFonts w:hint="default"/>
        <w:lang w:val="ru-RU" w:eastAsia="en-US" w:bidi="ar-SA"/>
      </w:rPr>
    </w:lvl>
    <w:lvl w:ilvl="8" w:tplc="61243360">
      <w:numFmt w:val="bullet"/>
      <w:lvlText w:val="•"/>
      <w:lvlJc w:val="left"/>
      <w:pPr>
        <w:ind w:left="8257" w:hanging="284"/>
      </w:pPr>
      <w:rPr>
        <w:rFonts w:hint="default"/>
        <w:lang w:val="ru-RU" w:eastAsia="en-US" w:bidi="ar-SA"/>
      </w:rPr>
    </w:lvl>
  </w:abstractNum>
  <w:abstractNum w:abstractNumId="11">
    <w:nsid w:val="498F42EA"/>
    <w:multiLevelType w:val="hybridMultilevel"/>
    <w:tmpl w:val="B3C66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A7610"/>
    <w:multiLevelType w:val="hybridMultilevel"/>
    <w:tmpl w:val="24F662B8"/>
    <w:lvl w:ilvl="0" w:tplc="A45E3BBE">
      <w:numFmt w:val="bullet"/>
      <w:lvlText w:val="-"/>
      <w:lvlJc w:val="left"/>
      <w:pPr>
        <w:ind w:left="50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536E2846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744ABB5A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3" w:tplc="24E6CE40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4" w:tplc="0554A59E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 w:tplc="3C1C634A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86BC6C2E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7" w:tplc="9B6863E6">
      <w:numFmt w:val="bullet"/>
      <w:lvlText w:val="•"/>
      <w:lvlJc w:val="left"/>
      <w:pPr>
        <w:ind w:left="7336" w:hanging="360"/>
      </w:pPr>
      <w:rPr>
        <w:rFonts w:hint="default"/>
        <w:lang w:val="ru-RU" w:eastAsia="en-US" w:bidi="ar-SA"/>
      </w:rPr>
    </w:lvl>
    <w:lvl w:ilvl="8" w:tplc="DCC2C078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13">
    <w:nsid w:val="57855B54"/>
    <w:multiLevelType w:val="hybridMultilevel"/>
    <w:tmpl w:val="EE0E3AD4"/>
    <w:lvl w:ilvl="0" w:tplc="2B04AA38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741A92">
      <w:numFmt w:val="bullet"/>
      <w:lvlText w:val="•"/>
      <w:lvlJc w:val="left"/>
      <w:pPr>
        <w:ind w:left="1224" w:hanging="140"/>
      </w:pPr>
      <w:rPr>
        <w:rFonts w:hint="default"/>
        <w:lang w:val="ru-RU" w:eastAsia="en-US" w:bidi="ar-SA"/>
      </w:rPr>
    </w:lvl>
    <w:lvl w:ilvl="2" w:tplc="A4E2F3E4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3645CC4">
      <w:numFmt w:val="bullet"/>
      <w:lvlText w:val="•"/>
      <w:lvlJc w:val="left"/>
      <w:pPr>
        <w:ind w:left="3233" w:hanging="140"/>
      </w:pPr>
      <w:rPr>
        <w:rFonts w:hint="default"/>
        <w:lang w:val="ru-RU" w:eastAsia="en-US" w:bidi="ar-SA"/>
      </w:rPr>
    </w:lvl>
    <w:lvl w:ilvl="4" w:tplc="63B6B03E">
      <w:numFmt w:val="bullet"/>
      <w:lvlText w:val="•"/>
      <w:lvlJc w:val="left"/>
      <w:pPr>
        <w:ind w:left="4238" w:hanging="140"/>
      </w:pPr>
      <w:rPr>
        <w:rFonts w:hint="default"/>
        <w:lang w:val="ru-RU" w:eastAsia="en-US" w:bidi="ar-SA"/>
      </w:rPr>
    </w:lvl>
    <w:lvl w:ilvl="5" w:tplc="BBA685F4">
      <w:numFmt w:val="bullet"/>
      <w:lvlText w:val="•"/>
      <w:lvlJc w:val="left"/>
      <w:pPr>
        <w:ind w:left="5243" w:hanging="140"/>
      </w:pPr>
      <w:rPr>
        <w:rFonts w:hint="default"/>
        <w:lang w:val="ru-RU" w:eastAsia="en-US" w:bidi="ar-SA"/>
      </w:rPr>
    </w:lvl>
    <w:lvl w:ilvl="6" w:tplc="6D20074A">
      <w:numFmt w:val="bullet"/>
      <w:lvlText w:val="•"/>
      <w:lvlJc w:val="left"/>
      <w:pPr>
        <w:ind w:left="6247" w:hanging="140"/>
      </w:pPr>
      <w:rPr>
        <w:rFonts w:hint="default"/>
        <w:lang w:val="ru-RU" w:eastAsia="en-US" w:bidi="ar-SA"/>
      </w:rPr>
    </w:lvl>
    <w:lvl w:ilvl="7" w:tplc="094E30FE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 w:tplc="FBC0A716">
      <w:numFmt w:val="bullet"/>
      <w:lvlText w:val="•"/>
      <w:lvlJc w:val="left"/>
      <w:pPr>
        <w:ind w:left="8257" w:hanging="140"/>
      </w:pPr>
      <w:rPr>
        <w:rFonts w:hint="default"/>
        <w:lang w:val="ru-RU" w:eastAsia="en-US" w:bidi="ar-SA"/>
      </w:rPr>
    </w:lvl>
  </w:abstractNum>
  <w:abstractNum w:abstractNumId="14">
    <w:nsid w:val="5EF10E82"/>
    <w:multiLevelType w:val="hybridMultilevel"/>
    <w:tmpl w:val="845C4B6C"/>
    <w:lvl w:ilvl="0" w:tplc="02AE1210">
      <w:start w:val="1"/>
      <w:numFmt w:val="decimal"/>
      <w:lvlText w:val="%1."/>
      <w:lvlJc w:val="left"/>
      <w:pPr>
        <w:ind w:left="2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5072A0">
      <w:numFmt w:val="bullet"/>
      <w:lvlText w:val="•"/>
      <w:lvlJc w:val="left"/>
      <w:pPr>
        <w:ind w:left="1224" w:hanging="240"/>
      </w:pPr>
      <w:rPr>
        <w:rFonts w:hint="default"/>
        <w:lang w:val="ru-RU" w:eastAsia="en-US" w:bidi="ar-SA"/>
      </w:rPr>
    </w:lvl>
    <w:lvl w:ilvl="2" w:tplc="D5526060">
      <w:numFmt w:val="bullet"/>
      <w:lvlText w:val="•"/>
      <w:lvlJc w:val="left"/>
      <w:pPr>
        <w:ind w:left="2229" w:hanging="240"/>
      </w:pPr>
      <w:rPr>
        <w:rFonts w:hint="default"/>
        <w:lang w:val="ru-RU" w:eastAsia="en-US" w:bidi="ar-SA"/>
      </w:rPr>
    </w:lvl>
    <w:lvl w:ilvl="3" w:tplc="BC6898B6">
      <w:numFmt w:val="bullet"/>
      <w:lvlText w:val="•"/>
      <w:lvlJc w:val="left"/>
      <w:pPr>
        <w:ind w:left="3233" w:hanging="240"/>
      </w:pPr>
      <w:rPr>
        <w:rFonts w:hint="default"/>
        <w:lang w:val="ru-RU" w:eastAsia="en-US" w:bidi="ar-SA"/>
      </w:rPr>
    </w:lvl>
    <w:lvl w:ilvl="4" w:tplc="0C6248BE">
      <w:numFmt w:val="bullet"/>
      <w:lvlText w:val="•"/>
      <w:lvlJc w:val="left"/>
      <w:pPr>
        <w:ind w:left="4238" w:hanging="240"/>
      </w:pPr>
      <w:rPr>
        <w:rFonts w:hint="default"/>
        <w:lang w:val="ru-RU" w:eastAsia="en-US" w:bidi="ar-SA"/>
      </w:rPr>
    </w:lvl>
    <w:lvl w:ilvl="5" w:tplc="1820FF0E">
      <w:numFmt w:val="bullet"/>
      <w:lvlText w:val="•"/>
      <w:lvlJc w:val="left"/>
      <w:pPr>
        <w:ind w:left="5243" w:hanging="240"/>
      </w:pPr>
      <w:rPr>
        <w:rFonts w:hint="default"/>
        <w:lang w:val="ru-RU" w:eastAsia="en-US" w:bidi="ar-SA"/>
      </w:rPr>
    </w:lvl>
    <w:lvl w:ilvl="6" w:tplc="7A2422A8">
      <w:numFmt w:val="bullet"/>
      <w:lvlText w:val="•"/>
      <w:lvlJc w:val="left"/>
      <w:pPr>
        <w:ind w:left="6247" w:hanging="240"/>
      </w:pPr>
      <w:rPr>
        <w:rFonts w:hint="default"/>
        <w:lang w:val="ru-RU" w:eastAsia="en-US" w:bidi="ar-SA"/>
      </w:rPr>
    </w:lvl>
    <w:lvl w:ilvl="7" w:tplc="DB04E500">
      <w:numFmt w:val="bullet"/>
      <w:lvlText w:val="•"/>
      <w:lvlJc w:val="left"/>
      <w:pPr>
        <w:ind w:left="7252" w:hanging="240"/>
      </w:pPr>
      <w:rPr>
        <w:rFonts w:hint="default"/>
        <w:lang w:val="ru-RU" w:eastAsia="en-US" w:bidi="ar-SA"/>
      </w:rPr>
    </w:lvl>
    <w:lvl w:ilvl="8" w:tplc="DC926830">
      <w:numFmt w:val="bullet"/>
      <w:lvlText w:val="•"/>
      <w:lvlJc w:val="left"/>
      <w:pPr>
        <w:ind w:left="8257" w:hanging="240"/>
      </w:pPr>
      <w:rPr>
        <w:rFonts w:hint="default"/>
        <w:lang w:val="ru-RU" w:eastAsia="en-US" w:bidi="ar-SA"/>
      </w:rPr>
    </w:lvl>
  </w:abstractNum>
  <w:abstractNum w:abstractNumId="15">
    <w:nsid w:val="62FF0BC9"/>
    <w:multiLevelType w:val="hybridMultilevel"/>
    <w:tmpl w:val="A19ECD24"/>
    <w:lvl w:ilvl="0" w:tplc="9DE84C2A">
      <w:numFmt w:val="bullet"/>
      <w:lvlText w:val=""/>
      <w:lvlJc w:val="left"/>
      <w:pPr>
        <w:ind w:left="5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8AE2EA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EE722872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3" w:tplc="25524042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4" w:tplc="8E46B70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 w:tplc="AC60835C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F1FC1400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7" w:tplc="89E49528">
      <w:numFmt w:val="bullet"/>
      <w:lvlText w:val="•"/>
      <w:lvlJc w:val="left"/>
      <w:pPr>
        <w:ind w:left="7336" w:hanging="360"/>
      </w:pPr>
      <w:rPr>
        <w:rFonts w:hint="default"/>
        <w:lang w:val="ru-RU" w:eastAsia="en-US" w:bidi="ar-SA"/>
      </w:rPr>
    </w:lvl>
    <w:lvl w:ilvl="8" w:tplc="BF0CCEA4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16">
    <w:nsid w:val="6CDB5FF5"/>
    <w:multiLevelType w:val="hybridMultilevel"/>
    <w:tmpl w:val="23E6811E"/>
    <w:lvl w:ilvl="0" w:tplc="FFD09B86">
      <w:start w:val="1"/>
      <w:numFmt w:val="decimal"/>
      <w:lvlText w:val="%1."/>
      <w:lvlJc w:val="left"/>
      <w:pPr>
        <w:ind w:left="22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925F1E">
      <w:numFmt w:val="bullet"/>
      <w:lvlText w:val="•"/>
      <w:lvlJc w:val="left"/>
      <w:pPr>
        <w:ind w:left="1224" w:hanging="240"/>
      </w:pPr>
      <w:rPr>
        <w:rFonts w:hint="default"/>
        <w:lang w:val="ru-RU" w:eastAsia="en-US" w:bidi="ar-SA"/>
      </w:rPr>
    </w:lvl>
    <w:lvl w:ilvl="2" w:tplc="9C60A232">
      <w:numFmt w:val="bullet"/>
      <w:lvlText w:val="•"/>
      <w:lvlJc w:val="left"/>
      <w:pPr>
        <w:ind w:left="2229" w:hanging="240"/>
      </w:pPr>
      <w:rPr>
        <w:rFonts w:hint="default"/>
        <w:lang w:val="ru-RU" w:eastAsia="en-US" w:bidi="ar-SA"/>
      </w:rPr>
    </w:lvl>
    <w:lvl w:ilvl="3" w:tplc="EF868540">
      <w:numFmt w:val="bullet"/>
      <w:lvlText w:val="•"/>
      <w:lvlJc w:val="left"/>
      <w:pPr>
        <w:ind w:left="3233" w:hanging="240"/>
      </w:pPr>
      <w:rPr>
        <w:rFonts w:hint="default"/>
        <w:lang w:val="ru-RU" w:eastAsia="en-US" w:bidi="ar-SA"/>
      </w:rPr>
    </w:lvl>
    <w:lvl w:ilvl="4" w:tplc="91003F52">
      <w:numFmt w:val="bullet"/>
      <w:lvlText w:val="•"/>
      <w:lvlJc w:val="left"/>
      <w:pPr>
        <w:ind w:left="4238" w:hanging="240"/>
      </w:pPr>
      <w:rPr>
        <w:rFonts w:hint="default"/>
        <w:lang w:val="ru-RU" w:eastAsia="en-US" w:bidi="ar-SA"/>
      </w:rPr>
    </w:lvl>
    <w:lvl w:ilvl="5" w:tplc="7A72DB96">
      <w:numFmt w:val="bullet"/>
      <w:lvlText w:val="•"/>
      <w:lvlJc w:val="left"/>
      <w:pPr>
        <w:ind w:left="5243" w:hanging="240"/>
      </w:pPr>
      <w:rPr>
        <w:rFonts w:hint="default"/>
        <w:lang w:val="ru-RU" w:eastAsia="en-US" w:bidi="ar-SA"/>
      </w:rPr>
    </w:lvl>
    <w:lvl w:ilvl="6" w:tplc="CCCA0CC4">
      <w:numFmt w:val="bullet"/>
      <w:lvlText w:val="•"/>
      <w:lvlJc w:val="left"/>
      <w:pPr>
        <w:ind w:left="6247" w:hanging="240"/>
      </w:pPr>
      <w:rPr>
        <w:rFonts w:hint="default"/>
        <w:lang w:val="ru-RU" w:eastAsia="en-US" w:bidi="ar-SA"/>
      </w:rPr>
    </w:lvl>
    <w:lvl w:ilvl="7" w:tplc="09345412">
      <w:numFmt w:val="bullet"/>
      <w:lvlText w:val="•"/>
      <w:lvlJc w:val="left"/>
      <w:pPr>
        <w:ind w:left="7252" w:hanging="240"/>
      </w:pPr>
      <w:rPr>
        <w:rFonts w:hint="default"/>
        <w:lang w:val="ru-RU" w:eastAsia="en-US" w:bidi="ar-SA"/>
      </w:rPr>
    </w:lvl>
    <w:lvl w:ilvl="8" w:tplc="ADF40B24">
      <w:numFmt w:val="bullet"/>
      <w:lvlText w:val="•"/>
      <w:lvlJc w:val="left"/>
      <w:pPr>
        <w:ind w:left="8257" w:hanging="240"/>
      </w:pPr>
      <w:rPr>
        <w:rFonts w:hint="default"/>
        <w:lang w:val="ru-RU" w:eastAsia="en-US" w:bidi="ar-SA"/>
      </w:rPr>
    </w:lvl>
  </w:abstractNum>
  <w:abstractNum w:abstractNumId="17">
    <w:nsid w:val="73044245"/>
    <w:multiLevelType w:val="hybridMultilevel"/>
    <w:tmpl w:val="102A88E2"/>
    <w:lvl w:ilvl="0" w:tplc="C61A50A4">
      <w:numFmt w:val="bullet"/>
      <w:lvlText w:val=""/>
      <w:lvlJc w:val="left"/>
      <w:pPr>
        <w:ind w:left="50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5B42242">
      <w:numFmt w:val="bullet"/>
      <w:lvlText w:val="•"/>
      <w:lvlJc w:val="left"/>
      <w:pPr>
        <w:ind w:left="1476" w:hanging="284"/>
      </w:pPr>
      <w:rPr>
        <w:rFonts w:hint="default"/>
        <w:lang w:val="ru-RU" w:eastAsia="en-US" w:bidi="ar-SA"/>
      </w:rPr>
    </w:lvl>
    <w:lvl w:ilvl="2" w:tplc="906E697E">
      <w:numFmt w:val="bullet"/>
      <w:lvlText w:val="•"/>
      <w:lvlJc w:val="left"/>
      <w:pPr>
        <w:ind w:left="2453" w:hanging="284"/>
      </w:pPr>
      <w:rPr>
        <w:rFonts w:hint="default"/>
        <w:lang w:val="ru-RU" w:eastAsia="en-US" w:bidi="ar-SA"/>
      </w:rPr>
    </w:lvl>
    <w:lvl w:ilvl="3" w:tplc="88BE6052">
      <w:numFmt w:val="bullet"/>
      <w:lvlText w:val="•"/>
      <w:lvlJc w:val="left"/>
      <w:pPr>
        <w:ind w:left="3429" w:hanging="284"/>
      </w:pPr>
      <w:rPr>
        <w:rFonts w:hint="default"/>
        <w:lang w:val="ru-RU" w:eastAsia="en-US" w:bidi="ar-SA"/>
      </w:rPr>
    </w:lvl>
    <w:lvl w:ilvl="4" w:tplc="A8D21FA6">
      <w:numFmt w:val="bullet"/>
      <w:lvlText w:val="•"/>
      <w:lvlJc w:val="left"/>
      <w:pPr>
        <w:ind w:left="4406" w:hanging="284"/>
      </w:pPr>
      <w:rPr>
        <w:rFonts w:hint="default"/>
        <w:lang w:val="ru-RU" w:eastAsia="en-US" w:bidi="ar-SA"/>
      </w:rPr>
    </w:lvl>
    <w:lvl w:ilvl="5" w:tplc="A29021A2">
      <w:numFmt w:val="bullet"/>
      <w:lvlText w:val="•"/>
      <w:lvlJc w:val="left"/>
      <w:pPr>
        <w:ind w:left="5383" w:hanging="284"/>
      </w:pPr>
      <w:rPr>
        <w:rFonts w:hint="default"/>
        <w:lang w:val="ru-RU" w:eastAsia="en-US" w:bidi="ar-SA"/>
      </w:rPr>
    </w:lvl>
    <w:lvl w:ilvl="6" w:tplc="895CFF14">
      <w:numFmt w:val="bullet"/>
      <w:lvlText w:val="•"/>
      <w:lvlJc w:val="left"/>
      <w:pPr>
        <w:ind w:left="6359" w:hanging="284"/>
      </w:pPr>
      <w:rPr>
        <w:rFonts w:hint="default"/>
        <w:lang w:val="ru-RU" w:eastAsia="en-US" w:bidi="ar-SA"/>
      </w:rPr>
    </w:lvl>
    <w:lvl w:ilvl="7" w:tplc="25AE0A00">
      <w:numFmt w:val="bullet"/>
      <w:lvlText w:val="•"/>
      <w:lvlJc w:val="left"/>
      <w:pPr>
        <w:ind w:left="7336" w:hanging="284"/>
      </w:pPr>
      <w:rPr>
        <w:rFonts w:hint="default"/>
        <w:lang w:val="ru-RU" w:eastAsia="en-US" w:bidi="ar-SA"/>
      </w:rPr>
    </w:lvl>
    <w:lvl w:ilvl="8" w:tplc="FE28F5B8">
      <w:numFmt w:val="bullet"/>
      <w:lvlText w:val="•"/>
      <w:lvlJc w:val="left"/>
      <w:pPr>
        <w:ind w:left="8313" w:hanging="284"/>
      </w:pPr>
      <w:rPr>
        <w:rFonts w:hint="default"/>
        <w:lang w:val="ru-RU" w:eastAsia="en-US" w:bidi="ar-SA"/>
      </w:rPr>
    </w:lvl>
  </w:abstractNum>
  <w:abstractNum w:abstractNumId="18">
    <w:nsid w:val="7CA631D4"/>
    <w:multiLevelType w:val="hybridMultilevel"/>
    <w:tmpl w:val="BF6E687A"/>
    <w:lvl w:ilvl="0" w:tplc="6B54F4EC">
      <w:numFmt w:val="bullet"/>
      <w:lvlText w:val=""/>
      <w:lvlJc w:val="left"/>
      <w:pPr>
        <w:ind w:left="2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22D862">
      <w:numFmt w:val="bullet"/>
      <w:lvlText w:val="•"/>
      <w:lvlJc w:val="left"/>
      <w:pPr>
        <w:ind w:left="1224" w:hanging="360"/>
      </w:pPr>
      <w:rPr>
        <w:rFonts w:hint="default"/>
        <w:lang w:val="ru-RU" w:eastAsia="en-US" w:bidi="ar-SA"/>
      </w:rPr>
    </w:lvl>
    <w:lvl w:ilvl="2" w:tplc="A0E05BCC">
      <w:numFmt w:val="bullet"/>
      <w:lvlText w:val="•"/>
      <w:lvlJc w:val="left"/>
      <w:pPr>
        <w:ind w:left="2229" w:hanging="360"/>
      </w:pPr>
      <w:rPr>
        <w:rFonts w:hint="default"/>
        <w:lang w:val="ru-RU" w:eastAsia="en-US" w:bidi="ar-SA"/>
      </w:rPr>
    </w:lvl>
    <w:lvl w:ilvl="3" w:tplc="FEA2534E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6338C884">
      <w:numFmt w:val="bullet"/>
      <w:lvlText w:val="•"/>
      <w:lvlJc w:val="left"/>
      <w:pPr>
        <w:ind w:left="4238" w:hanging="360"/>
      </w:pPr>
      <w:rPr>
        <w:rFonts w:hint="default"/>
        <w:lang w:val="ru-RU" w:eastAsia="en-US" w:bidi="ar-SA"/>
      </w:rPr>
    </w:lvl>
    <w:lvl w:ilvl="5" w:tplc="281E64F8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F4EA3EB8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  <w:lvl w:ilvl="7" w:tplc="8F22B012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8" w:tplc="3FF86D0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6"/>
  </w:num>
  <w:num w:numId="5">
    <w:abstractNumId w:val="14"/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15"/>
  </w:num>
  <w:num w:numId="12">
    <w:abstractNumId w:val="5"/>
  </w:num>
  <w:num w:numId="13">
    <w:abstractNumId w:val="17"/>
  </w:num>
  <w:num w:numId="14">
    <w:abstractNumId w:val="18"/>
  </w:num>
  <w:num w:numId="15">
    <w:abstractNumId w:val="9"/>
  </w:num>
  <w:num w:numId="16">
    <w:abstractNumId w:val="2"/>
  </w:num>
  <w:num w:numId="17">
    <w:abstractNumId w:val="13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5C8"/>
    <w:rsid w:val="00001277"/>
    <w:rsid w:val="000024D1"/>
    <w:rsid w:val="00014E3C"/>
    <w:rsid w:val="0002522E"/>
    <w:rsid w:val="000508D6"/>
    <w:rsid w:val="00051372"/>
    <w:rsid w:val="0006163B"/>
    <w:rsid w:val="0006370A"/>
    <w:rsid w:val="00074606"/>
    <w:rsid w:val="00091645"/>
    <w:rsid w:val="000A010F"/>
    <w:rsid w:val="000A1587"/>
    <w:rsid w:val="000D6B2C"/>
    <w:rsid w:val="000E0A18"/>
    <w:rsid w:val="000E1D7D"/>
    <w:rsid w:val="000F025A"/>
    <w:rsid w:val="000F13D2"/>
    <w:rsid w:val="00107A78"/>
    <w:rsid w:val="00116F24"/>
    <w:rsid w:val="0011739C"/>
    <w:rsid w:val="001225AB"/>
    <w:rsid w:val="00124E4B"/>
    <w:rsid w:val="001463BD"/>
    <w:rsid w:val="00157312"/>
    <w:rsid w:val="001649CF"/>
    <w:rsid w:val="00180F43"/>
    <w:rsid w:val="00185E28"/>
    <w:rsid w:val="001A6156"/>
    <w:rsid w:val="001D02F4"/>
    <w:rsid w:val="001D087E"/>
    <w:rsid w:val="001F0A15"/>
    <w:rsid w:val="00201EF9"/>
    <w:rsid w:val="00212B37"/>
    <w:rsid w:val="00214300"/>
    <w:rsid w:val="00222E87"/>
    <w:rsid w:val="00235199"/>
    <w:rsid w:val="00244CE0"/>
    <w:rsid w:val="00272953"/>
    <w:rsid w:val="00285A5D"/>
    <w:rsid w:val="002927B2"/>
    <w:rsid w:val="002937AD"/>
    <w:rsid w:val="00293F0E"/>
    <w:rsid w:val="002A26A7"/>
    <w:rsid w:val="002B09B5"/>
    <w:rsid w:val="002D7CFB"/>
    <w:rsid w:val="002E7E0D"/>
    <w:rsid w:val="003502E1"/>
    <w:rsid w:val="00355FB8"/>
    <w:rsid w:val="00373537"/>
    <w:rsid w:val="003773EB"/>
    <w:rsid w:val="003859A0"/>
    <w:rsid w:val="00395575"/>
    <w:rsid w:val="003C2B05"/>
    <w:rsid w:val="003D6309"/>
    <w:rsid w:val="003F67CE"/>
    <w:rsid w:val="003F7FB3"/>
    <w:rsid w:val="00405E50"/>
    <w:rsid w:val="0042227C"/>
    <w:rsid w:val="004275C8"/>
    <w:rsid w:val="00427B5C"/>
    <w:rsid w:val="00433E81"/>
    <w:rsid w:val="004470E9"/>
    <w:rsid w:val="00452C64"/>
    <w:rsid w:val="00453820"/>
    <w:rsid w:val="0045530D"/>
    <w:rsid w:val="00461609"/>
    <w:rsid w:val="0048451D"/>
    <w:rsid w:val="00485F30"/>
    <w:rsid w:val="00495D01"/>
    <w:rsid w:val="00497C43"/>
    <w:rsid w:val="004A2126"/>
    <w:rsid w:val="004B3762"/>
    <w:rsid w:val="004D16CA"/>
    <w:rsid w:val="004F5E5B"/>
    <w:rsid w:val="0052244B"/>
    <w:rsid w:val="00524B33"/>
    <w:rsid w:val="00541DC2"/>
    <w:rsid w:val="0054468E"/>
    <w:rsid w:val="00545A3A"/>
    <w:rsid w:val="0056232E"/>
    <w:rsid w:val="00572933"/>
    <w:rsid w:val="0058640A"/>
    <w:rsid w:val="005A57F5"/>
    <w:rsid w:val="005A777E"/>
    <w:rsid w:val="005B1A17"/>
    <w:rsid w:val="005B667C"/>
    <w:rsid w:val="005D2465"/>
    <w:rsid w:val="005E05F6"/>
    <w:rsid w:val="005E3C23"/>
    <w:rsid w:val="005E4AB5"/>
    <w:rsid w:val="005E6B61"/>
    <w:rsid w:val="005F20C4"/>
    <w:rsid w:val="005F611A"/>
    <w:rsid w:val="00601152"/>
    <w:rsid w:val="00610818"/>
    <w:rsid w:val="00612EFA"/>
    <w:rsid w:val="00630872"/>
    <w:rsid w:val="0063792A"/>
    <w:rsid w:val="00665660"/>
    <w:rsid w:val="00683E38"/>
    <w:rsid w:val="006951AF"/>
    <w:rsid w:val="0069728D"/>
    <w:rsid w:val="006A4D77"/>
    <w:rsid w:val="006B3F2F"/>
    <w:rsid w:val="006C1219"/>
    <w:rsid w:val="006D25EB"/>
    <w:rsid w:val="006D419A"/>
    <w:rsid w:val="006D63EA"/>
    <w:rsid w:val="006E1C28"/>
    <w:rsid w:val="006F3FF8"/>
    <w:rsid w:val="00722C70"/>
    <w:rsid w:val="00727C16"/>
    <w:rsid w:val="00733E38"/>
    <w:rsid w:val="00735ACE"/>
    <w:rsid w:val="00746212"/>
    <w:rsid w:val="00751743"/>
    <w:rsid w:val="00753B26"/>
    <w:rsid w:val="00763FCA"/>
    <w:rsid w:val="00766E8E"/>
    <w:rsid w:val="00774FFB"/>
    <w:rsid w:val="00791626"/>
    <w:rsid w:val="007A151E"/>
    <w:rsid w:val="007A4FE7"/>
    <w:rsid w:val="007B6234"/>
    <w:rsid w:val="007C2436"/>
    <w:rsid w:val="007C7118"/>
    <w:rsid w:val="007D65A1"/>
    <w:rsid w:val="007E3451"/>
    <w:rsid w:val="007F10C7"/>
    <w:rsid w:val="007F6E03"/>
    <w:rsid w:val="008124AF"/>
    <w:rsid w:val="00813DDA"/>
    <w:rsid w:val="00835A61"/>
    <w:rsid w:val="00837792"/>
    <w:rsid w:val="00837CE4"/>
    <w:rsid w:val="008410DE"/>
    <w:rsid w:val="00847658"/>
    <w:rsid w:val="0085032C"/>
    <w:rsid w:val="00855363"/>
    <w:rsid w:val="00855399"/>
    <w:rsid w:val="00857603"/>
    <w:rsid w:val="008732D7"/>
    <w:rsid w:val="008744BF"/>
    <w:rsid w:val="00875560"/>
    <w:rsid w:val="00882986"/>
    <w:rsid w:val="00893A70"/>
    <w:rsid w:val="008A2D68"/>
    <w:rsid w:val="008C0924"/>
    <w:rsid w:val="008C664B"/>
    <w:rsid w:val="008C7E70"/>
    <w:rsid w:val="008D359E"/>
    <w:rsid w:val="008D7B72"/>
    <w:rsid w:val="008F2F40"/>
    <w:rsid w:val="00901B98"/>
    <w:rsid w:val="00903C03"/>
    <w:rsid w:val="0092430B"/>
    <w:rsid w:val="00940326"/>
    <w:rsid w:val="00955CB2"/>
    <w:rsid w:val="00957AE0"/>
    <w:rsid w:val="00961F46"/>
    <w:rsid w:val="00962D7F"/>
    <w:rsid w:val="00967BAC"/>
    <w:rsid w:val="00976FE0"/>
    <w:rsid w:val="0098091F"/>
    <w:rsid w:val="00993304"/>
    <w:rsid w:val="009A3DD6"/>
    <w:rsid w:val="009C5F20"/>
    <w:rsid w:val="009C640D"/>
    <w:rsid w:val="009C6F0F"/>
    <w:rsid w:val="009D621A"/>
    <w:rsid w:val="009E2B0A"/>
    <w:rsid w:val="00A16D0E"/>
    <w:rsid w:val="00A3681E"/>
    <w:rsid w:val="00A3786E"/>
    <w:rsid w:val="00A40CB8"/>
    <w:rsid w:val="00A504CF"/>
    <w:rsid w:val="00A61AE9"/>
    <w:rsid w:val="00A61B04"/>
    <w:rsid w:val="00A6470F"/>
    <w:rsid w:val="00A73468"/>
    <w:rsid w:val="00A745D9"/>
    <w:rsid w:val="00A75DBD"/>
    <w:rsid w:val="00A839D0"/>
    <w:rsid w:val="00AC42DB"/>
    <w:rsid w:val="00AD573A"/>
    <w:rsid w:val="00AE011B"/>
    <w:rsid w:val="00AF72EF"/>
    <w:rsid w:val="00B01474"/>
    <w:rsid w:val="00B023FE"/>
    <w:rsid w:val="00B04625"/>
    <w:rsid w:val="00B05D58"/>
    <w:rsid w:val="00B111EE"/>
    <w:rsid w:val="00B15998"/>
    <w:rsid w:val="00B349FF"/>
    <w:rsid w:val="00B36B9E"/>
    <w:rsid w:val="00B40AF5"/>
    <w:rsid w:val="00B52E46"/>
    <w:rsid w:val="00B53BEB"/>
    <w:rsid w:val="00B61B91"/>
    <w:rsid w:val="00B636CF"/>
    <w:rsid w:val="00B72876"/>
    <w:rsid w:val="00B8332D"/>
    <w:rsid w:val="00B90F4D"/>
    <w:rsid w:val="00B92527"/>
    <w:rsid w:val="00BB40BF"/>
    <w:rsid w:val="00BC729D"/>
    <w:rsid w:val="00BD0E70"/>
    <w:rsid w:val="00BD2084"/>
    <w:rsid w:val="00BD25CD"/>
    <w:rsid w:val="00BD33E0"/>
    <w:rsid w:val="00BD4E5F"/>
    <w:rsid w:val="00BE474C"/>
    <w:rsid w:val="00BF14C5"/>
    <w:rsid w:val="00BF3445"/>
    <w:rsid w:val="00BF7D4C"/>
    <w:rsid w:val="00C00CE4"/>
    <w:rsid w:val="00C023E6"/>
    <w:rsid w:val="00C066EB"/>
    <w:rsid w:val="00C113FA"/>
    <w:rsid w:val="00C36FA7"/>
    <w:rsid w:val="00C417F3"/>
    <w:rsid w:val="00C428A7"/>
    <w:rsid w:val="00C42B49"/>
    <w:rsid w:val="00C501F9"/>
    <w:rsid w:val="00C63F80"/>
    <w:rsid w:val="00CA0658"/>
    <w:rsid w:val="00CA28C1"/>
    <w:rsid w:val="00CC084C"/>
    <w:rsid w:val="00CD3182"/>
    <w:rsid w:val="00CF22E4"/>
    <w:rsid w:val="00CF5C8A"/>
    <w:rsid w:val="00D1100E"/>
    <w:rsid w:val="00D3179E"/>
    <w:rsid w:val="00D40E76"/>
    <w:rsid w:val="00D437BF"/>
    <w:rsid w:val="00D52933"/>
    <w:rsid w:val="00D60828"/>
    <w:rsid w:val="00D716B8"/>
    <w:rsid w:val="00D82797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F59"/>
    <w:rsid w:val="00DF0A30"/>
    <w:rsid w:val="00DF763A"/>
    <w:rsid w:val="00E03866"/>
    <w:rsid w:val="00E1244C"/>
    <w:rsid w:val="00E1526F"/>
    <w:rsid w:val="00E31E05"/>
    <w:rsid w:val="00E342CD"/>
    <w:rsid w:val="00E44785"/>
    <w:rsid w:val="00E459A9"/>
    <w:rsid w:val="00E51AB9"/>
    <w:rsid w:val="00E600A2"/>
    <w:rsid w:val="00E67AB7"/>
    <w:rsid w:val="00E73E7F"/>
    <w:rsid w:val="00E82ED2"/>
    <w:rsid w:val="00E8396A"/>
    <w:rsid w:val="00E84976"/>
    <w:rsid w:val="00E90FB4"/>
    <w:rsid w:val="00EB792C"/>
    <w:rsid w:val="00EC4454"/>
    <w:rsid w:val="00EC622A"/>
    <w:rsid w:val="00ED0798"/>
    <w:rsid w:val="00ED72E0"/>
    <w:rsid w:val="00ED760E"/>
    <w:rsid w:val="00ED7A0E"/>
    <w:rsid w:val="00EE5FB8"/>
    <w:rsid w:val="00EF2BBF"/>
    <w:rsid w:val="00EF5236"/>
    <w:rsid w:val="00F07775"/>
    <w:rsid w:val="00F204DC"/>
    <w:rsid w:val="00F31C9E"/>
    <w:rsid w:val="00F3228B"/>
    <w:rsid w:val="00F35DFE"/>
    <w:rsid w:val="00F4193C"/>
    <w:rsid w:val="00F46B80"/>
    <w:rsid w:val="00F55DED"/>
    <w:rsid w:val="00F65233"/>
    <w:rsid w:val="00F714B1"/>
    <w:rsid w:val="00F76B33"/>
    <w:rsid w:val="00F77327"/>
    <w:rsid w:val="00F823A4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1">
    <w:name w:val="heading 1"/>
    <w:basedOn w:val="a"/>
    <w:next w:val="a"/>
    <w:link w:val="10"/>
    <w:uiPriority w:val="9"/>
    <w:qFormat/>
    <w:rsid w:val="00903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uiPriority w:val="1"/>
    <w:qFormat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  <w:style w:type="paragraph" w:customStyle="1" w:styleId="c0c8">
    <w:name w:val="c0 c8"/>
    <w:basedOn w:val="a"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B792C"/>
    <w:pPr>
      <w:spacing w:after="0" w:line="240" w:lineRule="auto"/>
    </w:pPr>
    <w:rPr>
      <w:rFonts w:eastAsiaTheme="minorEastAsia"/>
      <w:lang w:val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06163B"/>
  </w:style>
  <w:style w:type="table" w:customStyle="1" w:styleId="TableNormal">
    <w:name w:val="Table Normal"/>
    <w:uiPriority w:val="2"/>
    <w:semiHidden/>
    <w:unhideWhenUsed/>
    <w:qFormat/>
    <w:rsid w:val="000616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16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da6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f841f168" TargetMode="External"/><Relationship Id="rId26" Type="http://schemas.openxmlformats.org/officeDocument/2006/relationships/hyperlink" Target="https://m.edsoo.ru/f843cc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f842a23e" TargetMode="External"/><Relationship Id="rId7" Type="http://schemas.openxmlformats.org/officeDocument/2006/relationships/hyperlink" Target="https://m.edsoo.ru/7f411da6" TargetMode="Externa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f841ebc8" TargetMode="External"/><Relationship Id="rId25" Type="http://schemas.openxmlformats.org/officeDocument/2006/relationships/hyperlink" Target="https://m.edsoo.ru/f8437f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da6" TargetMode="External"/><Relationship Id="rId20" Type="http://schemas.openxmlformats.org/officeDocument/2006/relationships/hyperlink" Target="https://m.edsoo.ru/f84296c2" TargetMode="External"/><Relationship Id="rId29" Type="http://schemas.openxmlformats.org/officeDocument/2006/relationships/hyperlink" Target="https://uch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1da6" TargetMode="External"/><Relationship Id="rId24" Type="http://schemas.openxmlformats.org/officeDocument/2006/relationships/hyperlink" Target="https://m.edsoo.ru/f843639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.edsoo.ru/7f411da6" TargetMode="External"/><Relationship Id="rId23" Type="http://schemas.openxmlformats.org/officeDocument/2006/relationships/hyperlink" Target="https://m.edsoo.ru/f8434f36" TargetMode="External"/><Relationship Id="rId28" Type="http://schemas.openxmlformats.org/officeDocument/2006/relationships/hyperlink" Target="https://m.edsoo.ru" TargetMode="External"/><Relationship Id="rId10" Type="http://schemas.openxmlformats.org/officeDocument/2006/relationships/hyperlink" Target="https://m.edsoo.ru/7f411da6" TargetMode="External"/><Relationship Id="rId19" Type="http://schemas.openxmlformats.org/officeDocument/2006/relationships/hyperlink" Target="https://m.edsoo.ru/f841f938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da6" TargetMode="External"/><Relationship Id="rId14" Type="http://schemas.openxmlformats.org/officeDocument/2006/relationships/hyperlink" Target="https://m.edsoo.ru/7f411da6" TargetMode="External"/><Relationship Id="rId22" Type="http://schemas.openxmlformats.org/officeDocument/2006/relationships/hyperlink" Target="https://m.edsoo.ru/f842bd28" TargetMode="External"/><Relationship Id="rId27" Type="http://schemas.openxmlformats.org/officeDocument/2006/relationships/hyperlink" Target="https://m.edsoo.ru/fa25110e" TargetMode="External"/><Relationship Id="rId30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E691-D55C-4D3C-BC34-604F7801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8548</Words>
  <Characters>4872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20</cp:revision>
  <cp:lastPrinted>2021-08-31T10:16:00Z</cp:lastPrinted>
  <dcterms:created xsi:type="dcterms:W3CDTF">2015-08-21T09:54:00Z</dcterms:created>
  <dcterms:modified xsi:type="dcterms:W3CDTF">2023-09-23T23:38:00Z</dcterms:modified>
</cp:coreProperties>
</file>